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6492" w14:textId="3EA388CD" w:rsidR="0059386D" w:rsidRPr="00AD3AFF" w:rsidRDefault="0076428C" w:rsidP="00AD3AFF">
      <w:pPr>
        <w:spacing w:line="360" w:lineRule="auto"/>
        <w:jc w:val="center"/>
        <w:rPr>
          <w:b/>
          <w:sz w:val="28"/>
        </w:rPr>
      </w:pPr>
      <w:r w:rsidRPr="00AD3AFF">
        <w:rPr>
          <w:b/>
          <w:sz w:val="28"/>
        </w:rPr>
        <w:t>САНКТ-ПЕТЕРБУРГСКИЙ ГОСУДАРСТВЕННЫЙ УНИВЕРСИТЕТ</w:t>
      </w:r>
    </w:p>
    <w:p w14:paraId="509198C9" w14:textId="77777777" w:rsidR="0076428C" w:rsidRPr="00AD3AFF" w:rsidRDefault="0076428C" w:rsidP="00AD3AFF">
      <w:pPr>
        <w:spacing w:line="360" w:lineRule="auto"/>
        <w:jc w:val="center"/>
        <w:rPr>
          <w:b/>
          <w:sz w:val="32"/>
        </w:rPr>
      </w:pPr>
    </w:p>
    <w:p w14:paraId="75580C1A" w14:textId="07A52860" w:rsidR="0059386D" w:rsidRPr="00AD3AFF" w:rsidRDefault="0076428C" w:rsidP="00AD3AFF">
      <w:pPr>
        <w:spacing w:line="360" w:lineRule="auto"/>
        <w:jc w:val="center"/>
        <w:rPr>
          <w:b/>
          <w:sz w:val="28"/>
        </w:rPr>
      </w:pPr>
      <w:r w:rsidRPr="00AD3AFF">
        <w:rPr>
          <w:b/>
          <w:sz w:val="28"/>
        </w:rPr>
        <w:t>ФАКУЛЬТЕТ ИСКУССТВ</w:t>
      </w:r>
    </w:p>
    <w:p w14:paraId="0E97B14C" w14:textId="1F48CF94" w:rsidR="00B438D8" w:rsidRPr="00AD3AFF" w:rsidRDefault="0076428C" w:rsidP="00AD3AFF">
      <w:pPr>
        <w:spacing w:line="360" w:lineRule="auto"/>
        <w:jc w:val="center"/>
        <w:rPr>
          <w:sz w:val="28"/>
        </w:rPr>
      </w:pPr>
      <w:r w:rsidRPr="00AD3AFF">
        <w:rPr>
          <w:sz w:val="28"/>
        </w:rPr>
        <w:t>Код направления: 53.04.03</w:t>
      </w:r>
    </w:p>
    <w:p w14:paraId="4750184A" w14:textId="15ADEAA5" w:rsidR="0076428C" w:rsidRPr="00AD3AFF" w:rsidRDefault="0076428C" w:rsidP="00AD3AFF">
      <w:pPr>
        <w:spacing w:line="360" w:lineRule="auto"/>
        <w:jc w:val="center"/>
        <w:rPr>
          <w:b/>
          <w:sz w:val="28"/>
        </w:rPr>
      </w:pPr>
      <w:r w:rsidRPr="00AD3AFF">
        <w:rPr>
          <w:sz w:val="28"/>
        </w:rPr>
        <w:t xml:space="preserve">Профиль: </w:t>
      </w:r>
      <w:r w:rsidRPr="00AD3AFF">
        <w:rPr>
          <w:b/>
          <w:sz w:val="28"/>
        </w:rPr>
        <w:t>Реставрация предметов декоративно-прикладного искусства</w:t>
      </w:r>
    </w:p>
    <w:p w14:paraId="05C28DA7" w14:textId="6D87353D" w:rsidR="0076428C" w:rsidRPr="00AD3AFF" w:rsidRDefault="0076428C" w:rsidP="00AD3AFF">
      <w:pPr>
        <w:spacing w:line="360" w:lineRule="auto"/>
        <w:jc w:val="center"/>
        <w:rPr>
          <w:b/>
          <w:sz w:val="28"/>
        </w:rPr>
      </w:pPr>
      <w:r w:rsidRPr="00AD3AFF">
        <w:rPr>
          <w:sz w:val="28"/>
        </w:rPr>
        <w:t xml:space="preserve">Квалификация: </w:t>
      </w:r>
      <w:r w:rsidRPr="00AD3AFF">
        <w:rPr>
          <w:b/>
          <w:sz w:val="28"/>
        </w:rPr>
        <w:t>бакалавр реставрации</w:t>
      </w:r>
    </w:p>
    <w:p w14:paraId="41F3965D" w14:textId="4D40D8F2" w:rsidR="0059386D" w:rsidRPr="00B438D8" w:rsidRDefault="0059386D" w:rsidP="00AD3AFF">
      <w:pPr>
        <w:spacing w:line="360" w:lineRule="auto"/>
        <w:jc w:val="center"/>
        <w:rPr>
          <w:sz w:val="20"/>
          <w:szCs w:val="20"/>
        </w:rPr>
      </w:pPr>
    </w:p>
    <w:p w14:paraId="75419BF8" w14:textId="77777777" w:rsidR="0059386D" w:rsidRDefault="0059386D" w:rsidP="00AD3AFF">
      <w:pPr>
        <w:spacing w:line="360" w:lineRule="auto"/>
      </w:pPr>
    </w:p>
    <w:p w14:paraId="71095DDF" w14:textId="77777777" w:rsidR="0059386D" w:rsidRDefault="0059386D" w:rsidP="00AD3AFF">
      <w:pPr>
        <w:spacing w:line="360" w:lineRule="auto"/>
      </w:pPr>
    </w:p>
    <w:p w14:paraId="32F299A2" w14:textId="06355721" w:rsidR="0059386D" w:rsidRPr="00AD3AFF" w:rsidRDefault="00AD3AFF" w:rsidP="00AD3A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лабаева Александра Сергеевна</w:t>
      </w:r>
    </w:p>
    <w:p w14:paraId="1FFCBACA" w14:textId="77777777" w:rsidR="0059386D" w:rsidRDefault="0059386D" w:rsidP="00AD3AFF">
      <w:pPr>
        <w:spacing w:line="360" w:lineRule="auto"/>
        <w:jc w:val="right"/>
      </w:pPr>
    </w:p>
    <w:p w14:paraId="3D96902E" w14:textId="77777777" w:rsidR="0059386D" w:rsidRDefault="0059386D" w:rsidP="00AD3AFF">
      <w:pPr>
        <w:spacing w:line="360" w:lineRule="auto"/>
        <w:jc w:val="right"/>
      </w:pPr>
    </w:p>
    <w:p w14:paraId="54260269" w14:textId="77777777" w:rsidR="0059386D" w:rsidRDefault="0059386D" w:rsidP="00AD3AFF">
      <w:pPr>
        <w:spacing w:line="360" w:lineRule="auto"/>
        <w:jc w:val="center"/>
      </w:pPr>
    </w:p>
    <w:p w14:paraId="5418104B" w14:textId="05B0DFE0" w:rsidR="0059386D" w:rsidRPr="00AD3AFF" w:rsidRDefault="0076428C" w:rsidP="00AD3AFF">
      <w:pPr>
        <w:spacing w:line="360" w:lineRule="auto"/>
        <w:jc w:val="center"/>
        <w:rPr>
          <w:sz w:val="28"/>
          <w:szCs w:val="28"/>
        </w:rPr>
      </w:pPr>
      <w:r w:rsidRPr="00AD3AFF">
        <w:rPr>
          <w:sz w:val="28"/>
          <w:szCs w:val="28"/>
        </w:rPr>
        <w:t>РЕСТАВРАЦИЯ ДВЕРНОГО ПОЛОТНА ЗЕЛЁНОЙ ГОСТИНОЙ ДОМА В.В.НАБОКОВА</w:t>
      </w:r>
    </w:p>
    <w:p w14:paraId="475C391F" w14:textId="77777777" w:rsidR="00AD3AFF" w:rsidRPr="00AD3AFF" w:rsidRDefault="00AD3AFF" w:rsidP="00AD3AFF">
      <w:pPr>
        <w:spacing w:line="360" w:lineRule="auto"/>
        <w:rPr>
          <w:sz w:val="28"/>
          <w:szCs w:val="28"/>
        </w:rPr>
      </w:pPr>
    </w:p>
    <w:p w14:paraId="43003703" w14:textId="7A4B56D6" w:rsidR="0076428C" w:rsidRPr="00AD3AFF" w:rsidRDefault="0076428C" w:rsidP="00AD3AFF">
      <w:pPr>
        <w:spacing w:line="360" w:lineRule="auto"/>
        <w:jc w:val="center"/>
        <w:rPr>
          <w:sz w:val="28"/>
          <w:szCs w:val="28"/>
        </w:rPr>
      </w:pPr>
      <w:r w:rsidRPr="00AD3AFF">
        <w:rPr>
          <w:sz w:val="28"/>
          <w:szCs w:val="28"/>
        </w:rPr>
        <w:t>Выпускная квалификационная работа</w:t>
      </w:r>
    </w:p>
    <w:p w14:paraId="2048C6AD" w14:textId="38083394" w:rsidR="0059386D" w:rsidRPr="00AD3AFF" w:rsidRDefault="0076428C" w:rsidP="00AD3AFF">
      <w:pPr>
        <w:spacing w:line="360" w:lineRule="auto"/>
        <w:jc w:val="center"/>
        <w:rPr>
          <w:sz w:val="28"/>
          <w:szCs w:val="28"/>
        </w:rPr>
      </w:pPr>
      <w:r w:rsidRPr="00AD3AFF">
        <w:rPr>
          <w:sz w:val="28"/>
          <w:szCs w:val="28"/>
        </w:rPr>
        <w:t>бакалавра реставрации</w:t>
      </w:r>
    </w:p>
    <w:p w14:paraId="38C7375C" w14:textId="77777777" w:rsidR="008879CE" w:rsidRDefault="008879CE" w:rsidP="00AD3AFF">
      <w:pPr>
        <w:spacing w:line="360" w:lineRule="auto"/>
        <w:rPr>
          <w:sz w:val="28"/>
          <w:szCs w:val="28"/>
        </w:rPr>
      </w:pPr>
    </w:p>
    <w:p w14:paraId="4C1774BB" w14:textId="77777777" w:rsidR="00AD3AFF" w:rsidRPr="00AD3AFF" w:rsidRDefault="00AD3AFF" w:rsidP="00AD3AFF">
      <w:pPr>
        <w:spacing w:line="360" w:lineRule="auto"/>
        <w:rPr>
          <w:sz w:val="28"/>
          <w:szCs w:val="28"/>
        </w:rPr>
      </w:pPr>
    </w:p>
    <w:p w14:paraId="1940E6FF" w14:textId="77777777" w:rsidR="00B438D8" w:rsidRPr="00AD3AFF" w:rsidRDefault="00615F53" w:rsidP="00AD3AFF">
      <w:pPr>
        <w:spacing w:line="360" w:lineRule="auto"/>
        <w:jc w:val="right"/>
        <w:rPr>
          <w:sz w:val="28"/>
          <w:szCs w:val="28"/>
        </w:rPr>
      </w:pPr>
      <w:r w:rsidRPr="00AD3AFF">
        <w:rPr>
          <w:sz w:val="28"/>
          <w:szCs w:val="28"/>
        </w:rPr>
        <w:t xml:space="preserve">Научный руководитель: </w:t>
      </w:r>
    </w:p>
    <w:p w14:paraId="00C430F7" w14:textId="3DB9FB92" w:rsidR="00B438D8" w:rsidRPr="00AD3AFF" w:rsidRDefault="00B438D8" w:rsidP="00AD3AFF">
      <w:pPr>
        <w:spacing w:line="360" w:lineRule="auto"/>
        <w:jc w:val="right"/>
        <w:rPr>
          <w:sz w:val="28"/>
          <w:szCs w:val="28"/>
        </w:rPr>
      </w:pPr>
      <w:r w:rsidRPr="00AD3AFF">
        <w:rPr>
          <w:sz w:val="28"/>
          <w:szCs w:val="28"/>
        </w:rPr>
        <w:t>Х</w:t>
      </w:r>
      <w:r w:rsidR="00DB23F6">
        <w:rPr>
          <w:sz w:val="28"/>
          <w:szCs w:val="28"/>
        </w:rPr>
        <w:t>удожник-реставратор</w:t>
      </w:r>
    </w:p>
    <w:p w14:paraId="03BF5A79" w14:textId="1F1E2A0D" w:rsidR="0059386D" w:rsidRPr="00AD3AFF" w:rsidRDefault="0059386D" w:rsidP="00AD3AFF">
      <w:pPr>
        <w:spacing w:line="360" w:lineRule="auto"/>
        <w:jc w:val="right"/>
        <w:rPr>
          <w:sz w:val="28"/>
          <w:szCs w:val="28"/>
        </w:rPr>
      </w:pPr>
      <w:proofErr w:type="spellStart"/>
      <w:r w:rsidRPr="00AD3AFF">
        <w:rPr>
          <w:sz w:val="28"/>
          <w:szCs w:val="28"/>
        </w:rPr>
        <w:t>Фомитова</w:t>
      </w:r>
      <w:proofErr w:type="spellEnd"/>
      <w:r w:rsidRPr="00AD3AFF">
        <w:rPr>
          <w:sz w:val="28"/>
          <w:szCs w:val="28"/>
        </w:rPr>
        <w:t xml:space="preserve"> Дина Артуровна</w:t>
      </w:r>
    </w:p>
    <w:p w14:paraId="5EFE7839" w14:textId="77777777" w:rsidR="0059386D" w:rsidRPr="00AD3AFF" w:rsidRDefault="0059386D" w:rsidP="00AD3AFF">
      <w:pPr>
        <w:spacing w:line="360" w:lineRule="auto"/>
        <w:jc w:val="right"/>
        <w:rPr>
          <w:sz w:val="28"/>
          <w:szCs w:val="28"/>
        </w:rPr>
      </w:pPr>
    </w:p>
    <w:p w14:paraId="633FEAB4" w14:textId="77777777" w:rsidR="00B438D8" w:rsidRPr="00AD3AFF" w:rsidRDefault="00165BCF" w:rsidP="00AD3AFF">
      <w:pPr>
        <w:spacing w:line="360" w:lineRule="auto"/>
        <w:jc w:val="right"/>
        <w:rPr>
          <w:sz w:val="28"/>
          <w:szCs w:val="28"/>
        </w:rPr>
      </w:pPr>
      <w:r w:rsidRPr="00AD3AFF">
        <w:rPr>
          <w:sz w:val="28"/>
          <w:szCs w:val="28"/>
        </w:rPr>
        <w:t xml:space="preserve"> </w:t>
      </w:r>
      <w:r w:rsidR="0059386D" w:rsidRPr="00AD3AFF">
        <w:rPr>
          <w:sz w:val="28"/>
          <w:szCs w:val="28"/>
        </w:rPr>
        <w:t>Реце</w:t>
      </w:r>
      <w:r w:rsidRPr="00AD3AFF">
        <w:rPr>
          <w:sz w:val="28"/>
          <w:szCs w:val="28"/>
        </w:rPr>
        <w:t xml:space="preserve">нзент: </w:t>
      </w:r>
    </w:p>
    <w:p w14:paraId="5C1E79CE" w14:textId="03B80ACC" w:rsidR="00B438D8" w:rsidRPr="00AD3AFF" w:rsidRDefault="00B438D8" w:rsidP="00AD3AFF">
      <w:pPr>
        <w:spacing w:line="360" w:lineRule="auto"/>
        <w:jc w:val="right"/>
        <w:rPr>
          <w:sz w:val="28"/>
          <w:szCs w:val="28"/>
        </w:rPr>
      </w:pPr>
      <w:r w:rsidRPr="00AD3AFF">
        <w:rPr>
          <w:sz w:val="28"/>
          <w:szCs w:val="28"/>
        </w:rPr>
        <w:t>Х</w:t>
      </w:r>
      <w:r w:rsidR="00165BCF" w:rsidRPr="00AD3AFF">
        <w:rPr>
          <w:sz w:val="28"/>
          <w:szCs w:val="28"/>
        </w:rPr>
        <w:t>удожник-реставратор</w:t>
      </w:r>
    </w:p>
    <w:p w14:paraId="6356F93F" w14:textId="1833C98D" w:rsidR="0059386D" w:rsidRPr="00AD3AFF" w:rsidRDefault="0059386D" w:rsidP="00AD3AFF">
      <w:pPr>
        <w:spacing w:line="360" w:lineRule="auto"/>
        <w:jc w:val="right"/>
        <w:rPr>
          <w:sz w:val="28"/>
          <w:szCs w:val="28"/>
        </w:rPr>
      </w:pPr>
      <w:r w:rsidRPr="00AD3AFF">
        <w:rPr>
          <w:sz w:val="28"/>
          <w:szCs w:val="28"/>
        </w:rPr>
        <w:t xml:space="preserve"> </w:t>
      </w:r>
      <w:proofErr w:type="spellStart"/>
      <w:r w:rsidR="00C73573" w:rsidRPr="00AD3AFF">
        <w:rPr>
          <w:sz w:val="28"/>
          <w:szCs w:val="28"/>
        </w:rPr>
        <w:t>Рогозный</w:t>
      </w:r>
      <w:proofErr w:type="spellEnd"/>
      <w:r w:rsidR="00C73573" w:rsidRPr="00AD3AFF">
        <w:rPr>
          <w:sz w:val="28"/>
          <w:szCs w:val="28"/>
        </w:rPr>
        <w:t xml:space="preserve"> Михаил Геннадьевич</w:t>
      </w:r>
    </w:p>
    <w:p w14:paraId="4035C20E" w14:textId="77777777" w:rsidR="00AD3AFF" w:rsidRDefault="00AD3AFF" w:rsidP="00AD3AFF">
      <w:pPr>
        <w:spacing w:line="360" w:lineRule="auto"/>
      </w:pPr>
    </w:p>
    <w:p w14:paraId="69625EB0" w14:textId="77777777" w:rsidR="00AD3AFF" w:rsidRDefault="00AD3AFF" w:rsidP="00AD3AFF">
      <w:pPr>
        <w:spacing w:line="360" w:lineRule="auto"/>
      </w:pPr>
    </w:p>
    <w:p w14:paraId="7DD76A57" w14:textId="77777777" w:rsidR="00AD3AFF" w:rsidRDefault="00AD3AFF" w:rsidP="00AD3AFF">
      <w:pPr>
        <w:spacing w:line="360" w:lineRule="auto"/>
      </w:pPr>
    </w:p>
    <w:p w14:paraId="64FD8D80" w14:textId="242EE28B" w:rsidR="0059386D" w:rsidRPr="00AD3AFF" w:rsidRDefault="0059386D" w:rsidP="00AD3AFF">
      <w:pPr>
        <w:spacing w:line="360" w:lineRule="auto"/>
        <w:jc w:val="center"/>
        <w:rPr>
          <w:sz w:val="28"/>
        </w:rPr>
      </w:pPr>
      <w:r w:rsidRPr="00AD3AFF">
        <w:rPr>
          <w:sz w:val="28"/>
        </w:rPr>
        <w:t>Санкт-Петербург, 2017 год</w:t>
      </w:r>
    </w:p>
    <w:p w14:paraId="5A3297BB" w14:textId="78FB2606" w:rsidR="004D2961" w:rsidRPr="00AD3AFF" w:rsidRDefault="004D2961" w:rsidP="00AD3AFF">
      <w:pPr>
        <w:spacing w:line="360" w:lineRule="auto"/>
        <w:jc w:val="center"/>
        <w:rPr>
          <w:b/>
          <w:sz w:val="28"/>
        </w:rPr>
      </w:pPr>
      <w:r w:rsidRPr="00AD3AFF">
        <w:rPr>
          <w:b/>
          <w:sz w:val="28"/>
        </w:rPr>
        <w:lastRenderedPageBreak/>
        <w:t>Оглавление:</w:t>
      </w:r>
    </w:p>
    <w:p w14:paraId="61F3B66D" w14:textId="77777777" w:rsidR="004D2961" w:rsidRPr="00AD3AFF" w:rsidRDefault="004D2961" w:rsidP="00AD3AFF">
      <w:pPr>
        <w:spacing w:line="360" w:lineRule="auto"/>
        <w:jc w:val="center"/>
        <w:rPr>
          <w:sz w:val="28"/>
        </w:rPr>
      </w:pPr>
    </w:p>
    <w:p w14:paraId="19987273" w14:textId="77777777" w:rsidR="004D2961" w:rsidRPr="00AD3AFF" w:rsidRDefault="004D2961" w:rsidP="00AD3AFF">
      <w:pPr>
        <w:spacing w:line="360" w:lineRule="auto"/>
        <w:rPr>
          <w:sz w:val="28"/>
        </w:rPr>
      </w:pPr>
    </w:p>
    <w:p w14:paraId="086B6060" w14:textId="18EF09DF" w:rsidR="004D2961" w:rsidRPr="00AD3AFF" w:rsidRDefault="004D2961" w:rsidP="00AD3AFF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AD3AFF">
        <w:rPr>
          <w:sz w:val="28"/>
        </w:rPr>
        <w:t>Введение…………</w:t>
      </w:r>
      <w:r w:rsidR="00B74CE3">
        <w:rPr>
          <w:sz w:val="28"/>
        </w:rPr>
        <w:t>……………………………………………………………</w:t>
      </w:r>
      <w:r w:rsidR="0077100B">
        <w:rPr>
          <w:sz w:val="28"/>
        </w:rPr>
        <w:t>3</w:t>
      </w:r>
    </w:p>
    <w:p w14:paraId="41E410AA" w14:textId="1922F304" w:rsidR="004D2961" w:rsidRPr="00AD3AFF" w:rsidRDefault="004D2961" w:rsidP="00AD3AFF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AD3AFF">
        <w:rPr>
          <w:sz w:val="28"/>
        </w:rPr>
        <w:t>Паспорт реставрации монументально-декоратив</w:t>
      </w:r>
      <w:r w:rsidR="00931A4C" w:rsidRPr="00AD3AFF">
        <w:rPr>
          <w:sz w:val="28"/>
        </w:rPr>
        <w:t>ной живописи в интерьере……………</w:t>
      </w:r>
      <w:r w:rsidR="0077100B">
        <w:rPr>
          <w:sz w:val="28"/>
        </w:rPr>
        <w:t>…………………………………………………………4</w:t>
      </w:r>
    </w:p>
    <w:p w14:paraId="5DAA571A" w14:textId="77777777" w:rsidR="004D2961" w:rsidRPr="00AD3AFF" w:rsidRDefault="004D2961" w:rsidP="00DB23F6">
      <w:pPr>
        <w:spacing w:line="360" w:lineRule="auto"/>
        <w:rPr>
          <w:sz w:val="28"/>
        </w:rPr>
      </w:pPr>
    </w:p>
    <w:p w14:paraId="6ADC62AD" w14:textId="77777777" w:rsidR="004D2961" w:rsidRDefault="004D2961" w:rsidP="0059386D">
      <w:pPr>
        <w:jc w:val="center"/>
      </w:pPr>
    </w:p>
    <w:p w14:paraId="23C265B5" w14:textId="77777777" w:rsidR="004D2961" w:rsidRDefault="004D2961" w:rsidP="0059386D">
      <w:pPr>
        <w:jc w:val="center"/>
      </w:pPr>
    </w:p>
    <w:p w14:paraId="73C4A917" w14:textId="77777777" w:rsidR="004D2961" w:rsidRDefault="004D2961" w:rsidP="0059386D">
      <w:pPr>
        <w:jc w:val="center"/>
      </w:pPr>
    </w:p>
    <w:p w14:paraId="5A97DD7A" w14:textId="77777777" w:rsidR="004D2961" w:rsidRDefault="004D2961" w:rsidP="0059386D">
      <w:pPr>
        <w:jc w:val="center"/>
      </w:pPr>
    </w:p>
    <w:p w14:paraId="0F18708F" w14:textId="77777777" w:rsidR="004D2961" w:rsidRDefault="004D2961" w:rsidP="0059386D">
      <w:pPr>
        <w:jc w:val="center"/>
      </w:pPr>
    </w:p>
    <w:p w14:paraId="37A2CC41" w14:textId="77777777" w:rsidR="004D2961" w:rsidRDefault="004D2961" w:rsidP="0059386D">
      <w:pPr>
        <w:jc w:val="center"/>
      </w:pPr>
    </w:p>
    <w:p w14:paraId="7B82BD31" w14:textId="77777777" w:rsidR="004D2961" w:rsidRDefault="004D2961" w:rsidP="0059386D">
      <w:pPr>
        <w:jc w:val="center"/>
      </w:pPr>
    </w:p>
    <w:p w14:paraId="61A0EA00" w14:textId="77777777" w:rsidR="004D2961" w:rsidRDefault="004D2961" w:rsidP="0059386D">
      <w:pPr>
        <w:jc w:val="center"/>
      </w:pPr>
    </w:p>
    <w:p w14:paraId="753DDCBC" w14:textId="77777777" w:rsidR="004D2961" w:rsidRDefault="004D2961" w:rsidP="0059386D">
      <w:pPr>
        <w:jc w:val="center"/>
      </w:pPr>
    </w:p>
    <w:p w14:paraId="614A1739" w14:textId="77777777" w:rsidR="004D2961" w:rsidRDefault="004D2961" w:rsidP="0059386D">
      <w:pPr>
        <w:jc w:val="center"/>
      </w:pPr>
    </w:p>
    <w:p w14:paraId="7269DA84" w14:textId="77777777" w:rsidR="004D2961" w:rsidRDefault="004D2961" w:rsidP="0059386D">
      <w:pPr>
        <w:jc w:val="center"/>
      </w:pPr>
    </w:p>
    <w:p w14:paraId="61F100F9" w14:textId="77777777" w:rsidR="004D2961" w:rsidRDefault="004D2961" w:rsidP="0059386D">
      <w:pPr>
        <w:jc w:val="center"/>
      </w:pPr>
    </w:p>
    <w:p w14:paraId="75BF3695" w14:textId="77777777" w:rsidR="004D2961" w:rsidRDefault="004D2961" w:rsidP="0059386D">
      <w:pPr>
        <w:jc w:val="center"/>
      </w:pPr>
    </w:p>
    <w:p w14:paraId="439DE212" w14:textId="77777777" w:rsidR="004D2961" w:rsidRDefault="004D2961" w:rsidP="0059386D">
      <w:pPr>
        <w:jc w:val="center"/>
      </w:pPr>
    </w:p>
    <w:p w14:paraId="1AF6B4C4" w14:textId="77777777" w:rsidR="004D2961" w:rsidRDefault="004D2961" w:rsidP="0059386D">
      <w:pPr>
        <w:jc w:val="center"/>
      </w:pPr>
    </w:p>
    <w:p w14:paraId="05819015" w14:textId="77777777" w:rsidR="004D2961" w:rsidRDefault="004D2961" w:rsidP="0059386D">
      <w:pPr>
        <w:jc w:val="center"/>
      </w:pPr>
    </w:p>
    <w:p w14:paraId="5681370A" w14:textId="77777777" w:rsidR="004D2961" w:rsidRDefault="004D2961" w:rsidP="0059386D">
      <w:pPr>
        <w:jc w:val="center"/>
      </w:pPr>
    </w:p>
    <w:p w14:paraId="36296A6D" w14:textId="77777777" w:rsidR="004D2961" w:rsidRDefault="004D2961" w:rsidP="0059386D">
      <w:pPr>
        <w:jc w:val="center"/>
      </w:pPr>
    </w:p>
    <w:p w14:paraId="6DE4B1BC" w14:textId="77777777" w:rsidR="004D2961" w:rsidRDefault="004D2961" w:rsidP="0059386D">
      <w:pPr>
        <w:jc w:val="center"/>
      </w:pPr>
    </w:p>
    <w:p w14:paraId="798366D7" w14:textId="77777777" w:rsidR="004D2961" w:rsidRDefault="004D2961" w:rsidP="0059386D">
      <w:pPr>
        <w:jc w:val="center"/>
      </w:pPr>
    </w:p>
    <w:p w14:paraId="410D3586" w14:textId="77777777" w:rsidR="004D2961" w:rsidRDefault="004D2961" w:rsidP="0059386D">
      <w:pPr>
        <w:jc w:val="center"/>
      </w:pPr>
    </w:p>
    <w:p w14:paraId="32CB336B" w14:textId="77777777" w:rsidR="004D2961" w:rsidRDefault="004D2961" w:rsidP="0059386D">
      <w:pPr>
        <w:jc w:val="center"/>
      </w:pPr>
    </w:p>
    <w:p w14:paraId="38804C44" w14:textId="77777777" w:rsidR="004D2961" w:rsidRDefault="004D2961" w:rsidP="0059386D">
      <w:pPr>
        <w:jc w:val="center"/>
      </w:pPr>
    </w:p>
    <w:p w14:paraId="2CFA8F9E" w14:textId="77777777" w:rsidR="004D2961" w:rsidRDefault="004D2961" w:rsidP="0059386D">
      <w:pPr>
        <w:jc w:val="center"/>
      </w:pPr>
    </w:p>
    <w:p w14:paraId="23645BBE" w14:textId="77777777" w:rsidR="004D2961" w:rsidRDefault="004D2961" w:rsidP="0059386D">
      <w:pPr>
        <w:jc w:val="center"/>
      </w:pPr>
    </w:p>
    <w:p w14:paraId="5C205C77" w14:textId="77777777" w:rsidR="004D2961" w:rsidRDefault="004D2961" w:rsidP="0059386D">
      <w:pPr>
        <w:jc w:val="center"/>
      </w:pPr>
    </w:p>
    <w:p w14:paraId="60883644" w14:textId="77777777" w:rsidR="004D2961" w:rsidRDefault="004D2961" w:rsidP="0059386D">
      <w:pPr>
        <w:jc w:val="center"/>
      </w:pPr>
    </w:p>
    <w:p w14:paraId="6496C444" w14:textId="77777777" w:rsidR="004D2961" w:rsidRDefault="004D2961" w:rsidP="0059386D">
      <w:pPr>
        <w:jc w:val="center"/>
      </w:pPr>
    </w:p>
    <w:p w14:paraId="1663125F" w14:textId="77777777" w:rsidR="00B74CE3" w:rsidRDefault="00B74CE3" w:rsidP="0059386D">
      <w:pPr>
        <w:jc w:val="center"/>
      </w:pPr>
    </w:p>
    <w:p w14:paraId="71C48F1D" w14:textId="77777777" w:rsidR="00B74CE3" w:rsidRDefault="00B74CE3" w:rsidP="0059386D">
      <w:pPr>
        <w:jc w:val="center"/>
      </w:pPr>
    </w:p>
    <w:p w14:paraId="257BC2B0" w14:textId="77777777" w:rsidR="00B74CE3" w:rsidRDefault="00B74CE3" w:rsidP="0059386D">
      <w:pPr>
        <w:jc w:val="center"/>
      </w:pPr>
    </w:p>
    <w:p w14:paraId="521DEF4E" w14:textId="77777777" w:rsidR="00B74CE3" w:rsidRDefault="00B74CE3" w:rsidP="0059386D">
      <w:pPr>
        <w:jc w:val="center"/>
      </w:pPr>
    </w:p>
    <w:p w14:paraId="17E89EB9" w14:textId="77777777" w:rsidR="00B74CE3" w:rsidRDefault="00B74CE3" w:rsidP="0059386D">
      <w:pPr>
        <w:jc w:val="center"/>
      </w:pPr>
    </w:p>
    <w:p w14:paraId="2A04A160" w14:textId="77777777" w:rsidR="00137D1A" w:rsidRDefault="00137D1A" w:rsidP="0059386D">
      <w:pPr>
        <w:jc w:val="center"/>
      </w:pPr>
    </w:p>
    <w:p w14:paraId="0EAF9E4B" w14:textId="77777777" w:rsidR="00137D1A" w:rsidRDefault="00137D1A" w:rsidP="0059386D">
      <w:pPr>
        <w:jc w:val="center"/>
      </w:pPr>
    </w:p>
    <w:p w14:paraId="08CCA61B" w14:textId="77777777" w:rsidR="00DB23F6" w:rsidRDefault="00DB23F6" w:rsidP="00F61B1E"/>
    <w:p w14:paraId="65B6B0F7" w14:textId="77777777" w:rsidR="00D776D4" w:rsidRDefault="00D776D4" w:rsidP="00F61B1E"/>
    <w:p w14:paraId="2CAFE5FF" w14:textId="77777777" w:rsidR="00D776D4" w:rsidRDefault="00D776D4" w:rsidP="00F61B1E"/>
    <w:p w14:paraId="73FA45DA" w14:textId="77777777" w:rsidR="00B74CE3" w:rsidRDefault="00B74CE3" w:rsidP="00F61B1E"/>
    <w:p w14:paraId="2E0D0438" w14:textId="77777777" w:rsidR="00DB23F6" w:rsidRDefault="00DB23F6" w:rsidP="00F61B1E"/>
    <w:p w14:paraId="3C42DE1F" w14:textId="3742464C" w:rsidR="00B438D8" w:rsidRPr="00F61B1E" w:rsidRDefault="00F873AC" w:rsidP="00283365">
      <w:pPr>
        <w:jc w:val="center"/>
        <w:rPr>
          <w:sz w:val="28"/>
        </w:rPr>
      </w:pPr>
      <w:r w:rsidRPr="00F61B1E">
        <w:rPr>
          <w:sz w:val="28"/>
        </w:rPr>
        <w:lastRenderedPageBreak/>
        <w:t>Введение</w:t>
      </w:r>
    </w:p>
    <w:p w14:paraId="6C501810" w14:textId="77777777" w:rsidR="00B438D8" w:rsidRDefault="00B438D8" w:rsidP="00283365">
      <w:pPr>
        <w:jc w:val="center"/>
      </w:pPr>
    </w:p>
    <w:p w14:paraId="30E671C7" w14:textId="1A2633CA" w:rsidR="0078487E" w:rsidRPr="0078487E" w:rsidRDefault="0078487E" w:rsidP="00482475">
      <w:pPr>
        <w:spacing w:line="360" w:lineRule="auto"/>
        <w:rPr>
          <w:sz w:val="28"/>
          <w:szCs w:val="28"/>
        </w:rPr>
      </w:pPr>
    </w:p>
    <w:p w14:paraId="13A799E4" w14:textId="77777777" w:rsidR="0078487E" w:rsidRPr="0078487E" w:rsidRDefault="0078487E" w:rsidP="00482475">
      <w:pPr>
        <w:spacing w:line="360" w:lineRule="auto"/>
        <w:ind w:firstLine="284"/>
        <w:rPr>
          <w:sz w:val="28"/>
          <w:szCs w:val="28"/>
        </w:rPr>
      </w:pPr>
      <w:r w:rsidRPr="0078487E">
        <w:rPr>
          <w:sz w:val="28"/>
          <w:szCs w:val="28"/>
        </w:rPr>
        <w:t xml:space="preserve">Интерьер Зеленой гостиной Музея В. В. Набокова, предположительно формируется в 1989 году, при  Е. Д. </w:t>
      </w:r>
      <w:proofErr w:type="spellStart"/>
      <w:r w:rsidRPr="0078487E">
        <w:rPr>
          <w:sz w:val="28"/>
          <w:szCs w:val="28"/>
        </w:rPr>
        <w:t>Руковишниковой</w:t>
      </w:r>
      <w:proofErr w:type="spellEnd"/>
      <w:r w:rsidRPr="0078487E">
        <w:rPr>
          <w:sz w:val="28"/>
          <w:szCs w:val="28"/>
        </w:rPr>
        <w:t xml:space="preserve">, будущей жене В.Д. Набокова. В 1901-1902 годах дом перестраивается в духе модерна. Перестройкой занимались инженеры Михаил </w:t>
      </w:r>
      <w:proofErr w:type="spellStart"/>
      <w:r w:rsidRPr="0078487E">
        <w:rPr>
          <w:sz w:val="28"/>
          <w:szCs w:val="28"/>
        </w:rPr>
        <w:t>Гейслер</w:t>
      </w:r>
      <w:proofErr w:type="spellEnd"/>
      <w:r w:rsidRPr="0078487E">
        <w:rPr>
          <w:sz w:val="28"/>
          <w:szCs w:val="28"/>
        </w:rPr>
        <w:t xml:space="preserve"> и Борис </w:t>
      </w:r>
      <w:proofErr w:type="spellStart"/>
      <w:r w:rsidRPr="0078487E">
        <w:rPr>
          <w:sz w:val="28"/>
          <w:szCs w:val="28"/>
        </w:rPr>
        <w:t>Гуслистый</w:t>
      </w:r>
      <w:proofErr w:type="spellEnd"/>
      <w:r w:rsidRPr="0078487E">
        <w:rPr>
          <w:sz w:val="28"/>
          <w:szCs w:val="28"/>
        </w:rPr>
        <w:t>. Начало XX века – это период становления модерна в Санкт-Петербурге, поэтому как внешний облик дома, так и внутренняя его отделка еще тяготеют к эклектике.</w:t>
      </w:r>
    </w:p>
    <w:p w14:paraId="0C35810C" w14:textId="2892DD0A" w:rsidR="00482475" w:rsidRDefault="0078487E" w:rsidP="00482475">
      <w:pPr>
        <w:spacing w:line="360" w:lineRule="auto"/>
        <w:ind w:firstLine="284"/>
        <w:rPr>
          <w:sz w:val="28"/>
          <w:szCs w:val="28"/>
        </w:rPr>
      </w:pPr>
      <w:r w:rsidRPr="0078487E">
        <w:rPr>
          <w:sz w:val="28"/>
          <w:szCs w:val="28"/>
        </w:rPr>
        <w:t xml:space="preserve">После 1917 года дом Набоковых передается в аренду различным организациям. Зеленая гостиная разделяется стенной перегородкой на две неравные части. В это же время заполнения дверных проемов Зеленой гостиной впервые закрашиваются белой масляной краской. </w:t>
      </w:r>
      <w:r w:rsidR="00482475" w:rsidRPr="00362A93">
        <w:rPr>
          <w:sz w:val="28"/>
          <w:szCs w:val="28"/>
        </w:rPr>
        <w:t>С апреля 2009 года реставрацией интерьера Зелёной гостиной занимаются студенты-реставраторы Санкт-Петербургского</w:t>
      </w:r>
      <w:r w:rsidR="00482475">
        <w:rPr>
          <w:sz w:val="28"/>
          <w:szCs w:val="28"/>
        </w:rPr>
        <w:t xml:space="preserve"> Государственного Университета Ф</w:t>
      </w:r>
      <w:r w:rsidR="00482475" w:rsidRPr="00362A93">
        <w:rPr>
          <w:sz w:val="28"/>
          <w:szCs w:val="28"/>
        </w:rPr>
        <w:t xml:space="preserve">акультета искусств, </w:t>
      </w:r>
      <w:r w:rsidR="00482475">
        <w:rPr>
          <w:sz w:val="28"/>
          <w:szCs w:val="28"/>
        </w:rPr>
        <w:t>кафедры</w:t>
      </w:r>
      <w:r w:rsidR="00482475" w:rsidRPr="00362A93">
        <w:rPr>
          <w:sz w:val="28"/>
          <w:szCs w:val="28"/>
        </w:rPr>
        <w:t xml:space="preserve"> «</w:t>
      </w:r>
      <w:r w:rsidR="00482475">
        <w:rPr>
          <w:sz w:val="28"/>
          <w:szCs w:val="28"/>
        </w:rPr>
        <w:t xml:space="preserve">Реставрация». </w:t>
      </w:r>
    </w:p>
    <w:p w14:paraId="1A43D42F" w14:textId="77777777" w:rsidR="00482475" w:rsidRDefault="00482475" w:rsidP="00482475">
      <w:pPr>
        <w:spacing w:line="360" w:lineRule="auto"/>
        <w:ind w:firstLine="284"/>
        <w:rPr>
          <w:sz w:val="28"/>
        </w:rPr>
      </w:pPr>
      <w:r w:rsidRPr="00362A93">
        <w:rPr>
          <w:sz w:val="28"/>
        </w:rPr>
        <w:t>В 2013</w:t>
      </w:r>
      <w:r>
        <w:rPr>
          <w:sz w:val="28"/>
        </w:rPr>
        <w:t xml:space="preserve"> и 2016</w:t>
      </w:r>
      <w:r w:rsidRPr="00362A93">
        <w:rPr>
          <w:sz w:val="28"/>
        </w:rPr>
        <w:t xml:space="preserve"> году после реставрации левого </w:t>
      </w:r>
      <w:r>
        <w:rPr>
          <w:sz w:val="28"/>
        </w:rPr>
        <w:t xml:space="preserve">и правого </w:t>
      </w:r>
      <w:r w:rsidRPr="00362A93">
        <w:rPr>
          <w:sz w:val="28"/>
        </w:rPr>
        <w:t>дверного полотна</w:t>
      </w:r>
      <w:r>
        <w:rPr>
          <w:sz w:val="28"/>
        </w:rPr>
        <w:t xml:space="preserve"> северо-западной стены</w:t>
      </w:r>
      <w:r w:rsidRPr="00362A93">
        <w:rPr>
          <w:sz w:val="28"/>
        </w:rPr>
        <w:t xml:space="preserve"> был полностью раскрыт авторский слой масляной живописи с </w:t>
      </w:r>
      <w:r>
        <w:rPr>
          <w:sz w:val="28"/>
        </w:rPr>
        <w:t xml:space="preserve">авторской </w:t>
      </w:r>
      <w:r w:rsidRPr="00362A93">
        <w:rPr>
          <w:sz w:val="28"/>
        </w:rPr>
        <w:t xml:space="preserve">художественной росписью. На картуше </w:t>
      </w:r>
      <w:r>
        <w:rPr>
          <w:sz w:val="28"/>
        </w:rPr>
        <w:t>обоих дверных полотен найдено изображение веточки</w:t>
      </w:r>
      <w:r w:rsidRPr="00362A93">
        <w:rPr>
          <w:sz w:val="28"/>
        </w:rPr>
        <w:t xml:space="preserve"> с листьями. На центральной филёнке</w:t>
      </w:r>
      <w:r>
        <w:rPr>
          <w:sz w:val="28"/>
        </w:rPr>
        <w:t xml:space="preserve"> левого дверного полотна</w:t>
      </w:r>
      <w:r w:rsidRPr="00362A93">
        <w:rPr>
          <w:sz w:val="28"/>
        </w:rPr>
        <w:t xml:space="preserve"> изображена вертикальная композиция: на ленте с бантиком подвешена сумка с сачком (возможно рыболовным), удочкой, багром, цветами и драпировкой. На нижней филёнке </w:t>
      </w:r>
      <w:r>
        <w:rPr>
          <w:sz w:val="28"/>
        </w:rPr>
        <w:t xml:space="preserve">так же левого дверного полотна </w:t>
      </w:r>
      <w:r w:rsidRPr="00362A93">
        <w:rPr>
          <w:sz w:val="28"/>
        </w:rPr>
        <w:t xml:space="preserve">сохранилось изображение нескольких листьев. </w:t>
      </w:r>
      <w:r>
        <w:rPr>
          <w:sz w:val="28"/>
        </w:rPr>
        <w:t>На центральной и нижней филёнке правого дверного полотна сохранность художественной росписи плохая.</w:t>
      </w:r>
    </w:p>
    <w:p w14:paraId="18C5ED29" w14:textId="77777777" w:rsidR="00482475" w:rsidRDefault="00482475" w:rsidP="00482475">
      <w:pPr>
        <w:spacing w:line="360" w:lineRule="auto"/>
        <w:ind w:firstLine="284"/>
        <w:rPr>
          <w:sz w:val="28"/>
          <w:szCs w:val="28"/>
        </w:rPr>
      </w:pPr>
    </w:p>
    <w:p w14:paraId="48AFE750" w14:textId="66FB80DF" w:rsidR="00B438D8" w:rsidRDefault="0078487E" w:rsidP="00482475">
      <w:pPr>
        <w:spacing w:line="360" w:lineRule="auto"/>
        <w:ind w:firstLine="284"/>
        <w:rPr>
          <w:sz w:val="28"/>
          <w:szCs w:val="28"/>
        </w:rPr>
      </w:pPr>
      <w:r w:rsidRPr="0078487E">
        <w:rPr>
          <w:sz w:val="28"/>
          <w:szCs w:val="28"/>
        </w:rPr>
        <w:t xml:space="preserve">Цель данной дипломной работы – </w:t>
      </w:r>
      <w:r w:rsidR="00482475">
        <w:rPr>
          <w:sz w:val="28"/>
          <w:szCs w:val="28"/>
        </w:rPr>
        <w:t>реставрация</w:t>
      </w:r>
      <w:r w:rsidRPr="0078487E">
        <w:rPr>
          <w:sz w:val="28"/>
          <w:szCs w:val="28"/>
        </w:rPr>
        <w:t xml:space="preserve"> дверного полотна Зеленой гостиной музея В. В. Набокова.    </w:t>
      </w:r>
    </w:p>
    <w:p w14:paraId="25367F1C" w14:textId="77777777" w:rsidR="00482475" w:rsidRDefault="00482475" w:rsidP="00F61B1E">
      <w:pPr>
        <w:spacing w:line="360" w:lineRule="auto"/>
        <w:jc w:val="center"/>
      </w:pPr>
    </w:p>
    <w:p w14:paraId="7F4470E8" w14:textId="77777777" w:rsidR="00283365" w:rsidRPr="00F61B1E" w:rsidRDefault="00283365" w:rsidP="00F61B1E">
      <w:pPr>
        <w:spacing w:line="360" w:lineRule="auto"/>
        <w:jc w:val="center"/>
      </w:pPr>
      <w:r w:rsidRPr="00F61B1E">
        <w:lastRenderedPageBreak/>
        <w:t>МИНИСТЕРСТВО КУЛЬТУРЫ РОССИЙСКОЙ ФЕДЕРАЦИИ</w:t>
      </w:r>
    </w:p>
    <w:p w14:paraId="17C0D66B" w14:textId="0377BE7B" w:rsidR="00283365" w:rsidRPr="00F61B1E" w:rsidRDefault="00283365" w:rsidP="00B74CE3">
      <w:pPr>
        <w:spacing w:line="360" w:lineRule="auto"/>
        <w:jc w:val="center"/>
      </w:pPr>
      <w:r w:rsidRPr="00F61B1E">
        <w:t>Комитет по государственному контролю, использованию и охране памятников истории и культуры Санкт-Петербурга</w:t>
      </w:r>
    </w:p>
    <w:p w14:paraId="5BEE7F24" w14:textId="5A595A1E" w:rsidR="00283365" w:rsidRPr="00F61B1E" w:rsidRDefault="00283365" w:rsidP="00B74CE3">
      <w:pPr>
        <w:pStyle w:val="1"/>
        <w:spacing w:line="360" w:lineRule="auto"/>
        <w:rPr>
          <w:rFonts w:cs="Times New Roman"/>
          <w:sz w:val="28"/>
          <w:szCs w:val="24"/>
        </w:rPr>
      </w:pPr>
      <w:r w:rsidRPr="00F61B1E">
        <w:rPr>
          <w:rFonts w:cs="Times New Roman"/>
          <w:sz w:val="28"/>
          <w:szCs w:val="24"/>
        </w:rPr>
        <w:t>ПАСПОРТ</w:t>
      </w:r>
    </w:p>
    <w:p w14:paraId="679071BA" w14:textId="77777777" w:rsidR="00283365" w:rsidRPr="00F61B1E" w:rsidRDefault="00283365" w:rsidP="00F61B1E">
      <w:pPr>
        <w:spacing w:line="360" w:lineRule="auto"/>
        <w:jc w:val="center"/>
      </w:pPr>
      <w:r w:rsidRPr="00F61B1E">
        <w:t>Реставрации монументально-декоративной живописи в интерьере</w:t>
      </w:r>
    </w:p>
    <w:p w14:paraId="2B67CAC2" w14:textId="77777777" w:rsidR="00283365" w:rsidRPr="00F61B1E" w:rsidRDefault="00283365" w:rsidP="00F61B1E">
      <w:pPr>
        <w:spacing w:line="360" w:lineRule="auto"/>
        <w:jc w:val="center"/>
      </w:pPr>
    </w:p>
    <w:p w14:paraId="614E4607" w14:textId="3AB60BA8" w:rsidR="00F61B1E" w:rsidRPr="00F61B1E" w:rsidRDefault="00F61B1E" w:rsidP="00F61B1E">
      <w:pPr>
        <w:spacing w:line="360" w:lineRule="auto"/>
        <w:jc w:val="center"/>
      </w:pPr>
      <w:r w:rsidRPr="00F61B1E">
        <w:t>Санкт-Петербургский Государственный Университет</w:t>
      </w:r>
    </w:p>
    <w:p w14:paraId="12E16A7D" w14:textId="50E48E33" w:rsidR="00F61B1E" w:rsidRPr="00F61B1E" w:rsidRDefault="00F61B1E" w:rsidP="00F61B1E">
      <w:pPr>
        <w:spacing w:line="360" w:lineRule="auto"/>
        <w:jc w:val="center"/>
      </w:pPr>
      <w:r w:rsidRPr="00F61B1E">
        <w:t>Факультет искусств</w:t>
      </w:r>
    </w:p>
    <w:p w14:paraId="6CBEFF1F" w14:textId="77777777" w:rsidR="00F61B1E" w:rsidRPr="00F61B1E" w:rsidRDefault="00F61B1E" w:rsidP="00F61B1E">
      <w:pPr>
        <w:spacing w:line="360" w:lineRule="auto"/>
        <w:jc w:val="center"/>
      </w:pPr>
      <w:r w:rsidRPr="00F61B1E">
        <w:t>Код направления: 53.04.03</w:t>
      </w:r>
    </w:p>
    <w:p w14:paraId="764E2D90" w14:textId="77777777" w:rsidR="00F61B1E" w:rsidRPr="00F61B1E" w:rsidRDefault="00F61B1E" w:rsidP="00F61B1E">
      <w:pPr>
        <w:spacing w:line="360" w:lineRule="auto"/>
        <w:jc w:val="center"/>
      </w:pPr>
      <w:r w:rsidRPr="00F61B1E">
        <w:t>Профиль: Реставрация предметов декоративно-прикладного искусства</w:t>
      </w:r>
    </w:p>
    <w:p w14:paraId="2DACE8DD" w14:textId="7C6D2D82" w:rsidR="00283365" w:rsidRPr="00767022" w:rsidRDefault="00F61B1E" w:rsidP="00B74CE3">
      <w:pPr>
        <w:spacing w:line="360" w:lineRule="auto"/>
        <w:jc w:val="center"/>
      </w:pPr>
      <w:r w:rsidRPr="00F61B1E">
        <w:t>Квалификация: бакалавр реставрации</w:t>
      </w:r>
    </w:p>
    <w:p w14:paraId="5D6E2154" w14:textId="77777777" w:rsidR="00283365" w:rsidRPr="00767022" w:rsidRDefault="00283365" w:rsidP="00283365">
      <w:pPr>
        <w:jc w:val="center"/>
      </w:pPr>
      <w:r w:rsidRPr="00767022">
        <w:t>I. Здание</w:t>
      </w:r>
    </w:p>
    <w:tbl>
      <w:tblPr>
        <w:tblW w:w="0" w:type="auto"/>
        <w:tblInd w:w="43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283365" w:rsidRPr="00767022" w14:paraId="5A48B8E3" w14:textId="77777777" w:rsidTr="00283365">
        <w:trPr>
          <w:cantSplit/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5017273" w14:textId="21DF7C6E" w:rsidR="00283365" w:rsidRPr="00767022" w:rsidRDefault="00283365" w:rsidP="00283365">
            <w:pPr>
              <w:jc w:val="center"/>
            </w:pPr>
            <w:r>
              <w:t>Т</w:t>
            </w:r>
            <w:r w:rsidRPr="00767022">
              <w:t>ип здания, назнач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39084F1" w14:textId="09818D14" w:rsidR="00283365" w:rsidRPr="00767022" w:rsidRDefault="002327A5" w:rsidP="00283365">
            <w:pPr>
              <w:jc w:val="center"/>
            </w:pPr>
            <w:r>
              <w:t>Дом-музей</w:t>
            </w:r>
          </w:p>
        </w:tc>
      </w:tr>
      <w:tr w:rsidR="00283365" w:rsidRPr="00767022" w14:paraId="1600CBE4" w14:textId="77777777" w:rsidTr="00283365">
        <w:trPr>
          <w:cantSplit/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E9C42B" w14:textId="6EB5EDA5" w:rsidR="00283365" w:rsidRPr="00767022" w:rsidRDefault="00283365" w:rsidP="00283365">
            <w:pPr>
              <w:jc w:val="center"/>
            </w:pPr>
            <w:r>
              <w:t>А</w:t>
            </w:r>
            <w:r w:rsidRPr="00767022">
              <w:t>дре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D176815" w14:textId="4A0DE047" w:rsidR="00283365" w:rsidRPr="00A33086" w:rsidRDefault="002327A5" w:rsidP="00283365">
            <w:pPr>
              <w:jc w:val="center"/>
            </w:pPr>
            <w:r w:rsidRPr="00A33086">
              <w:t xml:space="preserve">Россия, </w:t>
            </w:r>
            <w:proofErr w:type="spellStart"/>
            <w:r w:rsidRPr="00A33086">
              <w:t>г.</w:t>
            </w:r>
            <w:r w:rsidR="00283365" w:rsidRPr="00A33086">
              <w:t>Санкт</w:t>
            </w:r>
            <w:proofErr w:type="spellEnd"/>
            <w:r w:rsidR="00283365" w:rsidRPr="00A33086">
              <w:t>-Петербург, Большая Морская, д.47</w:t>
            </w:r>
          </w:p>
        </w:tc>
      </w:tr>
      <w:tr w:rsidR="00283365" w:rsidRPr="00767022" w14:paraId="2A855CE9" w14:textId="77777777" w:rsidTr="00283365">
        <w:trPr>
          <w:cantSplit/>
          <w:trHeight w:val="3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9AB0A3" w14:textId="02126F19" w:rsidR="00283365" w:rsidRPr="00767022" w:rsidRDefault="00283365" w:rsidP="00283365">
            <w:pPr>
              <w:jc w:val="center"/>
            </w:pPr>
            <w:r>
              <w:t>В</w:t>
            </w:r>
            <w:r w:rsidRPr="00767022">
              <w:t>ремя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07F338E" w14:textId="77777777" w:rsidR="002327A5" w:rsidRDefault="002327A5" w:rsidP="002327A5">
            <w:pPr>
              <w:jc w:val="center"/>
            </w:pPr>
            <w:r>
              <w:t xml:space="preserve">Первоначальная постройка – 1740 г. </w:t>
            </w:r>
          </w:p>
          <w:p w14:paraId="447729A4" w14:textId="34128FEB" w:rsidR="00283365" w:rsidRPr="00767022" w:rsidRDefault="002327A5" w:rsidP="002327A5">
            <w:pPr>
              <w:jc w:val="center"/>
            </w:pPr>
            <w:r>
              <w:t>Перестройка здания – 1897-1900 гг.</w:t>
            </w:r>
          </w:p>
        </w:tc>
      </w:tr>
      <w:tr w:rsidR="00283365" w:rsidRPr="00767022" w14:paraId="13184C15" w14:textId="77777777" w:rsidTr="00283365">
        <w:trPr>
          <w:cantSplit/>
          <w:trHeight w:val="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94A1270" w14:textId="6CB3E8AD" w:rsidR="00283365" w:rsidRPr="00767022" w:rsidRDefault="00283365" w:rsidP="00283365">
            <w:pPr>
              <w:jc w:val="center"/>
            </w:pPr>
            <w:r>
              <w:t>А</w:t>
            </w:r>
            <w:r w:rsidRPr="00767022">
              <w:t>рхитек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B22A95" w14:textId="305F5D0A" w:rsidR="00283365" w:rsidRPr="00767022" w:rsidRDefault="002327A5" w:rsidP="00283365">
            <w:pPr>
              <w:jc w:val="center"/>
            </w:pPr>
            <w:r w:rsidRPr="008E49D3">
              <w:t xml:space="preserve">Л. </w:t>
            </w:r>
            <w:r>
              <w:t xml:space="preserve">Ф </w:t>
            </w:r>
            <w:proofErr w:type="spellStart"/>
            <w:r w:rsidRPr="008E49D3">
              <w:t>Яфа</w:t>
            </w:r>
            <w:proofErr w:type="spellEnd"/>
            <w:r w:rsidRPr="008E49D3">
              <w:t xml:space="preserve">, перестройка – М.Ф. </w:t>
            </w:r>
            <w:proofErr w:type="spellStart"/>
            <w:r w:rsidRPr="008E49D3">
              <w:t>Гейслер</w:t>
            </w:r>
            <w:proofErr w:type="spellEnd"/>
            <w:r w:rsidRPr="008E49D3">
              <w:t xml:space="preserve">, </w:t>
            </w:r>
            <w:proofErr w:type="spellStart"/>
            <w:r w:rsidRPr="008E49D3">
              <w:t>Б.Ф.Гуслистый</w:t>
            </w:r>
            <w:proofErr w:type="spellEnd"/>
          </w:p>
        </w:tc>
      </w:tr>
      <w:tr w:rsidR="00283365" w:rsidRPr="00767022" w14:paraId="0ABF1A53" w14:textId="77777777" w:rsidTr="00283365">
        <w:trPr>
          <w:cantSplit/>
          <w:trHeight w:val="20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62B6CB7" w14:textId="4C3C8151" w:rsidR="00283365" w:rsidRPr="00767022" w:rsidRDefault="00283365" w:rsidP="00283365">
            <w:pPr>
              <w:jc w:val="center"/>
            </w:pPr>
            <w:r>
              <w:t>В</w:t>
            </w:r>
            <w:r w:rsidRPr="00767022">
              <w:t>ладелец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AF66CF6" w14:textId="4CAF3E56" w:rsidR="00283365" w:rsidRPr="00767022" w:rsidRDefault="002327A5" w:rsidP="00283365">
            <w:pPr>
              <w:jc w:val="center"/>
            </w:pPr>
            <w:r w:rsidRPr="008E49D3">
              <w:t xml:space="preserve">Музей В.В. Набокова факультета </w:t>
            </w:r>
            <w:r w:rsidRPr="002F45C8">
              <w:t xml:space="preserve">Искусств </w:t>
            </w:r>
            <w:r w:rsidRPr="008E49D3">
              <w:t>СПбГУ</w:t>
            </w:r>
          </w:p>
        </w:tc>
      </w:tr>
      <w:tr w:rsidR="00283365" w:rsidRPr="00767022" w14:paraId="527A575F" w14:textId="77777777" w:rsidTr="00283365">
        <w:trPr>
          <w:cantSplit/>
          <w:trHeight w:val="44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061867E" w14:textId="7FD9B89D" w:rsidR="00283365" w:rsidRPr="00767022" w:rsidRDefault="00283365" w:rsidP="00283365">
            <w:pPr>
              <w:jc w:val="center"/>
            </w:pPr>
            <w:r>
              <w:t>П</w:t>
            </w:r>
            <w:r w:rsidRPr="00767022">
              <w:t>ользовател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1B943AF" w14:textId="77777777" w:rsidR="002327A5" w:rsidRPr="008E49D3" w:rsidRDefault="002327A5" w:rsidP="002327A5">
            <w:r>
              <w:t>1 этаж – музей-квартира В.В. Набокова</w:t>
            </w:r>
          </w:p>
          <w:p w14:paraId="18716D49" w14:textId="5B6645EC" w:rsidR="00283365" w:rsidRPr="00767022" w:rsidRDefault="002327A5" w:rsidP="002327A5">
            <w:r w:rsidRPr="008E49D3">
              <w:t xml:space="preserve">2-3 этажи – детская школа искусств им. Д.С. </w:t>
            </w:r>
            <w:proofErr w:type="spellStart"/>
            <w:r w:rsidRPr="008E49D3">
              <w:t>Бортнянского</w:t>
            </w:r>
            <w:proofErr w:type="spellEnd"/>
          </w:p>
        </w:tc>
      </w:tr>
    </w:tbl>
    <w:p w14:paraId="3A76A6C9" w14:textId="77777777" w:rsidR="00283365" w:rsidRPr="00767022" w:rsidRDefault="00283365" w:rsidP="00283365">
      <w:pPr>
        <w:jc w:val="center"/>
      </w:pPr>
    </w:p>
    <w:p w14:paraId="74E94D99" w14:textId="77777777" w:rsidR="00283365" w:rsidRPr="00767022" w:rsidRDefault="00283365" w:rsidP="00283365">
      <w:pPr>
        <w:jc w:val="center"/>
      </w:pPr>
      <w:r w:rsidRPr="00767022">
        <w:t>II. Интерьер</w:t>
      </w:r>
    </w:p>
    <w:tbl>
      <w:tblPr>
        <w:tblW w:w="0" w:type="auto"/>
        <w:tblInd w:w="43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283365" w:rsidRPr="00767022" w14:paraId="3E3FB025" w14:textId="77777777" w:rsidTr="00283365">
        <w:trPr>
          <w:cantSplit/>
          <w:trHeight w:val="1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552EBF5" w14:textId="77819AE9" w:rsidR="00283365" w:rsidRPr="00767022" w:rsidRDefault="00283365" w:rsidP="00283365">
            <w:pPr>
              <w:jc w:val="center"/>
            </w:pPr>
            <w:r>
              <w:t>Н</w:t>
            </w:r>
            <w:r w:rsidRPr="00767022">
              <w:t>азв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932D5C5" w14:textId="77777777" w:rsidR="00283365" w:rsidRPr="00767022" w:rsidRDefault="00283365" w:rsidP="00283365">
            <w:pPr>
              <w:jc w:val="center"/>
            </w:pPr>
            <w:r w:rsidRPr="00767022">
              <w:t>Зелёная гостиная</w:t>
            </w:r>
          </w:p>
        </w:tc>
      </w:tr>
      <w:tr w:rsidR="00283365" w:rsidRPr="00767022" w14:paraId="05C541A3" w14:textId="77777777" w:rsidTr="00283365">
        <w:trPr>
          <w:cantSplit/>
          <w:trHeight w:val="16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C556385" w14:textId="20880357" w:rsidR="00283365" w:rsidRPr="00767022" w:rsidRDefault="00283365" w:rsidP="00283365">
            <w:pPr>
              <w:jc w:val="center"/>
            </w:pPr>
            <w:r>
              <w:t>Э</w:t>
            </w:r>
            <w:r w:rsidRPr="00767022">
              <w:t>таж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2D7A441" w14:textId="58ECC75F" w:rsidR="00283365" w:rsidRPr="00767022" w:rsidRDefault="002327A5" w:rsidP="00283365">
            <w:pPr>
              <w:jc w:val="center"/>
            </w:pPr>
            <w:r>
              <w:t>Первый</w:t>
            </w:r>
          </w:p>
        </w:tc>
      </w:tr>
      <w:tr w:rsidR="00283365" w:rsidRPr="00767022" w14:paraId="0DD270F7" w14:textId="77777777" w:rsidTr="00283365">
        <w:trPr>
          <w:cantSplit/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B73AC87" w14:textId="57673D20" w:rsidR="00283365" w:rsidRPr="00767022" w:rsidRDefault="00283365" w:rsidP="00283365">
            <w:pPr>
              <w:jc w:val="center"/>
            </w:pPr>
            <w:r>
              <w:t>В</w:t>
            </w:r>
            <w:r w:rsidRPr="00767022">
              <w:t>ремя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AEBE97" w14:textId="792416D3" w:rsidR="00283365" w:rsidRPr="002327A5" w:rsidRDefault="002327A5" w:rsidP="003850CA">
            <w:pPr>
              <w:jc w:val="center"/>
            </w:pPr>
            <w:r>
              <w:t xml:space="preserve">Конец </w:t>
            </w:r>
            <w:r>
              <w:rPr>
                <w:lang w:val="en-US"/>
              </w:rPr>
              <w:t>XIX</w:t>
            </w:r>
          </w:p>
        </w:tc>
      </w:tr>
      <w:tr w:rsidR="00283365" w:rsidRPr="00767022" w14:paraId="45F1047F" w14:textId="77777777" w:rsidTr="00283365">
        <w:trPr>
          <w:cantSplit/>
          <w:trHeight w:val="26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D44597E" w14:textId="62971476" w:rsidR="00283365" w:rsidRPr="00767022" w:rsidRDefault="00283365" w:rsidP="00283365">
            <w:pPr>
              <w:jc w:val="center"/>
            </w:pPr>
            <w:r>
              <w:t>А</w:t>
            </w:r>
            <w:r w:rsidRPr="00767022">
              <w:t>рхитек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22A2598" w14:textId="721D6DBC" w:rsidR="00283365" w:rsidRPr="00767022" w:rsidRDefault="002327A5" w:rsidP="00283365">
            <w:pPr>
              <w:jc w:val="center"/>
            </w:pPr>
            <w:r w:rsidRPr="008E49D3">
              <w:t xml:space="preserve">М.Ф. </w:t>
            </w:r>
            <w:proofErr w:type="spellStart"/>
            <w:r w:rsidRPr="008E49D3">
              <w:t>Гейслер</w:t>
            </w:r>
            <w:proofErr w:type="spellEnd"/>
            <w:r w:rsidRPr="008E49D3">
              <w:t>, Б.Ф.</w:t>
            </w:r>
            <w:r>
              <w:t xml:space="preserve"> </w:t>
            </w:r>
            <w:proofErr w:type="spellStart"/>
            <w:r w:rsidRPr="008E49D3">
              <w:t>Гуслистый</w:t>
            </w:r>
            <w:proofErr w:type="spellEnd"/>
          </w:p>
        </w:tc>
      </w:tr>
      <w:tr w:rsidR="00283365" w:rsidRPr="00767022" w14:paraId="4B669931" w14:textId="77777777" w:rsidTr="00283365">
        <w:trPr>
          <w:cantSplit/>
          <w:trHeight w:val="9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A465287" w14:textId="5F082870" w:rsidR="00283365" w:rsidRPr="00767022" w:rsidRDefault="00283365" w:rsidP="00283365">
            <w:pPr>
              <w:jc w:val="center"/>
            </w:pPr>
            <w:r>
              <w:t>И</w:t>
            </w:r>
            <w:r w:rsidRPr="00767022">
              <w:t>спользов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6D8EF72" w14:textId="78140A92" w:rsidR="00283365" w:rsidRPr="00767022" w:rsidRDefault="002327A5" w:rsidP="00283365">
            <w:pPr>
              <w:jc w:val="center"/>
            </w:pPr>
            <w:r w:rsidRPr="008E49D3">
              <w:t xml:space="preserve">Музей В.В. Набокова факультета </w:t>
            </w:r>
            <w:r w:rsidRPr="002F45C8">
              <w:t xml:space="preserve">Искусств </w:t>
            </w:r>
            <w:r w:rsidRPr="008E49D3">
              <w:t>СПбГУ</w:t>
            </w:r>
          </w:p>
        </w:tc>
      </w:tr>
    </w:tbl>
    <w:p w14:paraId="3A0FD028" w14:textId="77777777" w:rsidR="00283365" w:rsidRPr="00767022" w:rsidRDefault="00283365" w:rsidP="00283365">
      <w:pPr>
        <w:jc w:val="center"/>
      </w:pPr>
    </w:p>
    <w:p w14:paraId="0BB162D4" w14:textId="77777777" w:rsidR="00283365" w:rsidRPr="00767022" w:rsidRDefault="00283365" w:rsidP="00283365">
      <w:pPr>
        <w:jc w:val="center"/>
      </w:pPr>
      <w:r w:rsidRPr="00767022">
        <w:t>III. Живопись</w:t>
      </w:r>
    </w:p>
    <w:tbl>
      <w:tblPr>
        <w:tblW w:w="0" w:type="auto"/>
        <w:tblInd w:w="43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283365" w:rsidRPr="00767022" w14:paraId="306C4E74" w14:textId="77777777" w:rsidTr="00283365">
        <w:trPr>
          <w:cantSplit/>
          <w:trHeight w:val="2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F291FC1" w14:textId="77777777" w:rsidR="00283365" w:rsidRPr="00767022" w:rsidRDefault="00283365" w:rsidP="00283365">
            <w:pPr>
              <w:jc w:val="center"/>
            </w:pPr>
            <w:r w:rsidRPr="00767022">
              <w:t>Место в интерьер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7B4068E" w14:textId="026E9D01" w:rsidR="00283365" w:rsidRPr="00767022" w:rsidRDefault="00283365" w:rsidP="00283365">
            <w:pPr>
              <w:jc w:val="center"/>
            </w:pPr>
            <w:r w:rsidRPr="00767022">
              <w:t>Северо-восточный портал</w:t>
            </w:r>
            <w:r w:rsidR="001423B5">
              <w:t xml:space="preserve"> левое</w:t>
            </w:r>
            <w:r w:rsidR="002327A5">
              <w:t xml:space="preserve"> дверное полотно двупольного дверного проёма</w:t>
            </w:r>
          </w:p>
        </w:tc>
      </w:tr>
      <w:tr w:rsidR="00283365" w:rsidRPr="00767022" w14:paraId="4E4EDE18" w14:textId="77777777" w:rsidTr="00283365">
        <w:trPr>
          <w:cantSplit/>
          <w:trHeight w:val="20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0A7BF3" w14:textId="77777777" w:rsidR="00283365" w:rsidRPr="00767022" w:rsidRDefault="00283365" w:rsidP="00283365">
            <w:pPr>
              <w:jc w:val="center"/>
            </w:pPr>
            <w:r w:rsidRPr="00767022">
              <w:t>Ав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4201E1" w14:textId="77777777" w:rsidR="00283365" w:rsidRPr="00767022" w:rsidRDefault="00283365" w:rsidP="00283365">
            <w:pPr>
              <w:jc w:val="center"/>
            </w:pPr>
            <w:r w:rsidRPr="00767022">
              <w:t>Неизвестен</w:t>
            </w:r>
          </w:p>
        </w:tc>
      </w:tr>
      <w:tr w:rsidR="00283365" w:rsidRPr="00767022" w14:paraId="468297E2" w14:textId="77777777" w:rsidTr="00283365">
        <w:trPr>
          <w:cantSplit/>
          <w:trHeight w:val="20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2AB11E4" w14:textId="77777777" w:rsidR="00283365" w:rsidRPr="00767022" w:rsidRDefault="00283365" w:rsidP="00283365">
            <w:pPr>
              <w:jc w:val="center"/>
            </w:pPr>
            <w:r w:rsidRPr="00767022">
              <w:t>Время созд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DA2322" w14:textId="7FC6D108" w:rsidR="00283365" w:rsidRPr="00767022" w:rsidRDefault="002327A5" w:rsidP="00283365">
            <w:pPr>
              <w:jc w:val="center"/>
            </w:pPr>
            <w:r>
              <w:t xml:space="preserve">Конец </w:t>
            </w:r>
            <w:r>
              <w:rPr>
                <w:lang w:val="en-US"/>
              </w:rPr>
              <w:t xml:space="preserve">XIX </w:t>
            </w:r>
            <w:r w:rsidR="003850CA">
              <w:t xml:space="preserve">- </w:t>
            </w:r>
            <w:proofErr w:type="spellStart"/>
            <w:r w:rsidR="003850CA">
              <w:rPr>
                <w:lang w:val="en-US"/>
              </w:rPr>
              <w:t>начало</w:t>
            </w:r>
            <w:proofErr w:type="spellEnd"/>
            <w:r w:rsidR="003850CA">
              <w:rPr>
                <w:lang w:val="en-US"/>
              </w:rPr>
              <w:t xml:space="preserve"> XX </w:t>
            </w:r>
            <w:r w:rsidR="003850CA">
              <w:t>века вв.</w:t>
            </w:r>
          </w:p>
        </w:tc>
      </w:tr>
      <w:tr w:rsidR="00283365" w:rsidRPr="00767022" w14:paraId="106F72B9" w14:textId="77777777" w:rsidTr="00283365">
        <w:trPr>
          <w:cantSplit/>
          <w:trHeight w:val="32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098C59" w14:textId="77777777" w:rsidR="00283365" w:rsidRPr="00767022" w:rsidRDefault="00283365" w:rsidP="00283365">
            <w:pPr>
              <w:jc w:val="center"/>
            </w:pPr>
            <w:r w:rsidRPr="00767022">
              <w:t>Материал основ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85A049A" w14:textId="77777777" w:rsidR="00283365" w:rsidRPr="00767022" w:rsidRDefault="00283365" w:rsidP="00283365">
            <w:pPr>
              <w:jc w:val="center"/>
            </w:pPr>
            <w:r w:rsidRPr="00767022">
              <w:t>Дерево (предположительно сосна)</w:t>
            </w:r>
          </w:p>
        </w:tc>
      </w:tr>
      <w:tr w:rsidR="00283365" w:rsidRPr="00767022" w14:paraId="1AC8FA5B" w14:textId="77777777" w:rsidTr="00283365">
        <w:trPr>
          <w:cantSplit/>
          <w:trHeight w:val="22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90D077" w14:textId="77777777" w:rsidR="00283365" w:rsidRPr="00767022" w:rsidRDefault="00283365" w:rsidP="00283365">
            <w:pPr>
              <w:jc w:val="center"/>
            </w:pPr>
            <w:r w:rsidRPr="00767022">
              <w:t>Техника исполн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49A33FB" w14:textId="26A89F1C" w:rsidR="00283365" w:rsidRPr="00767022" w:rsidRDefault="002327A5" w:rsidP="00283365">
            <w:pPr>
              <w:jc w:val="center"/>
            </w:pPr>
            <w:r>
              <w:t>Масляная краска</w:t>
            </w:r>
          </w:p>
        </w:tc>
      </w:tr>
      <w:tr w:rsidR="00283365" w:rsidRPr="00767022" w14:paraId="49FDEF56" w14:textId="77777777" w:rsidTr="00283365">
        <w:trPr>
          <w:cantSplit/>
          <w:trHeight w:val="19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B96E283" w14:textId="77777777" w:rsidR="00283365" w:rsidRPr="00767022" w:rsidRDefault="00283365" w:rsidP="00283365">
            <w:pPr>
              <w:jc w:val="center"/>
            </w:pPr>
            <w:r w:rsidRPr="00767022">
              <w:t>Размеры филен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67CBA26" w14:textId="77777777" w:rsidR="00283365" w:rsidRPr="00767022" w:rsidRDefault="00283365" w:rsidP="00283365">
            <w:pPr>
              <w:jc w:val="center"/>
            </w:pPr>
            <w:r w:rsidRPr="00767022">
              <w:t>242,2 х 63,8 х 6,8</w:t>
            </w:r>
          </w:p>
        </w:tc>
      </w:tr>
    </w:tbl>
    <w:p w14:paraId="2A3A1822" w14:textId="3143F9C2" w:rsidR="000D47A0" w:rsidRDefault="00BD1D2A" w:rsidP="00F61B1E">
      <w:pPr>
        <w:spacing w:line="360" w:lineRule="auto"/>
        <w:rPr>
          <w:sz w:val="28"/>
          <w:szCs w:val="28"/>
        </w:rPr>
      </w:pPr>
      <w:r w:rsidRPr="00F61B1E">
        <w:rPr>
          <w:b/>
          <w:sz w:val="28"/>
          <w:szCs w:val="28"/>
          <w:lang w:val="en-US"/>
        </w:rPr>
        <w:lastRenderedPageBreak/>
        <w:t>I</w:t>
      </w:r>
      <w:r w:rsidR="005D27B7" w:rsidRPr="00F61B1E">
        <w:rPr>
          <w:b/>
          <w:sz w:val="28"/>
          <w:szCs w:val="28"/>
          <w:lang w:val="en-US"/>
        </w:rPr>
        <w:t>V</w:t>
      </w:r>
      <w:r w:rsidR="005D27B7" w:rsidRPr="00F61B1E">
        <w:rPr>
          <w:b/>
          <w:sz w:val="28"/>
          <w:szCs w:val="28"/>
        </w:rPr>
        <w:t xml:space="preserve">. ОСНОВНЫЕ СВЕДЕНИЯ ПО ИСТОРИИ ПАМЯТНИКА, </w:t>
      </w:r>
      <w:r w:rsidR="005D27B7" w:rsidRPr="00F61B1E">
        <w:rPr>
          <w:sz w:val="28"/>
          <w:szCs w:val="28"/>
        </w:rPr>
        <w:t>условия хранения, предшествовавшим реставрациям и исследованиям, с указанием источника сведений</w:t>
      </w:r>
    </w:p>
    <w:p w14:paraId="17D14AFD" w14:textId="721F0D4C" w:rsidR="00AE728C" w:rsidRDefault="00AE728C" w:rsidP="00F61B1E">
      <w:pPr>
        <w:spacing w:line="360" w:lineRule="auto"/>
        <w:rPr>
          <w:sz w:val="28"/>
          <w:szCs w:val="28"/>
        </w:rPr>
      </w:pPr>
    </w:p>
    <w:p w14:paraId="59618C54" w14:textId="49FC9C4F" w:rsidR="00611135" w:rsidRPr="00F61B1E" w:rsidRDefault="00611135" w:rsidP="00F61B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стория создания и перестройки:</w:t>
      </w:r>
    </w:p>
    <w:p w14:paraId="54F7C850" w14:textId="714A9E51" w:rsidR="00A40703" w:rsidRPr="00F61B1E" w:rsidRDefault="00611135" w:rsidP="00A40703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История здания начинается в 30-е</w:t>
      </w:r>
      <w:r w:rsidRPr="00F61B1E">
        <w:rPr>
          <w:sz w:val="28"/>
          <w:szCs w:val="28"/>
        </w:rPr>
        <w:t xml:space="preserve"> гг. XVIII </w:t>
      </w:r>
      <w:r>
        <w:rPr>
          <w:sz w:val="28"/>
          <w:szCs w:val="28"/>
        </w:rPr>
        <w:t>века, именно тогда</w:t>
      </w:r>
      <w:r w:rsidRPr="00F61B1E">
        <w:rPr>
          <w:sz w:val="28"/>
          <w:szCs w:val="28"/>
        </w:rPr>
        <w:t xml:space="preserve"> </w:t>
      </w:r>
      <w:r>
        <w:rPr>
          <w:sz w:val="28"/>
          <w:szCs w:val="28"/>
        </w:rPr>
        <w:t>проложили Большую и Малую</w:t>
      </w:r>
      <w:r w:rsidRPr="00F61B1E">
        <w:rPr>
          <w:sz w:val="28"/>
          <w:szCs w:val="28"/>
        </w:rPr>
        <w:t xml:space="preserve"> Морские улицы</w:t>
      </w:r>
      <w:r>
        <w:rPr>
          <w:sz w:val="28"/>
          <w:szCs w:val="28"/>
        </w:rPr>
        <w:t xml:space="preserve">. </w:t>
      </w:r>
      <w:r w:rsidR="00A40703" w:rsidRPr="00F61B1E">
        <w:rPr>
          <w:sz w:val="28"/>
          <w:szCs w:val="28"/>
        </w:rPr>
        <w:t xml:space="preserve">Дом </w:t>
      </w:r>
      <w:r w:rsidR="00A40703">
        <w:rPr>
          <w:sz w:val="28"/>
          <w:szCs w:val="28"/>
        </w:rPr>
        <w:t>находится</w:t>
      </w:r>
      <w:r w:rsidR="00A40703" w:rsidRPr="00F61B1E">
        <w:rPr>
          <w:sz w:val="28"/>
          <w:szCs w:val="28"/>
        </w:rPr>
        <w:t xml:space="preserve"> </w:t>
      </w:r>
      <w:r w:rsidR="00D83422">
        <w:rPr>
          <w:sz w:val="28"/>
          <w:szCs w:val="28"/>
        </w:rPr>
        <w:t>на Большой Морской улице, 47</w:t>
      </w:r>
      <w:r w:rsidR="00A40703" w:rsidRPr="00F61B1E">
        <w:rPr>
          <w:sz w:val="28"/>
          <w:szCs w:val="28"/>
        </w:rPr>
        <w:t xml:space="preserve">. </w:t>
      </w:r>
      <w:r w:rsidR="00A40703">
        <w:rPr>
          <w:sz w:val="28"/>
          <w:szCs w:val="28"/>
        </w:rPr>
        <w:t xml:space="preserve">У здания было много </w:t>
      </w:r>
      <w:r w:rsidR="00A96FB8">
        <w:rPr>
          <w:sz w:val="28"/>
          <w:szCs w:val="28"/>
        </w:rPr>
        <w:t xml:space="preserve">владельцев, </w:t>
      </w:r>
      <w:r w:rsidR="00A40703">
        <w:rPr>
          <w:sz w:val="28"/>
          <w:szCs w:val="28"/>
        </w:rPr>
        <w:t>среди них</w:t>
      </w:r>
      <w:r>
        <w:rPr>
          <w:sz w:val="28"/>
          <w:szCs w:val="28"/>
        </w:rPr>
        <w:t xml:space="preserve"> много</w:t>
      </w:r>
      <w:r w:rsidR="00A96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х </w:t>
      </w:r>
      <w:r w:rsidR="00A96FB8">
        <w:rPr>
          <w:sz w:val="28"/>
          <w:szCs w:val="28"/>
        </w:rPr>
        <w:t>личностей</w:t>
      </w:r>
      <w:r w:rsidR="00A40703">
        <w:rPr>
          <w:sz w:val="28"/>
          <w:szCs w:val="28"/>
        </w:rPr>
        <w:t>:</w:t>
      </w:r>
      <w:r w:rsidR="00AE728C">
        <w:rPr>
          <w:sz w:val="28"/>
          <w:szCs w:val="28"/>
        </w:rPr>
        <w:t xml:space="preserve"> </w:t>
      </w:r>
      <w:r w:rsidR="00A96FB8">
        <w:rPr>
          <w:sz w:val="28"/>
          <w:szCs w:val="28"/>
        </w:rPr>
        <w:t xml:space="preserve">братья </w:t>
      </w:r>
      <w:proofErr w:type="spellStart"/>
      <w:r w:rsidR="00AE728C">
        <w:rPr>
          <w:sz w:val="28"/>
          <w:szCs w:val="28"/>
        </w:rPr>
        <w:t>Рознотовские</w:t>
      </w:r>
      <w:proofErr w:type="spellEnd"/>
      <w:r w:rsidR="00AE728C">
        <w:rPr>
          <w:sz w:val="28"/>
          <w:szCs w:val="28"/>
        </w:rPr>
        <w:t xml:space="preserve">, </w:t>
      </w:r>
      <w:r w:rsidR="00A40703" w:rsidRPr="00F61B1E">
        <w:rPr>
          <w:sz w:val="28"/>
          <w:szCs w:val="28"/>
        </w:rPr>
        <w:t>сестра директора Царскосельского Лицея К</w:t>
      </w:r>
      <w:r w:rsidR="00A96FB8">
        <w:rPr>
          <w:sz w:val="28"/>
          <w:szCs w:val="28"/>
        </w:rPr>
        <w:t>.</w:t>
      </w:r>
      <w:r w:rsidR="00A40703" w:rsidRPr="00F61B1E">
        <w:rPr>
          <w:sz w:val="28"/>
          <w:szCs w:val="28"/>
        </w:rPr>
        <w:t>А</w:t>
      </w:r>
      <w:r w:rsidR="00A96FB8">
        <w:rPr>
          <w:sz w:val="28"/>
          <w:szCs w:val="28"/>
        </w:rPr>
        <w:t>. Энгельгардт, А.А. Суворов</w:t>
      </w:r>
      <w:r w:rsidR="00462F61">
        <w:rPr>
          <w:sz w:val="28"/>
          <w:szCs w:val="28"/>
        </w:rPr>
        <w:t>(</w:t>
      </w:r>
      <w:r w:rsidR="00462F61" w:rsidRPr="00F61B1E">
        <w:rPr>
          <w:sz w:val="28"/>
          <w:szCs w:val="28"/>
        </w:rPr>
        <w:t>внук знаменитого полководца</w:t>
      </w:r>
      <w:r w:rsidR="00462F61">
        <w:rPr>
          <w:sz w:val="28"/>
          <w:szCs w:val="28"/>
        </w:rPr>
        <w:t>)</w:t>
      </w:r>
      <w:r w:rsidR="00AE728C">
        <w:rPr>
          <w:sz w:val="28"/>
          <w:szCs w:val="28"/>
        </w:rPr>
        <w:t xml:space="preserve"> и другие</w:t>
      </w:r>
      <w:r w:rsidR="00A40703" w:rsidRPr="00F61B1E">
        <w:rPr>
          <w:sz w:val="28"/>
          <w:szCs w:val="28"/>
        </w:rPr>
        <w:t>.</w:t>
      </w:r>
    </w:p>
    <w:p w14:paraId="40CC8558" w14:textId="38681145" w:rsidR="00A40703" w:rsidRPr="00F61B1E" w:rsidRDefault="00A40703" w:rsidP="00A40703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 xml:space="preserve">В 1790 – 1810-х годах здание </w:t>
      </w:r>
      <w:r w:rsidR="00A96FB8">
        <w:rPr>
          <w:sz w:val="28"/>
          <w:szCs w:val="28"/>
        </w:rPr>
        <w:t>впервые перестроили и добавили второй этаж.</w:t>
      </w:r>
    </w:p>
    <w:p w14:paraId="01246A79" w14:textId="24A2C769" w:rsidR="00A40703" w:rsidRPr="00F61B1E" w:rsidRDefault="00A40703" w:rsidP="00A40703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 xml:space="preserve">В 1873 </w:t>
      </w:r>
      <w:r>
        <w:rPr>
          <w:sz w:val="28"/>
          <w:szCs w:val="28"/>
        </w:rPr>
        <w:t>дом</w:t>
      </w:r>
      <w:r w:rsidR="00A96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="00A96FB8">
        <w:rPr>
          <w:sz w:val="28"/>
          <w:szCs w:val="28"/>
        </w:rPr>
        <w:t>снова изменен. Перестройка производилась</w:t>
      </w:r>
      <w:r>
        <w:rPr>
          <w:sz w:val="28"/>
          <w:szCs w:val="28"/>
        </w:rPr>
        <w:t xml:space="preserve"> по проекту </w:t>
      </w:r>
      <w:proofErr w:type="spellStart"/>
      <w:r>
        <w:rPr>
          <w:sz w:val="28"/>
          <w:szCs w:val="28"/>
        </w:rPr>
        <w:t>Л.Ф.Яфа</w:t>
      </w:r>
      <w:proofErr w:type="spellEnd"/>
      <w:r>
        <w:rPr>
          <w:sz w:val="28"/>
          <w:szCs w:val="28"/>
        </w:rPr>
        <w:t xml:space="preserve">. Именно тогда </w:t>
      </w:r>
      <w:r w:rsidR="00462F61">
        <w:rPr>
          <w:sz w:val="28"/>
          <w:szCs w:val="28"/>
        </w:rPr>
        <w:t>дом выкупил</w:t>
      </w:r>
      <w:r>
        <w:rPr>
          <w:sz w:val="28"/>
          <w:szCs w:val="28"/>
        </w:rPr>
        <w:t xml:space="preserve"> </w:t>
      </w:r>
      <w:r w:rsidRPr="00F61B1E">
        <w:rPr>
          <w:sz w:val="28"/>
          <w:szCs w:val="28"/>
        </w:rPr>
        <w:t>М</w:t>
      </w:r>
      <w:r w:rsidR="00462F61">
        <w:rPr>
          <w:sz w:val="28"/>
          <w:szCs w:val="28"/>
        </w:rPr>
        <w:t>.</w:t>
      </w:r>
      <w:r w:rsidRPr="00F61B1E">
        <w:rPr>
          <w:sz w:val="28"/>
          <w:szCs w:val="28"/>
        </w:rPr>
        <w:t>Н</w:t>
      </w:r>
      <w:r w:rsidR="00462F61">
        <w:rPr>
          <w:sz w:val="28"/>
          <w:szCs w:val="28"/>
        </w:rPr>
        <w:t xml:space="preserve">. </w:t>
      </w:r>
      <w:r w:rsidRPr="00F61B1E">
        <w:rPr>
          <w:sz w:val="28"/>
          <w:szCs w:val="28"/>
        </w:rPr>
        <w:t>Рогов</w:t>
      </w:r>
      <w:r>
        <w:rPr>
          <w:sz w:val="28"/>
          <w:szCs w:val="28"/>
        </w:rPr>
        <w:t>.</w:t>
      </w:r>
    </w:p>
    <w:p w14:paraId="55F91A8A" w14:textId="0109C753" w:rsidR="000D47A0" w:rsidRPr="00F61B1E" w:rsidRDefault="00A96FB8" w:rsidP="00F862A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1887 году </w:t>
      </w:r>
      <w:r w:rsidR="00716071">
        <w:rPr>
          <w:sz w:val="28"/>
          <w:szCs w:val="28"/>
        </w:rPr>
        <w:t xml:space="preserve">его покупает </w:t>
      </w:r>
      <w:r w:rsidR="00493CA1">
        <w:rPr>
          <w:sz w:val="28"/>
          <w:szCs w:val="28"/>
        </w:rPr>
        <w:t xml:space="preserve">Н.А. </w:t>
      </w:r>
      <w:proofErr w:type="spellStart"/>
      <w:r w:rsidR="00716071">
        <w:rPr>
          <w:sz w:val="28"/>
          <w:szCs w:val="28"/>
        </w:rPr>
        <w:t>Июнева</w:t>
      </w:r>
      <w:proofErr w:type="spellEnd"/>
      <w:r w:rsidR="000D47A0" w:rsidRPr="00F61B1E">
        <w:rPr>
          <w:sz w:val="28"/>
          <w:szCs w:val="28"/>
        </w:rPr>
        <w:t xml:space="preserve">, </w:t>
      </w:r>
      <w:r w:rsidR="00716071">
        <w:rPr>
          <w:sz w:val="28"/>
          <w:szCs w:val="28"/>
        </w:rPr>
        <w:t>которая была приемной</w:t>
      </w:r>
      <w:r w:rsidR="00A40703">
        <w:rPr>
          <w:sz w:val="28"/>
          <w:szCs w:val="28"/>
        </w:rPr>
        <w:t xml:space="preserve"> </w:t>
      </w:r>
      <w:r w:rsidR="000D47A0" w:rsidRPr="00F61B1E">
        <w:rPr>
          <w:sz w:val="28"/>
          <w:szCs w:val="28"/>
        </w:rPr>
        <w:t>д</w:t>
      </w:r>
      <w:r w:rsidR="00716071">
        <w:rPr>
          <w:sz w:val="28"/>
          <w:szCs w:val="28"/>
        </w:rPr>
        <w:t xml:space="preserve">очерью барона </w:t>
      </w:r>
      <w:proofErr w:type="spellStart"/>
      <w:r w:rsidR="00A40703">
        <w:rPr>
          <w:sz w:val="28"/>
          <w:szCs w:val="28"/>
        </w:rPr>
        <w:t>Штиглица</w:t>
      </w:r>
      <w:proofErr w:type="spellEnd"/>
      <w:r w:rsidR="00A40703">
        <w:rPr>
          <w:sz w:val="28"/>
          <w:szCs w:val="28"/>
        </w:rPr>
        <w:t xml:space="preserve"> </w:t>
      </w:r>
      <w:r w:rsidR="000D47A0" w:rsidRPr="00F61B1E">
        <w:rPr>
          <w:sz w:val="28"/>
          <w:szCs w:val="28"/>
        </w:rPr>
        <w:t>(</w:t>
      </w:r>
      <w:r w:rsidR="00A40703">
        <w:rPr>
          <w:sz w:val="28"/>
          <w:szCs w:val="28"/>
        </w:rPr>
        <w:t xml:space="preserve">также </w:t>
      </w:r>
      <w:r w:rsidR="000D47A0" w:rsidRPr="00F61B1E">
        <w:rPr>
          <w:sz w:val="28"/>
          <w:szCs w:val="28"/>
        </w:rPr>
        <w:t>дом на</w:t>
      </w:r>
      <w:r w:rsidR="00493CA1">
        <w:rPr>
          <w:sz w:val="28"/>
          <w:szCs w:val="28"/>
        </w:rPr>
        <w:t xml:space="preserve"> </w:t>
      </w:r>
      <w:r w:rsidR="008131BD">
        <w:rPr>
          <w:sz w:val="28"/>
          <w:szCs w:val="28"/>
        </w:rPr>
        <w:t>Большой Морской, 52</w:t>
      </w:r>
      <w:r w:rsidR="00F862A0">
        <w:rPr>
          <w:sz w:val="28"/>
          <w:szCs w:val="28"/>
        </w:rPr>
        <w:t xml:space="preserve">, ныне </w:t>
      </w:r>
      <w:r w:rsidR="000D47A0" w:rsidRPr="00F61B1E">
        <w:rPr>
          <w:sz w:val="28"/>
          <w:szCs w:val="28"/>
        </w:rPr>
        <w:t>Союз архитекторов</w:t>
      </w:r>
      <w:r w:rsidR="00F862A0">
        <w:rPr>
          <w:sz w:val="28"/>
          <w:szCs w:val="28"/>
        </w:rPr>
        <w:t>,</w:t>
      </w:r>
      <w:r w:rsidR="00A40703">
        <w:rPr>
          <w:sz w:val="28"/>
          <w:szCs w:val="28"/>
        </w:rPr>
        <w:t xml:space="preserve"> </w:t>
      </w:r>
      <w:r w:rsidR="00F862A0">
        <w:rPr>
          <w:sz w:val="28"/>
          <w:szCs w:val="28"/>
        </w:rPr>
        <w:t>находился в её же владении</w:t>
      </w:r>
      <w:r w:rsidR="000D47A0" w:rsidRPr="00F61B1E">
        <w:rPr>
          <w:sz w:val="28"/>
          <w:szCs w:val="28"/>
        </w:rPr>
        <w:t xml:space="preserve">). </w:t>
      </w:r>
      <w:r w:rsidR="00A40703">
        <w:rPr>
          <w:sz w:val="28"/>
          <w:szCs w:val="28"/>
        </w:rPr>
        <w:t>Можно предположить</w:t>
      </w:r>
      <w:r w:rsidR="000D47A0" w:rsidRPr="00F61B1E">
        <w:rPr>
          <w:sz w:val="28"/>
          <w:szCs w:val="28"/>
        </w:rPr>
        <w:t>,</w:t>
      </w:r>
      <w:r w:rsidR="00424C60">
        <w:rPr>
          <w:sz w:val="28"/>
          <w:szCs w:val="28"/>
        </w:rPr>
        <w:t xml:space="preserve"> что </w:t>
      </w:r>
      <w:r w:rsidR="00F862A0">
        <w:rPr>
          <w:sz w:val="28"/>
          <w:szCs w:val="28"/>
        </w:rPr>
        <w:t xml:space="preserve">убранство 1го и 2го этажей </w:t>
      </w:r>
      <w:r w:rsidR="00F862A0" w:rsidRPr="00F61B1E">
        <w:rPr>
          <w:sz w:val="28"/>
          <w:szCs w:val="28"/>
        </w:rPr>
        <w:t>с использованием резного и наборного дерева</w:t>
      </w:r>
      <w:r w:rsidR="00F862A0">
        <w:rPr>
          <w:sz w:val="28"/>
          <w:szCs w:val="28"/>
        </w:rPr>
        <w:t xml:space="preserve"> были созданы име</w:t>
      </w:r>
      <w:r w:rsidR="007778AF">
        <w:rPr>
          <w:sz w:val="28"/>
          <w:szCs w:val="28"/>
        </w:rPr>
        <w:t>нно тогда. Они сохранились до наши</w:t>
      </w:r>
      <w:r w:rsidR="00F862A0">
        <w:rPr>
          <w:sz w:val="28"/>
          <w:szCs w:val="28"/>
        </w:rPr>
        <w:t>х дней</w:t>
      </w:r>
      <w:r w:rsidR="000D47A0" w:rsidRPr="00F61B1E">
        <w:rPr>
          <w:sz w:val="28"/>
          <w:szCs w:val="28"/>
        </w:rPr>
        <w:t>.</w:t>
      </w:r>
    </w:p>
    <w:p w14:paraId="2E4F5130" w14:textId="56F35EFB" w:rsidR="000D47A0" w:rsidRPr="00F61B1E" w:rsidRDefault="00716071" w:rsidP="00F61B1E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овой жизнью дом зажил</w:t>
      </w:r>
      <w:r w:rsidR="00B20B10">
        <w:rPr>
          <w:sz w:val="28"/>
          <w:szCs w:val="28"/>
        </w:rPr>
        <w:t xml:space="preserve"> </w:t>
      </w:r>
      <w:r w:rsidR="00F10546" w:rsidRPr="00F61B1E">
        <w:rPr>
          <w:sz w:val="28"/>
          <w:szCs w:val="28"/>
        </w:rPr>
        <w:t>в 1897 году</w:t>
      </w:r>
      <w:r w:rsidR="000D47A0" w:rsidRPr="00F61B1E">
        <w:rPr>
          <w:sz w:val="28"/>
          <w:szCs w:val="28"/>
        </w:rPr>
        <w:t xml:space="preserve">, когда его </w:t>
      </w:r>
      <w:r w:rsidR="00F862A0">
        <w:rPr>
          <w:sz w:val="28"/>
          <w:szCs w:val="28"/>
        </w:rPr>
        <w:t>приобрела</w:t>
      </w:r>
      <w:r w:rsidR="00A40703">
        <w:rPr>
          <w:sz w:val="28"/>
          <w:szCs w:val="28"/>
        </w:rPr>
        <w:t xml:space="preserve"> </w:t>
      </w:r>
      <w:r w:rsidR="00E24A78" w:rsidRPr="00F61B1E">
        <w:rPr>
          <w:sz w:val="28"/>
          <w:szCs w:val="28"/>
        </w:rPr>
        <w:t>Елена Ивановна Рукавишникова</w:t>
      </w:r>
      <w:r w:rsidR="00F10546" w:rsidRPr="00F61B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чиной покупки стало замужество Елены Ивановны. Она в 1897 году </w:t>
      </w:r>
      <w:r w:rsidR="00B20B10">
        <w:rPr>
          <w:sz w:val="28"/>
          <w:szCs w:val="28"/>
        </w:rPr>
        <w:t>вступает в брак с</w:t>
      </w:r>
      <w:r>
        <w:rPr>
          <w:sz w:val="28"/>
          <w:szCs w:val="28"/>
        </w:rPr>
        <w:t xml:space="preserve"> </w:t>
      </w:r>
      <w:r w:rsidR="000D47A0" w:rsidRPr="00F61B1E">
        <w:rPr>
          <w:sz w:val="28"/>
          <w:szCs w:val="28"/>
        </w:rPr>
        <w:t>Влади</w:t>
      </w:r>
      <w:r w:rsidR="00B20B10">
        <w:rPr>
          <w:sz w:val="28"/>
          <w:szCs w:val="28"/>
        </w:rPr>
        <w:t>миром Дмитриевичем</w:t>
      </w:r>
      <w:r>
        <w:rPr>
          <w:sz w:val="28"/>
          <w:szCs w:val="28"/>
        </w:rPr>
        <w:t xml:space="preserve"> Набок</w:t>
      </w:r>
      <w:r w:rsidR="00B20B10">
        <w:rPr>
          <w:sz w:val="28"/>
          <w:szCs w:val="28"/>
        </w:rPr>
        <w:t>овым</w:t>
      </w:r>
      <w:r w:rsidR="000D47A0" w:rsidRPr="00F61B1E">
        <w:rPr>
          <w:sz w:val="28"/>
          <w:szCs w:val="28"/>
        </w:rPr>
        <w:t xml:space="preserve">. </w:t>
      </w:r>
      <w:r w:rsidR="00B20B10">
        <w:rPr>
          <w:sz w:val="28"/>
          <w:szCs w:val="28"/>
        </w:rPr>
        <w:t>И уже</w:t>
      </w:r>
      <w:r w:rsidR="00AE728C">
        <w:rPr>
          <w:sz w:val="28"/>
          <w:szCs w:val="28"/>
        </w:rPr>
        <w:t xml:space="preserve"> через 2 года 10 апреля 1899</w:t>
      </w:r>
      <w:r w:rsidR="00F862A0">
        <w:rPr>
          <w:sz w:val="28"/>
          <w:szCs w:val="28"/>
        </w:rPr>
        <w:t xml:space="preserve"> года в этом доме, на Большой Морской,</w:t>
      </w:r>
      <w:r w:rsidR="00A40703" w:rsidRPr="00F61B1E">
        <w:rPr>
          <w:sz w:val="28"/>
          <w:szCs w:val="28"/>
        </w:rPr>
        <w:t xml:space="preserve"> родился будущий писатель Владимир Владимирович Набоков</w:t>
      </w:r>
      <w:r w:rsidR="00A40703">
        <w:rPr>
          <w:sz w:val="28"/>
          <w:szCs w:val="28"/>
        </w:rPr>
        <w:t xml:space="preserve">. </w:t>
      </w:r>
    </w:p>
    <w:p w14:paraId="33EA7116" w14:textId="5E43F36E" w:rsidR="000D47A0" w:rsidRPr="00F61B1E" w:rsidRDefault="00F862A0" w:rsidP="00F61B1E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901 – 1902</w:t>
      </w:r>
      <w:r w:rsidR="00611135">
        <w:rPr>
          <w:sz w:val="28"/>
          <w:szCs w:val="28"/>
        </w:rPr>
        <w:t>-е года - капитальный ремонт дома. В</w:t>
      </w:r>
      <w:r w:rsidR="00A40703">
        <w:rPr>
          <w:sz w:val="28"/>
          <w:szCs w:val="28"/>
        </w:rPr>
        <w:t xml:space="preserve"> процессе </w:t>
      </w:r>
      <w:r w:rsidR="000D47A0" w:rsidRPr="00F61B1E">
        <w:rPr>
          <w:sz w:val="28"/>
          <w:szCs w:val="28"/>
        </w:rPr>
        <w:t xml:space="preserve">был надстроен </w:t>
      </w:r>
      <w:r w:rsidR="00A40703">
        <w:rPr>
          <w:sz w:val="28"/>
          <w:szCs w:val="28"/>
        </w:rPr>
        <w:t>3</w:t>
      </w:r>
      <w:r w:rsidR="00424C60">
        <w:rPr>
          <w:sz w:val="28"/>
          <w:szCs w:val="28"/>
        </w:rPr>
        <w:t xml:space="preserve"> этаж, </w:t>
      </w:r>
      <w:r w:rsidR="00A40703">
        <w:rPr>
          <w:sz w:val="28"/>
          <w:szCs w:val="28"/>
        </w:rPr>
        <w:t xml:space="preserve">изменили фасад и пристроили </w:t>
      </w:r>
      <w:r w:rsidR="00493CA1">
        <w:rPr>
          <w:sz w:val="28"/>
          <w:szCs w:val="28"/>
        </w:rPr>
        <w:t>новое крыло во дворе для сдачи квартир</w:t>
      </w:r>
      <w:r w:rsidR="00A40703">
        <w:rPr>
          <w:sz w:val="28"/>
          <w:szCs w:val="28"/>
        </w:rPr>
        <w:t>.</w:t>
      </w:r>
      <w:r w:rsidR="000D47A0" w:rsidRPr="00F61B1E">
        <w:rPr>
          <w:sz w:val="28"/>
          <w:szCs w:val="28"/>
        </w:rPr>
        <w:t xml:space="preserve"> </w:t>
      </w:r>
      <w:r w:rsidR="00493CA1">
        <w:rPr>
          <w:sz w:val="28"/>
          <w:szCs w:val="28"/>
        </w:rPr>
        <w:t xml:space="preserve">Руководителями проекта были </w:t>
      </w:r>
      <w:r w:rsidR="000D47A0" w:rsidRPr="00F61B1E">
        <w:rPr>
          <w:sz w:val="28"/>
          <w:szCs w:val="28"/>
        </w:rPr>
        <w:t>архи</w:t>
      </w:r>
      <w:r w:rsidR="00424C60">
        <w:rPr>
          <w:sz w:val="28"/>
          <w:szCs w:val="28"/>
        </w:rPr>
        <w:t xml:space="preserve">тектор М. Ф. </w:t>
      </w:r>
      <w:proofErr w:type="spellStart"/>
      <w:r w:rsidR="00424C60">
        <w:rPr>
          <w:sz w:val="28"/>
          <w:szCs w:val="28"/>
        </w:rPr>
        <w:t>Гейслер</w:t>
      </w:r>
      <w:proofErr w:type="spellEnd"/>
      <w:r w:rsidR="00424C60">
        <w:rPr>
          <w:sz w:val="28"/>
          <w:szCs w:val="28"/>
        </w:rPr>
        <w:t xml:space="preserve"> и инженер </w:t>
      </w:r>
      <w:r w:rsidR="000D47A0" w:rsidRPr="00F61B1E">
        <w:rPr>
          <w:sz w:val="28"/>
          <w:szCs w:val="28"/>
        </w:rPr>
        <w:t>Б.Ф.</w:t>
      </w:r>
      <w:r w:rsidR="00A40703">
        <w:rPr>
          <w:sz w:val="28"/>
          <w:szCs w:val="28"/>
        </w:rPr>
        <w:t xml:space="preserve"> </w:t>
      </w:r>
      <w:proofErr w:type="spellStart"/>
      <w:r w:rsidR="000D47A0" w:rsidRPr="00F61B1E">
        <w:rPr>
          <w:sz w:val="28"/>
          <w:szCs w:val="28"/>
        </w:rPr>
        <w:t>Гуслистый</w:t>
      </w:r>
      <w:proofErr w:type="spellEnd"/>
      <w:r w:rsidR="000D47A0" w:rsidRPr="00F61B1E">
        <w:rPr>
          <w:sz w:val="28"/>
          <w:szCs w:val="28"/>
        </w:rPr>
        <w:t xml:space="preserve">. </w:t>
      </w:r>
    </w:p>
    <w:p w14:paraId="24471300" w14:textId="31A45835" w:rsidR="00F862A0" w:rsidRPr="00F61B1E" w:rsidRDefault="00A40703" w:rsidP="00462F6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36584" w:rsidRPr="00F61B1E">
        <w:rPr>
          <w:sz w:val="28"/>
          <w:szCs w:val="28"/>
        </w:rPr>
        <w:t>ноября 1904 года в доме проходил земский съезд</w:t>
      </w:r>
      <w:r w:rsidR="00611135">
        <w:rPr>
          <w:sz w:val="28"/>
          <w:szCs w:val="28"/>
        </w:rPr>
        <w:t>.</w:t>
      </w:r>
      <w:r w:rsidR="00936584" w:rsidRPr="00F61B1E">
        <w:rPr>
          <w:sz w:val="28"/>
          <w:szCs w:val="28"/>
        </w:rPr>
        <w:t xml:space="preserve"> </w:t>
      </w:r>
      <w:r w:rsidR="00462F61">
        <w:rPr>
          <w:sz w:val="28"/>
          <w:szCs w:val="28"/>
        </w:rPr>
        <w:t>После чего здесь</w:t>
      </w:r>
      <w:r w:rsidR="00936584" w:rsidRPr="00F61B1E">
        <w:rPr>
          <w:sz w:val="28"/>
          <w:szCs w:val="28"/>
        </w:rPr>
        <w:t xml:space="preserve"> часто </w:t>
      </w:r>
      <w:r w:rsidR="00462F61">
        <w:rPr>
          <w:sz w:val="28"/>
          <w:szCs w:val="28"/>
        </w:rPr>
        <w:t>собирались</w:t>
      </w:r>
      <w:r w:rsidR="00936584" w:rsidRPr="00F61B1E">
        <w:rPr>
          <w:sz w:val="28"/>
          <w:szCs w:val="28"/>
        </w:rPr>
        <w:t xml:space="preserve"> заседания ЦК Конституционно-демократической партии.</w:t>
      </w:r>
    </w:p>
    <w:p w14:paraId="288D685A" w14:textId="76A86205" w:rsidR="000D47A0" w:rsidRPr="00F61B1E" w:rsidRDefault="00BB09AD" w:rsidP="00395BB6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15 ноября 1917 года Набоковы</w:t>
      </w:r>
      <w:r w:rsidR="000D47A0" w:rsidRPr="00F61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нуждены </w:t>
      </w:r>
      <w:r w:rsidR="00AF74EE">
        <w:rPr>
          <w:sz w:val="28"/>
          <w:szCs w:val="28"/>
        </w:rPr>
        <w:t>покинуть свой дом. И у</w:t>
      </w:r>
      <w:r w:rsidR="00395BB6">
        <w:rPr>
          <w:sz w:val="28"/>
          <w:szCs w:val="28"/>
        </w:rPr>
        <w:t>же в</w:t>
      </w:r>
      <w:r w:rsidR="00F10546" w:rsidRPr="00F61B1E">
        <w:rPr>
          <w:sz w:val="28"/>
          <w:szCs w:val="28"/>
        </w:rPr>
        <w:t xml:space="preserve"> 1918 году</w:t>
      </w:r>
      <w:r w:rsidR="000D47A0" w:rsidRPr="00F61B1E">
        <w:rPr>
          <w:sz w:val="28"/>
          <w:szCs w:val="28"/>
        </w:rPr>
        <w:t xml:space="preserve"> дом занял военный комиссариат Адмиралтейск</w:t>
      </w:r>
      <w:r w:rsidR="00395BB6">
        <w:rPr>
          <w:sz w:val="28"/>
          <w:szCs w:val="28"/>
        </w:rPr>
        <w:t>ого района.  А с</w:t>
      </w:r>
      <w:r w:rsidR="00936584" w:rsidRPr="00F61B1E">
        <w:rPr>
          <w:sz w:val="28"/>
          <w:szCs w:val="28"/>
        </w:rPr>
        <w:t xml:space="preserve"> </w:t>
      </w:r>
      <w:r w:rsidR="00F10546" w:rsidRPr="00F61B1E">
        <w:rPr>
          <w:sz w:val="28"/>
          <w:szCs w:val="28"/>
        </w:rPr>
        <w:t>1922 года по 1935 год</w:t>
      </w:r>
      <w:r w:rsidR="000D47A0" w:rsidRPr="00F61B1E">
        <w:rPr>
          <w:sz w:val="28"/>
          <w:szCs w:val="28"/>
        </w:rPr>
        <w:t xml:space="preserve"> в </w:t>
      </w:r>
      <w:r w:rsidR="00AE728C">
        <w:rPr>
          <w:sz w:val="28"/>
          <w:szCs w:val="28"/>
        </w:rPr>
        <w:t>здании</w:t>
      </w:r>
      <w:r w:rsidR="000D47A0" w:rsidRPr="00F61B1E">
        <w:rPr>
          <w:sz w:val="28"/>
          <w:szCs w:val="28"/>
        </w:rPr>
        <w:t xml:space="preserve"> </w:t>
      </w:r>
      <w:r w:rsidR="0042449D">
        <w:rPr>
          <w:sz w:val="28"/>
          <w:szCs w:val="28"/>
        </w:rPr>
        <w:t>работали</w:t>
      </w:r>
      <w:r w:rsidR="000D47A0" w:rsidRPr="00F61B1E">
        <w:rPr>
          <w:sz w:val="28"/>
          <w:szCs w:val="28"/>
        </w:rPr>
        <w:t xml:space="preserve"> сотрудники</w:t>
      </w:r>
      <w:r w:rsidR="00424C60">
        <w:rPr>
          <w:sz w:val="28"/>
          <w:szCs w:val="28"/>
        </w:rPr>
        <w:t xml:space="preserve"> </w:t>
      </w:r>
      <w:r w:rsidR="000D47A0" w:rsidRPr="00F61B1E">
        <w:rPr>
          <w:sz w:val="28"/>
          <w:szCs w:val="28"/>
        </w:rPr>
        <w:t>Датской телеграфной компании.</w:t>
      </w:r>
    </w:p>
    <w:p w14:paraId="30D5247D" w14:textId="7F1C5CB6" w:rsidR="000D47A0" w:rsidRPr="00F61B1E" w:rsidRDefault="00F10546" w:rsidP="00BB09AD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С</w:t>
      </w:r>
      <w:r w:rsidR="00443D43">
        <w:rPr>
          <w:sz w:val="28"/>
          <w:szCs w:val="28"/>
        </w:rPr>
        <w:t>амые значительные изменения в облике интерьеров дома произошли с</w:t>
      </w:r>
      <w:r w:rsidRPr="00F61B1E">
        <w:rPr>
          <w:sz w:val="28"/>
          <w:szCs w:val="28"/>
        </w:rPr>
        <w:t xml:space="preserve"> 1948 по 1959 года</w:t>
      </w:r>
      <w:r w:rsidR="00443D43">
        <w:rPr>
          <w:sz w:val="28"/>
          <w:szCs w:val="28"/>
        </w:rPr>
        <w:t>, когда</w:t>
      </w:r>
      <w:r w:rsidR="000D47A0" w:rsidRPr="00F61B1E">
        <w:rPr>
          <w:sz w:val="28"/>
          <w:szCs w:val="28"/>
        </w:rPr>
        <w:t xml:space="preserve"> здесь находился Ленинградский филиал Академии архитектуры</w:t>
      </w:r>
      <w:r w:rsidR="00443D43">
        <w:rPr>
          <w:sz w:val="28"/>
          <w:szCs w:val="28"/>
        </w:rPr>
        <w:t>.</w:t>
      </w:r>
      <w:r w:rsidR="00BB09AD">
        <w:rPr>
          <w:sz w:val="28"/>
          <w:szCs w:val="28"/>
        </w:rPr>
        <w:t xml:space="preserve"> </w:t>
      </w:r>
      <w:r w:rsidR="000D47A0" w:rsidRPr="00F61B1E">
        <w:rPr>
          <w:sz w:val="28"/>
          <w:szCs w:val="28"/>
        </w:rPr>
        <w:t>В</w:t>
      </w:r>
      <w:r w:rsidR="00AF74EE">
        <w:rPr>
          <w:sz w:val="28"/>
          <w:szCs w:val="28"/>
        </w:rPr>
        <w:t>скоре</w:t>
      </w:r>
      <w:r w:rsidR="000D47A0" w:rsidRPr="00F61B1E">
        <w:rPr>
          <w:sz w:val="28"/>
          <w:szCs w:val="28"/>
        </w:rPr>
        <w:t xml:space="preserve"> </w:t>
      </w:r>
      <w:r w:rsidR="00AF74EE">
        <w:rPr>
          <w:sz w:val="28"/>
          <w:szCs w:val="28"/>
        </w:rPr>
        <w:t xml:space="preserve">1 этаж </w:t>
      </w:r>
      <w:r w:rsidR="000D47A0" w:rsidRPr="00F61B1E">
        <w:rPr>
          <w:sz w:val="28"/>
          <w:szCs w:val="28"/>
        </w:rPr>
        <w:t>от</w:t>
      </w:r>
      <w:r w:rsidR="00AF74EE">
        <w:rPr>
          <w:sz w:val="28"/>
          <w:szCs w:val="28"/>
        </w:rPr>
        <w:t xml:space="preserve">дан </w:t>
      </w:r>
      <w:r w:rsidR="000D47A0" w:rsidRPr="00F61B1E">
        <w:rPr>
          <w:sz w:val="28"/>
          <w:szCs w:val="28"/>
        </w:rPr>
        <w:t xml:space="preserve">Управлению по делам издательств, полиграфии и книжной торговли. </w:t>
      </w:r>
      <w:r w:rsidR="00BB09AD">
        <w:rPr>
          <w:sz w:val="28"/>
          <w:szCs w:val="28"/>
        </w:rPr>
        <w:t>2ой</w:t>
      </w:r>
      <w:r w:rsidR="000D47A0" w:rsidRPr="00F61B1E">
        <w:rPr>
          <w:sz w:val="28"/>
          <w:szCs w:val="28"/>
        </w:rPr>
        <w:t xml:space="preserve"> и </w:t>
      </w:r>
      <w:r w:rsidR="00BB09AD">
        <w:rPr>
          <w:sz w:val="28"/>
          <w:szCs w:val="28"/>
        </w:rPr>
        <w:t>3</w:t>
      </w:r>
      <w:r w:rsidR="000D47A0" w:rsidRPr="00F61B1E">
        <w:rPr>
          <w:sz w:val="28"/>
          <w:szCs w:val="28"/>
        </w:rPr>
        <w:t xml:space="preserve">ий </w:t>
      </w:r>
      <w:r w:rsidR="00BB09AD">
        <w:rPr>
          <w:sz w:val="28"/>
          <w:szCs w:val="28"/>
        </w:rPr>
        <w:t>- Управлению</w:t>
      </w:r>
      <w:r w:rsidR="000D47A0" w:rsidRPr="00F61B1E">
        <w:rPr>
          <w:sz w:val="28"/>
          <w:szCs w:val="28"/>
        </w:rPr>
        <w:t xml:space="preserve"> бытового обслуживания.</w:t>
      </w:r>
    </w:p>
    <w:p w14:paraId="7BE589B3" w14:textId="32DF0881" w:rsidR="000D47A0" w:rsidRPr="00F61B1E" w:rsidRDefault="00F10546" w:rsidP="00F61B1E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В 1990 году</w:t>
      </w:r>
      <w:r w:rsidR="00BB09AD">
        <w:rPr>
          <w:sz w:val="28"/>
          <w:szCs w:val="28"/>
        </w:rPr>
        <w:t xml:space="preserve"> 1</w:t>
      </w:r>
      <w:r w:rsidR="000D47A0" w:rsidRPr="00F61B1E">
        <w:rPr>
          <w:sz w:val="28"/>
          <w:szCs w:val="28"/>
        </w:rPr>
        <w:t xml:space="preserve"> этаж </w:t>
      </w:r>
      <w:r w:rsidR="00BB09AD">
        <w:rPr>
          <w:sz w:val="28"/>
          <w:szCs w:val="28"/>
        </w:rPr>
        <w:t xml:space="preserve">передан </w:t>
      </w:r>
      <w:r w:rsidR="000D47A0" w:rsidRPr="00F61B1E">
        <w:rPr>
          <w:sz w:val="28"/>
          <w:szCs w:val="28"/>
        </w:rPr>
        <w:t>Комитету по организац</w:t>
      </w:r>
      <w:r w:rsidR="00BB09AD">
        <w:rPr>
          <w:sz w:val="28"/>
          <w:szCs w:val="28"/>
        </w:rPr>
        <w:t>ии книжных ярмарок, а в 1991 году на 2ой и 3</w:t>
      </w:r>
      <w:r w:rsidR="000D47A0" w:rsidRPr="00F61B1E">
        <w:rPr>
          <w:sz w:val="28"/>
          <w:szCs w:val="28"/>
        </w:rPr>
        <w:t xml:space="preserve">ий этажи </w:t>
      </w:r>
      <w:r w:rsidR="00BB09AD">
        <w:rPr>
          <w:sz w:val="28"/>
          <w:szCs w:val="28"/>
        </w:rPr>
        <w:t xml:space="preserve">въехала </w:t>
      </w:r>
      <w:r w:rsidR="000D47A0" w:rsidRPr="00F61B1E">
        <w:rPr>
          <w:sz w:val="28"/>
          <w:szCs w:val="28"/>
        </w:rPr>
        <w:t>редакция газеты "Невское время".</w:t>
      </w:r>
    </w:p>
    <w:p w14:paraId="60B4246B" w14:textId="5FDD5B18" w:rsidR="0026727F" w:rsidRDefault="00F10546" w:rsidP="0026727F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С апреля 1998 года</w:t>
      </w:r>
      <w:r w:rsidR="00AF74EE">
        <w:rPr>
          <w:sz w:val="28"/>
          <w:szCs w:val="28"/>
        </w:rPr>
        <w:t>:</w:t>
      </w:r>
      <w:r w:rsidR="0026727F">
        <w:rPr>
          <w:sz w:val="28"/>
          <w:szCs w:val="28"/>
        </w:rPr>
        <w:t xml:space="preserve"> </w:t>
      </w:r>
      <w:r w:rsidR="00AF74EE">
        <w:rPr>
          <w:sz w:val="28"/>
          <w:szCs w:val="28"/>
        </w:rPr>
        <w:t>1 этаж -</w:t>
      </w:r>
      <w:r w:rsidRPr="00F61B1E">
        <w:rPr>
          <w:sz w:val="28"/>
          <w:szCs w:val="28"/>
        </w:rPr>
        <w:t xml:space="preserve"> Музей Владимира Набок</w:t>
      </w:r>
      <w:r w:rsidR="00AF74EE">
        <w:rPr>
          <w:sz w:val="28"/>
          <w:szCs w:val="28"/>
        </w:rPr>
        <w:t>ова,</w:t>
      </w:r>
      <w:r w:rsidR="0026727F">
        <w:rPr>
          <w:sz w:val="28"/>
          <w:szCs w:val="28"/>
        </w:rPr>
        <w:t xml:space="preserve"> </w:t>
      </w:r>
    </w:p>
    <w:p w14:paraId="493D2E6B" w14:textId="79E61401" w:rsidR="00AF74EE" w:rsidRDefault="00AF74EE" w:rsidP="0026727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 и 3 этажи -</w:t>
      </w:r>
      <w:r w:rsidR="00395BB6">
        <w:rPr>
          <w:sz w:val="28"/>
          <w:szCs w:val="28"/>
        </w:rPr>
        <w:t xml:space="preserve"> </w:t>
      </w:r>
      <w:r w:rsidR="00F10546" w:rsidRPr="00F61B1E">
        <w:rPr>
          <w:sz w:val="28"/>
          <w:szCs w:val="28"/>
        </w:rPr>
        <w:t xml:space="preserve">Санкт-Петербургская детская школа искусств имени Д. С. </w:t>
      </w:r>
      <w:proofErr w:type="spellStart"/>
      <w:r w:rsidR="00F10546" w:rsidRPr="00F61B1E">
        <w:rPr>
          <w:sz w:val="28"/>
          <w:szCs w:val="28"/>
        </w:rPr>
        <w:t>Бортнянского</w:t>
      </w:r>
      <w:proofErr w:type="spellEnd"/>
      <w:r w:rsidR="00F10546" w:rsidRPr="00F61B1E">
        <w:rPr>
          <w:sz w:val="28"/>
          <w:szCs w:val="28"/>
        </w:rPr>
        <w:t xml:space="preserve">. </w:t>
      </w:r>
    </w:p>
    <w:p w14:paraId="78CED052" w14:textId="08790BFC" w:rsidR="007778AF" w:rsidRDefault="00F10546" w:rsidP="00462F61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 xml:space="preserve">Внутри </w:t>
      </w:r>
      <w:r w:rsidR="00443D43">
        <w:rPr>
          <w:sz w:val="28"/>
          <w:szCs w:val="28"/>
        </w:rPr>
        <w:t xml:space="preserve">здания </w:t>
      </w:r>
      <w:r w:rsidRPr="00F61B1E">
        <w:rPr>
          <w:sz w:val="28"/>
          <w:szCs w:val="28"/>
        </w:rPr>
        <w:t xml:space="preserve">мало что </w:t>
      </w:r>
      <w:r w:rsidR="00443D43">
        <w:rPr>
          <w:sz w:val="28"/>
          <w:szCs w:val="28"/>
        </w:rPr>
        <w:t>сохранилось</w:t>
      </w:r>
      <w:r w:rsidR="00AF74EE">
        <w:rPr>
          <w:sz w:val="28"/>
          <w:szCs w:val="28"/>
        </w:rPr>
        <w:t>,</w:t>
      </w:r>
      <w:r w:rsidR="00443D43">
        <w:rPr>
          <w:sz w:val="28"/>
          <w:szCs w:val="28"/>
        </w:rPr>
        <w:t xml:space="preserve"> за</w:t>
      </w:r>
      <w:r w:rsidRPr="00F61B1E">
        <w:rPr>
          <w:sz w:val="28"/>
          <w:szCs w:val="28"/>
        </w:rPr>
        <w:t xml:space="preserve"> исключением интерьеров не</w:t>
      </w:r>
      <w:r w:rsidR="00683868">
        <w:rPr>
          <w:sz w:val="28"/>
          <w:szCs w:val="28"/>
        </w:rPr>
        <w:t xml:space="preserve">которых комнат и витражей </w:t>
      </w:r>
      <w:r w:rsidRPr="00F61B1E">
        <w:rPr>
          <w:sz w:val="28"/>
          <w:szCs w:val="28"/>
        </w:rPr>
        <w:t xml:space="preserve">над </w:t>
      </w:r>
      <w:r w:rsidR="00683868">
        <w:rPr>
          <w:sz w:val="28"/>
          <w:szCs w:val="28"/>
        </w:rPr>
        <w:t>лестничным пролётом</w:t>
      </w:r>
      <w:r w:rsidRPr="00F61B1E">
        <w:rPr>
          <w:sz w:val="28"/>
          <w:szCs w:val="28"/>
        </w:rPr>
        <w:t>.</w:t>
      </w:r>
    </w:p>
    <w:p w14:paraId="26CD70EE" w14:textId="77777777" w:rsidR="00462F61" w:rsidRPr="00F61B1E" w:rsidRDefault="00462F61" w:rsidP="00462F61">
      <w:pPr>
        <w:spacing w:line="360" w:lineRule="auto"/>
        <w:ind w:firstLine="284"/>
        <w:rPr>
          <w:sz w:val="28"/>
          <w:szCs w:val="28"/>
        </w:rPr>
      </w:pPr>
    </w:p>
    <w:p w14:paraId="43EC2CD9" w14:textId="7B054E73" w:rsidR="00611135" w:rsidRDefault="00611135" w:rsidP="0026727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) Реставрационные работы:</w:t>
      </w:r>
    </w:p>
    <w:p w14:paraId="468E4453" w14:textId="5DFD2EA0" w:rsidR="00611135" w:rsidRDefault="00B93673" w:rsidP="00611135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Что касается</w:t>
      </w:r>
      <w:r w:rsidR="00931A4C" w:rsidRPr="00F61B1E">
        <w:rPr>
          <w:sz w:val="28"/>
          <w:szCs w:val="28"/>
        </w:rPr>
        <w:t xml:space="preserve"> реставрации и проведения ремонтных работ</w:t>
      </w:r>
      <w:r w:rsidR="009B105E" w:rsidRPr="00F61B1E">
        <w:rPr>
          <w:sz w:val="28"/>
          <w:szCs w:val="28"/>
        </w:rPr>
        <w:t xml:space="preserve"> в интерьере</w:t>
      </w:r>
      <w:r w:rsidRPr="00F61B1E">
        <w:rPr>
          <w:sz w:val="28"/>
          <w:szCs w:val="28"/>
        </w:rPr>
        <w:t xml:space="preserve"> Зелёной гостиной, то она утратила свой первоначальный облик после революции 1917 года. </w:t>
      </w:r>
      <w:r w:rsidR="0078487E" w:rsidRPr="0078487E">
        <w:rPr>
          <w:sz w:val="28"/>
          <w:szCs w:val="28"/>
        </w:rPr>
        <w:t xml:space="preserve">Зеленая гостиная разделяется стенной перегородкой на две неравные части. В это же время заполнения дверных проемов Зеленой гостиной впервые закрашиваются белой масляной краской. </w:t>
      </w:r>
      <w:r w:rsidRPr="00F61B1E">
        <w:rPr>
          <w:sz w:val="28"/>
          <w:szCs w:val="28"/>
        </w:rPr>
        <w:t xml:space="preserve">Стены </w:t>
      </w:r>
      <w:r w:rsidR="0019222F">
        <w:rPr>
          <w:sz w:val="28"/>
          <w:szCs w:val="28"/>
        </w:rPr>
        <w:t xml:space="preserve">были </w:t>
      </w:r>
      <w:r w:rsidRPr="00F61B1E">
        <w:rPr>
          <w:sz w:val="28"/>
          <w:szCs w:val="28"/>
        </w:rPr>
        <w:t>оштукатурен</w:t>
      </w:r>
      <w:r w:rsidR="0019222F">
        <w:rPr>
          <w:sz w:val="28"/>
          <w:szCs w:val="28"/>
        </w:rPr>
        <w:t>ы и окрашены в зеленый цвет. Все</w:t>
      </w:r>
      <w:r w:rsidR="0078487E">
        <w:rPr>
          <w:sz w:val="28"/>
          <w:szCs w:val="28"/>
        </w:rPr>
        <w:t xml:space="preserve"> остальные элементы декора </w:t>
      </w:r>
      <w:r w:rsidRPr="00F61B1E">
        <w:rPr>
          <w:sz w:val="28"/>
          <w:szCs w:val="28"/>
        </w:rPr>
        <w:t xml:space="preserve">были </w:t>
      </w:r>
      <w:r w:rsidR="0078487E">
        <w:rPr>
          <w:sz w:val="28"/>
          <w:szCs w:val="28"/>
        </w:rPr>
        <w:t xml:space="preserve">также </w:t>
      </w:r>
      <w:r w:rsidRPr="00F61B1E">
        <w:rPr>
          <w:sz w:val="28"/>
          <w:szCs w:val="28"/>
        </w:rPr>
        <w:t>скрыты под несколькими слоями белой краски.</w:t>
      </w:r>
      <w:r w:rsidR="00F10546" w:rsidRPr="00F61B1E">
        <w:rPr>
          <w:sz w:val="28"/>
          <w:szCs w:val="28"/>
        </w:rPr>
        <w:t xml:space="preserve"> </w:t>
      </w:r>
    </w:p>
    <w:p w14:paraId="5F5FBE66" w14:textId="3F87CB4D" w:rsidR="00863025" w:rsidRDefault="00863025" w:rsidP="00863025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 xml:space="preserve">Пробная расчистка потолка в 2000 году показала, что </w:t>
      </w:r>
      <w:r>
        <w:rPr>
          <w:sz w:val="28"/>
          <w:szCs w:val="28"/>
        </w:rPr>
        <w:t xml:space="preserve">авторский красочный слой сохранился. В </w:t>
      </w:r>
      <w:r w:rsidRPr="00F61B1E">
        <w:rPr>
          <w:sz w:val="28"/>
          <w:szCs w:val="28"/>
        </w:rPr>
        <w:t xml:space="preserve">2008 году Факультет филологии и искусств начал реставрацию помещения.  </w:t>
      </w:r>
    </w:p>
    <w:p w14:paraId="505CBCCF" w14:textId="27448E00" w:rsidR="0078487E" w:rsidRDefault="0078487E" w:rsidP="0078487E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 xml:space="preserve">В ходе работы было сделано </w:t>
      </w:r>
      <w:r>
        <w:rPr>
          <w:sz w:val="28"/>
          <w:szCs w:val="28"/>
        </w:rPr>
        <w:t>много открытий</w:t>
      </w:r>
      <w:r w:rsidRPr="00F61B1E">
        <w:rPr>
          <w:sz w:val="28"/>
          <w:szCs w:val="28"/>
        </w:rPr>
        <w:t xml:space="preserve">. Например, была вскрыта падуга, рельеф </w:t>
      </w:r>
      <w:r>
        <w:rPr>
          <w:sz w:val="28"/>
          <w:szCs w:val="28"/>
        </w:rPr>
        <w:t xml:space="preserve">которой, </w:t>
      </w:r>
      <w:r w:rsidRPr="00F61B1E">
        <w:rPr>
          <w:sz w:val="28"/>
          <w:szCs w:val="28"/>
        </w:rPr>
        <w:t xml:space="preserve">до реставрационных работ </w:t>
      </w:r>
      <w:r>
        <w:rPr>
          <w:sz w:val="28"/>
          <w:szCs w:val="28"/>
        </w:rPr>
        <w:t xml:space="preserve">не был виден под </w:t>
      </w:r>
      <w:r>
        <w:rPr>
          <w:sz w:val="28"/>
          <w:szCs w:val="28"/>
        </w:rPr>
        <w:lastRenderedPageBreak/>
        <w:t xml:space="preserve">множественными </w:t>
      </w:r>
      <w:r w:rsidRPr="00F61B1E">
        <w:rPr>
          <w:sz w:val="28"/>
          <w:szCs w:val="28"/>
        </w:rPr>
        <w:t>меловыми покрасками</w:t>
      </w:r>
      <w:r>
        <w:rPr>
          <w:sz w:val="28"/>
          <w:szCs w:val="28"/>
        </w:rPr>
        <w:t xml:space="preserve">. Вскрытие падуги помогло подтвердить, что </w:t>
      </w:r>
      <w:r w:rsidRPr="00F61B1E">
        <w:rPr>
          <w:sz w:val="28"/>
          <w:szCs w:val="28"/>
        </w:rPr>
        <w:t>гостиная</w:t>
      </w:r>
      <w:r>
        <w:rPr>
          <w:sz w:val="28"/>
          <w:szCs w:val="28"/>
        </w:rPr>
        <w:t xml:space="preserve"> действительно</w:t>
      </w:r>
      <w:r w:rsidRPr="00F61B1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-то</w:t>
      </w:r>
      <w:r w:rsidRPr="00F61B1E">
        <w:rPr>
          <w:sz w:val="28"/>
          <w:szCs w:val="28"/>
        </w:rPr>
        <w:t xml:space="preserve"> была разделена перегородкой. </w:t>
      </w:r>
      <w:r>
        <w:rPr>
          <w:sz w:val="28"/>
          <w:szCs w:val="28"/>
        </w:rPr>
        <w:t xml:space="preserve">Благодаря проведенным </w:t>
      </w:r>
      <w:r w:rsidRPr="00F61B1E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м и музейным архивам, </w:t>
      </w:r>
      <w:r w:rsidRPr="00F61B1E">
        <w:rPr>
          <w:sz w:val="28"/>
          <w:szCs w:val="28"/>
        </w:rPr>
        <w:t xml:space="preserve">удалось выяснить, что </w:t>
      </w:r>
      <w:r>
        <w:rPr>
          <w:sz w:val="28"/>
          <w:szCs w:val="28"/>
        </w:rPr>
        <w:t>комната три, а не два</w:t>
      </w:r>
      <w:r w:rsidRPr="00F61B1E">
        <w:rPr>
          <w:sz w:val="28"/>
          <w:szCs w:val="28"/>
        </w:rPr>
        <w:t xml:space="preserve"> окна. </w:t>
      </w:r>
      <w:r>
        <w:rPr>
          <w:sz w:val="28"/>
          <w:szCs w:val="28"/>
        </w:rPr>
        <w:t>На</w:t>
      </w:r>
      <w:r w:rsidRPr="00F61B1E">
        <w:rPr>
          <w:sz w:val="28"/>
          <w:szCs w:val="28"/>
        </w:rPr>
        <w:t xml:space="preserve"> данный момент перегородка разобрана и </w:t>
      </w:r>
      <w:r>
        <w:rPr>
          <w:sz w:val="28"/>
          <w:szCs w:val="28"/>
        </w:rPr>
        <w:t>вид гостиной восстановлен</w:t>
      </w:r>
      <w:r w:rsidRPr="00F61B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7F3350" w14:textId="4D199766" w:rsidR="00863025" w:rsidRDefault="0019222F" w:rsidP="0078487E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ак вспоминал Владимир Владимирович Набоков</w:t>
      </w:r>
      <w:r w:rsidR="006B5E8B">
        <w:rPr>
          <w:sz w:val="28"/>
          <w:szCs w:val="28"/>
        </w:rPr>
        <w:t xml:space="preserve">, в годы его детства стены были обтянуты </w:t>
      </w:r>
      <w:r w:rsidR="00F10546" w:rsidRPr="00F61B1E">
        <w:rPr>
          <w:sz w:val="28"/>
          <w:szCs w:val="28"/>
        </w:rPr>
        <w:t>шёлком</w:t>
      </w:r>
      <w:r w:rsidR="006B5E8B">
        <w:rPr>
          <w:sz w:val="28"/>
          <w:szCs w:val="28"/>
        </w:rPr>
        <w:t xml:space="preserve"> зелёного цвета</w:t>
      </w:r>
      <w:r w:rsidR="00F10546" w:rsidRPr="00F61B1E">
        <w:rPr>
          <w:sz w:val="28"/>
          <w:szCs w:val="28"/>
        </w:rPr>
        <w:t xml:space="preserve">, </w:t>
      </w:r>
      <w:r w:rsidR="006B5E8B">
        <w:rPr>
          <w:sz w:val="28"/>
          <w:szCs w:val="28"/>
        </w:rPr>
        <w:t xml:space="preserve">а </w:t>
      </w:r>
      <w:r w:rsidR="00F10546" w:rsidRPr="00F61B1E">
        <w:rPr>
          <w:sz w:val="28"/>
          <w:szCs w:val="28"/>
        </w:rPr>
        <w:t xml:space="preserve">потолок </w:t>
      </w:r>
      <w:r w:rsidR="006B5E8B">
        <w:rPr>
          <w:sz w:val="28"/>
          <w:szCs w:val="28"/>
        </w:rPr>
        <w:t>украшен</w:t>
      </w:r>
      <w:r w:rsidR="0042449D">
        <w:rPr>
          <w:sz w:val="28"/>
          <w:szCs w:val="28"/>
        </w:rPr>
        <w:t xml:space="preserve"> росписью, изображающей небо и ласточек</w:t>
      </w:r>
      <w:r w:rsidR="00F10546" w:rsidRPr="00F61B1E">
        <w:rPr>
          <w:sz w:val="28"/>
          <w:szCs w:val="28"/>
        </w:rPr>
        <w:t xml:space="preserve">. </w:t>
      </w:r>
      <w:r w:rsidR="00863025">
        <w:rPr>
          <w:sz w:val="28"/>
          <w:szCs w:val="28"/>
        </w:rPr>
        <w:t xml:space="preserve"> </w:t>
      </w:r>
      <w:r w:rsidR="00863025" w:rsidRPr="00F61B1E">
        <w:rPr>
          <w:sz w:val="28"/>
          <w:szCs w:val="28"/>
        </w:rPr>
        <w:t>Сейчас он расчищен, и можно увидеть сохранившуюся живопись — пример</w:t>
      </w:r>
      <w:r w:rsidR="00863025">
        <w:rPr>
          <w:sz w:val="28"/>
          <w:szCs w:val="28"/>
        </w:rPr>
        <w:t>н</w:t>
      </w:r>
      <w:r w:rsidR="007778AF">
        <w:rPr>
          <w:sz w:val="28"/>
          <w:szCs w:val="28"/>
        </w:rPr>
        <w:t>о 40% от всей площади росписи.</w:t>
      </w:r>
    </w:p>
    <w:p w14:paraId="77C031BD" w14:textId="4F821AC3" w:rsidR="00362A93" w:rsidRDefault="00362A93" w:rsidP="00362A93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акже от малярных закрасок были очищены два</w:t>
      </w:r>
      <w:r w:rsidRPr="00F61B1E">
        <w:rPr>
          <w:sz w:val="28"/>
          <w:szCs w:val="28"/>
        </w:rPr>
        <w:t xml:space="preserve"> десюдепорт</w:t>
      </w:r>
      <w:r>
        <w:rPr>
          <w:sz w:val="28"/>
          <w:szCs w:val="28"/>
        </w:rPr>
        <w:t xml:space="preserve">а. На одной из стен на нём </w:t>
      </w:r>
      <w:r w:rsidRPr="00F61B1E">
        <w:rPr>
          <w:sz w:val="28"/>
          <w:szCs w:val="28"/>
        </w:rPr>
        <w:t>обнаружились следы</w:t>
      </w:r>
      <w:r>
        <w:rPr>
          <w:sz w:val="28"/>
          <w:szCs w:val="28"/>
        </w:rPr>
        <w:t xml:space="preserve"> уничтоженной живописи. Но</w:t>
      </w:r>
      <w:r w:rsidRPr="00F61B1E">
        <w:rPr>
          <w:sz w:val="28"/>
          <w:szCs w:val="28"/>
        </w:rPr>
        <w:t xml:space="preserve"> на аналогичной композиции </w:t>
      </w:r>
      <w:r>
        <w:rPr>
          <w:sz w:val="28"/>
          <w:szCs w:val="28"/>
        </w:rPr>
        <w:t>на другом портале</w:t>
      </w:r>
      <w:r w:rsidRPr="00F61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ая живопись хорошо сохранилась. И была расчищена от малярных с левого дверного полотна северо-западного портала </w:t>
      </w:r>
    </w:p>
    <w:p w14:paraId="71227626" w14:textId="6368BCED" w:rsidR="00362A93" w:rsidRDefault="0078487E" w:rsidP="00C077AF">
      <w:pPr>
        <w:spacing w:line="360" w:lineRule="auto"/>
        <w:ind w:firstLine="284"/>
        <w:rPr>
          <w:sz w:val="28"/>
          <w:szCs w:val="28"/>
        </w:rPr>
      </w:pPr>
      <w:r w:rsidRPr="0078487E">
        <w:rPr>
          <w:sz w:val="28"/>
          <w:szCs w:val="28"/>
        </w:rPr>
        <w:t>В результате проведённых реставрационных мероприятий с 2008 по 2016 гг. были удалены малярные красочные слои с левого и правого дверного полотна северо-западной стены, откоса, двух десюдепортов и плафона. Были проведены: укрепление, расчистка авторского красочного слоя от записи и открыта авторская живопись.</w:t>
      </w:r>
    </w:p>
    <w:p w14:paraId="7FDB7E95" w14:textId="77777777" w:rsidR="00BB09AD" w:rsidRDefault="00BB09AD" w:rsidP="00C077AF">
      <w:pPr>
        <w:spacing w:line="360" w:lineRule="auto"/>
        <w:ind w:firstLine="284"/>
        <w:rPr>
          <w:sz w:val="28"/>
          <w:szCs w:val="28"/>
        </w:rPr>
      </w:pPr>
    </w:p>
    <w:p w14:paraId="197B1D31" w14:textId="77777777" w:rsidR="00D8040C" w:rsidRPr="00D8040C" w:rsidRDefault="00D8040C" w:rsidP="00D8040C">
      <w:pPr>
        <w:spacing w:line="360" w:lineRule="auto"/>
        <w:ind w:firstLine="284"/>
        <w:rPr>
          <w:sz w:val="28"/>
          <w:szCs w:val="28"/>
        </w:rPr>
      </w:pPr>
      <w:r w:rsidRPr="00D8040C">
        <w:rPr>
          <w:sz w:val="28"/>
          <w:szCs w:val="28"/>
        </w:rPr>
        <w:t>Источники сведений:</w:t>
      </w:r>
    </w:p>
    <w:p w14:paraId="13C71494" w14:textId="4266C4F5" w:rsidR="00137D1A" w:rsidRPr="00D8040C" w:rsidRDefault="00137D1A" w:rsidP="00137D1A">
      <w:pPr>
        <w:spacing w:line="360" w:lineRule="auto"/>
        <w:ind w:firstLine="284"/>
        <w:rPr>
          <w:sz w:val="28"/>
          <w:szCs w:val="28"/>
        </w:rPr>
      </w:pPr>
      <w:r w:rsidRPr="00D8040C">
        <w:rPr>
          <w:sz w:val="28"/>
          <w:szCs w:val="28"/>
        </w:rPr>
        <w:t xml:space="preserve">1. Родовые гнезда: К 100-летию со дня рождения В.В. Набокова: (Сб. ст. / Науч. ред. В.П. </w:t>
      </w:r>
      <w:proofErr w:type="spellStart"/>
      <w:r w:rsidRPr="00D8040C">
        <w:rPr>
          <w:sz w:val="28"/>
          <w:szCs w:val="28"/>
        </w:rPr>
        <w:t>Старк</w:t>
      </w:r>
      <w:proofErr w:type="spellEnd"/>
      <w:r w:rsidRPr="00D8040C">
        <w:rPr>
          <w:sz w:val="28"/>
          <w:szCs w:val="28"/>
        </w:rPr>
        <w:t>). - СПб.: Дорн, 1999.</w:t>
      </w:r>
    </w:p>
    <w:p w14:paraId="576D29F7" w14:textId="77777777" w:rsidR="00137D1A" w:rsidRPr="00D8040C" w:rsidRDefault="00137D1A" w:rsidP="00137D1A">
      <w:pPr>
        <w:spacing w:line="360" w:lineRule="auto"/>
        <w:ind w:firstLine="284"/>
        <w:rPr>
          <w:sz w:val="28"/>
          <w:szCs w:val="28"/>
        </w:rPr>
      </w:pPr>
      <w:r w:rsidRPr="00D8040C">
        <w:rPr>
          <w:sz w:val="28"/>
          <w:szCs w:val="28"/>
        </w:rPr>
        <w:t xml:space="preserve">2. </w:t>
      </w:r>
      <w:proofErr w:type="spellStart"/>
      <w:r w:rsidRPr="00D8040C">
        <w:rPr>
          <w:sz w:val="28"/>
          <w:szCs w:val="28"/>
        </w:rPr>
        <w:t>Бройтман</w:t>
      </w:r>
      <w:proofErr w:type="spellEnd"/>
      <w:r w:rsidRPr="00D8040C">
        <w:rPr>
          <w:sz w:val="28"/>
          <w:szCs w:val="28"/>
        </w:rPr>
        <w:t xml:space="preserve"> Л.И., Краснова Е.И. Большая Морская улица. – М.: ЗАО </w:t>
      </w:r>
      <w:proofErr w:type="spellStart"/>
      <w:r w:rsidRPr="00D8040C">
        <w:rPr>
          <w:sz w:val="28"/>
          <w:szCs w:val="28"/>
        </w:rPr>
        <w:t>Центрполиграф</w:t>
      </w:r>
      <w:proofErr w:type="spellEnd"/>
      <w:r w:rsidRPr="00D8040C">
        <w:rPr>
          <w:sz w:val="28"/>
          <w:szCs w:val="28"/>
        </w:rPr>
        <w:t>, 2005.</w:t>
      </w:r>
    </w:p>
    <w:p w14:paraId="11EFBC0E" w14:textId="77777777" w:rsidR="00137D1A" w:rsidRDefault="00137D1A" w:rsidP="00137D1A">
      <w:pPr>
        <w:spacing w:line="360" w:lineRule="auto"/>
        <w:ind w:firstLine="284"/>
        <w:rPr>
          <w:sz w:val="28"/>
          <w:szCs w:val="28"/>
        </w:rPr>
      </w:pPr>
      <w:r w:rsidRPr="00D8040C">
        <w:rPr>
          <w:sz w:val="28"/>
          <w:szCs w:val="28"/>
        </w:rPr>
        <w:t>3. Кириков Б. Архитектура петербургского модерна. Особняки и доходные дома. – СПб.: Издательство «Журнал «Нева»», 2003.</w:t>
      </w:r>
    </w:p>
    <w:p w14:paraId="350E17F7" w14:textId="30C50416" w:rsidR="00137D1A" w:rsidRDefault="00137D1A" w:rsidP="00137D1A">
      <w:pPr>
        <w:pStyle w:val="a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ttp://nabokov.museums.spbu.ru</w:t>
      </w:r>
    </w:p>
    <w:p w14:paraId="78BA1F04" w14:textId="24F01C94" w:rsidR="00137D1A" w:rsidRPr="00137D1A" w:rsidRDefault="00137D1A" w:rsidP="00137D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137D1A">
        <w:rPr>
          <w:sz w:val="28"/>
          <w:szCs w:val="28"/>
        </w:rPr>
        <w:t>http://arch-heritage.livejournal.com</w:t>
      </w:r>
    </w:p>
    <w:p w14:paraId="311ADCC4" w14:textId="77777777" w:rsidR="007778AF" w:rsidRPr="00C077AF" w:rsidRDefault="007778AF" w:rsidP="007778AF">
      <w:pPr>
        <w:tabs>
          <w:tab w:val="left" w:pos="2140"/>
        </w:tabs>
        <w:spacing w:line="360" w:lineRule="auto"/>
        <w:rPr>
          <w:sz w:val="28"/>
          <w:szCs w:val="28"/>
        </w:rPr>
      </w:pPr>
    </w:p>
    <w:p w14:paraId="1C3523C4" w14:textId="1624F885" w:rsidR="002327A5" w:rsidRPr="00F61B1E" w:rsidRDefault="00BD1D2A" w:rsidP="00F61B1E">
      <w:pPr>
        <w:spacing w:line="360" w:lineRule="auto"/>
        <w:rPr>
          <w:b/>
          <w:sz w:val="28"/>
          <w:szCs w:val="28"/>
        </w:rPr>
      </w:pPr>
      <w:r w:rsidRPr="00F61B1E">
        <w:rPr>
          <w:b/>
          <w:sz w:val="28"/>
          <w:szCs w:val="28"/>
          <w:lang w:val="en-US"/>
        </w:rPr>
        <w:lastRenderedPageBreak/>
        <w:t>V</w:t>
      </w:r>
      <w:r w:rsidR="002327A5" w:rsidRPr="00F61B1E">
        <w:rPr>
          <w:b/>
          <w:sz w:val="28"/>
          <w:szCs w:val="28"/>
        </w:rPr>
        <w:t>. Условия эксплуатации интерьера</w:t>
      </w:r>
    </w:p>
    <w:p w14:paraId="637D37DF" w14:textId="4A1DB2B9" w:rsidR="002327A5" w:rsidRPr="00F61B1E" w:rsidRDefault="002327A5" w:rsidP="00F61B1E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Интерьер используется как выставочное помещение музея. Теплоснабжение в здании осуществляется при помощи центрального отопления. Освещение искусственное. Специальный температурно-влажностный режим не поддерживается.</w:t>
      </w:r>
    </w:p>
    <w:p w14:paraId="1E79E815" w14:textId="77777777" w:rsidR="009B105E" w:rsidRPr="00F61B1E" w:rsidRDefault="009B105E" w:rsidP="00F61B1E">
      <w:pPr>
        <w:spacing w:line="360" w:lineRule="auto"/>
        <w:rPr>
          <w:b/>
          <w:sz w:val="28"/>
          <w:szCs w:val="28"/>
        </w:rPr>
      </w:pPr>
    </w:p>
    <w:p w14:paraId="4A0237C7" w14:textId="5222A51C" w:rsidR="00CF215F" w:rsidRPr="00F61B1E" w:rsidRDefault="00BD1D2A" w:rsidP="00F61B1E">
      <w:pPr>
        <w:spacing w:line="360" w:lineRule="auto"/>
        <w:rPr>
          <w:b/>
          <w:sz w:val="28"/>
          <w:szCs w:val="28"/>
        </w:rPr>
      </w:pPr>
      <w:r w:rsidRPr="00F61B1E">
        <w:rPr>
          <w:b/>
          <w:sz w:val="28"/>
          <w:szCs w:val="28"/>
          <w:lang w:val="en-US"/>
        </w:rPr>
        <w:t>V</w:t>
      </w:r>
      <w:r w:rsidR="002327A5" w:rsidRPr="00F61B1E">
        <w:rPr>
          <w:b/>
          <w:sz w:val="28"/>
          <w:szCs w:val="28"/>
          <w:lang w:val="en-US"/>
        </w:rPr>
        <w:t>I</w:t>
      </w:r>
      <w:r w:rsidR="005D27B7" w:rsidRPr="00F61B1E">
        <w:rPr>
          <w:b/>
          <w:sz w:val="28"/>
          <w:szCs w:val="28"/>
        </w:rPr>
        <w:t xml:space="preserve">. </w:t>
      </w:r>
      <w:r w:rsidR="002327A5" w:rsidRPr="00F61B1E">
        <w:rPr>
          <w:b/>
          <w:sz w:val="28"/>
          <w:szCs w:val="28"/>
        </w:rPr>
        <w:t>Состояние живописи перед началом реставрационных работ</w:t>
      </w:r>
    </w:p>
    <w:p w14:paraId="2CB00DCE" w14:textId="25E79B1B" w:rsidR="00782785" w:rsidRPr="00F61B1E" w:rsidRDefault="005D27B7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а) по визуальным наблюдениям:</w:t>
      </w:r>
    </w:p>
    <w:p w14:paraId="6CBFEA25" w14:textId="77B22D28" w:rsidR="00782785" w:rsidRPr="00F61B1E" w:rsidRDefault="001948A0" w:rsidP="00DB23F6">
      <w:pPr>
        <w:tabs>
          <w:tab w:val="left" w:pos="284"/>
        </w:tabs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Дверное полотно</w:t>
      </w:r>
      <w:r w:rsidR="006140D3" w:rsidRPr="00F61B1E">
        <w:rPr>
          <w:sz w:val="28"/>
          <w:szCs w:val="28"/>
        </w:rPr>
        <w:t xml:space="preserve"> </w:t>
      </w:r>
      <w:r w:rsidR="00782785" w:rsidRPr="00F61B1E">
        <w:rPr>
          <w:sz w:val="28"/>
          <w:szCs w:val="28"/>
        </w:rPr>
        <w:t xml:space="preserve">размерами 242,2 х 63,8 см северо-восточного </w:t>
      </w:r>
      <w:r w:rsidR="009B105E" w:rsidRPr="00F61B1E">
        <w:rPr>
          <w:sz w:val="28"/>
          <w:szCs w:val="28"/>
        </w:rPr>
        <w:t>дверного проёма</w:t>
      </w:r>
      <w:r w:rsidR="00782785" w:rsidRPr="00F61B1E">
        <w:rPr>
          <w:sz w:val="28"/>
          <w:szCs w:val="28"/>
        </w:rPr>
        <w:t>. Имеет рам</w:t>
      </w:r>
      <w:r w:rsidRPr="00F61B1E">
        <w:rPr>
          <w:sz w:val="28"/>
          <w:szCs w:val="28"/>
        </w:rPr>
        <w:t>оч</w:t>
      </w:r>
      <w:r w:rsidR="00782785" w:rsidRPr="00F61B1E">
        <w:rPr>
          <w:sz w:val="28"/>
          <w:szCs w:val="28"/>
        </w:rPr>
        <w:t xml:space="preserve">но-филёнчатую конструкцию. </w:t>
      </w:r>
      <w:r w:rsidRPr="00F61B1E">
        <w:rPr>
          <w:sz w:val="28"/>
          <w:szCs w:val="28"/>
        </w:rPr>
        <w:t xml:space="preserve">Композиция конструкции состоит из трех частей, которые расположены на филенке обрамленной тонким профилем с двумя вогнутыми углами сверху. Сверху расположен картуш в форме щитка, декорированный ассиметрично завивающимися внутрь акантовыми листьями. Ниже, расположена </w:t>
      </w:r>
      <w:r w:rsidR="009B105E" w:rsidRPr="00F61B1E">
        <w:rPr>
          <w:sz w:val="28"/>
          <w:szCs w:val="28"/>
        </w:rPr>
        <w:t xml:space="preserve">центральная </w:t>
      </w:r>
      <w:r w:rsidRPr="00F61B1E">
        <w:rPr>
          <w:sz w:val="28"/>
          <w:szCs w:val="28"/>
        </w:rPr>
        <w:t>филенка в виде ассиметричной вертикальной композиции, украшенная акантовыми листами заворачивающимися внутрь. Нижняя филенка представляет собой прямоугольник с вогнутыми углами. Внутри филенок и картуша обрамление повторяет более тонкий профиль декорированный рокайлями.</w:t>
      </w:r>
    </w:p>
    <w:p w14:paraId="38076ADE" w14:textId="1DB6207F" w:rsidR="00782785" w:rsidRPr="00F61B1E" w:rsidRDefault="00E93838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Поверхность дверного полотна</w:t>
      </w:r>
      <w:r w:rsidR="00782785" w:rsidRPr="00F61B1E">
        <w:rPr>
          <w:sz w:val="28"/>
          <w:szCs w:val="28"/>
        </w:rPr>
        <w:t xml:space="preserve"> закрашена несколькими слоями масляной краски. Первый слой – белый, плотный, с подтёками и бугристостями. Наблюдается рельеф от покрытия краской п</w:t>
      </w:r>
      <w:r w:rsidRPr="00F61B1E">
        <w:rPr>
          <w:sz w:val="28"/>
          <w:szCs w:val="28"/>
        </w:rPr>
        <w:t>о загрязнённой поверхности на всей площади дверного полотна</w:t>
      </w:r>
      <w:r w:rsidR="00782785" w:rsidRPr="00F61B1E">
        <w:rPr>
          <w:sz w:val="28"/>
          <w:szCs w:val="28"/>
        </w:rPr>
        <w:t>. Имеются</w:t>
      </w:r>
      <w:r w:rsidRPr="00F61B1E">
        <w:rPr>
          <w:sz w:val="28"/>
          <w:szCs w:val="28"/>
        </w:rPr>
        <w:t xml:space="preserve"> капли краски. Поверхность</w:t>
      </w:r>
      <w:r w:rsidR="00782785" w:rsidRPr="00F61B1E">
        <w:rPr>
          <w:sz w:val="28"/>
          <w:szCs w:val="28"/>
        </w:rPr>
        <w:t xml:space="preserve"> сильно загрязнена. </w:t>
      </w:r>
    </w:p>
    <w:p w14:paraId="65905BAD" w14:textId="15CE12DB" w:rsidR="00782785" w:rsidRPr="00F61B1E" w:rsidRDefault="00782785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Предположительно, на поверхности филёнок под слоями масляной краски находится живопись с сюжетом, аналогичным росписи </w:t>
      </w:r>
      <w:r w:rsidR="00487FDC" w:rsidRPr="00F61B1E">
        <w:rPr>
          <w:sz w:val="28"/>
          <w:szCs w:val="28"/>
        </w:rPr>
        <w:t>дверного полотна Зелёной гостин</w:t>
      </w:r>
      <w:r w:rsidRPr="00F61B1E">
        <w:rPr>
          <w:sz w:val="28"/>
          <w:szCs w:val="28"/>
        </w:rPr>
        <w:t>ой, ранее раскрытого от закрасок.</w:t>
      </w:r>
    </w:p>
    <w:p w14:paraId="715F1CB5" w14:textId="19ECC91C" w:rsidR="00B74CE3" w:rsidRPr="00137D1A" w:rsidRDefault="001268A8" w:rsidP="00137D1A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Имеются два следа для петель на левом торце (по два гвоздевых отверстия диаметром до 0,5см). Верхний след: 18,5х4,5см; Нижний след: 17,5х3,5см.</w:t>
      </w:r>
      <w:r w:rsidR="000B5615" w:rsidRPr="00F61B1E">
        <w:rPr>
          <w:sz w:val="28"/>
          <w:szCs w:val="28"/>
        </w:rPr>
        <w:t xml:space="preserve"> </w:t>
      </w:r>
      <w:r w:rsidRPr="00F61B1E">
        <w:rPr>
          <w:sz w:val="28"/>
          <w:szCs w:val="28"/>
        </w:rPr>
        <w:t>Отверстия для ручки и замочной скважины приблизительно по центру правого торца. Ди</w:t>
      </w:r>
      <w:r w:rsidR="00E93838" w:rsidRPr="00F61B1E">
        <w:rPr>
          <w:sz w:val="28"/>
          <w:szCs w:val="28"/>
        </w:rPr>
        <w:t>а</w:t>
      </w:r>
      <w:r w:rsidRPr="00F61B1E">
        <w:rPr>
          <w:sz w:val="28"/>
          <w:szCs w:val="28"/>
        </w:rPr>
        <w:t>метр замочной скважины 4,5см</w:t>
      </w:r>
      <w:r w:rsidR="00E93838" w:rsidRPr="00F61B1E">
        <w:rPr>
          <w:sz w:val="28"/>
          <w:szCs w:val="28"/>
        </w:rPr>
        <w:t>.</w:t>
      </w:r>
    </w:p>
    <w:p w14:paraId="240F72FA" w14:textId="36EB95D9" w:rsidR="009B105E" w:rsidRPr="00F61B1E" w:rsidRDefault="00680F11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b/>
          <w:sz w:val="28"/>
          <w:szCs w:val="28"/>
        </w:rPr>
        <w:lastRenderedPageBreak/>
        <w:t>О</w:t>
      </w:r>
      <w:r w:rsidR="005C6618" w:rsidRPr="00F61B1E">
        <w:rPr>
          <w:b/>
          <w:sz w:val="28"/>
          <w:szCs w:val="28"/>
        </w:rPr>
        <w:t>снова:</w:t>
      </w:r>
      <w:r w:rsidR="00932CF8" w:rsidRPr="00F61B1E">
        <w:rPr>
          <w:sz w:val="28"/>
          <w:szCs w:val="28"/>
        </w:rPr>
        <w:t xml:space="preserve"> </w:t>
      </w:r>
      <w:r w:rsidR="0090300E" w:rsidRPr="00F61B1E">
        <w:rPr>
          <w:sz w:val="28"/>
          <w:szCs w:val="28"/>
        </w:rPr>
        <w:t>сосна</w:t>
      </w:r>
    </w:p>
    <w:p w14:paraId="468A0CA9" w14:textId="670AD704" w:rsidR="005E40DF" w:rsidRPr="00F61B1E" w:rsidRDefault="005C6618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t>Повреждения</w:t>
      </w:r>
      <w:r w:rsidR="00D3682F" w:rsidRPr="00F61B1E">
        <w:rPr>
          <w:b/>
          <w:sz w:val="28"/>
          <w:szCs w:val="28"/>
        </w:rPr>
        <w:t xml:space="preserve"> основы</w:t>
      </w:r>
      <w:r w:rsidRPr="00F61B1E">
        <w:rPr>
          <w:b/>
          <w:sz w:val="28"/>
          <w:szCs w:val="28"/>
        </w:rPr>
        <w:t xml:space="preserve">: </w:t>
      </w:r>
    </w:p>
    <w:p w14:paraId="73E44BFB" w14:textId="7FBAA8D3" w:rsidR="00A812D2" w:rsidRPr="00F61B1E" w:rsidRDefault="009B105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</w:t>
      </w:r>
      <w:r w:rsidR="00A812D2" w:rsidRPr="00F61B1E">
        <w:rPr>
          <w:sz w:val="28"/>
          <w:szCs w:val="28"/>
        </w:rPr>
        <w:t>Сколы:</w:t>
      </w:r>
    </w:p>
    <w:p w14:paraId="1642177A" w14:textId="17C42757" w:rsidR="00732FC6" w:rsidRPr="00F61B1E" w:rsidRDefault="0090300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М</w:t>
      </w:r>
      <w:r w:rsidR="00732FC6" w:rsidRPr="00F61B1E">
        <w:rPr>
          <w:sz w:val="28"/>
          <w:szCs w:val="28"/>
        </w:rPr>
        <w:t>ногочисленные сколы и потёртости в виду использования двери</w:t>
      </w:r>
      <w:r w:rsidRPr="00F61B1E">
        <w:rPr>
          <w:sz w:val="28"/>
          <w:szCs w:val="28"/>
        </w:rPr>
        <w:t xml:space="preserve"> на </w:t>
      </w:r>
      <w:r w:rsidR="005E40DF" w:rsidRPr="00F61B1E">
        <w:rPr>
          <w:sz w:val="28"/>
          <w:szCs w:val="28"/>
        </w:rPr>
        <w:t xml:space="preserve">цоколе </w:t>
      </w:r>
      <w:r w:rsidRPr="00F61B1E">
        <w:rPr>
          <w:sz w:val="28"/>
          <w:szCs w:val="28"/>
        </w:rPr>
        <w:t>(преимущественно по краю)</w:t>
      </w:r>
      <w:r w:rsidR="00732FC6" w:rsidRPr="00F61B1E">
        <w:rPr>
          <w:sz w:val="28"/>
          <w:szCs w:val="28"/>
        </w:rPr>
        <w:t>.</w:t>
      </w:r>
      <w:r w:rsidR="000B5615" w:rsidRPr="00F61B1E">
        <w:rPr>
          <w:sz w:val="28"/>
          <w:szCs w:val="28"/>
        </w:rPr>
        <w:t xml:space="preserve"> </w:t>
      </w:r>
      <w:r w:rsidR="00732FC6" w:rsidRPr="00F61B1E">
        <w:rPr>
          <w:sz w:val="28"/>
          <w:szCs w:val="28"/>
        </w:rPr>
        <w:t xml:space="preserve">Имеется скол основы </w:t>
      </w:r>
      <w:r w:rsidR="005E40DF" w:rsidRPr="00F61B1E">
        <w:rPr>
          <w:sz w:val="28"/>
          <w:szCs w:val="28"/>
        </w:rPr>
        <w:t>на цоколе</w:t>
      </w:r>
      <w:r w:rsidRPr="00F61B1E">
        <w:rPr>
          <w:sz w:val="28"/>
          <w:szCs w:val="28"/>
        </w:rPr>
        <w:t xml:space="preserve"> у</w:t>
      </w:r>
      <w:r w:rsidR="00732FC6" w:rsidRPr="00F61B1E">
        <w:rPr>
          <w:sz w:val="28"/>
          <w:szCs w:val="28"/>
        </w:rPr>
        <w:t xml:space="preserve"> левого края выступающей части (7см в длину).</w:t>
      </w:r>
      <w:r w:rsidR="000B5615" w:rsidRPr="00F61B1E">
        <w:rPr>
          <w:sz w:val="28"/>
          <w:szCs w:val="28"/>
        </w:rPr>
        <w:t xml:space="preserve"> </w:t>
      </w:r>
      <w:r w:rsidR="00732FC6" w:rsidRPr="00F61B1E">
        <w:rPr>
          <w:sz w:val="28"/>
          <w:szCs w:val="28"/>
        </w:rPr>
        <w:t xml:space="preserve">Группа сколов (3шт.) </w:t>
      </w:r>
      <w:r w:rsidR="005E40DF" w:rsidRPr="00F61B1E">
        <w:rPr>
          <w:sz w:val="28"/>
          <w:szCs w:val="28"/>
        </w:rPr>
        <w:t>на цоколе</w:t>
      </w:r>
      <w:r w:rsidR="00732FC6" w:rsidRPr="00F61B1E">
        <w:rPr>
          <w:sz w:val="28"/>
          <w:szCs w:val="28"/>
        </w:rPr>
        <w:t xml:space="preserve"> </w:t>
      </w:r>
      <w:r w:rsidR="009932A2" w:rsidRPr="00F61B1E">
        <w:rPr>
          <w:sz w:val="28"/>
          <w:szCs w:val="28"/>
        </w:rPr>
        <w:t xml:space="preserve">в </w:t>
      </w:r>
      <w:r w:rsidR="00732FC6" w:rsidRPr="00F61B1E">
        <w:rPr>
          <w:sz w:val="28"/>
          <w:szCs w:val="28"/>
        </w:rPr>
        <w:t>левой части двери в виду механических повреждений. Общая высота: 1,6см; Общая ширина: 0,5см.</w:t>
      </w:r>
    </w:p>
    <w:p w14:paraId="7E902AA1" w14:textId="0F0FAA74" w:rsidR="00D35277" w:rsidRPr="00F61B1E" w:rsidRDefault="00732FC6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Скол древесины </w:t>
      </w:r>
      <w:r w:rsidR="005E40DF" w:rsidRPr="00F61B1E">
        <w:rPr>
          <w:sz w:val="28"/>
          <w:szCs w:val="28"/>
        </w:rPr>
        <w:t>на обвязке</w:t>
      </w:r>
      <w:r w:rsidR="009932A2" w:rsidRPr="00F61B1E">
        <w:rPr>
          <w:sz w:val="28"/>
          <w:szCs w:val="28"/>
        </w:rPr>
        <w:t xml:space="preserve"> </w:t>
      </w:r>
      <w:r w:rsidR="005E40DF" w:rsidRPr="00F61B1E">
        <w:rPr>
          <w:sz w:val="28"/>
          <w:szCs w:val="28"/>
        </w:rPr>
        <w:t xml:space="preserve">слева </w:t>
      </w:r>
      <w:r w:rsidRPr="00F61B1E">
        <w:rPr>
          <w:sz w:val="28"/>
          <w:szCs w:val="28"/>
        </w:rPr>
        <w:t>в центральной части двери</w:t>
      </w:r>
      <w:r w:rsidR="00DF23C9" w:rsidRPr="00F61B1E">
        <w:rPr>
          <w:sz w:val="28"/>
          <w:szCs w:val="28"/>
        </w:rPr>
        <w:t>, закрашенный белой масляной краской – 2см.</w:t>
      </w:r>
      <w:r w:rsidR="009932A2" w:rsidRPr="00F61B1E">
        <w:rPr>
          <w:sz w:val="28"/>
          <w:szCs w:val="28"/>
        </w:rPr>
        <w:t xml:space="preserve"> </w:t>
      </w:r>
    </w:p>
    <w:p w14:paraId="7BC05979" w14:textId="27332919" w:rsidR="00650D75" w:rsidRPr="00F61B1E" w:rsidRDefault="00DF23C9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t>Г</w:t>
      </w:r>
      <w:r w:rsidR="00732FC6" w:rsidRPr="00F61B1E">
        <w:rPr>
          <w:b/>
          <w:sz w:val="28"/>
          <w:szCs w:val="28"/>
        </w:rPr>
        <w:t>рунт:</w:t>
      </w:r>
    </w:p>
    <w:p w14:paraId="25B38275" w14:textId="41705F95" w:rsidR="00650D75" w:rsidRPr="00F61B1E" w:rsidRDefault="00324203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Предположительно </w:t>
      </w:r>
      <w:r w:rsidR="006B1BFA" w:rsidRPr="00F61B1E">
        <w:rPr>
          <w:sz w:val="28"/>
          <w:szCs w:val="28"/>
        </w:rPr>
        <w:t>авторский грунт отсутствует, либо лежит не равномерно (участками) по поверхности основы, возможно</w:t>
      </w:r>
      <w:r w:rsidRPr="00F61B1E">
        <w:rPr>
          <w:sz w:val="28"/>
          <w:szCs w:val="28"/>
        </w:rPr>
        <w:t xml:space="preserve">, в местах неровности древесины, так как в утрате </w:t>
      </w:r>
      <w:r w:rsidR="009932A2" w:rsidRPr="00F61B1E">
        <w:rPr>
          <w:sz w:val="28"/>
          <w:szCs w:val="28"/>
        </w:rPr>
        <w:t>поздних наслоений (1,1х8 см) видна основа (дерево)</w:t>
      </w:r>
      <w:r w:rsidR="009932A2" w:rsidRPr="00F61B1E">
        <w:rPr>
          <w:color w:val="FF0000"/>
          <w:sz w:val="28"/>
          <w:szCs w:val="28"/>
        </w:rPr>
        <w:t xml:space="preserve"> </w:t>
      </w:r>
      <w:r w:rsidR="009932A2" w:rsidRPr="00F61B1E">
        <w:rPr>
          <w:sz w:val="28"/>
          <w:szCs w:val="28"/>
        </w:rPr>
        <w:t xml:space="preserve">в центре </w:t>
      </w:r>
      <w:r w:rsidR="005E40DF" w:rsidRPr="00F61B1E">
        <w:rPr>
          <w:sz w:val="28"/>
          <w:szCs w:val="28"/>
        </w:rPr>
        <w:t>декоративной карнизной тяги</w:t>
      </w:r>
      <w:r w:rsidR="009932A2" w:rsidRPr="00F61B1E">
        <w:rPr>
          <w:sz w:val="28"/>
          <w:szCs w:val="28"/>
        </w:rPr>
        <w:t xml:space="preserve">. </w:t>
      </w:r>
    </w:p>
    <w:p w14:paraId="0DD4444D" w14:textId="51A883BB" w:rsidR="00E93838" w:rsidRPr="00F61B1E" w:rsidRDefault="00DF23C9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t>К</w:t>
      </w:r>
      <w:r w:rsidR="005C6618" w:rsidRPr="00F61B1E">
        <w:rPr>
          <w:b/>
          <w:sz w:val="28"/>
          <w:szCs w:val="28"/>
        </w:rPr>
        <w:t>расочный слой:</w:t>
      </w:r>
    </w:p>
    <w:p w14:paraId="438CADE6" w14:textId="002A935F" w:rsidR="001268A8" w:rsidRPr="00F61B1E" w:rsidRDefault="00AF075F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Красочный слой</w:t>
      </w:r>
      <w:r w:rsidR="00DF23C9" w:rsidRPr="00F61B1E">
        <w:rPr>
          <w:sz w:val="28"/>
          <w:szCs w:val="28"/>
        </w:rPr>
        <w:t xml:space="preserve"> тонкий, плотный, гладкий.</w:t>
      </w:r>
      <w:r w:rsidR="001268A8" w:rsidRPr="00F61B1E">
        <w:rPr>
          <w:sz w:val="28"/>
          <w:szCs w:val="28"/>
        </w:rPr>
        <w:t xml:space="preserve"> Он виден в местах утрат поздних наслоений (например, утрата поздних наслоений до авторского красочного слоя</w:t>
      </w:r>
      <w:r w:rsidR="005E40DF" w:rsidRPr="00F61B1E">
        <w:rPr>
          <w:sz w:val="28"/>
          <w:szCs w:val="28"/>
        </w:rPr>
        <w:t xml:space="preserve"> у левого края</w:t>
      </w:r>
      <w:r w:rsidR="001268A8" w:rsidRPr="00F61B1E">
        <w:rPr>
          <w:sz w:val="28"/>
          <w:szCs w:val="28"/>
        </w:rPr>
        <w:t xml:space="preserve"> </w:t>
      </w:r>
      <w:r w:rsidR="005E40DF" w:rsidRPr="00F61B1E">
        <w:rPr>
          <w:sz w:val="28"/>
          <w:szCs w:val="28"/>
        </w:rPr>
        <w:t xml:space="preserve">на обвязке </w:t>
      </w:r>
      <w:r w:rsidR="009932A2" w:rsidRPr="00F61B1E">
        <w:rPr>
          <w:sz w:val="28"/>
          <w:szCs w:val="28"/>
        </w:rPr>
        <w:t>в ц</w:t>
      </w:r>
      <w:r w:rsidR="005E40DF" w:rsidRPr="00F61B1E">
        <w:rPr>
          <w:sz w:val="28"/>
          <w:szCs w:val="28"/>
        </w:rPr>
        <w:t xml:space="preserve">ентральной части двери </w:t>
      </w:r>
      <w:r w:rsidR="001268A8" w:rsidRPr="00F61B1E">
        <w:rPr>
          <w:sz w:val="28"/>
          <w:szCs w:val="28"/>
        </w:rPr>
        <w:t>3,3х0,5см.). Характеристика красочного слоя сделана на основании визуального обследования и утратам красочных слоёв (как частичных, так и до основы).</w:t>
      </w:r>
    </w:p>
    <w:p w14:paraId="76BABCAA" w14:textId="4BAF59A5" w:rsidR="001268A8" w:rsidRPr="00F61B1E" w:rsidRDefault="001268A8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Верхний слой – самый поздний слой белого цвета с подтёками, каплями и </w:t>
      </w:r>
      <w:r w:rsidR="0057306A">
        <w:rPr>
          <w:sz w:val="28"/>
          <w:szCs w:val="28"/>
        </w:rPr>
        <w:t>обще-</w:t>
      </w:r>
      <w:r w:rsidR="0057306A" w:rsidRPr="00F61B1E">
        <w:rPr>
          <w:sz w:val="28"/>
          <w:szCs w:val="28"/>
        </w:rPr>
        <w:t>пылевым</w:t>
      </w:r>
      <w:r w:rsidRPr="00F61B1E">
        <w:rPr>
          <w:sz w:val="28"/>
          <w:szCs w:val="28"/>
        </w:rPr>
        <w:t xml:space="preserve"> загрязнением.</w:t>
      </w:r>
    </w:p>
    <w:p w14:paraId="447180EA" w14:textId="730B1FDF" w:rsidR="00FC1370" w:rsidRPr="00F61B1E" w:rsidRDefault="00FC1370" w:rsidP="00F61B1E">
      <w:pPr>
        <w:spacing w:line="360" w:lineRule="auto"/>
        <w:ind w:firstLine="142"/>
        <w:rPr>
          <w:sz w:val="28"/>
          <w:szCs w:val="28"/>
        </w:rPr>
      </w:pPr>
      <w:proofErr w:type="spellStart"/>
      <w:r w:rsidRPr="00F61B1E">
        <w:rPr>
          <w:sz w:val="28"/>
          <w:szCs w:val="28"/>
        </w:rPr>
        <w:t>По</w:t>
      </w:r>
      <w:bookmarkStart w:id="0" w:name="_GoBack"/>
      <w:bookmarkEnd w:id="0"/>
      <w:r w:rsidRPr="00F61B1E">
        <w:rPr>
          <w:sz w:val="28"/>
          <w:szCs w:val="28"/>
        </w:rPr>
        <w:t>новительский</w:t>
      </w:r>
      <w:proofErr w:type="spellEnd"/>
      <w:r w:rsidRPr="00F61B1E">
        <w:rPr>
          <w:sz w:val="28"/>
          <w:szCs w:val="28"/>
        </w:rPr>
        <w:t xml:space="preserve"> – зеленовато-коричневый, хрупкий, имеет плохую связь с нижним слоем.</w:t>
      </w:r>
    </w:p>
    <w:p w14:paraId="71D24A77" w14:textId="37940091" w:rsidR="001268A8" w:rsidRPr="00F61B1E" w:rsidRDefault="001268A8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Авторский слой </w:t>
      </w:r>
      <w:r w:rsidR="006140D3" w:rsidRPr="00F61B1E">
        <w:rPr>
          <w:sz w:val="28"/>
          <w:szCs w:val="28"/>
        </w:rPr>
        <w:t xml:space="preserve">– зелёный, в его потёртостях виден нижний </w:t>
      </w:r>
      <w:proofErr w:type="spellStart"/>
      <w:r w:rsidR="006140D3" w:rsidRPr="00F61B1E">
        <w:rPr>
          <w:sz w:val="28"/>
          <w:szCs w:val="28"/>
        </w:rPr>
        <w:t>бежевато</w:t>
      </w:r>
      <w:proofErr w:type="spellEnd"/>
      <w:r w:rsidR="006140D3" w:rsidRPr="00F61B1E">
        <w:rPr>
          <w:sz w:val="28"/>
          <w:szCs w:val="28"/>
        </w:rPr>
        <w:t>-белый.</w:t>
      </w:r>
    </w:p>
    <w:p w14:paraId="47543F21" w14:textId="5B25EEC0" w:rsidR="006140D3" w:rsidRPr="00F61B1E" w:rsidRDefault="006140D3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Предположительно имеются ещё некоторые слои ввиду уровня углублённости утрат на </w:t>
      </w:r>
      <w:r w:rsidR="005C74BF" w:rsidRPr="00F61B1E">
        <w:rPr>
          <w:sz w:val="28"/>
          <w:szCs w:val="28"/>
        </w:rPr>
        <w:t>декоративной карнизной тяге</w:t>
      </w:r>
      <w:r w:rsidR="005E40DF" w:rsidRPr="00F61B1E">
        <w:rPr>
          <w:sz w:val="28"/>
          <w:szCs w:val="28"/>
        </w:rPr>
        <w:t>,</w:t>
      </w:r>
      <w:r w:rsidR="005C74BF" w:rsidRPr="00F61B1E">
        <w:rPr>
          <w:sz w:val="28"/>
          <w:szCs w:val="28"/>
        </w:rPr>
        <w:t xml:space="preserve"> пок</w:t>
      </w:r>
      <w:r w:rsidRPr="00F61B1E">
        <w:rPr>
          <w:sz w:val="28"/>
          <w:szCs w:val="28"/>
        </w:rPr>
        <w:t>рытыми поздней белой масляной краской.</w:t>
      </w:r>
    </w:p>
    <w:p w14:paraId="594513CA" w14:textId="77777777" w:rsidR="000B5615" w:rsidRDefault="000B5615" w:rsidP="00F61B1E">
      <w:pPr>
        <w:spacing w:line="360" w:lineRule="auto"/>
        <w:ind w:firstLine="142"/>
        <w:rPr>
          <w:sz w:val="28"/>
          <w:szCs w:val="28"/>
        </w:rPr>
      </w:pPr>
    </w:p>
    <w:p w14:paraId="332E5EBF" w14:textId="2A2FF0AE" w:rsidR="001268A8" w:rsidRPr="00F61B1E" w:rsidRDefault="00AF075F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lastRenderedPageBreak/>
        <w:t>Повреждения красочного слоя:</w:t>
      </w:r>
    </w:p>
    <w:p w14:paraId="45099ADD" w14:textId="6E2F99DB" w:rsidR="00AF075F" w:rsidRPr="00F61B1E" w:rsidRDefault="00BB30CE" w:rsidP="00F61B1E">
      <w:pPr>
        <w:spacing w:line="360" w:lineRule="auto"/>
        <w:ind w:firstLine="142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>Утраты кр</w:t>
      </w:r>
      <w:r w:rsidR="001268A8" w:rsidRPr="00F61B1E">
        <w:rPr>
          <w:sz w:val="28"/>
          <w:szCs w:val="28"/>
          <w:u w:val="single"/>
        </w:rPr>
        <w:t>асочного</w:t>
      </w:r>
      <w:r w:rsidRPr="00F61B1E">
        <w:rPr>
          <w:sz w:val="28"/>
          <w:szCs w:val="28"/>
          <w:u w:val="single"/>
        </w:rPr>
        <w:t xml:space="preserve"> слоя:</w:t>
      </w:r>
    </w:p>
    <w:p w14:paraId="1C86F391" w14:textId="77777777" w:rsidR="009D618A" w:rsidRPr="00F61B1E" w:rsidRDefault="009D618A" w:rsidP="00F61B1E">
      <w:pPr>
        <w:spacing w:line="360" w:lineRule="auto"/>
        <w:ind w:firstLine="142"/>
        <w:rPr>
          <w:color w:val="FF0000"/>
          <w:sz w:val="28"/>
          <w:szCs w:val="28"/>
        </w:rPr>
      </w:pPr>
      <w:r w:rsidRPr="00F61B1E">
        <w:rPr>
          <w:sz w:val="28"/>
          <w:szCs w:val="28"/>
        </w:rPr>
        <w:t xml:space="preserve"> В боковом освещении видны участки</w:t>
      </w:r>
      <w:r w:rsidR="00AF075F" w:rsidRPr="00F61B1E">
        <w:rPr>
          <w:sz w:val="28"/>
          <w:szCs w:val="28"/>
        </w:rPr>
        <w:t>,</w:t>
      </w:r>
      <w:r w:rsidRPr="00F61B1E">
        <w:rPr>
          <w:sz w:val="28"/>
          <w:szCs w:val="28"/>
        </w:rPr>
        <w:t xml:space="preserve"> где слои</w:t>
      </w:r>
      <w:r w:rsidR="00AF075F" w:rsidRPr="00F61B1E">
        <w:rPr>
          <w:color w:val="FF0000"/>
          <w:sz w:val="28"/>
          <w:szCs w:val="28"/>
        </w:rPr>
        <w:t xml:space="preserve"> </w:t>
      </w:r>
      <w:r w:rsidR="00AF075F" w:rsidRPr="00F61B1E">
        <w:rPr>
          <w:sz w:val="28"/>
          <w:szCs w:val="28"/>
        </w:rPr>
        <w:t>белой малярной</w:t>
      </w:r>
      <w:r w:rsidRPr="00F61B1E">
        <w:rPr>
          <w:sz w:val="28"/>
          <w:szCs w:val="28"/>
        </w:rPr>
        <w:t xml:space="preserve"> масляной краски</w:t>
      </w:r>
      <w:r w:rsidR="00AF075F" w:rsidRPr="00F61B1E">
        <w:rPr>
          <w:sz w:val="28"/>
          <w:szCs w:val="28"/>
        </w:rPr>
        <w:t xml:space="preserve"> поздних </w:t>
      </w:r>
      <w:proofErr w:type="spellStart"/>
      <w:r w:rsidR="00AF075F" w:rsidRPr="00F61B1E">
        <w:rPr>
          <w:sz w:val="28"/>
          <w:szCs w:val="28"/>
        </w:rPr>
        <w:t>поновлений</w:t>
      </w:r>
      <w:proofErr w:type="spellEnd"/>
      <w:r w:rsidRPr="00F61B1E">
        <w:rPr>
          <w:sz w:val="28"/>
          <w:szCs w:val="28"/>
        </w:rPr>
        <w:t xml:space="preserve"> лежат в местах утрат </w:t>
      </w:r>
      <w:r w:rsidR="00AF075F" w:rsidRPr="00F61B1E">
        <w:rPr>
          <w:sz w:val="28"/>
          <w:szCs w:val="28"/>
        </w:rPr>
        <w:t xml:space="preserve">авторского </w:t>
      </w:r>
      <w:r w:rsidRPr="00F61B1E">
        <w:rPr>
          <w:sz w:val="28"/>
          <w:szCs w:val="28"/>
        </w:rPr>
        <w:t>красочного слоя. Такие участки лежат ниже общего уровня красочного слоя.</w:t>
      </w:r>
      <w:r w:rsidR="00543DB6" w:rsidRPr="00F61B1E">
        <w:rPr>
          <w:sz w:val="28"/>
          <w:szCs w:val="28"/>
        </w:rPr>
        <w:t xml:space="preserve"> </w:t>
      </w:r>
    </w:p>
    <w:p w14:paraId="6B241E38" w14:textId="78080A1E" w:rsidR="00FE4E75" w:rsidRPr="00F61B1E" w:rsidRDefault="005E40DF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Видна неровная фактура поверхности н</w:t>
      </w:r>
      <w:r w:rsidR="00AF075F" w:rsidRPr="00F61B1E">
        <w:rPr>
          <w:sz w:val="28"/>
          <w:szCs w:val="28"/>
        </w:rPr>
        <w:t>а центральной части</w:t>
      </w:r>
      <w:r w:rsidR="005C74BF" w:rsidRPr="00F61B1E">
        <w:rPr>
          <w:sz w:val="28"/>
          <w:szCs w:val="28"/>
        </w:rPr>
        <w:t xml:space="preserve"> нижнего</w:t>
      </w:r>
      <w:r w:rsidR="00AF075F" w:rsidRPr="00F61B1E">
        <w:rPr>
          <w:sz w:val="28"/>
          <w:szCs w:val="28"/>
        </w:rPr>
        <w:t xml:space="preserve"> </w:t>
      </w:r>
      <w:r w:rsidR="005C74BF" w:rsidRPr="00F61B1E">
        <w:rPr>
          <w:sz w:val="28"/>
          <w:szCs w:val="28"/>
        </w:rPr>
        <w:t>наплава</w:t>
      </w:r>
      <w:r w:rsidR="00AF075F" w:rsidRPr="00F61B1E">
        <w:rPr>
          <w:sz w:val="28"/>
          <w:szCs w:val="28"/>
        </w:rPr>
        <w:t xml:space="preserve"> в боковом свете на позднем белом масляном красочном слое</w:t>
      </w:r>
      <w:r w:rsidR="005C74BF" w:rsidRPr="00F61B1E">
        <w:rPr>
          <w:sz w:val="28"/>
          <w:szCs w:val="28"/>
        </w:rPr>
        <w:t>, которая</w:t>
      </w:r>
      <w:r w:rsidR="00AF075F" w:rsidRPr="00F61B1E">
        <w:rPr>
          <w:sz w:val="28"/>
          <w:szCs w:val="28"/>
        </w:rPr>
        <w:t xml:space="preserve"> может свидетельствовать об утрате авторского слоя.</w:t>
      </w:r>
    </w:p>
    <w:p w14:paraId="63A847C6" w14:textId="170C68F8" w:rsidR="00FE4E75" w:rsidRPr="00F61B1E" w:rsidRDefault="00FE4E75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Утрата</w:t>
      </w:r>
      <w:r w:rsidR="005C74BF" w:rsidRPr="00F61B1E">
        <w:rPr>
          <w:sz w:val="28"/>
          <w:szCs w:val="28"/>
        </w:rPr>
        <w:t>, вероятно,</w:t>
      </w:r>
      <w:r w:rsidRPr="00F61B1E">
        <w:rPr>
          <w:sz w:val="28"/>
          <w:szCs w:val="28"/>
        </w:rPr>
        <w:t xml:space="preserve"> до основы под слоем поздней белой масляной краски (в боковом свете видно, что этот участок лежит ниже общего уровня живописи) на поле</w:t>
      </w:r>
      <w:r w:rsidR="005E40DF" w:rsidRPr="00F61B1E">
        <w:rPr>
          <w:sz w:val="28"/>
          <w:szCs w:val="28"/>
        </w:rPr>
        <w:t xml:space="preserve"> филенки</w:t>
      </w:r>
      <w:r w:rsidRPr="00F61B1E">
        <w:rPr>
          <w:sz w:val="28"/>
          <w:szCs w:val="28"/>
        </w:rPr>
        <w:t xml:space="preserve"> около </w:t>
      </w:r>
      <w:r w:rsidR="005C74BF" w:rsidRPr="00F61B1E">
        <w:rPr>
          <w:sz w:val="28"/>
          <w:szCs w:val="28"/>
        </w:rPr>
        <w:t xml:space="preserve">нижнего наплава </w:t>
      </w:r>
      <w:r w:rsidRPr="00F61B1E">
        <w:rPr>
          <w:sz w:val="28"/>
          <w:szCs w:val="28"/>
        </w:rPr>
        <w:t xml:space="preserve"> - 4х0,5см.</w:t>
      </w:r>
    </w:p>
    <w:p w14:paraId="49D661B4" w14:textId="6055283B" w:rsidR="00FE4E75" w:rsidRPr="00F61B1E" w:rsidRDefault="00C34089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Группа утрат</w:t>
      </w:r>
      <w:r w:rsidR="003B05E9" w:rsidRPr="00F61B1E">
        <w:rPr>
          <w:sz w:val="28"/>
          <w:szCs w:val="28"/>
        </w:rPr>
        <w:t>, предположительно до основы,</w:t>
      </w:r>
      <w:r w:rsidR="005E40DF" w:rsidRPr="00F61B1E">
        <w:rPr>
          <w:sz w:val="28"/>
          <w:szCs w:val="28"/>
        </w:rPr>
        <w:t xml:space="preserve"> на декоративной карнизной тяге</w:t>
      </w:r>
      <w:r w:rsidR="003B05E9" w:rsidRPr="00F61B1E">
        <w:rPr>
          <w:sz w:val="28"/>
          <w:szCs w:val="28"/>
        </w:rPr>
        <w:t xml:space="preserve"> по нижнему краю </w:t>
      </w:r>
      <w:r w:rsidR="00FE4E75" w:rsidRPr="00F61B1E">
        <w:rPr>
          <w:sz w:val="28"/>
          <w:szCs w:val="28"/>
        </w:rPr>
        <w:t>Самый поздний слой белой краски лежит в этих утратах. Максимальный размер утрат: 1,5х1см.</w:t>
      </w:r>
    </w:p>
    <w:p w14:paraId="7EDFE3D6" w14:textId="7531A15D" w:rsidR="00E5388E" w:rsidRPr="00F61B1E" w:rsidRDefault="00C34089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Утраты, предположительно, до основы н</w:t>
      </w:r>
      <w:r w:rsidR="00E5388E" w:rsidRPr="00F61B1E">
        <w:rPr>
          <w:sz w:val="28"/>
          <w:szCs w:val="28"/>
        </w:rPr>
        <w:t>а</w:t>
      </w:r>
      <w:r w:rsidR="00C97C3C" w:rsidRPr="00F61B1E">
        <w:rPr>
          <w:sz w:val="28"/>
          <w:szCs w:val="28"/>
        </w:rPr>
        <w:t xml:space="preserve"> поле верхней филенки</w:t>
      </w:r>
      <w:r w:rsidR="00E5388E" w:rsidRPr="00F61B1E">
        <w:rPr>
          <w:sz w:val="28"/>
          <w:szCs w:val="28"/>
        </w:rPr>
        <w:t>. В них лежит поздний белый слой. Такие участки лежа</w:t>
      </w:r>
      <w:r w:rsidR="003B05E9" w:rsidRPr="00F61B1E">
        <w:rPr>
          <w:sz w:val="28"/>
          <w:szCs w:val="28"/>
        </w:rPr>
        <w:t xml:space="preserve">т ниже уровня красочного слоя с левой и с </w:t>
      </w:r>
      <w:r w:rsidR="00E5388E" w:rsidRPr="00F61B1E">
        <w:rPr>
          <w:sz w:val="28"/>
          <w:szCs w:val="28"/>
        </w:rPr>
        <w:t xml:space="preserve">правой сторон. Слева: 8х3,5см; Справа (возможно до авторского слоя): 2,5х0,6см; </w:t>
      </w:r>
      <w:r w:rsidR="003B05E9" w:rsidRPr="00F61B1E">
        <w:rPr>
          <w:sz w:val="28"/>
          <w:szCs w:val="28"/>
        </w:rPr>
        <w:t>У</w:t>
      </w:r>
      <w:r w:rsidR="00E5388E" w:rsidRPr="00F61B1E">
        <w:rPr>
          <w:sz w:val="28"/>
          <w:szCs w:val="28"/>
        </w:rPr>
        <w:t xml:space="preserve"> правой </w:t>
      </w:r>
      <w:proofErr w:type="spellStart"/>
      <w:r w:rsidR="00E5388E" w:rsidRPr="00F61B1E">
        <w:rPr>
          <w:sz w:val="28"/>
          <w:szCs w:val="28"/>
        </w:rPr>
        <w:t>рокалины</w:t>
      </w:r>
      <w:proofErr w:type="spellEnd"/>
      <w:r w:rsidR="00E5388E" w:rsidRPr="00F61B1E">
        <w:rPr>
          <w:sz w:val="28"/>
          <w:szCs w:val="28"/>
        </w:rPr>
        <w:t>: 5х3,5см.</w:t>
      </w:r>
    </w:p>
    <w:p w14:paraId="6E348545" w14:textId="406B8F91" w:rsidR="00BB30CE" w:rsidRPr="00F61B1E" w:rsidRDefault="00E5388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Группа утрат</w:t>
      </w:r>
      <w:r w:rsidR="003B05E9" w:rsidRPr="00F61B1E">
        <w:rPr>
          <w:sz w:val="28"/>
          <w:szCs w:val="28"/>
        </w:rPr>
        <w:t xml:space="preserve"> в которых лежит поздний белый слой</w:t>
      </w:r>
      <w:r w:rsidR="005C74BF" w:rsidRPr="00F61B1E">
        <w:rPr>
          <w:sz w:val="28"/>
          <w:szCs w:val="28"/>
        </w:rPr>
        <w:t xml:space="preserve"> под </w:t>
      </w:r>
      <w:r w:rsidR="009B105E" w:rsidRPr="00F61B1E">
        <w:rPr>
          <w:sz w:val="28"/>
          <w:szCs w:val="28"/>
        </w:rPr>
        <w:t xml:space="preserve">центральным наплавом филёнкой </w:t>
      </w:r>
      <w:r w:rsidR="00FD6CBC" w:rsidRPr="00F61B1E">
        <w:rPr>
          <w:sz w:val="28"/>
          <w:szCs w:val="28"/>
        </w:rPr>
        <w:t>в левом углу возле аканта</w:t>
      </w:r>
      <w:r w:rsidRPr="00F61B1E">
        <w:rPr>
          <w:sz w:val="28"/>
          <w:szCs w:val="28"/>
        </w:rPr>
        <w:t>, предположительно</w:t>
      </w:r>
      <w:r w:rsidR="003B05E9" w:rsidRPr="00F61B1E">
        <w:rPr>
          <w:sz w:val="28"/>
          <w:szCs w:val="28"/>
        </w:rPr>
        <w:t>, до основы</w:t>
      </w:r>
      <w:r w:rsidRPr="00F61B1E">
        <w:rPr>
          <w:sz w:val="28"/>
          <w:szCs w:val="28"/>
        </w:rPr>
        <w:t>. Такие участки лежат ниже уровня красочного слоя. Общая длина: 2,5см; Общая ширина: 1,6см.</w:t>
      </w:r>
    </w:p>
    <w:p w14:paraId="7148380E" w14:textId="4FC65BF3" w:rsidR="00BB30CE" w:rsidRPr="00F61B1E" w:rsidRDefault="00BB30C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В нижней части </w:t>
      </w:r>
      <w:r w:rsidR="00FD6CBC" w:rsidRPr="00F61B1E">
        <w:rPr>
          <w:sz w:val="28"/>
          <w:szCs w:val="28"/>
        </w:rPr>
        <w:t>верхнего наплава</w:t>
      </w:r>
      <w:r w:rsidRPr="00F61B1E">
        <w:rPr>
          <w:sz w:val="28"/>
          <w:szCs w:val="28"/>
        </w:rPr>
        <w:t xml:space="preserve"> из-за многослойных подновлений малярными красками </w:t>
      </w:r>
      <w:r w:rsidR="00FD6CBC" w:rsidRPr="00F61B1E">
        <w:rPr>
          <w:sz w:val="28"/>
          <w:szCs w:val="28"/>
        </w:rPr>
        <w:t>образовался рельеф (</w:t>
      </w:r>
      <w:r w:rsidRPr="00F61B1E">
        <w:rPr>
          <w:sz w:val="28"/>
          <w:szCs w:val="28"/>
        </w:rPr>
        <w:t>можно предположить, что масляные закраски подчи</w:t>
      </w:r>
      <w:r w:rsidR="00FD6CBC" w:rsidRPr="00F61B1E">
        <w:rPr>
          <w:sz w:val="28"/>
          <w:szCs w:val="28"/>
        </w:rPr>
        <w:t>щались, затем снова поновлялись)</w:t>
      </w:r>
      <w:r w:rsidRPr="00F61B1E">
        <w:rPr>
          <w:sz w:val="28"/>
          <w:szCs w:val="28"/>
        </w:rPr>
        <w:t>.</w:t>
      </w:r>
    </w:p>
    <w:p w14:paraId="7A9B521D" w14:textId="5DCA6524" w:rsidR="00A81D67" w:rsidRPr="00F61B1E" w:rsidRDefault="009D618A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Утрата позднего красочного слоя до авторского на </w:t>
      </w:r>
      <w:r w:rsidR="00FD6CBC" w:rsidRPr="00F61B1E">
        <w:rPr>
          <w:sz w:val="28"/>
          <w:szCs w:val="28"/>
        </w:rPr>
        <w:t xml:space="preserve">декоративной карнизной тяге </w:t>
      </w:r>
      <w:r w:rsidRPr="00F61B1E">
        <w:rPr>
          <w:sz w:val="28"/>
          <w:szCs w:val="28"/>
        </w:rPr>
        <w:t xml:space="preserve"> – 1,1х0,8см.</w:t>
      </w:r>
    </w:p>
    <w:p w14:paraId="0C310FB7" w14:textId="7B9B25AE" w:rsidR="001268A8" w:rsidRPr="00F61B1E" w:rsidRDefault="001268A8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Утрата поздних наслоений до авторского красочного слоя у левого края</w:t>
      </w:r>
      <w:r w:rsidR="003B05E9" w:rsidRPr="00F61B1E">
        <w:rPr>
          <w:sz w:val="28"/>
          <w:szCs w:val="28"/>
        </w:rPr>
        <w:t xml:space="preserve"> обвязки</w:t>
      </w:r>
      <w:r w:rsidRPr="00F61B1E">
        <w:rPr>
          <w:sz w:val="28"/>
          <w:szCs w:val="28"/>
        </w:rPr>
        <w:t xml:space="preserve"> – 3,3х0,5 см.</w:t>
      </w:r>
    </w:p>
    <w:p w14:paraId="33AA2B6E" w14:textId="7291AA7A" w:rsidR="00543DB6" w:rsidRPr="00F61B1E" w:rsidRDefault="003B05E9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lastRenderedPageBreak/>
        <w:t>Утраты, предположительно</w:t>
      </w:r>
      <w:r w:rsidRPr="00F61B1E">
        <w:rPr>
          <w:color w:val="FF0000"/>
          <w:sz w:val="28"/>
          <w:szCs w:val="28"/>
        </w:rPr>
        <w:t xml:space="preserve"> </w:t>
      </w:r>
      <w:r w:rsidRPr="00F61B1E">
        <w:rPr>
          <w:sz w:val="28"/>
          <w:szCs w:val="28"/>
        </w:rPr>
        <w:t>авторской живописи, н</w:t>
      </w:r>
      <w:r w:rsidR="00381F6C" w:rsidRPr="00F61B1E">
        <w:rPr>
          <w:sz w:val="28"/>
          <w:szCs w:val="28"/>
        </w:rPr>
        <w:t xml:space="preserve">а </w:t>
      </w:r>
      <w:r w:rsidR="00FD6CBC" w:rsidRPr="00F61B1E">
        <w:rPr>
          <w:sz w:val="28"/>
          <w:szCs w:val="28"/>
        </w:rPr>
        <w:t>нижнем наплаве</w:t>
      </w:r>
      <w:r w:rsidR="00AF075F" w:rsidRPr="00F61B1E">
        <w:rPr>
          <w:sz w:val="28"/>
          <w:szCs w:val="28"/>
        </w:rPr>
        <w:t xml:space="preserve"> (</w:t>
      </w:r>
      <w:r w:rsidR="00FD6CBC" w:rsidRPr="00F61B1E">
        <w:rPr>
          <w:sz w:val="28"/>
          <w:szCs w:val="28"/>
        </w:rPr>
        <w:t xml:space="preserve">справа и </w:t>
      </w:r>
      <w:r w:rsidR="00381F6C" w:rsidRPr="00F61B1E">
        <w:rPr>
          <w:sz w:val="28"/>
          <w:szCs w:val="28"/>
        </w:rPr>
        <w:t>слева и над резным листочком</w:t>
      </w:r>
      <w:r w:rsidR="001268A8" w:rsidRPr="00F61B1E">
        <w:rPr>
          <w:sz w:val="28"/>
          <w:szCs w:val="28"/>
        </w:rPr>
        <w:t>)</w:t>
      </w:r>
      <w:r w:rsidR="00381F6C" w:rsidRPr="00F61B1E">
        <w:rPr>
          <w:sz w:val="28"/>
          <w:szCs w:val="28"/>
        </w:rPr>
        <w:t>.</w:t>
      </w:r>
      <w:r w:rsidR="0001225C" w:rsidRPr="00F61B1E">
        <w:rPr>
          <w:sz w:val="28"/>
          <w:szCs w:val="28"/>
        </w:rPr>
        <w:t xml:space="preserve"> Общая выс</w:t>
      </w:r>
      <w:r w:rsidR="00D40AC4" w:rsidRPr="00F61B1E">
        <w:rPr>
          <w:sz w:val="28"/>
          <w:szCs w:val="28"/>
        </w:rPr>
        <w:t>ота:11</w:t>
      </w:r>
      <w:r w:rsidR="00B82A68" w:rsidRPr="00F61B1E">
        <w:rPr>
          <w:sz w:val="28"/>
          <w:szCs w:val="28"/>
        </w:rPr>
        <w:t>см</w:t>
      </w:r>
      <w:r w:rsidR="00D40AC4" w:rsidRPr="00F61B1E">
        <w:rPr>
          <w:sz w:val="28"/>
          <w:szCs w:val="28"/>
        </w:rPr>
        <w:t>; Общая ширина:5</w:t>
      </w:r>
      <w:r w:rsidR="00B82A68" w:rsidRPr="00F61B1E">
        <w:rPr>
          <w:sz w:val="28"/>
          <w:szCs w:val="28"/>
        </w:rPr>
        <w:t>см</w:t>
      </w:r>
      <w:r w:rsidR="00D40AC4" w:rsidRPr="00F61B1E">
        <w:rPr>
          <w:sz w:val="28"/>
          <w:szCs w:val="28"/>
        </w:rPr>
        <w:t>.</w:t>
      </w:r>
    </w:p>
    <w:p w14:paraId="72460529" w14:textId="6DC6D72B" w:rsidR="001268A8" w:rsidRPr="00F61B1E" w:rsidRDefault="00E5388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   Утрата по стыку элементов</w:t>
      </w:r>
      <w:r w:rsidR="003B05E9" w:rsidRPr="00F61B1E">
        <w:rPr>
          <w:sz w:val="28"/>
          <w:szCs w:val="28"/>
        </w:rPr>
        <w:t xml:space="preserve"> обвязки</w:t>
      </w:r>
      <w:r w:rsidR="00FD6CBC" w:rsidRPr="00F61B1E">
        <w:rPr>
          <w:sz w:val="28"/>
          <w:szCs w:val="28"/>
        </w:rPr>
        <w:t xml:space="preserve"> и поля филёнки </w:t>
      </w:r>
      <w:r w:rsidRPr="00F61B1E">
        <w:rPr>
          <w:sz w:val="28"/>
          <w:szCs w:val="28"/>
        </w:rPr>
        <w:t>, около замочной скважины – 5см в длину.</w:t>
      </w:r>
    </w:p>
    <w:p w14:paraId="788D83DD" w14:textId="5A1BCB5E" w:rsidR="00400358" w:rsidRPr="00F61B1E" w:rsidRDefault="00C97C3C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Утрата по стыку элементов обвязки и поля филёнки слева от декоративной карнизной тяги </w:t>
      </w:r>
      <w:r w:rsidR="00400358" w:rsidRPr="00F61B1E">
        <w:rPr>
          <w:sz w:val="28"/>
          <w:szCs w:val="28"/>
        </w:rPr>
        <w:t>диаметром 0,5 см.</w:t>
      </w:r>
    </w:p>
    <w:p w14:paraId="15FD3775" w14:textId="77777777" w:rsidR="00E5388E" w:rsidRPr="00F61B1E" w:rsidRDefault="00E5388E" w:rsidP="00F61B1E">
      <w:pPr>
        <w:spacing w:line="360" w:lineRule="auto"/>
        <w:ind w:firstLine="142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>Сколы:</w:t>
      </w:r>
    </w:p>
    <w:p w14:paraId="0E63B429" w14:textId="71F4F462" w:rsidR="00036309" w:rsidRPr="00F61B1E" w:rsidRDefault="00E5388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  </w:t>
      </w:r>
      <w:r w:rsidR="004A512C" w:rsidRPr="00F61B1E">
        <w:rPr>
          <w:sz w:val="28"/>
          <w:szCs w:val="28"/>
        </w:rPr>
        <w:t xml:space="preserve">Скол поздних красочных наслоений под </w:t>
      </w:r>
      <w:r w:rsidR="009B105E" w:rsidRPr="00F61B1E">
        <w:rPr>
          <w:sz w:val="28"/>
          <w:szCs w:val="28"/>
        </w:rPr>
        <w:t xml:space="preserve">правым верхнем </w:t>
      </w:r>
      <w:proofErr w:type="spellStart"/>
      <w:r w:rsidR="009B105E" w:rsidRPr="00F61B1E">
        <w:rPr>
          <w:sz w:val="28"/>
          <w:szCs w:val="28"/>
        </w:rPr>
        <w:t>рокайлем</w:t>
      </w:r>
      <w:proofErr w:type="spellEnd"/>
      <w:r w:rsidR="004A512C" w:rsidRPr="00F61B1E">
        <w:rPr>
          <w:sz w:val="28"/>
          <w:szCs w:val="28"/>
        </w:rPr>
        <w:t xml:space="preserve"> (в месте расхождения элементов) – 1,5х0,5см.</w:t>
      </w:r>
    </w:p>
    <w:p w14:paraId="34829D02" w14:textId="77777777" w:rsidR="00B774CB" w:rsidRPr="00F61B1E" w:rsidRDefault="00E5388E" w:rsidP="00F61B1E">
      <w:pPr>
        <w:spacing w:line="360" w:lineRule="auto"/>
        <w:ind w:firstLine="142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 xml:space="preserve"> Трещины: </w:t>
      </w:r>
    </w:p>
    <w:p w14:paraId="739B80CA" w14:textId="6F438563" w:rsidR="001268A8" w:rsidRPr="00F61B1E" w:rsidRDefault="00E5388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  </w:t>
      </w:r>
      <w:r w:rsidR="004A512C" w:rsidRPr="00F61B1E">
        <w:rPr>
          <w:sz w:val="28"/>
          <w:szCs w:val="28"/>
        </w:rPr>
        <w:t xml:space="preserve">Трещина </w:t>
      </w:r>
      <w:r w:rsidR="007B4631" w:rsidRPr="00F61B1E">
        <w:rPr>
          <w:sz w:val="28"/>
          <w:szCs w:val="28"/>
        </w:rPr>
        <w:t>по стыку элементов (по периметру поля</w:t>
      </w:r>
      <w:r w:rsidR="00FD6CBC" w:rsidRPr="00F61B1E">
        <w:rPr>
          <w:sz w:val="28"/>
          <w:szCs w:val="28"/>
        </w:rPr>
        <w:t xml:space="preserve"> филенки</w:t>
      </w:r>
      <w:r w:rsidR="007B4631" w:rsidRPr="00F61B1E">
        <w:rPr>
          <w:sz w:val="28"/>
          <w:szCs w:val="28"/>
        </w:rPr>
        <w:t>).</w:t>
      </w:r>
      <w:r w:rsidR="004A512C" w:rsidRPr="00F61B1E">
        <w:rPr>
          <w:sz w:val="28"/>
          <w:szCs w:val="28"/>
        </w:rPr>
        <w:t xml:space="preserve"> </w:t>
      </w:r>
      <w:r w:rsidR="007B4631" w:rsidRPr="00F61B1E">
        <w:rPr>
          <w:sz w:val="28"/>
          <w:szCs w:val="28"/>
        </w:rPr>
        <w:t xml:space="preserve">Там же </w:t>
      </w:r>
      <w:r w:rsidR="004A512C" w:rsidRPr="00F61B1E">
        <w:rPr>
          <w:sz w:val="28"/>
          <w:szCs w:val="28"/>
        </w:rPr>
        <w:t xml:space="preserve">немногочисленные отставания </w:t>
      </w:r>
      <w:r w:rsidR="007B4631" w:rsidRPr="00F61B1E">
        <w:rPr>
          <w:sz w:val="28"/>
          <w:szCs w:val="28"/>
        </w:rPr>
        <w:t xml:space="preserve">красочного слоя с приподнятыми краями. Самые заметные находятся в нижней части вокруг орнаментальной резьбы. Аналогично около верхней </w:t>
      </w:r>
      <w:r w:rsidR="003B05E9" w:rsidRPr="00F61B1E">
        <w:rPr>
          <w:sz w:val="28"/>
          <w:szCs w:val="28"/>
        </w:rPr>
        <w:t xml:space="preserve">части </w:t>
      </w:r>
      <w:r w:rsidR="007B4631" w:rsidRPr="00F61B1E">
        <w:rPr>
          <w:sz w:val="28"/>
          <w:szCs w:val="28"/>
        </w:rPr>
        <w:t xml:space="preserve">орнаментальной резьбы – 2,3х0,7см. </w:t>
      </w:r>
    </w:p>
    <w:p w14:paraId="29A85187" w14:textId="1D1A7C50" w:rsidR="00BE159A" w:rsidRPr="00F61B1E" w:rsidRDefault="00E5388E" w:rsidP="00F61B1E">
      <w:pPr>
        <w:spacing w:line="360" w:lineRule="auto"/>
        <w:ind w:firstLine="142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>Вздутия:</w:t>
      </w:r>
    </w:p>
    <w:p w14:paraId="394C7525" w14:textId="708A8A61" w:rsidR="00A81D67" w:rsidRPr="00F61B1E" w:rsidRDefault="00680F11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Вздутия нескольких слоёв </w:t>
      </w:r>
      <w:r w:rsidR="009D618A" w:rsidRPr="00F61B1E">
        <w:rPr>
          <w:sz w:val="28"/>
          <w:szCs w:val="28"/>
        </w:rPr>
        <w:t xml:space="preserve">красочного слоя в нижней </w:t>
      </w:r>
      <w:r w:rsidR="00400358" w:rsidRPr="00F61B1E">
        <w:rPr>
          <w:sz w:val="28"/>
          <w:szCs w:val="28"/>
        </w:rPr>
        <w:t xml:space="preserve">левой </w:t>
      </w:r>
      <w:r w:rsidR="009D618A" w:rsidRPr="00F61B1E">
        <w:rPr>
          <w:sz w:val="28"/>
          <w:szCs w:val="28"/>
        </w:rPr>
        <w:t xml:space="preserve">части </w:t>
      </w:r>
      <w:r w:rsidR="00E5388E" w:rsidRPr="00F61B1E">
        <w:rPr>
          <w:sz w:val="28"/>
          <w:szCs w:val="28"/>
        </w:rPr>
        <w:t xml:space="preserve">двери </w:t>
      </w:r>
      <w:r w:rsidR="009B105E" w:rsidRPr="00F61B1E">
        <w:rPr>
          <w:sz w:val="28"/>
          <w:szCs w:val="28"/>
        </w:rPr>
        <w:t xml:space="preserve">на поле </w:t>
      </w:r>
      <w:proofErr w:type="spellStart"/>
      <w:r w:rsidR="009B105E" w:rsidRPr="00F61B1E">
        <w:rPr>
          <w:sz w:val="28"/>
          <w:szCs w:val="28"/>
        </w:rPr>
        <w:t>обвязи</w:t>
      </w:r>
      <w:proofErr w:type="spellEnd"/>
      <w:r w:rsidR="009B105E" w:rsidRPr="00F61B1E">
        <w:rPr>
          <w:sz w:val="28"/>
          <w:szCs w:val="28"/>
        </w:rPr>
        <w:t xml:space="preserve"> </w:t>
      </w:r>
      <w:r w:rsidR="00E5388E" w:rsidRPr="00F61B1E">
        <w:rPr>
          <w:sz w:val="28"/>
          <w:szCs w:val="28"/>
        </w:rPr>
        <w:t>размером</w:t>
      </w:r>
      <w:r w:rsidRPr="00F61B1E">
        <w:rPr>
          <w:sz w:val="28"/>
          <w:szCs w:val="28"/>
        </w:rPr>
        <w:t>: 12,5х0,5см</w:t>
      </w:r>
      <w:r w:rsidR="00400358" w:rsidRPr="00F61B1E">
        <w:rPr>
          <w:sz w:val="28"/>
          <w:szCs w:val="28"/>
        </w:rPr>
        <w:t>.</w:t>
      </w:r>
      <w:r w:rsidRPr="00F61B1E">
        <w:rPr>
          <w:sz w:val="28"/>
          <w:szCs w:val="28"/>
        </w:rPr>
        <w:t xml:space="preserve"> </w:t>
      </w:r>
    </w:p>
    <w:p w14:paraId="4536E2C2" w14:textId="6D97B869" w:rsidR="00680F11" w:rsidRPr="00F61B1E" w:rsidRDefault="00E5388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</w:t>
      </w:r>
      <w:r w:rsidR="00680F11" w:rsidRPr="00F61B1E">
        <w:rPr>
          <w:sz w:val="28"/>
          <w:szCs w:val="28"/>
        </w:rPr>
        <w:t xml:space="preserve">Группа вздутий под </w:t>
      </w:r>
      <w:r w:rsidR="00BE6424" w:rsidRPr="00F61B1E">
        <w:rPr>
          <w:sz w:val="28"/>
          <w:szCs w:val="28"/>
        </w:rPr>
        <w:t xml:space="preserve">нижним акантом </w:t>
      </w:r>
      <w:r w:rsidR="009B105E" w:rsidRPr="00F61B1E">
        <w:rPr>
          <w:sz w:val="28"/>
          <w:szCs w:val="28"/>
        </w:rPr>
        <w:t xml:space="preserve">центрального </w:t>
      </w:r>
      <w:r w:rsidR="00FD6CBC" w:rsidRPr="00F61B1E">
        <w:rPr>
          <w:sz w:val="28"/>
          <w:szCs w:val="28"/>
        </w:rPr>
        <w:t>наплава (или над декоративной карнизной т</w:t>
      </w:r>
      <w:r w:rsidR="00400358" w:rsidRPr="00F61B1E">
        <w:rPr>
          <w:sz w:val="28"/>
          <w:szCs w:val="28"/>
        </w:rPr>
        <w:t>я</w:t>
      </w:r>
      <w:r w:rsidR="00FD6CBC" w:rsidRPr="00F61B1E">
        <w:rPr>
          <w:sz w:val="28"/>
          <w:szCs w:val="28"/>
        </w:rPr>
        <w:t>гой)</w:t>
      </w:r>
      <w:r w:rsidR="001B7517" w:rsidRPr="00F61B1E">
        <w:rPr>
          <w:sz w:val="28"/>
          <w:szCs w:val="28"/>
        </w:rPr>
        <w:t xml:space="preserve"> </w:t>
      </w:r>
      <w:r w:rsidR="00FD6CBC" w:rsidRPr="00F61B1E">
        <w:rPr>
          <w:sz w:val="28"/>
          <w:szCs w:val="28"/>
        </w:rPr>
        <w:t>– множество мелких от 0,5 до 1 см в длину, ниже крупное вздутие 6</w:t>
      </w:r>
      <w:r w:rsidR="001268A8" w:rsidRPr="00F61B1E">
        <w:rPr>
          <w:sz w:val="28"/>
          <w:szCs w:val="28"/>
        </w:rPr>
        <w:t>х0,5</w:t>
      </w:r>
      <w:r w:rsidR="00BE6424" w:rsidRPr="00F61B1E">
        <w:rPr>
          <w:sz w:val="28"/>
          <w:szCs w:val="28"/>
        </w:rPr>
        <w:t>см.</w:t>
      </w:r>
    </w:p>
    <w:p w14:paraId="718FE6EE" w14:textId="1702F0E4" w:rsidR="00C2218E" w:rsidRPr="00F61B1E" w:rsidRDefault="00400358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Вздутие под а</w:t>
      </w:r>
      <w:r w:rsidR="00C2218E" w:rsidRPr="00F61B1E">
        <w:rPr>
          <w:sz w:val="28"/>
          <w:szCs w:val="28"/>
        </w:rPr>
        <w:t>кантом в левой части двери – 10</w:t>
      </w:r>
      <w:r w:rsidR="00FD6CBC" w:rsidRPr="00F61B1E">
        <w:rPr>
          <w:sz w:val="28"/>
          <w:szCs w:val="28"/>
        </w:rPr>
        <w:t>х0,5</w:t>
      </w:r>
      <w:r w:rsidR="00C2218E" w:rsidRPr="00F61B1E">
        <w:rPr>
          <w:sz w:val="28"/>
          <w:szCs w:val="28"/>
        </w:rPr>
        <w:t>см</w:t>
      </w:r>
    </w:p>
    <w:p w14:paraId="298F4B52" w14:textId="52DFCBD0" w:rsidR="00FD6CBC" w:rsidRPr="00F61B1E" w:rsidRDefault="00FD6CBC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Вздутия в правой нижней части вертика</w:t>
      </w:r>
      <w:r w:rsidR="00E56673" w:rsidRPr="00F61B1E">
        <w:rPr>
          <w:sz w:val="28"/>
          <w:szCs w:val="28"/>
        </w:rPr>
        <w:t>льного бруска 3х0,5см и 6х0,5см, ниже небольшое вздутие 2х0,5см</w:t>
      </w:r>
      <w:r w:rsidRPr="00F61B1E">
        <w:rPr>
          <w:sz w:val="28"/>
          <w:szCs w:val="28"/>
        </w:rPr>
        <w:t xml:space="preserve"> </w:t>
      </w:r>
    </w:p>
    <w:p w14:paraId="3ADE16DA" w14:textId="41AAD48A" w:rsidR="00E56673" w:rsidRPr="00F61B1E" w:rsidRDefault="00FD6CBC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Вздутие в верхней части двери на поле филёнки (под замочным отверстием) 7х0.5см</w:t>
      </w:r>
    </w:p>
    <w:p w14:paraId="7DAABB9F" w14:textId="126B1CF2" w:rsidR="00137D1A" w:rsidRPr="00137D1A" w:rsidRDefault="00E5388E" w:rsidP="00137D1A">
      <w:pPr>
        <w:spacing w:line="360" w:lineRule="auto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>Царапины:</w:t>
      </w:r>
      <w:r w:rsidR="00137D1A">
        <w:rPr>
          <w:sz w:val="28"/>
          <w:szCs w:val="28"/>
          <w:u w:val="single"/>
        </w:rPr>
        <w:t xml:space="preserve"> </w:t>
      </w:r>
      <w:r w:rsidR="001268A8" w:rsidRPr="00F61B1E">
        <w:rPr>
          <w:sz w:val="28"/>
          <w:szCs w:val="28"/>
        </w:rPr>
        <w:t xml:space="preserve"> </w:t>
      </w:r>
      <w:r w:rsidR="002C1923" w:rsidRPr="00F61B1E">
        <w:rPr>
          <w:sz w:val="28"/>
          <w:szCs w:val="28"/>
        </w:rPr>
        <w:t xml:space="preserve">Царапины от механического воздействия </w:t>
      </w:r>
      <w:r w:rsidR="00367AC8" w:rsidRPr="00F61B1E">
        <w:rPr>
          <w:sz w:val="28"/>
          <w:szCs w:val="28"/>
        </w:rPr>
        <w:t>в верхней части цоколя</w:t>
      </w:r>
      <w:r w:rsidR="002C1923" w:rsidRPr="00F61B1E">
        <w:rPr>
          <w:sz w:val="28"/>
          <w:szCs w:val="28"/>
        </w:rPr>
        <w:t>.</w:t>
      </w:r>
    </w:p>
    <w:p w14:paraId="73E2BE04" w14:textId="6289060A" w:rsidR="00A81D67" w:rsidRPr="00F61B1E" w:rsidRDefault="00DF23C9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t>П</w:t>
      </w:r>
      <w:r w:rsidR="00A81D67" w:rsidRPr="00F61B1E">
        <w:rPr>
          <w:b/>
          <w:sz w:val="28"/>
          <w:szCs w:val="28"/>
        </w:rPr>
        <w:t>ок</w:t>
      </w:r>
      <w:r w:rsidR="00BB30CE" w:rsidRPr="00F61B1E">
        <w:rPr>
          <w:b/>
          <w:sz w:val="28"/>
          <w:szCs w:val="28"/>
        </w:rPr>
        <w:t>ровное покрытие</w:t>
      </w:r>
      <w:r w:rsidR="00A81D67" w:rsidRPr="00F61B1E">
        <w:rPr>
          <w:b/>
          <w:sz w:val="28"/>
          <w:szCs w:val="28"/>
        </w:rPr>
        <w:t>:</w:t>
      </w:r>
      <w:r w:rsidR="00650D75" w:rsidRPr="00F61B1E">
        <w:rPr>
          <w:b/>
          <w:sz w:val="28"/>
          <w:szCs w:val="28"/>
        </w:rPr>
        <w:t xml:space="preserve"> </w:t>
      </w:r>
    </w:p>
    <w:p w14:paraId="15D82749" w14:textId="2F79499F" w:rsidR="00A81D67" w:rsidRPr="00F61B1E" w:rsidRDefault="00F519B5" w:rsidP="00A916AD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>Предположительно, а</w:t>
      </w:r>
      <w:r w:rsidR="00BB30CE" w:rsidRPr="00F61B1E">
        <w:rPr>
          <w:sz w:val="28"/>
          <w:szCs w:val="28"/>
        </w:rPr>
        <w:t>вторский кр</w:t>
      </w:r>
      <w:r w:rsidR="001B7517" w:rsidRPr="00F61B1E">
        <w:rPr>
          <w:sz w:val="28"/>
          <w:szCs w:val="28"/>
        </w:rPr>
        <w:t>асочный</w:t>
      </w:r>
      <w:r w:rsidR="00BB30CE" w:rsidRPr="00F61B1E">
        <w:rPr>
          <w:sz w:val="28"/>
          <w:szCs w:val="28"/>
        </w:rPr>
        <w:t xml:space="preserve"> слой покрыт тонким слоем</w:t>
      </w:r>
      <w:r w:rsidRPr="00F61B1E">
        <w:rPr>
          <w:sz w:val="28"/>
          <w:szCs w:val="28"/>
        </w:rPr>
        <w:t xml:space="preserve"> лака с добавлением</w:t>
      </w:r>
      <w:r w:rsidR="00BB30CE" w:rsidRPr="00F61B1E">
        <w:rPr>
          <w:sz w:val="28"/>
          <w:szCs w:val="28"/>
        </w:rPr>
        <w:t xml:space="preserve"> воска.</w:t>
      </w:r>
      <w:r w:rsidR="00036309" w:rsidRPr="00F61B1E">
        <w:rPr>
          <w:sz w:val="28"/>
          <w:szCs w:val="28"/>
        </w:rPr>
        <w:t xml:space="preserve"> </w:t>
      </w:r>
    </w:p>
    <w:p w14:paraId="2067DB5C" w14:textId="77777777" w:rsidR="00DF23C9" w:rsidRPr="00F61B1E" w:rsidRDefault="00DF23C9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b/>
          <w:sz w:val="28"/>
          <w:szCs w:val="28"/>
        </w:rPr>
        <w:t>П</w:t>
      </w:r>
      <w:r w:rsidR="00650D75" w:rsidRPr="00F61B1E">
        <w:rPr>
          <w:b/>
          <w:sz w:val="28"/>
          <w:szCs w:val="28"/>
        </w:rPr>
        <w:t>оверхностные загрязнения:</w:t>
      </w:r>
    </w:p>
    <w:p w14:paraId="4B5728F8" w14:textId="77777777" w:rsidR="002C1923" w:rsidRPr="00F61B1E" w:rsidRDefault="00BB30C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lastRenderedPageBreak/>
        <w:t xml:space="preserve">     </w:t>
      </w:r>
      <w:r w:rsidR="002C1923" w:rsidRPr="00F61B1E">
        <w:rPr>
          <w:sz w:val="28"/>
          <w:szCs w:val="28"/>
        </w:rPr>
        <w:t xml:space="preserve">  </w:t>
      </w:r>
      <w:r w:rsidR="00DF23C9" w:rsidRPr="00F61B1E">
        <w:rPr>
          <w:sz w:val="28"/>
          <w:szCs w:val="28"/>
        </w:rPr>
        <w:t xml:space="preserve">Дверь находится под слоем </w:t>
      </w:r>
      <w:proofErr w:type="spellStart"/>
      <w:r w:rsidR="00DF23C9" w:rsidRPr="00F61B1E">
        <w:rPr>
          <w:sz w:val="28"/>
          <w:szCs w:val="28"/>
        </w:rPr>
        <w:t>общепылевого</w:t>
      </w:r>
      <w:proofErr w:type="spellEnd"/>
      <w:r w:rsidR="00DF23C9" w:rsidRPr="00F61B1E">
        <w:rPr>
          <w:sz w:val="28"/>
          <w:szCs w:val="28"/>
        </w:rPr>
        <w:t xml:space="preserve"> заг</w:t>
      </w:r>
      <w:r w:rsidR="00BE6424" w:rsidRPr="00F61B1E">
        <w:rPr>
          <w:sz w:val="28"/>
          <w:szCs w:val="28"/>
        </w:rPr>
        <w:t>рязнения, особенно на резьбе и а</w:t>
      </w:r>
      <w:r w:rsidR="00DF23C9" w:rsidRPr="00F61B1E">
        <w:rPr>
          <w:sz w:val="28"/>
          <w:szCs w:val="28"/>
        </w:rPr>
        <w:t>кантах.</w:t>
      </w:r>
    </w:p>
    <w:p w14:paraId="69CB960C" w14:textId="3BEADF82" w:rsidR="00D35277" w:rsidRPr="00F61B1E" w:rsidRDefault="00BB30CE" w:rsidP="00F61B1E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     </w:t>
      </w:r>
      <w:r w:rsidR="002C1923" w:rsidRPr="00F61B1E">
        <w:rPr>
          <w:sz w:val="28"/>
          <w:szCs w:val="28"/>
        </w:rPr>
        <w:t xml:space="preserve"> </w:t>
      </w:r>
      <w:r w:rsidR="00DF23C9" w:rsidRPr="00F61B1E">
        <w:rPr>
          <w:sz w:val="28"/>
          <w:szCs w:val="28"/>
        </w:rPr>
        <w:t>Наблюдается рельеф от покрытия краской по з</w:t>
      </w:r>
      <w:r w:rsidR="00400358" w:rsidRPr="00F61B1E">
        <w:rPr>
          <w:sz w:val="28"/>
          <w:szCs w:val="28"/>
        </w:rPr>
        <w:t>агрязнённой поверхности двери по</w:t>
      </w:r>
      <w:r w:rsidR="00DF23C9" w:rsidRPr="00F61B1E">
        <w:rPr>
          <w:sz w:val="28"/>
          <w:szCs w:val="28"/>
        </w:rPr>
        <w:t xml:space="preserve"> всей площади двери.</w:t>
      </w:r>
      <w:r w:rsidR="002C1923" w:rsidRPr="00F61B1E">
        <w:rPr>
          <w:sz w:val="28"/>
          <w:szCs w:val="28"/>
        </w:rPr>
        <w:t xml:space="preserve"> </w:t>
      </w:r>
    </w:p>
    <w:p w14:paraId="4248300A" w14:textId="77777777" w:rsidR="002C1923" w:rsidRPr="00F61B1E" w:rsidRDefault="002C1923" w:rsidP="00F61B1E">
      <w:pPr>
        <w:spacing w:line="360" w:lineRule="auto"/>
        <w:ind w:firstLine="142"/>
        <w:rPr>
          <w:b/>
          <w:sz w:val="28"/>
          <w:szCs w:val="28"/>
        </w:rPr>
      </w:pPr>
      <w:r w:rsidRPr="00F61B1E">
        <w:rPr>
          <w:sz w:val="28"/>
          <w:szCs w:val="28"/>
        </w:rPr>
        <w:t xml:space="preserve">  </w:t>
      </w:r>
      <w:r w:rsidR="00BB30CE" w:rsidRPr="00F61B1E">
        <w:rPr>
          <w:sz w:val="28"/>
          <w:szCs w:val="28"/>
        </w:rPr>
        <w:t xml:space="preserve">   </w:t>
      </w:r>
      <w:r w:rsidRPr="00F61B1E">
        <w:rPr>
          <w:sz w:val="28"/>
          <w:szCs w:val="28"/>
        </w:rPr>
        <w:t xml:space="preserve">  Имеются пятна желтоватого цвета, неизвестного происхождения в нижней части двери.</w:t>
      </w:r>
    </w:p>
    <w:p w14:paraId="67FBEEB9" w14:textId="51CB4D86" w:rsidR="001B7517" w:rsidRPr="00F61B1E" w:rsidRDefault="00400358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Можно предположить, что масляные закраски подчищались снова в следствии чего образовался рельеф в</w:t>
      </w:r>
      <w:r w:rsidR="00BB30CE" w:rsidRPr="00F61B1E">
        <w:rPr>
          <w:sz w:val="28"/>
          <w:szCs w:val="28"/>
        </w:rPr>
        <w:t xml:space="preserve"> нижней части </w:t>
      </w:r>
      <w:r w:rsidRPr="00F61B1E">
        <w:rPr>
          <w:sz w:val="28"/>
          <w:szCs w:val="28"/>
        </w:rPr>
        <w:t>верхнего наплава</w:t>
      </w:r>
      <w:r w:rsidR="00BB30CE" w:rsidRPr="00F61B1E">
        <w:rPr>
          <w:sz w:val="28"/>
          <w:szCs w:val="28"/>
        </w:rPr>
        <w:t xml:space="preserve"> из-за многослойных подновлений м</w:t>
      </w:r>
      <w:r w:rsidRPr="00F61B1E">
        <w:rPr>
          <w:sz w:val="28"/>
          <w:szCs w:val="28"/>
        </w:rPr>
        <w:t>алярными красками</w:t>
      </w:r>
    </w:p>
    <w:p w14:paraId="36218C03" w14:textId="324227D0" w:rsidR="001B7517" w:rsidRDefault="000B5615" w:rsidP="00137D1A">
      <w:pPr>
        <w:spacing w:line="360" w:lineRule="auto"/>
        <w:ind w:firstLine="142"/>
        <w:rPr>
          <w:sz w:val="28"/>
          <w:szCs w:val="28"/>
        </w:rPr>
      </w:pPr>
      <w:r w:rsidRPr="00F61B1E">
        <w:rPr>
          <w:sz w:val="28"/>
          <w:szCs w:val="28"/>
        </w:rPr>
        <w:t xml:space="preserve">Следы от скотча и остатки клея на нижнем наплаве (4.7х5см). Так же вся фигурная калёвка нижнего наплава в клеевом слое от скотча. </w:t>
      </w:r>
    </w:p>
    <w:p w14:paraId="2EFE1D5F" w14:textId="77777777" w:rsidR="00137D1A" w:rsidRPr="00F61B1E" w:rsidRDefault="00137D1A" w:rsidP="00137D1A">
      <w:pPr>
        <w:spacing w:line="360" w:lineRule="auto"/>
        <w:ind w:firstLine="142"/>
        <w:rPr>
          <w:sz w:val="28"/>
          <w:szCs w:val="28"/>
        </w:rPr>
      </w:pPr>
    </w:p>
    <w:p w14:paraId="33B4FAA5" w14:textId="77777777" w:rsidR="00724652" w:rsidRPr="00F61B1E" w:rsidRDefault="00724652" w:rsidP="00F61B1E">
      <w:pPr>
        <w:spacing w:line="360" w:lineRule="auto"/>
        <w:rPr>
          <w:sz w:val="28"/>
          <w:szCs w:val="28"/>
        </w:rPr>
      </w:pPr>
      <w:r w:rsidRPr="00F61B1E">
        <w:rPr>
          <w:b/>
          <w:sz w:val="28"/>
          <w:szCs w:val="28"/>
        </w:rPr>
        <w:t xml:space="preserve"> </w:t>
      </w:r>
      <w:r w:rsidRPr="00F61B1E">
        <w:rPr>
          <w:sz w:val="28"/>
          <w:szCs w:val="28"/>
        </w:rPr>
        <w:t>б) по данным лабораторных исследований:</w:t>
      </w:r>
    </w:p>
    <w:p w14:paraId="2718FB2B" w14:textId="77777777" w:rsidR="001B7517" w:rsidRPr="00337008" w:rsidRDefault="001B7517" w:rsidP="002530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148"/>
        <w:gridCol w:w="3155"/>
        <w:gridCol w:w="2016"/>
        <w:gridCol w:w="1898"/>
      </w:tblGrid>
      <w:tr w:rsidR="00724652" w14:paraId="1E8B3C34" w14:textId="77777777" w:rsidTr="000B5615">
        <w:trPr>
          <w:trHeight w:val="1139"/>
        </w:trPr>
        <w:tc>
          <w:tcPr>
            <w:tcW w:w="540" w:type="dxa"/>
          </w:tcPr>
          <w:p w14:paraId="410048A2" w14:textId="77777777" w:rsidR="00724652" w:rsidRDefault="00724652" w:rsidP="00724652">
            <w:pPr>
              <w:jc w:val="center"/>
              <w:rPr>
                <w:b/>
              </w:rPr>
            </w:pPr>
          </w:p>
          <w:p w14:paraId="42EF4DA3" w14:textId="77777777" w:rsidR="00724652" w:rsidRPr="004673DE" w:rsidRDefault="00724652" w:rsidP="00724652">
            <w:pPr>
              <w:jc w:val="center"/>
              <w:rPr>
                <w:sz w:val="20"/>
                <w:szCs w:val="20"/>
              </w:rPr>
            </w:pPr>
            <w:r w:rsidRPr="004673DE">
              <w:rPr>
                <w:sz w:val="20"/>
                <w:szCs w:val="20"/>
              </w:rPr>
              <w:t>№</w:t>
            </w:r>
          </w:p>
          <w:p w14:paraId="7182376F" w14:textId="77777777" w:rsidR="00724652" w:rsidRPr="004673DE" w:rsidRDefault="00724652" w:rsidP="00724652">
            <w:pPr>
              <w:jc w:val="center"/>
              <w:rPr>
                <w:sz w:val="20"/>
                <w:szCs w:val="20"/>
              </w:rPr>
            </w:pPr>
          </w:p>
          <w:p w14:paraId="2B9599A2" w14:textId="77777777" w:rsidR="00724652" w:rsidRPr="00724652" w:rsidRDefault="00724652" w:rsidP="00724652">
            <w:pPr>
              <w:jc w:val="center"/>
            </w:pPr>
            <w:proofErr w:type="spellStart"/>
            <w:r w:rsidRPr="004673DE">
              <w:rPr>
                <w:sz w:val="20"/>
                <w:szCs w:val="20"/>
              </w:rPr>
              <w:t>пп</w:t>
            </w:r>
            <w:proofErr w:type="spellEnd"/>
            <w:r w:rsidRPr="004673DE">
              <w:rPr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14:paraId="25339C84" w14:textId="77777777" w:rsidR="00724652" w:rsidRPr="008C1D3C" w:rsidRDefault="00724652" w:rsidP="00724652">
            <w:pPr>
              <w:jc w:val="center"/>
              <w:rPr>
                <w:sz w:val="22"/>
                <w:szCs w:val="22"/>
              </w:rPr>
            </w:pPr>
          </w:p>
          <w:p w14:paraId="0035E696" w14:textId="090AF591" w:rsidR="004673DE" w:rsidRPr="008C1D3C" w:rsidRDefault="004673DE" w:rsidP="00A916AD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Цель и вид</w:t>
            </w:r>
          </w:p>
          <w:p w14:paraId="2EDBCBEE" w14:textId="77777777" w:rsidR="004673DE" w:rsidRPr="008C1D3C" w:rsidRDefault="004673DE" w:rsidP="00724652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 xml:space="preserve">исследования </w:t>
            </w:r>
          </w:p>
        </w:tc>
        <w:tc>
          <w:tcPr>
            <w:tcW w:w="3420" w:type="dxa"/>
          </w:tcPr>
          <w:p w14:paraId="30BF63B1" w14:textId="77777777" w:rsidR="004673DE" w:rsidRPr="008C1D3C" w:rsidRDefault="004673DE" w:rsidP="00A916AD">
            <w:pPr>
              <w:rPr>
                <w:sz w:val="22"/>
                <w:szCs w:val="22"/>
              </w:rPr>
            </w:pPr>
          </w:p>
          <w:p w14:paraId="396049CE" w14:textId="77777777" w:rsidR="004673DE" w:rsidRPr="008C1D3C" w:rsidRDefault="004673DE" w:rsidP="00724652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Описание и результат исследования</w:t>
            </w:r>
          </w:p>
        </w:tc>
        <w:tc>
          <w:tcPr>
            <w:tcW w:w="2160" w:type="dxa"/>
          </w:tcPr>
          <w:p w14:paraId="3DFC28C5" w14:textId="77777777" w:rsidR="00724652" w:rsidRPr="008C1D3C" w:rsidRDefault="00724652" w:rsidP="00724652">
            <w:pPr>
              <w:jc w:val="center"/>
              <w:rPr>
                <w:sz w:val="22"/>
                <w:szCs w:val="22"/>
              </w:rPr>
            </w:pPr>
          </w:p>
          <w:p w14:paraId="70BF4B35" w14:textId="0F26CAC7" w:rsidR="004673DE" w:rsidRPr="008C1D3C" w:rsidRDefault="004673DE" w:rsidP="00A916AD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Место хранения,</w:t>
            </w:r>
          </w:p>
          <w:p w14:paraId="75B52F67" w14:textId="77777777" w:rsidR="004673DE" w:rsidRPr="008C1D3C" w:rsidRDefault="004673DE" w:rsidP="00724652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№ и дата заключения</w:t>
            </w:r>
          </w:p>
        </w:tc>
        <w:tc>
          <w:tcPr>
            <w:tcW w:w="1980" w:type="dxa"/>
          </w:tcPr>
          <w:p w14:paraId="42E88C10" w14:textId="77777777" w:rsidR="00724652" w:rsidRPr="008C1D3C" w:rsidRDefault="00724652" w:rsidP="00724652">
            <w:pPr>
              <w:jc w:val="center"/>
              <w:rPr>
                <w:sz w:val="22"/>
                <w:szCs w:val="22"/>
              </w:rPr>
            </w:pPr>
          </w:p>
          <w:p w14:paraId="5D1E7CCE" w14:textId="5E3DEF1C" w:rsidR="004673DE" w:rsidRPr="008C1D3C" w:rsidRDefault="004673DE" w:rsidP="00A916AD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Исполнитель,</w:t>
            </w:r>
          </w:p>
          <w:p w14:paraId="75A6E424" w14:textId="77777777" w:rsidR="004673DE" w:rsidRPr="008C1D3C" w:rsidRDefault="004673DE" w:rsidP="00724652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должность(ф. и. о.)</w:t>
            </w:r>
          </w:p>
        </w:tc>
      </w:tr>
      <w:tr w:rsidR="00CF7E98" w14:paraId="7F24B383" w14:textId="77777777" w:rsidTr="00A916AD">
        <w:trPr>
          <w:trHeight w:val="557"/>
        </w:trPr>
        <w:tc>
          <w:tcPr>
            <w:tcW w:w="540" w:type="dxa"/>
          </w:tcPr>
          <w:p w14:paraId="3E079E61" w14:textId="2E5E2A9D" w:rsidR="00CF7E98" w:rsidRPr="008C1D3C" w:rsidRDefault="00CF7E98" w:rsidP="00F61B1E">
            <w:pPr>
              <w:spacing w:line="360" w:lineRule="auto"/>
            </w:pPr>
          </w:p>
          <w:p w14:paraId="1CFF14F8" w14:textId="77DC161B" w:rsidR="00CF7E98" w:rsidRPr="008C1D3C" w:rsidRDefault="00702009" w:rsidP="00F61B1E">
            <w:pPr>
              <w:spacing w:line="360" w:lineRule="auto"/>
            </w:pPr>
            <w:r w:rsidRPr="008C1D3C">
              <w:t>1</w:t>
            </w:r>
            <w:r w:rsidR="00CF7E98" w:rsidRPr="008C1D3C">
              <w:t>.</w:t>
            </w:r>
          </w:p>
        </w:tc>
        <w:tc>
          <w:tcPr>
            <w:tcW w:w="2190" w:type="dxa"/>
          </w:tcPr>
          <w:p w14:paraId="17B541B8" w14:textId="77777777" w:rsidR="00CF7E98" w:rsidRPr="008C1D3C" w:rsidRDefault="00CF7E98" w:rsidP="00F61B1E">
            <w:pPr>
              <w:spacing w:line="360" w:lineRule="auto"/>
            </w:pPr>
          </w:p>
          <w:p w14:paraId="00D42DA3" w14:textId="05A68ED7" w:rsidR="00CF7E98" w:rsidRPr="008C1D3C" w:rsidRDefault="002C683B" w:rsidP="00F61B1E">
            <w:pPr>
              <w:spacing w:line="360" w:lineRule="auto"/>
            </w:pPr>
            <w:r w:rsidRPr="008C1D3C">
              <w:t>Исследование количества слоёв ма</w:t>
            </w:r>
            <w:r w:rsidR="001C2E2A" w:rsidRPr="008C1D3C">
              <w:t>лярных закрасок (послойная расчистка)</w:t>
            </w:r>
            <w:r w:rsidRPr="008C1D3C">
              <w:t>.</w:t>
            </w:r>
          </w:p>
        </w:tc>
        <w:tc>
          <w:tcPr>
            <w:tcW w:w="3420" w:type="dxa"/>
          </w:tcPr>
          <w:p w14:paraId="10BEF0F6" w14:textId="77777777" w:rsidR="00CF7E98" w:rsidRPr="008C1D3C" w:rsidRDefault="00CF7E98" w:rsidP="00F61B1E">
            <w:pPr>
              <w:pStyle w:val="a8"/>
              <w:spacing w:line="360" w:lineRule="auto"/>
              <w:rPr>
                <w:sz w:val="24"/>
              </w:rPr>
            </w:pPr>
          </w:p>
          <w:p w14:paraId="5330C4FA" w14:textId="2FCAB8F8" w:rsidR="0049347E" w:rsidRPr="008C1D3C" w:rsidRDefault="002C683B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Приложение№</w:t>
            </w:r>
            <w:r w:rsidR="0093170E" w:rsidRPr="008C1D3C">
              <w:rPr>
                <w:sz w:val="24"/>
              </w:rPr>
              <w:t xml:space="preserve"> 3.1</w:t>
            </w:r>
          </w:p>
          <w:p w14:paraId="110191C6" w14:textId="77777777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Выявлены слои:</w:t>
            </w:r>
          </w:p>
          <w:p w14:paraId="6884D551" w14:textId="7AFB5F2F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1,2-масляная краска белого цвета</w:t>
            </w:r>
          </w:p>
          <w:p w14:paraId="3A0511AC" w14:textId="1513DE8B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3-светло-серая краска</w:t>
            </w:r>
          </w:p>
          <w:p w14:paraId="2BD0B8B3" w14:textId="364D2BE0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4-серо-голубая краска</w:t>
            </w:r>
          </w:p>
          <w:p w14:paraId="21B89741" w14:textId="187F8BE2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5-темно-зелёный слой записей</w:t>
            </w:r>
          </w:p>
          <w:p w14:paraId="66E77AE3" w14:textId="7F3450FC" w:rsidR="0049347E" w:rsidRPr="008C1D3C" w:rsidRDefault="0049347E" w:rsidP="00F61B1E">
            <w:pPr>
              <w:pStyle w:val="a8"/>
              <w:spacing w:line="360" w:lineRule="auto"/>
              <w:rPr>
                <w:sz w:val="24"/>
              </w:rPr>
            </w:pPr>
            <w:r w:rsidRPr="008C1D3C">
              <w:rPr>
                <w:sz w:val="24"/>
              </w:rPr>
              <w:t>6-авторский красочный слой оливкового цвета</w:t>
            </w:r>
          </w:p>
        </w:tc>
        <w:tc>
          <w:tcPr>
            <w:tcW w:w="2160" w:type="dxa"/>
          </w:tcPr>
          <w:p w14:paraId="61C2924A" w14:textId="77777777" w:rsidR="00CF7E98" w:rsidRPr="008C1D3C" w:rsidRDefault="00CF7E98" w:rsidP="00F61B1E">
            <w:pPr>
              <w:spacing w:line="360" w:lineRule="auto"/>
            </w:pPr>
          </w:p>
          <w:p w14:paraId="0752D100" w14:textId="77777777" w:rsidR="00702009" w:rsidRPr="008C1D3C" w:rsidRDefault="00702009" w:rsidP="00F61B1E">
            <w:pPr>
              <w:spacing w:line="360" w:lineRule="auto"/>
            </w:pPr>
          </w:p>
          <w:p w14:paraId="59624AE7" w14:textId="408E2226" w:rsidR="00400358" w:rsidRPr="008C1D3C" w:rsidRDefault="00702009" w:rsidP="00F61B1E">
            <w:pPr>
              <w:spacing w:line="360" w:lineRule="auto"/>
            </w:pPr>
            <w:r w:rsidRPr="008C1D3C">
              <w:t>30.11.16</w:t>
            </w:r>
          </w:p>
        </w:tc>
        <w:tc>
          <w:tcPr>
            <w:tcW w:w="1980" w:type="dxa"/>
          </w:tcPr>
          <w:p w14:paraId="3A30CF13" w14:textId="77777777" w:rsidR="00CF7E98" w:rsidRPr="008C1D3C" w:rsidRDefault="00CF7E98" w:rsidP="00F61B1E">
            <w:pPr>
              <w:spacing w:line="360" w:lineRule="auto"/>
            </w:pPr>
          </w:p>
          <w:p w14:paraId="2AE06F90" w14:textId="6998DCCD" w:rsidR="00CF7E98" w:rsidRPr="008C1D3C" w:rsidRDefault="00400358" w:rsidP="00F61B1E">
            <w:pPr>
              <w:spacing w:line="360" w:lineRule="auto"/>
            </w:pPr>
            <w:r w:rsidRPr="008C1D3C">
              <w:t>Колабаева А.С.</w:t>
            </w:r>
          </w:p>
        </w:tc>
      </w:tr>
      <w:tr w:rsidR="002C683B" w14:paraId="4543BE28" w14:textId="77777777" w:rsidTr="002C683B">
        <w:trPr>
          <w:trHeight w:val="1840"/>
        </w:trPr>
        <w:tc>
          <w:tcPr>
            <w:tcW w:w="540" w:type="dxa"/>
          </w:tcPr>
          <w:p w14:paraId="5EDAD6A1" w14:textId="418F681D" w:rsidR="002C683B" w:rsidRPr="008C1D3C" w:rsidRDefault="002C683B" w:rsidP="00F61B1E">
            <w:pPr>
              <w:spacing w:line="360" w:lineRule="auto"/>
            </w:pPr>
          </w:p>
          <w:p w14:paraId="52BA3C08" w14:textId="766BB0F0" w:rsidR="002C683B" w:rsidRPr="008C1D3C" w:rsidRDefault="00702009" w:rsidP="00F61B1E">
            <w:pPr>
              <w:spacing w:line="360" w:lineRule="auto"/>
            </w:pPr>
            <w:r w:rsidRPr="008C1D3C">
              <w:t>2</w:t>
            </w:r>
            <w:r w:rsidR="002C683B" w:rsidRPr="008C1D3C">
              <w:t>.</w:t>
            </w:r>
          </w:p>
        </w:tc>
        <w:tc>
          <w:tcPr>
            <w:tcW w:w="2190" w:type="dxa"/>
          </w:tcPr>
          <w:p w14:paraId="7910E75D" w14:textId="77777777" w:rsidR="002C683B" w:rsidRPr="008C1D3C" w:rsidRDefault="002C683B" w:rsidP="00F61B1E">
            <w:pPr>
              <w:spacing w:line="360" w:lineRule="auto"/>
            </w:pPr>
          </w:p>
          <w:p w14:paraId="4D9DD872" w14:textId="1888E52E" w:rsidR="002C683B" w:rsidRPr="008C1D3C" w:rsidRDefault="002C683B" w:rsidP="00F61B1E">
            <w:pPr>
              <w:spacing w:line="360" w:lineRule="auto"/>
            </w:pPr>
            <w:r w:rsidRPr="008C1D3C">
              <w:t>Исследование стратиграфии красочных слоёв.</w:t>
            </w:r>
          </w:p>
        </w:tc>
        <w:tc>
          <w:tcPr>
            <w:tcW w:w="3420" w:type="dxa"/>
          </w:tcPr>
          <w:p w14:paraId="06BCB838" w14:textId="77777777" w:rsidR="002C683B" w:rsidRPr="008C1D3C" w:rsidRDefault="002C683B" w:rsidP="00F61B1E">
            <w:pPr>
              <w:spacing w:line="360" w:lineRule="auto"/>
            </w:pPr>
          </w:p>
          <w:p w14:paraId="34A5FD13" w14:textId="39024B19" w:rsidR="002C683B" w:rsidRPr="008C1D3C" w:rsidRDefault="002C683B" w:rsidP="00F61B1E">
            <w:pPr>
              <w:spacing w:line="360" w:lineRule="auto"/>
            </w:pPr>
            <w:r w:rsidRPr="008C1D3C">
              <w:t>Приложение№</w:t>
            </w:r>
            <w:r w:rsidR="0093170E" w:rsidRPr="008C1D3C">
              <w:t xml:space="preserve"> 3.2.</w:t>
            </w:r>
          </w:p>
          <w:p w14:paraId="4EEDB82A" w14:textId="77777777" w:rsidR="002C683B" w:rsidRPr="008C1D3C" w:rsidRDefault="002C683B" w:rsidP="00F61B1E">
            <w:pPr>
              <w:spacing w:line="360" w:lineRule="auto"/>
            </w:pPr>
          </w:p>
          <w:p w14:paraId="05D1B045" w14:textId="698647DD" w:rsidR="002C683B" w:rsidRPr="008C1D3C" w:rsidRDefault="00EF7BFB" w:rsidP="00F61B1E">
            <w:pPr>
              <w:spacing w:line="360" w:lineRule="auto"/>
            </w:pPr>
            <w:r w:rsidRPr="008C1D3C">
              <w:t>1 – олифа;</w:t>
            </w:r>
          </w:p>
          <w:p w14:paraId="16AC6E9B" w14:textId="4686D09A" w:rsidR="00EF7BFB" w:rsidRPr="008C1D3C" w:rsidRDefault="00EF7BFB" w:rsidP="00F61B1E">
            <w:pPr>
              <w:spacing w:line="360" w:lineRule="auto"/>
            </w:pPr>
            <w:r w:rsidRPr="008C1D3C">
              <w:t>2 – грунт;</w:t>
            </w:r>
          </w:p>
          <w:p w14:paraId="13DD705F" w14:textId="320FB2E5" w:rsidR="00EF7BFB" w:rsidRPr="008C1D3C" w:rsidRDefault="00EF7BFB" w:rsidP="00F61B1E">
            <w:pPr>
              <w:spacing w:line="360" w:lineRule="auto"/>
            </w:pPr>
            <w:r w:rsidRPr="008C1D3C">
              <w:lastRenderedPageBreak/>
              <w:t xml:space="preserve">3 – </w:t>
            </w:r>
            <w:r w:rsidR="00B13F99" w:rsidRPr="008C1D3C">
              <w:t>масляная краска бежевого цвета;</w:t>
            </w:r>
          </w:p>
          <w:p w14:paraId="1F4EB962" w14:textId="2A3261BE" w:rsidR="00B13F99" w:rsidRPr="008C1D3C" w:rsidRDefault="00B13F99" w:rsidP="00F61B1E">
            <w:pPr>
              <w:spacing w:line="360" w:lineRule="auto"/>
            </w:pPr>
            <w:r w:rsidRPr="008C1D3C">
              <w:t>4</w:t>
            </w:r>
            <w:r w:rsidR="00793DBD" w:rsidRPr="008C1D3C">
              <w:t>, 5, 6</w:t>
            </w:r>
            <w:r w:rsidRPr="008C1D3C">
              <w:t xml:space="preserve"> </w:t>
            </w:r>
            <w:r w:rsidR="00793DBD" w:rsidRPr="008C1D3C">
              <w:t>–</w:t>
            </w:r>
            <w:r w:rsidRPr="008C1D3C">
              <w:t xml:space="preserve"> </w:t>
            </w:r>
            <w:r w:rsidR="00793DBD" w:rsidRPr="008C1D3C">
              <w:t>масляная краска зелёного цвета;</w:t>
            </w:r>
          </w:p>
          <w:p w14:paraId="3B856994" w14:textId="269B72D4" w:rsidR="00EF7BFB" w:rsidRPr="008C1D3C" w:rsidRDefault="00793DBD" w:rsidP="00F61B1E">
            <w:pPr>
              <w:spacing w:line="360" w:lineRule="auto"/>
            </w:pPr>
            <w:r w:rsidRPr="008C1D3C">
              <w:t>7,8,9 – масляная краска белых цветов;</w:t>
            </w:r>
          </w:p>
        </w:tc>
        <w:tc>
          <w:tcPr>
            <w:tcW w:w="2160" w:type="dxa"/>
          </w:tcPr>
          <w:p w14:paraId="2CAC4B67" w14:textId="77777777" w:rsidR="000C44D2" w:rsidRPr="008C1D3C" w:rsidRDefault="000C44D2" w:rsidP="00F61B1E">
            <w:pPr>
              <w:spacing w:line="360" w:lineRule="auto"/>
            </w:pPr>
          </w:p>
          <w:p w14:paraId="08301648" w14:textId="5EEFB2D4" w:rsidR="002C683B" w:rsidRPr="008C1D3C" w:rsidRDefault="000C44D2" w:rsidP="00F61B1E">
            <w:pPr>
              <w:spacing w:line="360" w:lineRule="auto"/>
            </w:pPr>
            <w:r w:rsidRPr="008C1D3C">
              <w:t>20.04.2017</w:t>
            </w:r>
          </w:p>
        </w:tc>
        <w:tc>
          <w:tcPr>
            <w:tcW w:w="1980" w:type="dxa"/>
          </w:tcPr>
          <w:p w14:paraId="7E8E8183" w14:textId="77777777" w:rsidR="002C683B" w:rsidRPr="008C1D3C" w:rsidRDefault="002C683B" w:rsidP="00F61B1E">
            <w:pPr>
              <w:spacing w:line="360" w:lineRule="auto"/>
            </w:pPr>
          </w:p>
          <w:p w14:paraId="62CDAF3E" w14:textId="77777777" w:rsidR="007A1CCD" w:rsidRPr="008C1D3C" w:rsidRDefault="007A1CCD" w:rsidP="00F61B1E">
            <w:pPr>
              <w:spacing w:line="360" w:lineRule="auto"/>
            </w:pPr>
            <w:proofErr w:type="spellStart"/>
            <w:r w:rsidRPr="008C1D3C">
              <w:t>Фомитова</w:t>
            </w:r>
            <w:proofErr w:type="spellEnd"/>
            <w:r w:rsidRPr="008C1D3C">
              <w:t xml:space="preserve"> Д.А.</w:t>
            </w:r>
          </w:p>
          <w:p w14:paraId="019C4347" w14:textId="77777777" w:rsidR="007A1CCD" w:rsidRPr="008C1D3C" w:rsidRDefault="007A1CCD" w:rsidP="00F61B1E">
            <w:pPr>
              <w:spacing w:line="360" w:lineRule="auto"/>
            </w:pPr>
          </w:p>
          <w:p w14:paraId="37D36E85" w14:textId="61892F3B" w:rsidR="002C683B" w:rsidRPr="008C1D3C" w:rsidRDefault="002C683B" w:rsidP="00F61B1E">
            <w:pPr>
              <w:spacing w:line="360" w:lineRule="auto"/>
            </w:pPr>
            <w:r w:rsidRPr="008C1D3C">
              <w:t>Колабаева А.С.</w:t>
            </w:r>
          </w:p>
        </w:tc>
      </w:tr>
      <w:tr w:rsidR="002C683B" w14:paraId="296BA146" w14:textId="77777777" w:rsidTr="002C683B">
        <w:trPr>
          <w:trHeight w:val="1840"/>
        </w:trPr>
        <w:tc>
          <w:tcPr>
            <w:tcW w:w="540" w:type="dxa"/>
          </w:tcPr>
          <w:p w14:paraId="7AD47826" w14:textId="0722561E" w:rsidR="002C683B" w:rsidRPr="008C1D3C" w:rsidRDefault="002C683B" w:rsidP="00F61B1E">
            <w:pPr>
              <w:spacing w:line="360" w:lineRule="auto"/>
            </w:pPr>
          </w:p>
          <w:p w14:paraId="1E327E8F" w14:textId="0D90C7B2" w:rsidR="002C683B" w:rsidRPr="008C1D3C" w:rsidRDefault="00702009" w:rsidP="00F61B1E">
            <w:pPr>
              <w:spacing w:line="360" w:lineRule="auto"/>
            </w:pPr>
            <w:r w:rsidRPr="008C1D3C">
              <w:t>3</w:t>
            </w:r>
            <w:r w:rsidR="002C683B" w:rsidRPr="008C1D3C">
              <w:t>.</w:t>
            </w:r>
          </w:p>
        </w:tc>
        <w:tc>
          <w:tcPr>
            <w:tcW w:w="2190" w:type="dxa"/>
          </w:tcPr>
          <w:p w14:paraId="0DD6133B" w14:textId="77777777" w:rsidR="002C683B" w:rsidRPr="008C1D3C" w:rsidRDefault="002C683B" w:rsidP="00F61B1E">
            <w:pPr>
              <w:spacing w:line="360" w:lineRule="auto"/>
            </w:pPr>
          </w:p>
          <w:p w14:paraId="122E03FA" w14:textId="68AC7CEC" w:rsidR="002C683B" w:rsidRPr="008C1D3C" w:rsidRDefault="002C683B" w:rsidP="00F61B1E">
            <w:pPr>
              <w:spacing w:line="360" w:lineRule="auto"/>
            </w:pPr>
            <w:r w:rsidRPr="008C1D3C">
              <w:t>Исследование в свете видимой УФ люминесценции.</w:t>
            </w:r>
          </w:p>
        </w:tc>
        <w:tc>
          <w:tcPr>
            <w:tcW w:w="3420" w:type="dxa"/>
          </w:tcPr>
          <w:p w14:paraId="10F3F43E" w14:textId="77777777" w:rsidR="002C683B" w:rsidRPr="008C1D3C" w:rsidRDefault="002C683B" w:rsidP="00F61B1E">
            <w:pPr>
              <w:spacing w:line="360" w:lineRule="auto"/>
            </w:pPr>
          </w:p>
          <w:p w14:paraId="359C9DE7" w14:textId="110A5E52" w:rsidR="002C683B" w:rsidRPr="008C1D3C" w:rsidRDefault="002C683B" w:rsidP="00F61B1E">
            <w:pPr>
              <w:spacing w:line="360" w:lineRule="auto"/>
            </w:pPr>
            <w:r w:rsidRPr="008C1D3C">
              <w:t>Приложение№</w:t>
            </w:r>
            <w:r w:rsidR="0093170E" w:rsidRPr="008C1D3C">
              <w:t xml:space="preserve"> 3.3</w:t>
            </w:r>
            <w:r w:rsidR="00EF7BFB" w:rsidRPr="008C1D3C">
              <w:t>.</w:t>
            </w:r>
          </w:p>
          <w:p w14:paraId="0A5B4100" w14:textId="2B51201C" w:rsidR="002C683B" w:rsidRPr="008C1D3C" w:rsidRDefault="002C683B" w:rsidP="00F61B1E">
            <w:pPr>
              <w:spacing w:line="360" w:lineRule="auto"/>
            </w:pPr>
            <w:r w:rsidRPr="008C1D3C">
              <w:t>Изучение изображений в свете видимой УФ люминесценции позволяют увидеть участки</w:t>
            </w:r>
            <w:r w:rsidR="00F14F95" w:rsidRPr="008C1D3C">
              <w:t xml:space="preserve"> </w:t>
            </w:r>
            <w:r w:rsidRPr="008C1D3C">
              <w:t xml:space="preserve">старого лакового покрытия и поздние </w:t>
            </w:r>
            <w:proofErr w:type="spellStart"/>
            <w:r w:rsidRPr="008C1D3C">
              <w:t>поновления</w:t>
            </w:r>
            <w:proofErr w:type="spellEnd"/>
            <w:r w:rsidRPr="008C1D3C">
              <w:t xml:space="preserve"> живописи</w:t>
            </w:r>
            <w:r w:rsidR="00F14F95" w:rsidRPr="008C1D3C">
              <w:t>.</w:t>
            </w:r>
          </w:p>
        </w:tc>
        <w:tc>
          <w:tcPr>
            <w:tcW w:w="2160" w:type="dxa"/>
          </w:tcPr>
          <w:p w14:paraId="000E917D" w14:textId="77777777" w:rsidR="002C683B" w:rsidRPr="008C1D3C" w:rsidRDefault="002C683B" w:rsidP="00F61B1E">
            <w:pPr>
              <w:spacing w:line="360" w:lineRule="auto"/>
            </w:pPr>
          </w:p>
          <w:p w14:paraId="69D952CC" w14:textId="49F00DCD" w:rsidR="002634DA" w:rsidRPr="008C1D3C" w:rsidRDefault="002634DA" w:rsidP="00F61B1E">
            <w:pPr>
              <w:spacing w:line="360" w:lineRule="auto"/>
            </w:pPr>
            <w:r w:rsidRPr="008C1D3C">
              <w:t>27.04.2017</w:t>
            </w:r>
          </w:p>
        </w:tc>
        <w:tc>
          <w:tcPr>
            <w:tcW w:w="1980" w:type="dxa"/>
          </w:tcPr>
          <w:p w14:paraId="13A9BA01" w14:textId="77777777" w:rsidR="002C683B" w:rsidRPr="008C1D3C" w:rsidRDefault="002C683B" w:rsidP="00F61B1E">
            <w:pPr>
              <w:spacing w:line="360" w:lineRule="auto"/>
            </w:pPr>
          </w:p>
          <w:p w14:paraId="71516C83" w14:textId="77777777" w:rsidR="002C683B" w:rsidRPr="008C1D3C" w:rsidRDefault="002C683B" w:rsidP="00F61B1E">
            <w:pPr>
              <w:spacing w:line="360" w:lineRule="auto"/>
            </w:pPr>
          </w:p>
          <w:p w14:paraId="5BBCC79D" w14:textId="77777777" w:rsidR="002C683B" w:rsidRPr="008C1D3C" w:rsidRDefault="002C683B" w:rsidP="00F61B1E">
            <w:pPr>
              <w:spacing w:line="360" w:lineRule="auto"/>
            </w:pPr>
            <w:proofErr w:type="spellStart"/>
            <w:r w:rsidRPr="008C1D3C">
              <w:t>Фомитова</w:t>
            </w:r>
            <w:proofErr w:type="spellEnd"/>
            <w:r w:rsidRPr="008C1D3C">
              <w:t xml:space="preserve"> Д.А.</w:t>
            </w:r>
          </w:p>
          <w:p w14:paraId="3CEB007F" w14:textId="77777777" w:rsidR="002C683B" w:rsidRPr="008C1D3C" w:rsidRDefault="002C683B" w:rsidP="00F61B1E">
            <w:pPr>
              <w:spacing w:line="360" w:lineRule="auto"/>
            </w:pPr>
          </w:p>
          <w:p w14:paraId="514A45FB" w14:textId="1E7ED697" w:rsidR="002C683B" w:rsidRPr="008C1D3C" w:rsidRDefault="002C683B" w:rsidP="00F61B1E">
            <w:pPr>
              <w:spacing w:line="360" w:lineRule="auto"/>
            </w:pPr>
            <w:r w:rsidRPr="008C1D3C">
              <w:t>Колабаева А.С.</w:t>
            </w:r>
          </w:p>
        </w:tc>
      </w:tr>
      <w:tr w:rsidR="002048CF" w14:paraId="5BD3FDDD" w14:textId="77777777" w:rsidTr="002C683B">
        <w:trPr>
          <w:trHeight w:val="1840"/>
        </w:trPr>
        <w:tc>
          <w:tcPr>
            <w:tcW w:w="540" w:type="dxa"/>
          </w:tcPr>
          <w:p w14:paraId="48759048" w14:textId="77777777" w:rsidR="002048CF" w:rsidRPr="008C1D3C" w:rsidRDefault="002048CF" w:rsidP="00F61B1E">
            <w:pPr>
              <w:spacing w:line="360" w:lineRule="auto"/>
            </w:pPr>
          </w:p>
          <w:p w14:paraId="4A4AA89D" w14:textId="5259FFB5" w:rsidR="002048CF" w:rsidRPr="008C1D3C" w:rsidRDefault="00702009" w:rsidP="00F61B1E">
            <w:pPr>
              <w:spacing w:line="360" w:lineRule="auto"/>
            </w:pPr>
            <w:r w:rsidRPr="008C1D3C">
              <w:t>4</w:t>
            </w:r>
            <w:r w:rsidR="002048CF" w:rsidRPr="008C1D3C">
              <w:t>.</w:t>
            </w:r>
          </w:p>
        </w:tc>
        <w:tc>
          <w:tcPr>
            <w:tcW w:w="2190" w:type="dxa"/>
          </w:tcPr>
          <w:p w14:paraId="1F0D6435" w14:textId="77777777" w:rsidR="002048CF" w:rsidRPr="008C1D3C" w:rsidRDefault="002048CF" w:rsidP="00F61B1E">
            <w:pPr>
              <w:spacing w:line="360" w:lineRule="auto"/>
            </w:pPr>
          </w:p>
          <w:p w14:paraId="2D33734A" w14:textId="27C20715" w:rsidR="002048CF" w:rsidRPr="008C1D3C" w:rsidRDefault="002048CF" w:rsidP="00F61B1E">
            <w:pPr>
              <w:spacing w:line="360" w:lineRule="auto"/>
            </w:pPr>
            <w:r w:rsidRPr="008C1D3C">
              <w:t>Натурные исследования дверного полотна в процессе реставрации</w:t>
            </w:r>
          </w:p>
        </w:tc>
        <w:tc>
          <w:tcPr>
            <w:tcW w:w="3420" w:type="dxa"/>
          </w:tcPr>
          <w:p w14:paraId="612D024E" w14:textId="77777777" w:rsidR="002048CF" w:rsidRPr="008C1D3C" w:rsidRDefault="002048CF" w:rsidP="00F61B1E">
            <w:pPr>
              <w:spacing w:line="360" w:lineRule="auto"/>
            </w:pPr>
          </w:p>
          <w:p w14:paraId="657BE3C9" w14:textId="047B80D7" w:rsidR="0049347E" w:rsidRPr="008C1D3C" w:rsidRDefault="0093170E" w:rsidP="00F61B1E">
            <w:pPr>
              <w:spacing w:line="360" w:lineRule="auto"/>
            </w:pPr>
            <w:r w:rsidRPr="008C1D3C">
              <w:t>Приложение №3.4</w:t>
            </w:r>
            <w:r w:rsidR="002048CF" w:rsidRPr="008C1D3C">
              <w:t>.</w:t>
            </w:r>
          </w:p>
          <w:p w14:paraId="29DAB912" w14:textId="684A4914" w:rsidR="0049347E" w:rsidRPr="008C1D3C" w:rsidRDefault="0049347E" w:rsidP="00F61B1E">
            <w:pPr>
              <w:spacing w:line="360" w:lineRule="auto"/>
              <w:rPr>
                <w:rFonts w:ascii="Times" w:hAnsi="Times"/>
              </w:rPr>
            </w:pPr>
            <w:r w:rsidRPr="008C1D3C">
              <w:t>Изучение фрагмента золочения и фрагмента живописных записей</w:t>
            </w:r>
            <w:r w:rsidR="001079FC" w:rsidRPr="008C1D3C">
              <w:t xml:space="preserve"> с помощью микроскопа </w:t>
            </w:r>
            <w:proofErr w:type="spellStart"/>
            <w:r w:rsidR="001079FC" w:rsidRPr="008C1D3C">
              <w:rPr>
                <w:color w:val="000000"/>
              </w:rPr>
              <w:t>Levenhuk</w:t>
            </w:r>
            <w:proofErr w:type="spellEnd"/>
            <w:r w:rsidR="001079FC" w:rsidRPr="008C1D3C">
              <w:rPr>
                <w:color w:val="000000"/>
              </w:rPr>
              <w:t xml:space="preserve"> DTX 500 </w:t>
            </w:r>
            <w:proofErr w:type="spellStart"/>
            <w:r w:rsidR="001079FC" w:rsidRPr="008C1D3C">
              <w:rPr>
                <w:color w:val="000000"/>
              </w:rPr>
              <w:t>Mob</w:t>
            </w:r>
            <w:proofErr w:type="spellEnd"/>
            <w:r w:rsidR="001079FC" w:rsidRPr="008C1D3C">
              <w:rPr>
                <w:color w:val="000000"/>
              </w:rPr>
              <w:t>.</w:t>
            </w:r>
          </w:p>
        </w:tc>
        <w:tc>
          <w:tcPr>
            <w:tcW w:w="2160" w:type="dxa"/>
          </w:tcPr>
          <w:p w14:paraId="5996811A" w14:textId="77777777" w:rsidR="002048CF" w:rsidRPr="008C1D3C" w:rsidRDefault="002048CF" w:rsidP="00F61B1E">
            <w:pPr>
              <w:spacing w:line="360" w:lineRule="auto"/>
            </w:pPr>
          </w:p>
          <w:p w14:paraId="46FAC38D" w14:textId="1E370F6D" w:rsidR="002048CF" w:rsidRPr="008C1D3C" w:rsidRDefault="007A1CCD" w:rsidP="00F61B1E">
            <w:pPr>
              <w:spacing w:line="360" w:lineRule="auto"/>
            </w:pPr>
            <w:r w:rsidRPr="008C1D3C">
              <w:t>28.04.2017</w:t>
            </w:r>
          </w:p>
        </w:tc>
        <w:tc>
          <w:tcPr>
            <w:tcW w:w="1980" w:type="dxa"/>
          </w:tcPr>
          <w:p w14:paraId="7C1222DE" w14:textId="77777777" w:rsidR="007A1CCD" w:rsidRPr="008C1D3C" w:rsidRDefault="007A1CCD" w:rsidP="00F61B1E">
            <w:pPr>
              <w:spacing w:line="360" w:lineRule="auto"/>
            </w:pPr>
          </w:p>
          <w:p w14:paraId="1D2CD42A" w14:textId="6468798A" w:rsidR="002048CF" w:rsidRPr="008C1D3C" w:rsidRDefault="002048CF" w:rsidP="00F61B1E">
            <w:pPr>
              <w:spacing w:line="360" w:lineRule="auto"/>
            </w:pPr>
            <w:r w:rsidRPr="008C1D3C">
              <w:t>Колабаева А.С.</w:t>
            </w:r>
          </w:p>
        </w:tc>
      </w:tr>
    </w:tbl>
    <w:p w14:paraId="4B2F00A3" w14:textId="7442ACC5" w:rsidR="001A7B5D" w:rsidRDefault="001A7B5D" w:rsidP="002530E7"/>
    <w:p w14:paraId="1B208885" w14:textId="77777777" w:rsidR="00137D1A" w:rsidRDefault="00137D1A" w:rsidP="00F61B1E">
      <w:pPr>
        <w:spacing w:line="360" w:lineRule="auto"/>
        <w:rPr>
          <w:sz w:val="28"/>
          <w:szCs w:val="28"/>
        </w:rPr>
      </w:pPr>
    </w:p>
    <w:p w14:paraId="6AEDFC14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46EC89F8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7B75CEEC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71904026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45F9DAEE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1D50B04F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3B8883FE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7F3C7113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4CCAE2E2" w14:textId="77777777" w:rsidR="0026727F" w:rsidRDefault="0026727F" w:rsidP="00F61B1E">
      <w:pPr>
        <w:spacing w:line="360" w:lineRule="auto"/>
        <w:rPr>
          <w:sz w:val="28"/>
          <w:szCs w:val="28"/>
        </w:rPr>
      </w:pPr>
    </w:p>
    <w:p w14:paraId="5D69FEF8" w14:textId="140432BF" w:rsidR="004673DE" w:rsidRPr="00F61B1E" w:rsidRDefault="000E4956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lastRenderedPageBreak/>
        <w:t>в) О</w:t>
      </w:r>
      <w:r w:rsidR="004673DE" w:rsidRPr="00F61B1E">
        <w:rPr>
          <w:sz w:val="28"/>
          <w:szCs w:val="28"/>
        </w:rPr>
        <w:t>бщее заключение о состоянии памятника</w:t>
      </w:r>
    </w:p>
    <w:p w14:paraId="4667498F" w14:textId="77777777" w:rsidR="00D35277" w:rsidRPr="00F61B1E" w:rsidRDefault="00D35277" w:rsidP="00F61B1E">
      <w:pPr>
        <w:spacing w:line="360" w:lineRule="auto"/>
        <w:rPr>
          <w:sz w:val="28"/>
          <w:szCs w:val="28"/>
        </w:rPr>
      </w:pPr>
    </w:p>
    <w:p w14:paraId="4247B52A" w14:textId="79A12DCE" w:rsidR="00593FB8" w:rsidRPr="00F61B1E" w:rsidRDefault="00581E17" w:rsidP="00F61B1E">
      <w:pPr>
        <w:spacing w:line="360" w:lineRule="auto"/>
        <w:ind w:firstLine="284"/>
        <w:rPr>
          <w:sz w:val="28"/>
          <w:szCs w:val="28"/>
        </w:rPr>
      </w:pPr>
      <w:r w:rsidRPr="00F61B1E">
        <w:rPr>
          <w:sz w:val="28"/>
          <w:szCs w:val="28"/>
        </w:rPr>
        <w:t>Дверное полотно закрашено многочисленными слоями масляной краски. Под слоями масляной закраски сохранился авторский красочный слой, вероятно с фрагментами живописи. Необходимо провести укрепление отставаний, вздутий красочного слоя и удаление масляных закрасок.</w:t>
      </w:r>
    </w:p>
    <w:p w14:paraId="53FDD9CF" w14:textId="77777777" w:rsidR="00593FB8" w:rsidRPr="00F61B1E" w:rsidRDefault="00593FB8" w:rsidP="00F61B1E">
      <w:pPr>
        <w:spacing w:line="360" w:lineRule="auto"/>
        <w:rPr>
          <w:sz w:val="28"/>
          <w:szCs w:val="28"/>
        </w:rPr>
      </w:pPr>
    </w:p>
    <w:p w14:paraId="4C99B3F6" w14:textId="77777777" w:rsidR="00593FB8" w:rsidRDefault="00593FB8" w:rsidP="00F61B1E">
      <w:pPr>
        <w:spacing w:line="360" w:lineRule="auto"/>
        <w:rPr>
          <w:sz w:val="28"/>
          <w:szCs w:val="28"/>
        </w:rPr>
      </w:pPr>
    </w:p>
    <w:p w14:paraId="352B251B" w14:textId="77777777" w:rsidR="00137D1A" w:rsidRDefault="00137D1A" w:rsidP="00F61B1E">
      <w:pPr>
        <w:spacing w:line="360" w:lineRule="auto"/>
        <w:rPr>
          <w:sz w:val="28"/>
          <w:szCs w:val="28"/>
        </w:rPr>
      </w:pPr>
    </w:p>
    <w:p w14:paraId="15CA946D" w14:textId="77777777" w:rsidR="00137D1A" w:rsidRPr="00F61B1E" w:rsidRDefault="00137D1A" w:rsidP="00F61B1E">
      <w:pPr>
        <w:spacing w:line="360" w:lineRule="auto"/>
        <w:rPr>
          <w:sz w:val="28"/>
          <w:szCs w:val="28"/>
        </w:rPr>
      </w:pPr>
    </w:p>
    <w:p w14:paraId="3F99D56F" w14:textId="38E27B28" w:rsidR="004673DE" w:rsidRDefault="004370D0" w:rsidP="00F61B1E">
      <w:pPr>
        <w:spacing w:line="360" w:lineRule="auto"/>
        <w:rPr>
          <w:sz w:val="20"/>
          <w:szCs w:val="20"/>
        </w:rPr>
      </w:pPr>
      <w:r w:rsidRPr="00F61B1E">
        <w:rPr>
          <w:sz w:val="28"/>
          <w:szCs w:val="28"/>
        </w:rPr>
        <w:t>“_____”______________________20</w:t>
      </w:r>
      <w:r w:rsidR="004673DE" w:rsidRPr="00F61B1E">
        <w:rPr>
          <w:sz w:val="28"/>
          <w:szCs w:val="28"/>
        </w:rPr>
        <w:t xml:space="preserve">     г.      ______________________________________________</w:t>
      </w:r>
    </w:p>
    <w:p w14:paraId="28B4ACF7" w14:textId="6249A3FE" w:rsidR="005C74BF" w:rsidRPr="0042449D" w:rsidRDefault="004673DE" w:rsidP="000B5615">
      <w:pPr>
        <w:ind w:left="360"/>
        <w:rPr>
          <w:sz w:val="22"/>
          <w:szCs w:val="12"/>
        </w:rPr>
      </w:pPr>
      <w:r w:rsidRPr="0042449D">
        <w:rPr>
          <w:sz w:val="22"/>
          <w:szCs w:val="12"/>
        </w:rPr>
        <w:t>ф. и. о., должность, подпись</w:t>
      </w:r>
    </w:p>
    <w:p w14:paraId="30F70FE3" w14:textId="77777777" w:rsidR="00F61B1E" w:rsidRDefault="00F61B1E" w:rsidP="00F61B1E">
      <w:pPr>
        <w:spacing w:line="360" w:lineRule="auto"/>
        <w:rPr>
          <w:b/>
          <w:sz w:val="28"/>
          <w:szCs w:val="28"/>
          <w:lang w:val="en-US"/>
        </w:rPr>
      </w:pPr>
    </w:p>
    <w:p w14:paraId="720B1292" w14:textId="77777777" w:rsidR="00B74CE3" w:rsidRDefault="00B74CE3" w:rsidP="00F61B1E">
      <w:pPr>
        <w:spacing w:line="360" w:lineRule="auto"/>
        <w:rPr>
          <w:b/>
          <w:sz w:val="28"/>
          <w:szCs w:val="28"/>
          <w:lang w:val="en-US"/>
        </w:rPr>
      </w:pPr>
    </w:p>
    <w:p w14:paraId="17ACD3AB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5C411831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4849FE2C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59A8A6D0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361468AF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4800C35C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60538CB1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00494E34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1749C396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03E108CB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6B1B1789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0962D339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2F4DDF57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3680B44A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4DF85754" w14:textId="77777777" w:rsidR="0042449D" w:rsidRDefault="0042449D" w:rsidP="00F61B1E">
      <w:pPr>
        <w:spacing w:line="360" w:lineRule="auto"/>
        <w:rPr>
          <w:b/>
          <w:sz w:val="28"/>
          <w:szCs w:val="28"/>
          <w:lang w:val="en-US"/>
        </w:rPr>
      </w:pPr>
    </w:p>
    <w:p w14:paraId="4844B75B" w14:textId="77777777" w:rsidR="00C10A07" w:rsidRPr="00F61B1E" w:rsidRDefault="00C10A07" w:rsidP="00F61B1E">
      <w:pPr>
        <w:spacing w:line="360" w:lineRule="auto"/>
        <w:rPr>
          <w:b/>
          <w:sz w:val="28"/>
          <w:szCs w:val="28"/>
        </w:rPr>
      </w:pPr>
      <w:r w:rsidRPr="00F61B1E">
        <w:rPr>
          <w:b/>
          <w:sz w:val="28"/>
          <w:szCs w:val="28"/>
          <w:lang w:val="en-US"/>
        </w:rPr>
        <w:lastRenderedPageBreak/>
        <w:t>VII</w:t>
      </w:r>
      <w:r w:rsidRPr="00F61B1E">
        <w:rPr>
          <w:b/>
          <w:sz w:val="28"/>
          <w:szCs w:val="28"/>
        </w:rPr>
        <w:t>. ПРОГРАММА ПР</w:t>
      </w:r>
      <w:r w:rsidR="002A2889" w:rsidRPr="00F61B1E">
        <w:rPr>
          <w:b/>
          <w:sz w:val="28"/>
          <w:szCs w:val="28"/>
        </w:rPr>
        <w:t>О</w:t>
      </w:r>
      <w:r w:rsidRPr="00F61B1E">
        <w:rPr>
          <w:b/>
          <w:sz w:val="28"/>
          <w:szCs w:val="28"/>
        </w:rPr>
        <w:t>ВЕДЕНИЯ РАБОТ И ЕЕ ОБОСНОВАНИЕ</w:t>
      </w:r>
    </w:p>
    <w:p w14:paraId="0F3AFD25" w14:textId="77777777" w:rsidR="00C10A07" w:rsidRPr="00F61B1E" w:rsidRDefault="00C10A07" w:rsidP="00F61B1E">
      <w:pPr>
        <w:spacing w:line="360" w:lineRule="auto"/>
        <w:rPr>
          <w:b/>
          <w:sz w:val="28"/>
          <w:szCs w:val="28"/>
        </w:rPr>
      </w:pPr>
    </w:p>
    <w:p w14:paraId="650E3B2C" w14:textId="494E1968" w:rsidR="00D35277" w:rsidRPr="00F61B1E" w:rsidRDefault="00C10A07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Программа составлена на основании Задания на реставрацию, принятого</w:t>
      </w:r>
      <w:r w:rsidR="00FC151E" w:rsidRPr="00F61B1E">
        <w:rPr>
          <w:sz w:val="28"/>
          <w:szCs w:val="28"/>
        </w:rPr>
        <w:t>_____________</w:t>
      </w:r>
      <w:r w:rsidR="00D35277" w:rsidRPr="00F61B1E">
        <w:rPr>
          <w:sz w:val="28"/>
          <w:szCs w:val="28"/>
        </w:rPr>
        <w:t>________</w:t>
      </w:r>
      <w:r w:rsidR="008C1D3C">
        <w:rPr>
          <w:sz w:val="28"/>
          <w:szCs w:val="28"/>
        </w:rPr>
        <w:t>_______________________________________</w:t>
      </w:r>
    </w:p>
    <w:p w14:paraId="6E00F2CE" w14:textId="77777777" w:rsidR="00D166F1" w:rsidRPr="00F61B1E" w:rsidRDefault="00D166F1" w:rsidP="00F61B1E">
      <w:pPr>
        <w:spacing w:line="360" w:lineRule="auto"/>
        <w:rPr>
          <w:sz w:val="28"/>
          <w:szCs w:val="28"/>
          <w:u w:val="single"/>
        </w:rPr>
      </w:pPr>
    </w:p>
    <w:p w14:paraId="356FB149" w14:textId="2DD46C5E" w:rsidR="00C10A07" w:rsidRPr="00F61B1E" w:rsidRDefault="00D35277" w:rsidP="00F61B1E">
      <w:pPr>
        <w:spacing w:line="360" w:lineRule="auto"/>
        <w:rPr>
          <w:sz w:val="28"/>
          <w:szCs w:val="28"/>
          <w:u w:val="single"/>
        </w:rPr>
      </w:pPr>
      <w:r w:rsidRPr="00F61B1E">
        <w:rPr>
          <w:sz w:val="28"/>
          <w:szCs w:val="28"/>
          <w:u w:val="single"/>
        </w:rPr>
        <w:t>__________________________________________</w:t>
      </w:r>
      <w:r w:rsidR="008C1D3C">
        <w:rPr>
          <w:sz w:val="28"/>
          <w:szCs w:val="28"/>
          <w:u w:val="single"/>
        </w:rPr>
        <w:t>__________________________</w:t>
      </w:r>
    </w:p>
    <w:p w14:paraId="18F11F74" w14:textId="77777777" w:rsidR="00C10A07" w:rsidRPr="008C1D3C" w:rsidRDefault="00C10A07" w:rsidP="008C1D3C">
      <w:pPr>
        <w:jc w:val="center"/>
        <w:rPr>
          <w:sz w:val="22"/>
          <w:szCs w:val="20"/>
        </w:rPr>
      </w:pPr>
      <w:r w:rsidRPr="008C1D3C">
        <w:rPr>
          <w:sz w:val="22"/>
          <w:szCs w:val="20"/>
        </w:rPr>
        <w:t>наименование коллегиального органа, № протокола и дата</w:t>
      </w:r>
    </w:p>
    <w:p w14:paraId="75506820" w14:textId="77777777" w:rsidR="00C10A07" w:rsidRPr="00F61B1E" w:rsidRDefault="00C10A07" w:rsidP="00F61B1E">
      <w:pPr>
        <w:spacing w:line="360" w:lineRule="auto"/>
        <w:rPr>
          <w:sz w:val="28"/>
          <w:szCs w:val="28"/>
        </w:rPr>
      </w:pPr>
    </w:p>
    <w:p w14:paraId="28B77C4D" w14:textId="40129017" w:rsidR="00C10A07" w:rsidRPr="00F61B1E" w:rsidRDefault="00965B1F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 xml:space="preserve"> </w:t>
      </w:r>
      <w:r w:rsidR="000E4956" w:rsidRPr="00F61B1E">
        <w:rPr>
          <w:sz w:val="28"/>
          <w:szCs w:val="28"/>
        </w:rPr>
        <w:t>а) С</w:t>
      </w:r>
      <w:r w:rsidR="00142CE3" w:rsidRPr="00F61B1E">
        <w:rPr>
          <w:sz w:val="28"/>
          <w:szCs w:val="28"/>
        </w:rPr>
        <w:t>остав и последовательность реставрационных мероприятий:</w:t>
      </w:r>
    </w:p>
    <w:p w14:paraId="4CAA6BAA" w14:textId="77777777" w:rsidR="002C683B" w:rsidRPr="00F61B1E" w:rsidRDefault="002C683B" w:rsidP="00F61B1E">
      <w:pPr>
        <w:pStyle w:val="a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rPr>
          <w:bCs/>
          <w:kern w:val="28"/>
          <w:sz w:val="28"/>
          <w:szCs w:val="28"/>
        </w:rPr>
      </w:pPr>
      <w:r w:rsidRPr="00F61B1E">
        <w:rPr>
          <w:bCs/>
          <w:kern w:val="28"/>
          <w:sz w:val="28"/>
          <w:szCs w:val="28"/>
        </w:rPr>
        <w:t xml:space="preserve">Провести </w:t>
      </w:r>
      <w:proofErr w:type="spellStart"/>
      <w:r w:rsidRPr="00F61B1E">
        <w:rPr>
          <w:bCs/>
          <w:kern w:val="28"/>
          <w:sz w:val="28"/>
          <w:szCs w:val="28"/>
        </w:rPr>
        <w:t>постадийную</w:t>
      </w:r>
      <w:proofErr w:type="spellEnd"/>
      <w:r w:rsidRPr="00F61B1E">
        <w:rPr>
          <w:bCs/>
          <w:kern w:val="28"/>
          <w:sz w:val="28"/>
          <w:szCs w:val="28"/>
        </w:rPr>
        <w:t xml:space="preserve"> </w:t>
      </w:r>
      <w:proofErr w:type="spellStart"/>
      <w:r w:rsidRPr="00F61B1E">
        <w:rPr>
          <w:bCs/>
          <w:kern w:val="28"/>
          <w:sz w:val="28"/>
          <w:szCs w:val="28"/>
        </w:rPr>
        <w:t>фотофиксацию</w:t>
      </w:r>
      <w:proofErr w:type="spellEnd"/>
      <w:r w:rsidRPr="00F61B1E">
        <w:rPr>
          <w:bCs/>
          <w:kern w:val="28"/>
          <w:sz w:val="28"/>
          <w:szCs w:val="28"/>
        </w:rPr>
        <w:t xml:space="preserve"> всех процессов реставрации.</w:t>
      </w:r>
    </w:p>
    <w:p w14:paraId="40F142C8" w14:textId="77777777" w:rsidR="002C683B" w:rsidRPr="00F61B1E" w:rsidRDefault="002C683B" w:rsidP="00F61B1E">
      <w:pPr>
        <w:pStyle w:val="a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rPr>
          <w:bCs/>
          <w:kern w:val="28"/>
          <w:sz w:val="28"/>
          <w:szCs w:val="28"/>
        </w:rPr>
      </w:pPr>
      <w:r w:rsidRPr="00F61B1E">
        <w:rPr>
          <w:sz w:val="28"/>
          <w:szCs w:val="28"/>
        </w:rPr>
        <w:t>Укрепить красочные слои, с устранением жёстких деформаций.</w:t>
      </w:r>
    </w:p>
    <w:p w14:paraId="029BCD53" w14:textId="13B58846" w:rsidR="002C683B" w:rsidRPr="00F61B1E" w:rsidRDefault="002C683B" w:rsidP="00F61B1E">
      <w:pPr>
        <w:pStyle w:val="a8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61B1E">
        <w:rPr>
          <w:szCs w:val="28"/>
        </w:rPr>
        <w:t>Сделать пробную посл</w:t>
      </w:r>
      <w:r w:rsidR="00A33086" w:rsidRPr="00F61B1E">
        <w:rPr>
          <w:szCs w:val="28"/>
        </w:rPr>
        <w:t>ойную расчистку красочного слоя, провести исследования красочных слоев.</w:t>
      </w:r>
    </w:p>
    <w:p w14:paraId="6C3DF8A6" w14:textId="2078D8AA" w:rsidR="003735C3" w:rsidRPr="00F61B1E" w:rsidRDefault="003735C3" w:rsidP="00F61B1E">
      <w:pPr>
        <w:pStyle w:val="a8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61B1E">
        <w:rPr>
          <w:szCs w:val="28"/>
        </w:rPr>
        <w:t>Сделать ленточную расчистку с целью обнаружения авторского красочного слоя.</w:t>
      </w:r>
    </w:p>
    <w:p w14:paraId="2E209463" w14:textId="77777777" w:rsidR="002C683B" w:rsidRPr="00F61B1E" w:rsidRDefault="002C683B" w:rsidP="00F61B1E">
      <w:pPr>
        <w:pStyle w:val="a8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61B1E">
        <w:rPr>
          <w:szCs w:val="28"/>
        </w:rPr>
        <w:t>Удалить поздние малярные закраски.</w:t>
      </w:r>
    </w:p>
    <w:p w14:paraId="36399D2D" w14:textId="5B4FA695" w:rsidR="00A33086" w:rsidRPr="00F61B1E" w:rsidRDefault="00A33086" w:rsidP="00F61B1E">
      <w:pPr>
        <w:pStyle w:val="a8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F61B1E">
        <w:rPr>
          <w:szCs w:val="28"/>
        </w:rPr>
        <w:t>Укрепить авторский красочный слой.</w:t>
      </w:r>
    </w:p>
    <w:p w14:paraId="04A4059E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</w:p>
    <w:p w14:paraId="560145D4" w14:textId="6F56FDA5" w:rsidR="00142CE3" w:rsidRPr="00F61B1E" w:rsidRDefault="00142CE3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б) Особые условия</w:t>
      </w:r>
    </w:p>
    <w:p w14:paraId="09E0C31D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</w:p>
    <w:p w14:paraId="1DC277B8" w14:textId="03234D14" w:rsidR="002327A5" w:rsidRPr="00F61B1E" w:rsidRDefault="000E4956" w:rsidP="00F61B1E">
      <w:pPr>
        <w:pStyle w:val="a8"/>
        <w:spacing w:line="360" w:lineRule="auto"/>
        <w:jc w:val="both"/>
        <w:rPr>
          <w:szCs w:val="28"/>
        </w:rPr>
      </w:pPr>
      <w:r w:rsidRPr="00F61B1E">
        <w:rPr>
          <w:szCs w:val="28"/>
        </w:rPr>
        <w:t>Реставрация производилась</w:t>
      </w:r>
      <w:r w:rsidR="002327A5" w:rsidRPr="00F61B1E">
        <w:rPr>
          <w:szCs w:val="28"/>
        </w:rPr>
        <w:t xml:space="preserve"> в интерьере Зелёной гостиной.</w:t>
      </w:r>
    </w:p>
    <w:p w14:paraId="6CFBA9D2" w14:textId="77777777" w:rsidR="000B5615" w:rsidRPr="00F61B1E" w:rsidRDefault="000B5615" w:rsidP="00F61B1E">
      <w:pPr>
        <w:spacing w:line="360" w:lineRule="auto"/>
        <w:rPr>
          <w:sz w:val="28"/>
          <w:szCs w:val="28"/>
        </w:rPr>
      </w:pPr>
    </w:p>
    <w:p w14:paraId="29289CBA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</w:p>
    <w:p w14:paraId="2FDD3353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</w:p>
    <w:p w14:paraId="5406C1B5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Программа утверждена                                    _______________________________________________</w:t>
      </w:r>
    </w:p>
    <w:p w14:paraId="22420C54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</w:p>
    <w:p w14:paraId="5ADFC89B" w14:textId="77777777" w:rsidR="00142CE3" w:rsidRPr="00F61B1E" w:rsidRDefault="00FC151E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“</w:t>
      </w:r>
      <w:r w:rsidR="004370D0" w:rsidRPr="00F61B1E">
        <w:rPr>
          <w:sz w:val="28"/>
          <w:szCs w:val="28"/>
          <w:u w:val="single"/>
        </w:rPr>
        <w:t>__</w:t>
      </w:r>
      <w:r w:rsidRPr="00F61B1E">
        <w:rPr>
          <w:sz w:val="28"/>
          <w:szCs w:val="28"/>
          <w:u w:val="single"/>
        </w:rPr>
        <w:t>__</w:t>
      </w:r>
      <w:r w:rsidRPr="00F61B1E">
        <w:rPr>
          <w:sz w:val="28"/>
          <w:szCs w:val="28"/>
        </w:rPr>
        <w:t>”</w:t>
      </w:r>
      <w:r w:rsidR="004370D0" w:rsidRPr="00F61B1E">
        <w:rPr>
          <w:sz w:val="28"/>
          <w:szCs w:val="28"/>
          <w:u w:val="single"/>
        </w:rPr>
        <w:t xml:space="preserve">__        </w:t>
      </w:r>
      <w:r w:rsidRPr="00F61B1E">
        <w:rPr>
          <w:sz w:val="28"/>
          <w:szCs w:val="28"/>
          <w:u w:val="single"/>
        </w:rPr>
        <w:t>______</w:t>
      </w:r>
      <w:r w:rsidR="004370D0" w:rsidRPr="00F61B1E">
        <w:rPr>
          <w:sz w:val="28"/>
          <w:szCs w:val="28"/>
        </w:rPr>
        <w:t xml:space="preserve">20   </w:t>
      </w:r>
      <w:r w:rsidR="00142CE3" w:rsidRPr="00F61B1E">
        <w:rPr>
          <w:sz w:val="28"/>
          <w:szCs w:val="28"/>
        </w:rPr>
        <w:t>г.                 _______________________________________________</w:t>
      </w:r>
    </w:p>
    <w:p w14:paraId="533B4796" w14:textId="77777777" w:rsidR="00137D1A" w:rsidRDefault="00137D1A" w:rsidP="00F61B1E">
      <w:pPr>
        <w:spacing w:line="360" w:lineRule="auto"/>
        <w:rPr>
          <w:b/>
          <w:sz w:val="28"/>
          <w:szCs w:val="28"/>
          <w:lang w:val="en-US"/>
        </w:rPr>
      </w:pPr>
    </w:p>
    <w:p w14:paraId="1E8F80CB" w14:textId="77777777" w:rsidR="00142CE3" w:rsidRPr="00F61B1E" w:rsidRDefault="00142CE3" w:rsidP="00F61B1E">
      <w:pPr>
        <w:spacing w:line="360" w:lineRule="auto"/>
        <w:rPr>
          <w:b/>
          <w:sz w:val="28"/>
          <w:szCs w:val="28"/>
        </w:rPr>
      </w:pPr>
      <w:r w:rsidRPr="00F61B1E">
        <w:rPr>
          <w:b/>
          <w:sz w:val="28"/>
          <w:szCs w:val="28"/>
          <w:lang w:val="en-US"/>
        </w:rPr>
        <w:lastRenderedPageBreak/>
        <w:t>VIII</w:t>
      </w:r>
      <w:r w:rsidRPr="00F61B1E">
        <w:rPr>
          <w:b/>
          <w:sz w:val="28"/>
          <w:szCs w:val="28"/>
        </w:rPr>
        <w:t>. ИЗМЕНЕНИЯ ПРОГРАММЫ И ИХ ОБОСНОВАНИЯ</w:t>
      </w:r>
    </w:p>
    <w:p w14:paraId="0977F9DA" w14:textId="77777777" w:rsidR="00D35277" w:rsidRPr="00F61B1E" w:rsidRDefault="00D35277" w:rsidP="00F61B1E">
      <w:pPr>
        <w:spacing w:line="360" w:lineRule="auto"/>
        <w:rPr>
          <w:b/>
          <w:sz w:val="28"/>
          <w:szCs w:val="28"/>
        </w:rPr>
      </w:pPr>
    </w:p>
    <w:p w14:paraId="6FCCC7D0" w14:textId="77777777" w:rsidR="00A33086" w:rsidRPr="00F61B1E" w:rsidRDefault="00A33086" w:rsidP="00F61B1E">
      <w:pPr>
        <w:spacing w:line="360" w:lineRule="auto"/>
        <w:rPr>
          <w:b/>
          <w:sz w:val="28"/>
          <w:szCs w:val="28"/>
        </w:rPr>
      </w:pPr>
    </w:p>
    <w:p w14:paraId="1E1A79D7" w14:textId="77777777" w:rsidR="00A33086" w:rsidRPr="00F61B1E" w:rsidRDefault="00A33086" w:rsidP="00F61B1E">
      <w:pPr>
        <w:spacing w:line="360" w:lineRule="auto"/>
        <w:rPr>
          <w:b/>
          <w:sz w:val="28"/>
          <w:szCs w:val="28"/>
        </w:rPr>
      </w:pPr>
    </w:p>
    <w:p w14:paraId="3DA74820" w14:textId="77777777" w:rsidR="00A33086" w:rsidRDefault="00A33086" w:rsidP="00F61B1E">
      <w:pPr>
        <w:spacing w:line="360" w:lineRule="auto"/>
        <w:rPr>
          <w:b/>
          <w:sz w:val="28"/>
          <w:szCs w:val="28"/>
        </w:rPr>
      </w:pPr>
    </w:p>
    <w:p w14:paraId="46FC5424" w14:textId="77777777" w:rsidR="008C1D3C" w:rsidRDefault="008C1D3C" w:rsidP="00F61B1E">
      <w:pPr>
        <w:spacing w:line="360" w:lineRule="auto"/>
        <w:rPr>
          <w:b/>
          <w:sz w:val="28"/>
          <w:szCs w:val="28"/>
        </w:rPr>
      </w:pPr>
    </w:p>
    <w:p w14:paraId="5934B188" w14:textId="77777777" w:rsidR="008C1D3C" w:rsidRDefault="008C1D3C" w:rsidP="00F61B1E">
      <w:pPr>
        <w:spacing w:line="360" w:lineRule="auto"/>
        <w:rPr>
          <w:b/>
          <w:sz w:val="28"/>
          <w:szCs w:val="28"/>
        </w:rPr>
      </w:pPr>
    </w:p>
    <w:p w14:paraId="558BA10C" w14:textId="77777777" w:rsidR="008C1D3C" w:rsidRDefault="008C1D3C" w:rsidP="00F61B1E">
      <w:pPr>
        <w:spacing w:line="360" w:lineRule="auto"/>
        <w:rPr>
          <w:b/>
          <w:sz w:val="28"/>
          <w:szCs w:val="28"/>
        </w:rPr>
      </w:pPr>
    </w:p>
    <w:p w14:paraId="68AE1FC0" w14:textId="77777777" w:rsidR="008C1D3C" w:rsidRPr="00F61B1E" w:rsidRDefault="008C1D3C" w:rsidP="00F61B1E">
      <w:pPr>
        <w:spacing w:line="360" w:lineRule="auto"/>
        <w:rPr>
          <w:b/>
          <w:sz w:val="28"/>
          <w:szCs w:val="28"/>
        </w:rPr>
      </w:pPr>
    </w:p>
    <w:p w14:paraId="5AB8D000" w14:textId="77777777" w:rsidR="004370D0" w:rsidRDefault="004370D0" w:rsidP="00F61B1E">
      <w:pPr>
        <w:spacing w:line="360" w:lineRule="auto"/>
        <w:rPr>
          <w:b/>
          <w:sz w:val="28"/>
          <w:szCs w:val="28"/>
        </w:rPr>
      </w:pPr>
    </w:p>
    <w:p w14:paraId="54317AA7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093B4AA3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42AB0D41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37285FBD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22EDA96F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1289BDA6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493D573B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514848AD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5D18F14F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20EE4316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6F905F3B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10A25C23" w14:textId="77777777" w:rsidR="00B74CE3" w:rsidRDefault="00B74CE3" w:rsidP="00F61B1E">
      <w:pPr>
        <w:spacing w:line="360" w:lineRule="auto"/>
        <w:rPr>
          <w:b/>
          <w:sz w:val="28"/>
          <w:szCs w:val="28"/>
        </w:rPr>
      </w:pPr>
    </w:p>
    <w:p w14:paraId="3FB56E60" w14:textId="77777777" w:rsidR="00B74CE3" w:rsidRPr="00F61B1E" w:rsidRDefault="00B74CE3" w:rsidP="00F61B1E">
      <w:pPr>
        <w:spacing w:line="360" w:lineRule="auto"/>
        <w:rPr>
          <w:b/>
          <w:sz w:val="28"/>
          <w:szCs w:val="28"/>
        </w:rPr>
      </w:pPr>
    </w:p>
    <w:p w14:paraId="7F10657D" w14:textId="77777777" w:rsidR="004370D0" w:rsidRPr="00F61B1E" w:rsidRDefault="004370D0" w:rsidP="00F61B1E">
      <w:pPr>
        <w:spacing w:line="360" w:lineRule="auto"/>
        <w:rPr>
          <w:b/>
          <w:sz w:val="28"/>
          <w:szCs w:val="28"/>
        </w:rPr>
      </w:pPr>
    </w:p>
    <w:p w14:paraId="33127648" w14:textId="77777777" w:rsidR="00142CE3" w:rsidRPr="00F61B1E" w:rsidRDefault="00142CE3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Изменения программы утверждены:           ________________________________________________</w:t>
      </w:r>
    </w:p>
    <w:p w14:paraId="2FE50781" w14:textId="41362ECE" w:rsidR="00D166F1" w:rsidRPr="00F61B1E" w:rsidRDefault="004370D0" w:rsidP="00F61B1E">
      <w:pPr>
        <w:spacing w:line="360" w:lineRule="auto"/>
        <w:rPr>
          <w:sz w:val="28"/>
          <w:szCs w:val="28"/>
        </w:rPr>
      </w:pPr>
      <w:r w:rsidRPr="00F61B1E">
        <w:rPr>
          <w:sz w:val="28"/>
          <w:szCs w:val="28"/>
        </w:rPr>
        <w:t>“_____”_________________20</w:t>
      </w:r>
      <w:r w:rsidR="00142CE3" w:rsidRPr="00F61B1E">
        <w:rPr>
          <w:sz w:val="28"/>
          <w:szCs w:val="28"/>
        </w:rPr>
        <w:t xml:space="preserve">      г.          ________________________________________________</w:t>
      </w:r>
    </w:p>
    <w:p w14:paraId="39789E91" w14:textId="77777777" w:rsidR="00931A4C" w:rsidRPr="00F61B1E" w:rsidRDefault="00931A4C" w:rsidP="00F61B1E">
      <w:pPr>
        <w:spacing w:line="360" w:lineRule="auto"/>
        <w:rPr>
          <w:b/>
          <w:sz w:val="28"/>
          <w:szCs w:val="28"/>
          <w:lang w:val="en-US"/>
        </w:rPr>
      </w:pPr>
    </w:p>
    <w:p w14:paraId="6367E35C" w14:textId="77777777" w:rsidR="00931A4C" w:rsidRDefault="00931A4C" w:rsidP="00C10A07">
      <w:pPr>
        <w:rPr>
          <w:b/>
          <w:lang w:val="en-US"/>
        </w:rPr>
      </w:pPr>
    </w:p>
    <w:p w14:paraId="584AC1DE" w14:textId="77777777" w:rsidR="008C1D3C" w:rsidRDefault="008C1D3C" w:rsidP="00C10A07">
      <w:pPr>
        <w:rPr>
          <w:b/>
          <w:lang w:val="en-US"/>
        </w:rPr>
      </w:pPr>
    </w:p>
    <w:p w14:paraId="005DAC5F" w14:textId="77777777" w:rsidR="00142CE3" w:rsidRPr="008C1D3C" w:rsidRDefault="00142CE3" w:rsidP="008C1D3C">
      <w:pPr>
        <w:spacing w:line="360" w:lineRule="auto"/>
        <w:rPr>
          <w:sz w:val="28"/>
          <w:szCs w:val="28"/>
        </w:rPr>
      </w:pPr>
      <w:r w:rsidRPr="008C1D3C">
        <w:rPr>
          <w:b/>
          <w:sz w:val="28"/>
          <w:szCs w:val="28"/>
          <w:lang w:val="en-US"/>
        </w:rPr>
        <w:lastRenderedPageBreak/>
        <w:t>IX</w:t>
      </w:r>
      <w:r w:rsidRPr="008C1D3C">
        <w:rPr>
          <w:b/>
          <w:sz w:val="28"/>
          <w:szCs w:val="28"/>
        </w:rPr>
        <w:t>. ПРОВЕДЕНИЕ РЕСТАВРАЦИОННЫХ МЕРОПРИЯТИ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349"/>
        <w:gridCol w:w="1440"/>
        <w:gridCol w:w="1620"/>
      </w:tblGrid>
      <w:tr w:rsidR="00142CE3" w14:paraId="6AC82650" w14:textId="77777777" w:rsidTr="000E4956">
        <w:trPr>
          <w:trHeight w:val="1155"/>
        </w:trPr>
        <w:tc>
          <w:tcPr>
            <w:tcW w:w="851" w:type="dxa"/>
          </w:tcPr>
          <w:p w14:paraId="24AA5716" w14:textId="77777777" w:rsidR="00142CE3" w:rsidRPr="003E1349" w:rsidRDefault="00142CE3" w:rsidP="00142CE3">
            <w:pPr>
              <w:jc w:val="center"/>
              <w:rPr>
                <w:sz w:val="20"/>
                <w:szCs w:val="20"/>
              </w:rPr>
            </w:pPr>
          </w:p>
          <w:p w14:paraId="79627E23" w14:textId="5DCD7ADE" w:rsidR="00142CE3" w:rsidRPr="003E1349" w:rsidRDefault="00142CE3" w:rsidP="000E4956">
            <w:pPr>
              <w:jc w:val="center"/>
              <w:rPr>
                <w:sz w:val="20"/>
                <w:szCs w:val="20"/>
              </w:rPr>
            </w:pPr>
            <w:r w:rsidRPr="008C1D3C">
              <w:rPr>
                <w:szCs w:val="20"/>
              </w:rPr>
              <w:t>№</w:t>
            </w:r>
            <w:r w:rsidR="000E4956" w:rsidRPr="008C1D3C">
              <w:rPr>
                <w:szCs w:val="20"/>
              </w:rPr>
              <w:t xml:space="preserve"> </w:t>
            </w:r>
            <w:proofErr w:type="spellStart"/>
            <w:r w:rsidRPr="008C1D3C">
              <w:rPr>
                <w:szCs w:val="20"/>
              </w:rPr>
              <w:t>пп</w:t>
            </w:r>
            <w:proofErr w:type="spellEnd"/>
            <w:r w:rsidRPr="008C1D3C">
              <w:rPr>
                <w:szCs w:val="20"/>
              </w:rPr>
              <w:t>.</w:t>
            </w:r>
          </w:p>
        </w:tc>
        <w:tc>
          <w:tcPr>
            <w:tcW w:w="6349" w:type="dxa"/>
          </w:tcPr>
          <w:p w14:paraId="528DF64E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</w:p>
          <w:p w14:paraId="2B2EF643" w14:textId="77777777" w:rsidR="00142CE3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Описание операций с указанием метода, технологии, рецептур,</w:t>
            </w:r>
          </w:p>
          <w:p w14:paraId="43AA3FB5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материалов и инструментов, выполнения</w:t>
            </w:r>
          </w:p>
          <w:p w14:paraId="755AD4A6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сопровождающих иллюстративных материалов</w:t>
            </w:r>
          </w:p>
        </w:tc>
        <w:tc>
          <w:tcPr>
            <w:tcW w:w="1440" w:type="dxa"/>
          </w:tcPr>
          <w:p w14:paraId="389CD29A" w14:textId="77777777" w:rsidR="00142CE3" w:rsidRPr="008C1D3C" w:rsidRDefault="00142CE3" w:rsidP="00142CE3">
            <w:pPr>
              <w:jc w:val="center"/>
              <w:rPr>
                <w:sz w:val="22"/>
                <w:szCs w:val="22"/>
              </w:rPr>
            </w:pPr>
          </w:p>
          <w:p w14:paraId="73481FCE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Даты начала</w:t>
            </w:r>
          </w:p>
          <w:p w14:paraId="30F91514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 xml:space="preserve">и окончания </w:t>
            </w:r>
          </w:p>
          <w:p w14:paraId="5EAA61D4" w14:textId="77777777" w:rsidR="003E1349" w:rsidRPr="008C1D3C" w:rsidRDefault="003E1349" w:rsidP="00142CE3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 xml:space="preserve">операции </w:t>
            </w:r>
          </w:p>
        </w:tc>
        <w:tc>
          <w:tcPr>
            <w:tcW w:w="1620" w:type="dxa"/>
          </w:tcPr>
          <w:p w14:paraId="4977D962" w14:textId="77777777" w:rsidR="003E1349" w:rsidRPr="008C1D3C" w:rsidRDefault="003E1349" w:rsidP="003E1349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 xml:space="preserve">Подписи </w:t>
            </w:r>
          </w:p>
          <w:p w14:paraId="15DB5680" w14:textId="77777777" w:rsidR="003E1349" w:rsidRPr="008C1D3C" w:rsidRDefault="003E1349" w:rsidP="003E1349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руководителя</w:t>
            </w:r>
          </w:p>
          <w:p w14:paraId="1A92346F" w14:textId="77777777" w:rsidR="003E1349" w:rsidRPr="008C1D3C" w:rsidRDefault="003E1349" w:rsidP="003E1349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и исполнителя</w:t>
            </w:r>
          </w:p>
          <w:p w14:paraId="75F2482F" w14:textId="77777777" w:rsidR="003E1349" w:rsidRPr="008C1D3C" w:rsidRDefault="003E1349" w:rsidP="003E1349">
            <w:pPr>
              <w:jc w:val="center"/>
              <w:rPr>
                <w:sz w:val="22"/>
                <w:szCs w:val="22"/>
              </w:rPr>
            </w:pPr>
            <w:r w:rsidRPr="008C1D3C">
              <w:rPr>
                <w:sz w:val="22"/>
                <w:szCs w:val="22"/>
              </w:rPr>
              <w:t>работ</w:t>
            </w:r>
          </w:p>
        </w:tc>
      </w:tr>
      <w:tr w:rsidR="00142CE3" w14:paraId="431059DD" w14:textId="77777777" w:rsidTr="008C1D3C">
        <w:trPr>
          <w:trHeight w:val="917"/>
        </w:trPr>
        <w:tc>
          <w:tcPr>
            <w:tcW w:w="851" w:type="dxa"/>
          </w:tcPr>
          <w:p w14:paraId="1C80E9C2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  <w:p w14:paraId="1B72B2FE" w14:textId="37AF7476" w:rsidR="00142CE3" w:rsidRPr="003E1349" w:rsidRDefault="003E1349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18E">
              <w:rPr>
                <w:sz w:val="20"/>
                <w:szCs w:val="20"/>
              </w:rPr>
              <w:t>.</w:t>
            </w:r>
          </w:p>
        </w:tc>
        <w:tc>
          <w:tcPr>
            <w:tcW w:w="6349" w:type="dxa"/>
          </w:tcPr>
          <w:p w14:paraId="1A496B5B" w14:textId="48612D55" w:rsidR="00142CE3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Произведена </w:t>
            </w:r>
            <w:proofErr w:type="spellStart"/>
            <w:r w:rsidRPr="008C1D3C">
              <w:rPr>
                <w:sz w:val="28"/>
                <w:szCs w:val="28"/>
              </w:rPr>
              <w:t>фотофиксация</w:t>
            </w:r>
            <w:proofErr w:type="spellEnd"/>
            <w:r w:rsidRPr="008C1D3C">
              <w:rPr>
                <w:sz w:val="28"/>
                <w:szCs w:val="28"/>
              </w:rPr>
              <w:t xml:space="preserve"> до, во время и после реставрационных работ.</w:t>
            </w:r>
          </w:p>
        </w:tc>
        <w:tc>
          <w:tcPr>
            <w:tcW w:w="1440" w:type="dxa"/>
          </w:tcPr>
          <w:p w14:paraId="0DA83490" w14:textId="5088DF04" w:rsidR="00142CE3" w:rsidRPr="008C1D3C" w:rsidRDefault="00400358" w:rsidP="008C1D3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2.</w:t>
            </w:r>
            <w:r w:rsidR="007A1CCD" w:rsidRPr="008C1D3C">
              <w:rPr>
                <w:sz w:val="28"/>
                <w:szCs w:val="28"/>
              </w:rPr>
              <w:t>10.16 – !.05</w:t>
            </w:r>
            <w:r w:rsidR="000E4956" w:rsidRPr="008C1D3C">
              <w:rPr>
                <w:sz w:val="28"/>
                <w:szCs w:val="28"/>
              </w:rPr>
              <w:t>.17</w:t>
            </w:r>
          </w:p>
        </w:tc>
        <w:tc>
          <w:tcPr>
            <w:tcW w:w="1620" w:type="dxa"/>
          </w:tcPr>
          <w:p w14:paraId="08F53C20" w14:textId="2561EB5F" w:rsidR="00142CE3" w:rsidRPr="003E1349" w:rsidRDefault="00142CE3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0CE79A9F" w14:textId="77777777" w:rsidTr="000E4956">
        <w:trPr>
          <w:trHeight w:val="160"/>
        </w:trPr>
        <w:tc>
          <w:tcPr>
            <w:tcW w:w="851" w:type="dxa"/>
          </w:tcPr>
          <w:p w14:paraId="09D138A2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  <w:p w14:paraId="22EA45EA" w14:textId="61139361" w:rsidR="000E4956" w:rsidRDefault="000E4956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18E">
              <w:rPr>
                <w:sz w:val="20"/>
                <w:szCs w:val="20"/>
              </w:rPr>
              <w:t>.</w:t>
            </w:r>
          </w:p>
        </w:tc>
        <w:tc>
          <w:tcPr>
            <w:tcW w:w="6349" w:type="dxa"/>
          </w:tcPr>
          <w:p w14:paraId="1088D6C3" w14:textId="5314F02B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Дверное полотно было снято с петель и положено в вертикальном положении на опоры.</w:t>
            </w:r>
          </w:p>
        </w:tc>
        <w:tc>
          <w:tcPr>
            <w:tcW w:w="1440" w:type="dxa"/>
          </w:tcPr>
          <w:p w14:paraId="6CA3A585" w14:textId="59CD0BF0" w:rsidR="000E4956" w:rsidRPr="008C1D3C" w:rsidRDefault="00400358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0</w:t>
            </w:r>
            <w:r w:rsidR="000E4956" w:rsidRPr="008C1D3C">
              <w:rPr>
                <w:sz w:val="28"/>
                <w:szCs w:val="28"/>
              </w:rPr>
              <w:t>.10.16</w:t>
            </w:r>
          </w:p>
        </w:tc>
        <w:tc>
          <w:tcPr>
            <w:tcW w:w="1620" w:type="dxa"/>
          </w:tcPr>
          <w:p w14:paraId="5D11BF5F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E47347" w14:paraId="4E6CDB9D" w14:textId="77777777" w:rsidTr="000B5615">
        <w:trPr>
          <w:trHeight w:val="2372"/>
        </w:trPr>
        <w:tc>
          <w:tcPr>
            <w:tcW w:w="851" w:type="dxa"/>
          </w:tcPr>
          <w:p w14:paraId="4131F3EC" w14:textId="7F1C99D7" w:rsidR="00E47347" w:rsidRDefault="00E47347" w:rsidP="00142CE3">
            <w:pPr>
              <w:jc w:val="center"/>
              <w:rPr>
                <w:sz w:val="20"/>
                <w:szCs w:val="20"/>
              </w:rPr>
            </w:pPr>
          </w:p>
          <w:p w14:paraId="34676F10" w14:textId="4709D923" w:rsidR="00E47347" w:rsidRDefault="00E47347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2218E">
              <w:rPr>
                <w:sz w:val="20"/>
                <w:szCs w:val="20"/>
              </w:rPr>
              <w:t>.</w:t>
            </w:r>
          </w:p>
          <w:p w14:paraId="4338F444" w14:textId="77777777" w:rsidR="00E47347" w:rsidRDefault="00E47347" w:rsidP="0014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3C2BF835" w14:textId="654E76BD" w:rsidR="00784F42" w:rsidRPr="008C1D3C" w:rsidRDefault="00784F4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Были произведены послойные расчистки на разных участках дверного полотна.</w:t>
            </w:r>
          </w:p>
          <w:p w14:paraId="76B32284" w14:textId="5AF5C389" w:rsidR="00E47347" w:rsidRPr="008C1D3C" w:rsidRDefault="00E47347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Сделана ленточная горизонтальная расчистка </w:t>
            </w:r>
            <w:r w:rsidR="00A400BE" w:rsidRPr="008C1D3C">
              <w:rPr>
                <w:sz w:val="28"/>
                <w:szCs w:val="28"/>
              </w:rPr>
              <w:t>(242,2</w:t>
            </w:r>
            <w:r w:rsidR="00025184" w:rsidRPr="008C1D3C">
              <w:rPr>
                <w:sz w:val="28"/>
                <w:szCs w:val="28"/>
              </w:rPr>
              <w:t>х 3,5</w:t>
            </w:r>
            <w:r w:rsidRPr="008C1D3C">
              <w:rPr>
                <w:sz w:val="28"/>
                <w:szCs w:val="28"/>
              </w:rPr>
              <w:t>см) в нижней части дверного полотна. Работа велась скальпелем всухую.</w:t>
            </w:r>
          </w:p>
          <w:p w14:paraId="7AFFA28D" w14:textId="0DAEDA7F" w:rsidR="00E47347" w:rsidRPr="008C1D3C" w:rsidRDefault="00E47347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Обнаружено </w:t>
            </w:r>
            <w:r w:rsidR="00A103A1" w:rsidRPr="008C1D3C">
              <w:rPr>
                <w:sz w:val="28"/>
                <w:szCs w:val="28"/>
              </w:rPr>
              <w:t>пять</w:t>
            </w:r>
            <w:r w:rsidRPr="008C1D3C">
              <w:rPr>
                <w:sz w:val="28"/>
                <w:szCs w:val="28"/>
              </w:rPr>
              <w:t xml:space="preserve"> слоёв масляной закраски и авторский красочный слой.</w:t>
            </w:r>
          </w:p>
        </w:tc>
        <w:tc>
          <w:tcPr>
            <w:tcW w:w="1440" w:type="dxa"/>
          </w:tcPr>
          <w:p w14:paraId="0D9F9620" w14:textId="77777777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E4EFADB" w14:textId="77777777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0BF0DC" w14:textId="1407D736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30.11.16 – 7.12.16</w:t>
            </w:r>
          </w:p>
        </w:tc>
        <w:tc>
          <w:tcPr>
            <w:tcW w:w="1620" w:type="dxa"/>
          </w:tcPr>
          <w:p w14:paraId="312408A8" w14:textId="77777777" w:rsidR="00E47347" w:rsidRDefault="00E47347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60C6A8B4" w14:textId="77777777" w:rsidTr="000E4956">
        <w:trPr>
          <w:trHeight w:val="160"/>
        </w:trPr>
        <w:tc>
          <w:tcPr>
            <w:tcW w:w="851" w:type="dxa"/>
          </w:tcPr>
          <w:p w14:paraId="67431D1F" w14:textId="7DDDD40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  <w:p w14:paraId="14C10A94" w14:textId="5FDBF8F1" w:rsidR="000E4956" w:rsidRDefault="00E47347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18E">
              <w:rPr>
                <w:sz w:val="20"/>
                <w:szCs w:val="20"/>
              </w:rPr>
              <w:t>.</w:t>
            </w:r>
          </w:p>
          <w:p w14:paraId="334D6FC9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3CC6469D" w14:textId="116454AF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Устранены </w:t>
            </w:r>
            <w:r w:rsidR="00A33086" w:rsidRPr="008C1D3C">
              <w:rPr>
                <w:sz w:val="28"/>
                <w:szCs w:val="28"/>
              </w:rPr>
              <w:t xml:space="preserve">следы скотча </w:t>
            </w:r>
            <w:r w:rsidR="00615F53" w:rsidRPr="008C1D3C">
              <w:rPr>
                <w:sz w:val="28"/>
                <w:szCs w:val="28"/>
              </w:rPr>
              <w:t>растворителем</w:t>
            </w:r>
            <w:r w:rsidR="00A33086" w:rsidRPr="008C1D3C">
              <w:rPr>
                <w:sz w:val="28"/>
                <w:szCs w:val="28"/>
              </w:rPr>
              <w:t xml:space="preserve"> №4 </w:t>
            </w:r>
            <w:r w:rsidRPr="008C1D3C">
              <w:rPr>
                <w:sz w:val="28"/>
                <w:szCs w:val="28"/>
              </w:rPr>
              <w:t xml:space="preserve"> </w:t>
            </w:r>
            <w:r w:rsidR="0027099D" w:rsidRPr="008C1D3C">
              <w:rPr>
                <w:sz w:val="28"/>
                <w:szCs w:val="28"/>
              </w:rPr>
              <w:t>(пи</w:t>
            </w:r>
            <w:r w:rsidR="00A33086" w:rsidRPr="008C1D3C">
              <w:rPr>
                <w:sz w:val="28"/>
                <w:szCs w:val="28"/>
              </w:rPr>
              <w:t>нен) с помощью ватного тампона</w:t>
            </w:r>
            <w:r w:rsidRPr="008C1D3C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7A4ABE3A" w14:textId="77777777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D8FD1A6" w14:textId="6F976C29" w:rsidR="000E4956" w:rsidRPr="008C1D3C" w:rsidRDefault="00B944B4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4.</w:t>
            </w:r>
            <w:r w:rsidR="00E47347" w:rsidRPr="008C1D3C">
              <w:rPr>
                <w:sz w:val="28"/>
                <w:szCs w:val="28"/>
              </w:rPr>
              <w:t>12.16</w:t>
            </w:r>
          </w:p>
        </w:tc>
        <w:tc>
          <w:tcPr>
            <w:tcW w:w="1620" w:type="dxa"/>
          </w:tcPr>
          <w:p w14:paraId="316A9443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78793A55" w14:textId="77777777" w:rsidTr="000E4956">
        <w:trPr>
          <w:trHeight w:val="160"/>
        </w:trPr>
        <w:tc>
          <w:tcPr>
            <w:tcW w:w="851" w:type="dxa"/>
          </w:tcPr>
          <w:p w14:paraId="172A251B" w14:textId="77777777" w:rsidR="000E4956" w:rsidRDefault="000E4956" w:rsidP="000E4956">
            <w:pPr>
              <w:rPr>
                <w:sz w:val="20"/>
                <w:szCs w:val="20"/>
              </w:rPr>
            </w:pPr>
          </w:p>
          <w:p w14:paraId="57D9D29D" w14:textId="77777777" w:rsidR="008506C6" w:rsidRDefault="008506C6" w:rsidP="00142CE3">
            <w:pPr>
              <w:jc w:val="center"/>
              <w:rPr>
                <w:sz w:val="20"/>
                <w:szCs w:val="20"/>
              </w:rPr>
            </w:pPr>
          </w:p>
          <w:p w14:paraId="46DE2CFD" w14:textId="74A4C6BE" w:rsidR="000E4956" w:rsidRDefault="00E47347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18E">
              <w:rPr>
                <w:sz w:val="20"/>
                <w:szCs w:val="20"/>
              </w:rPr>
              <w:t>.</w:t>
            </w:r>
          </w:p>
          <w:p w14:paraId="50D743EF" w14:textId="70696E31" w:rsidR="000E4956" w:rsidRDefault="000E4956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9" w:type="dxa"/>
          </w:tcPr>
          <w:p w14:paraId="3AC3FBFE" w14:textId="0E2E17B1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Проведено укрепление вздутий и деформаций красочных слоёв</w:t>
            </w:r>
            <w:r w:rsidR="00145FDC" w:rsidRPr="008C1D3C">
              <w:rPr>
                <w:sz w:val="28"/>
                <w:szCs w:val="28"/>
              </w:rPr>
              <w:t xml:space="preserve"> методом открытой распарки</w:t>
            </w:r>
            <w:r w:rsidRPr="008C1D3C">
              <w:rPr>
                <w:sz w:val="28"/>
                <w:szCs w:val="28"/>
              </w:rPr>
              <w:t>.</w:t>
            </w:r>
          </w:p>
          <w:p w14:paraId="0BA71AEA" w14:textId="11718B25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На поверхность повреждения был нанесен 5% раствор осетрового клея с добавлением </w:t>
            </w:r>
            <w:proofErr w:type="spellStart"/>
            <w:r w:rsidRPr="008C1D3C">
              <w:rPr>
                <w:sz w:val="28"/>
                <w:szCs w:val="28"/>
              </w:rPr>
              <w:t>катамина</w:t>
            </w:r>
            <w:proofErr w:type="spellEnd"/>
            <w:r w:rsidRPr="008C1D3C">
              <w:rPr>
                <w:sz w:val="28"/>
                <w:szCs w:val="28"/>
              </w:rPr>
              <w:t xml:space="preserve"> АБ 1% к массе сухого клея*. Далее красочные слои распаривались теплым</w:t>
            </w:r>
            <w:r w:rsidR="0027099D" w:rsidRPr="008C1D3C">
              <w:rPr>
                <w:sz w:val="28"/>
                <w:szCs w:val="28"/>
              </w:rPr>
              <w:t xml:space="preserve"> утюгом и</w:t>
            </w:r>
            <w:r w:rsidRPr="008C1D3C">
              <w:rPr>
                <w:sz w:val="28"/>
                <w:szCs w:val="28"/>
              </w:rPr>
              <w:t xml:space="preserve"> </w:t>
            </w:r>
            <w:proofErr w:type="spellStart"/>
            <w:r w:rsidRPr="008C1D3C">
              <w:rPr>
                <w:sz w:val="28"/>
                <w:szCs w:val="28"/>
              </w:rPr>
              <w:t>термошпателем</w:t>
            </w:r>
            <w:proofErr w:type="spellEnd"/>
            <w:r w:rsidR="0027099D" w:rsidRPr="008C1D3C">
              <w:rPr>
                <w:sz w:val="28"/>
                <w:szCs w:val="28"/>
              </w:rPr>
              <w:t xml:space="preserve"> (в зависимости от рельефа поверхности</w:t>
            </w:r>
            <w:r w:rsidRPr="008C1D3C">
              <w:rPr>
                <w:sz w:val="28"/>
                <w:szCs w:val="28"/>
              </w:rPr>
              <w:t xml:space="preserve"> </w:t>
            </w:r>
            <w:r w:rsidR="0027099D" w:rsidRPr="008C1D3C">
              <w:rPr>
                <w:sz w:val="28"/>
                <w:szCs w:val="28"/>
              </w:rPr>
              <w:t xml:space="preserve">и размера деформации) </w:t>
            </w:r>
            <w:r w:rsidRPr="008C1D3C">
              <w:rPr>
                <w:sz w:val="28"/>
                <w:szCs w:val="28"/>
              </w:rPr>
              <w:t xml:space="preserve">через фторопластовую пленку. Когда слой становился пластичным, укрепление проводилось методом </w:t>
            </w:r>
            <w:proofErr w:type="spellStart"/>
            <w:r w:rsidRPr="008C1D3C">
              <w:rPr>
                <w:sz w:val="28"/>
                <w:szCs w:val="28"/>
              </w:rPr>
              <w:t>инъектирования</w:t>
            </w:r>
            <w:proofErr w:type="spellEnd"/>
            <w:r w:rsidRPr="008C1D3C">
              <w:rPr>
                <w:sz w:val="28"/>
                <w:szCs w:val="28"/>
              </w:rPr>
              <w:t xml:space="preserve"> 5% раствором осетрового клея, затем поверхность еще немного распаривалась через фторопластовую пленку, далее </w:t>
            </w:r>
            <w:r w:rsidRPr="008C1D3C">
              <w:rPr>
                <w:sz w:val="28"/>
                <w:szCs w:val="28"/>
              </w:rPr>
              <w:lastRenderedPageBreak/>
              <w:t>досушивалась через слой фильтровальной бумаги.</w:t>
            </w:r>
          </w:p>
          <w:p w14:paraId="1BA41822" w14:textId="099E3566" w:rsidR="008C1D3C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В результате укрепления были устранены деформации красочного слоя.</w:t>
            </w:r>
          </w:p>
          <w:p w14:paraId="6D5615D1" w14:textId="5DE1AAA8" w:rsidR="000E495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Cs w:val="28"/>
              </w:rPr>
              <w:t xml:space="preserve">*везде далее при использовании в клей добавлялся антисептик </w:t>
            </w:r>
            <w:proofErr w:type="spellStart"/>
            <w:r w:rsidRPr="008C1D3C">
              <w:rPr>
                <w:szCs w:val="28"/>
              </w:rPr>
              <w:t>катамин</w:t>
            </w:r>
            <w:proofErr w:type="spellEnd"/>
            <w:r w:rsidRPr="008C1D3C">
              <w:rPr>
                <w:szCs w:val="28"/>
              </w:rPr>
              <w:t xml:space="preserve"> АБ 1% к массе сухого клея.</w:t>
            </w:r>
          </w:p>
        </w:tc>
        <w:tc>
          <w:tcPr>
            <w:tcW w:w="1440" w:type="dxa"/>
          </w:tcPr>
          <w:p w14:paraId="74A718A2" w14:textId="77777777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CA97A76" w14:textId="77777777" w:rsidR="00D7773A" w:rsidRPr="008C1D3C" w:rsidRDefault="00D7773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CCBD8E8" w14:textId="77777777" w:rsidR="00D7773A" w:rsidRPr="008C1D3C" w:rsidRDefault="00D7773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34D2688" w14:textId="77777777" w:rsidR="00D7773A" w:rsidRPr="008C1D3C" w:rsidRDefault="00D7773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1CBF8C3" w14:textId="77777777" w:rsidR="00D7773A" w:rsidRPr="008C1D3C" w:rsidRDefault="00D7773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9132402" w14:textId="77777777" w:rsidR="00D7773A" w:rsidRPr="008C1D3C" w:rsidRDefault="00D7773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A8FE5A5" w14:textId="231D8C1D" w:rsidR="00E47347" w:rsidRPr="008C1D3C" w:rsidRDefault="00E47347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4.12.16 – 21.12.16</w:t>
            </w:r>
          </w:p>
        </w:tc>
        <w:tc>
          <w:tcPr>
            <w:tcW w:w="1620" w:type="dxa"/>
          </w:tcPr>
          <w:p w14:paraId="1D69A204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7E8307DD" w14:textId="77777777" w:rsidTr="000E4956">
        <w:trPr>
          <w:trHeight w:val="160"/>
        </w:trPr>
        <w:tc>
          <w:tcPr>
            <w:tcW w:w="851" w:type="dxa"/>
          </w:tcPr>
          <w:p w14:paraId="034B2801" w14:textId="21C71BFE" w:rsidR="000E4956" w:rsidRPr="00122BCA" w:rsidRDefault="000E4956" w:rsidP="00122BCA">
            <w:pPr>
              <w:jc w:val="center"/>
              <w:rPr>
                <w:sz w:val="20"/>
                <w:szCs w:val="20"/>
              </w:rPr>
            </w:pPr>
          </w:p>
          <w:p w14:paraId="5D3A5476" w14:textId="77777777" w:rsidR="000E4956" w:rsidRPr="00122BCA" w:rsidRDefault="00CF7E98" w:rsidP="00122BCA">
            <w:pPr>
              <w:jc w:val="center"/>
              <w:rPr>
                <w:sz w:val="20"/>
                <w:szCs w:val="20"/>
              </w:rPr>
            </w:pPr>
            <w:r w:rsidRPr="00122BCA">
              <w:rPr>
                <w:sz w:val="20"/>
                <w:szCs w:val="20"/>
              </w:rPr>
              <w:t>6.</w:t>
            </w:r>
          </w:p>
          <w:p w14:paraId="04A1C864" w14:textId="4691C81F" w:rsidR="00CF7E98" w:rsidRPr="00122BCA" w:rsidRDefault="00CF7E98" w:rsidP="00122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334ADBBF" w14:textId="6CF39532" w:rsidR="00784F42" w:rsidRPr="008C1D3C" w:rsidRDefault="00784F4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Проведена расчистка дверного полотна от масляных малярных закрасок.</w:t>
            </w:r>
          </w:p>
          <w:p w14:paraId="59DCFD6F" w14:textId="57AF9733" w:rsidR="00784F42" w:rsidRPr="008C1D3C" w:rsidRDefault="00784F42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а) удалены малярные закраски до авторского слоя (зеленый с потёртостями) механически, скальпелем, всухую.</w:t>
            </w:r>
          </w:p>
          <w:p w14:paraId="45DE36EA" w14:textId="06485912" w:rsidR="00784F42" w:rsidRPr="008C1D3C" w:rsidRDefault="00784F42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Расчистка велась последовательно сверху вниз, слева на право.</w:t>
            </w:r>
          </w:p>
          <w:p w14:paraId="2FCADD12" w14:textId="64BB14FC" w:rsidR="008506C6" w:rsidRPr="008C1D3C" w:rsidRDefault="00784F42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б) </w:t>
            </w:r>
            <w:r w:rsidR="00384CA1" w:rsidRPr="008C1D3C">
              <w:rPr>
                <w:sz w:val="28"/>
                <w:szCs w:val="28"/>
              </w:rPr>
              <w:t xml:space="preserve">В ходе удаления поздних малярных наслоений места с угрозой осыпи красочных слоев были </w:t>
            </w:r>
            <w:r w:rsidR="008506C6" w:rsidRPr="008C1D3C">
              <w:rPr>
                <w:sz w:val="28"/>
                <w:szCs w:val="28"/>
              </w:rPr>
              <w:t xml:space="preserve">укреплены по методу </w:t>
            </w:r>
          </w:p>
          <w:p w14:paraId="33597B9F" w14:textId="460E15AB" w:rsidR="00784F42" w:rsidRPr="008C1D3C" w:rsidRDefault="008506C6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закрытой распарки. На поверхность красочного слоя и на лист папиросной бумаги нанесен 5% раствор осетрового клея, затем участок распаривался через фторопластовую пленку с помощью </w:t>
            </w:r>
            <w:proofErr w:type="spellStart"/>
            <w:r w:rsidRPr="008C1D3C">
              <w:rPr>
                <w:sz w:val="28"/>
                <w:szCs w:val="28"/>
              </w:rPr>
              <w:t>термошпателя</w:t>
            </w:r>
            <w:proofErr w:type="spellEnd"/>
            <w:r w:rsidRPr="008C1D3C">
              <w:rPr>
                <w:sz w:val="28"/>
                <w:szCs w:val="28"/>
              </w:rPr>
              <w:t>, после был досушен через слой фильтровальной бумаги.</w:t>
            </w:r>
          </w:p>
          <w:p w14:paraId="73766FAF" w14:textId="013E93CB" w:rsidR="00784F42" w:rsidRPr="008C1D3C" w:rsidRDefault="008C1D3C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________________</w:t>
            </w:r>
          </w:p>
          <w:p w14:paraId="74038DA1" w14:textId="77777777" w:rsidR="00F361B0" w:rsidRPr="008C1D3C" w:rsidRDefault="00E7342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После расчистки </w:t>
            </w:r>
            <w:r w:rsidR="00F361B0" w:rsidRPr="008C1D3C">
              <w:rPr>
                <w:sz w:val="28"/>
                <w:szCs w:val="28"/>
              </w:rPr>
              <w:t xml:space="preserve">от малярных закрасок </w:t>
            </w:r>
            <w:r w:rsidRPr="008C1D3C">
              <w:rPr>
                <w:sz w:val="28"/>
                <w:szCs w:val="28"/>
              </w:rPr>
              <w:t>обнаружен авторск</w:t>
            </w:r>
            <w:r w:rsidR="00F361B0" w:rsidRPr="008C1D3C">
              <w:rPr>
                <w:sz w:val="28"/>
                <w:szCs w:val="28"/>
              </w:rPr>
              <w:t xml:space="preserve">ий красочный слой и слой </w:t>
            </w:r>
            <w:proofErr w:type="spellStart"/>
            <w:r w:rsidR="00F361B0" w:rsidRPr="008C1D3C">
              <w:rPr>
                <w:sz w:val="28"/>
                <w:szCs w:val="28"/>
              </w:rPr>
              <w:t>поновления</w:t>
            </w:r>
            <w:proofErr w:type="spellEnd"/>
            <w:r w:rsidR="00F361B0" w:rsidRPr="008C1D3C">
              <w:rPr>
                <w:sz w:val="28"/>
                <w:szCs w:val="28"/>
              </w:rPr>
              <w:t xml:space="preserve"> темно-зеленой краской</w:t>
            </w:r>
            <w:r w:rsidRPr="008C1D3C">
              <w:rPr>
                <w:sz w:val="28"/>
                <w:szCs w:val="28"/>
              </w:rPr>
              <w:t xml:space="preserve">. </w:t>
            </w:r>
          </w:p>
          <w:p w14:paraId="3D0CDFC3" w14:textId="20D7039E" w:rsidR="00F361B0" w:rsidRPr="008C1D3C" w:rsidRDefault="0069295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Авторский красочный</w:t>
            </w:r>
            <w:r w:rsidR="00E73426" w:rsidRPr="008C1D3C">
              <w:rPr>
                <w:sz w:val="28"/>
                <w:szCs w:val="28"/>
              </w:rPr>
              <w:t xml:space="preserve"> слой выполнен</w:t>
            </w:r>
            <w:r w:rsidR="00F361B0" w:rsidRPr="008C1D3C">
              <w:rPr>
                <w:sz w:val="28"/>
                <w:szCs w:val="28"/>
              </w:rPr>
              <w:t xml:space="preserve"> масляной краской</w:t>
            </w:r>
            <w:r w:rsidR="00E73426" w:rsidRPr="008C1D3C">
              <w:rPr>
                <w:sz w:val="28"/>
                <w:szCs w:val="28"/>
              </w:rPr>
              <w:t xml:space="preserve"> в тёплых тонах оливкового цвета</w:t>
            </w:r>
            <w:r w:rsidR="00B850D9" w:rsidRPr="008C1D3C">
              <w:rPr>
                <w:sz w:val="28"/>
                <w:szCs w:val="28"/>
              </w:rPr>
              <w:t xml:space="preserve">. </w:t>
            </w:r>
            <w:r w:rsidR="00F361B0" w:rsidRPr="008C1D3C">
              <w:rPr>
                <w:sz w:val="28"/>
                <w:szCs w:val="28"/>
              </w:rPr>
              <w:t xml:space="preserve"> Тонкий, гладкий. На нижнем наплаве он сильно утрачен. Встречаются </w:t>
            </w:r>
            <w:r w:rsidRPr="008C1D3C">
              <w:rPr>
                <w:sz w:val="28"/>
                <w:szCs w:val="28"/>
              </w:rPr>
              <w:t xml:space="preserve">маленькие фрагменты авторской живописи над </w:t>
            </w:r>
            <w:proofErr w:type="spellStart"/>
            <w:r w:rsidRPr="008C1D3C">
              <w:rPr>
                <w:sz w:val="28"/>
                <w:szCs w:val="28"/>
              </w:rPr>
              <w:t>рокайлем</w:t>
            </w:r>
            <w:proofErr w:type="spellEnd"/>
            <w:r w:rsidRPr="008C1D3C">
              <w:rPr>
                <w:sz w:val="28"/>
                <w:szCs w:val="28"/>
              </w:rPr>
              <w:t xml:space="preserve"> (зеленого </w:t>
            </w:r>
            <w:r w:rsidRPr="008C1D3C">
              <w:rPr>
                <w:sz w:val="28"/>
                <w:szCs w:val="28"/>
              </w:rPr>
              <w:lastRenderedPageBreak/>
              <w:t>теплого оттенка, очень тонкий</w:t>
            </w:r>
            <w:r w:rsidR="00615F53" w:rsidRPr="008C1D3C">
              <w:rPr>
                <w:sz w:val="28"/>
                <w:szCs w:val="28"/>
              </w:rPr>
              <w:t xml:space="preserve"> красочный слой</w:t>
            </w:r>
            <w:r w:rsidRPr="008C1D3C">
              <w:rPr>
                <w:sz w:val="28"/>
                <w:szCs w:val="28"/>
              </w:rPr>
              <w:t>).</w:t>
            </w:r>
          </w:p>
          <w:p w14:paraId="1415F857" w14:textId="02B1DA26" w:rsidR="00F361B0" w:rsidRPr="008C1D3C" w:rsidRDefault="0069295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Поверх него (над </w:t>
            </w:r>
            <w:proofErr w:type="spellStart"/>
            <w:r w:rsidRPr="008C1D3C">
              <w:rPr>
                <w:sz w:val="28"/>
                <w:szCs w:val="28"/>
              </w:rPr>
              <w:t>рокайлем</w:t>
            </w:r>
            <w:proofErr w:type="spellEnd"/>
            <w:r w:rsidRPr="008C1D3C">
              <w:rPr>
                <w:sz w:val="28"/>
                <w:szCs w:val="28"/>
              </w:rPr>
              <w:t xml:space="preserve">) остатки позднего живописного </w:t>
            </w:r>
            <w:proofErr w:type="spellStart"/>
            <w:r w:rsidRPr="008C1D3C">
              <w:rPr>
                <w:sz w:val="28"/>
                <w:szCs w:val="28"/>
              </w:rPr>
              <w:t>поновления</w:t>
            </w:r>
            <w:proofErr w:type="spellEnd"/>
            <w:r w:rsidR="00B850D9" w:rsidRPr="008C1D3C">
              <w:rPr>
                <w:sz w:val="28"/>
                <w:szCs w:val="28"/>
              </w:rPr>
              <w:t xml:space="preserve"> </w:t>
            </w:r>
            <w:r w:rsidR="00E73426" w:rsidRPr="008C1D3C">
              <w:rPr>
                <w:sz w:val="28"/>
                <w:szCs w:val="28"/>
              </w:rPr>
              <w:t xml:space="preserve">в более холодной цветовой гамме зелёного с преобладанием изумрудных </w:t>
            </w:r>
            <w:r w:rsidR="00B850D9" w:rsidRPr="008C1D3C">
              <w:rPr>
                <w:sz w:val="28"/>
                <w:szCs w:val="28"/>
              </w:rPr>
              <w:t xml:space="preserve">тонов, </w:t>
            </w:r>
            <w:r w:rsidRPr="008C1D3C">
              <w:rPr>
                <w:sz w:val="28"/>
                <w:szCs w:val="28"/>
              </w:rPr>
              <w:t>красочный слой толстый фактурный, также сильно поврежден.</w:t>
            </w:r>
          </w:p>
          <w:p w14:paraId="6771CBC1" w14:textId="27BD13C8" w:rsidR="0069295B" w:rsidRPr="008C1D3C" w:rsidRDefault="0069295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Н</w:t>
            </w:r>
            <w:r w:rsidR="00B850D9" w:rsidRPr="008C1D3C">
              <w:rPr>
                <w:sz w:val="28"/>
                <w:szCs w:val="28"/>
              </w:rPr>
              <w:t>а резных деталях</w:t>
            </w:r>
            <w:r w:rsidRPr="008C1D3C">
              <w:rPr>
                <w:sz w:val="28"/>
                <w:szCs w:val="28"/>
              </w:rPr>
              <w:t xml:space="preserve"> , цоколе и на обвязке позднее поновление</w:t>
            </w:r>
            <w:r w:rsidR="00E73426" w:rsidRPr="008C1D3C">
              <w:rPr>
                <w:sz w:val="28"/>
                <w:szCs w:val="28"/>
              </w:rPr>
              <w:t xml:space="preserve"> тёмно-зеленого цвета.</w:t>
            </w:r>
          </w:p>
          <w:p w14:paraId="0DD5F6F5" w14:textId="58B87224" w:rsidR="00E73426" w:rsidRPr="008C1D3C" w:rsidRDefault="00E7342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Сохранившиеся красочные слои в удовлетворительном состоянии, связь с основой хорошая.</w:t>
            </w:r>
          </w:p>
          <w:p w14:paraId="20747AF6" w14:textId="36FFAD0A" w:rsidR="00E73426" w:rsidRPr="008C1D3C" w:rsidRDefault="008C1D3C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14:paraId="259DA5D4" w14:textId="77777777" w:rsidR="008C1D3C" w:rsidRDefault="00E7342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В ходе удаления малярных закрасок обнаружено большое количество утрат авторского красочного слоя до основы.</w:t>
            </w:r>
            <w:r w:rsidR="008C1D3C">
              <w:rPr>
                <w:sz w:val="28"/>
                <w:szCs w:val="28"/>
              </w:rPr>
              <w:t xml:space="preserve"> </w:t>
            </w:r>
          </w:p>
          <w:p w14:paraId="1C81CC72" w14:textId="2BEF8DE8" w:rsidR="00897614" w:rsidRPr="008C1D3C" w:rsidRDefault="00897614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Сохранность нижнего наплава удовлетворительная, огромный пр</w:t>
            </w:r>
            <w:r w:rsidR="0069295B" w:rsidRPr="008C1D3C">
              <w:rPr>
                <w:sz w:val="28"/>
                <w:szCs w:val="28"/>
              </w:rPr>
              <w:t>оцент живописи утрачен. Авторский красочный слой</w:t>
            </w:r>
            <w:r w:rsidRPr="008C1D3C">
              <w:rPr>
                <w:sz w:val="28"/>
                <w:szCs w:val="28"/>
              </w:rPr>
              <w:t xml:space="preserve"> сохранилась на </w:t>
            </w:r>
            <w:proofErr w:type="spellStart"/>
            <w:r w:rsidRPr="008C1D3C">
              <w:rPr>
                <w:sz w:val="28"/>
                <w:szCs w:val="28"/>
              </w:rPr>
              <w:t>рокайле</w:t>
            </w:r>
            <w:proofErr w:type="spellEnd"/>
            <w:r w:rsidRPr="008C1D3C">
              <w:rPr>
                <w:sz w:val="28"/>
                <w:szCs w:val="28"/>
              </w:rPr>
              <w:t>, вензелях.</w:t>
            </w:r>
            <w:r w:rsidR="00B969AF" w:rsidRPr="008C1D3C">
              <w:rPr>
                <w:sz w:val="28"/>
                <w:szCs w:val="28"/>
              </w:rPr>
              <w:t xml:space="preserve"> Поле нижнего наплава имеет значительные утраты – группа в левом нижнем углу </w:t>
            </w:r>
            <w:r w:rsidR="004A4F1E" w:rsidRPr="008C1D3C">
              <w:rPr>
                <w:sz w:val="28"/>
                <w:szCs w:val="28"/>
              </w:rPr>
              <w:t>(2,5х1см;3х1,3см;</w:t>
            </w:r>
            <w:r w:rsidR="00B969AF" w:rsidRPr="008C1D3C">
              <w:rPr>
                <w:sz w:val="28"/>
                <w:szCs w:val="28"/>
              </w:rPr>
              <w:t>5,2х1см; 5х1,2см</w:t>
            </w:r>
            <w:r w:rsidR="004A4F1E" w:rsidRPr="008C1D3C">
              <w:rPr>
                <w:sz w:val="28"/>
                <w:szCs w:val="28"/>
              </w:rPr>
              <w:t>; 2х0,5см)</w:t>
            </w:r>
            <w:r w:rsidR="00B969AF" w:rsidRPr="008C1D3C">
              <w:rPr>
                <w:sz w:val="28"/>
                <w:szCs w:val="28"/>
              </w:rPr>
              <w:t>;</w:t>
            </w:r>
            <w:r w:rsidR="004A4F1E" w:rsidRPr="008C1D3C">
              <w:rPr>
                <w:sz w:val="28"/>
                <w:szCs w:val="28"/>
              </w:rPr>
              <w:t xml:space="preserve"> группа под </w:t>
            </w:r>
            <w:proofErr w:type="spellStart"/>
            <w:r w:rsidR="004A4F1E" w:rsidRPr="008C1D3C">
              <w:rPr>
                <w:sz w:val="28"/>
                <w:szCs w:val="28"/>
              </w:rPr>
              <w:t>рокайлем</w:t>
            </w:r>
            <w:proofErr w:type="spellEnd"/>
            <w:r w:rsidR="00B850D9" w:rsidRPr="008C1D3C">
              <w:rPr>
                <w:sz w:val="28"/>
                <w:szCs w:val="28"/>
              </w:rPr>
              <w:t xml:space="preserve"> </w:t>
            </w:r>
            <w:r w:rsidR="004A4F1E" w:rsidRPr="008C1D3C">
              <w:rPr>
                <w:sz w:val="28"/>
                <w:szCs w:val="28"/>
              </w:rPr>
              <w:t xml:space="preserve">(4х3см;2х0,5см;1х1см); утраты под </w:t>
            </w:r>
            <w:r w:rsidR="00B850D9" w:rsidRPr="008C1D3C">
              <w:rPr>
                <w:sz w:val="28"/>
                <w:szCs w:val="28"/>
              </w:rPr>
              <w:t xml:space="preserve">тонкой калёвкой в верхней части на поле наплава </w:t>
            </w:r>
            <w:r w:rsidR="004A4F1E" w:rsidRPr="008C1D3C">
              <w:rPr>
                <w:sz w:val="28"/>
                <w:szCs w:val="28"/>
              </w:rPr>
              <w:t>(4,3х4см; 25х3,5см).</w:t>
            </w:r>
          </w:p>
          <w:p w14:paraId="09C7AFDD" w14:textId="73B285E2" w:rsidR="00F27418" w:rsidRPr="008C1D3C" w:rsidRDefault="0069295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На поле центральной филенки так</w:t>
            </w:r>
            <w:r w:rsidR="00122BCA" w:rsidRPr="008C1D3C">
              <w:rPr>
                <w:sz w:val="28"/>
                <w:szCs w:val="28"/>
              </w:rPr>
              <w:t>же огромной процент утрат авторского красочного слоя до основы</w:t>
            </w:r>
            <w:r w:rsidR="00897614" w:rsidRPr="008C1D3C">
              <w:rPr>
                <w:sz w:val="28"/>
                <w:szCs w:val="28"/>
              </w:rPr>
              <w:t xml:space="preserve">. </w:t>
            </w:r>
            <w:r w:rsidR="00B969AF" w:rsidRPr="008C1D3C">
              <w:rPr>
                <w:sz w:val="28"/>
                <w:szCs w:val="28"/>
              </w:rPr>
              <w:t>Сохранность</w:t>
            </w:r>
            <w:r w:rsidR="00897614" w:rsidRPr="008C1D3C">
              <w:rPr>
                <w:sz w:val="28"/>
                <w:szCs w:val="28"/>
              </w:rPr>
              <w:t xml:space="preserve"> </w:t>
            </w:r>
            <w:r w:rsidR="00F27418" w:rsidRPr="008C1D3C">
              <w:rPr>
                <w:sz w:val="28"/>
                <w:szCs w:val="28"/>
              </w:rPr>
              <w:t>авторского кр</w:t>
            </w:r>
            <w:r w:rsidR="00615F53" w:rsidRPr="008C1D3C">
              <w:rPr>
                <w:sz w:val="28"/>
                <w:szCs w:val="28"/>
              </w:rPr>
              <w:t>асочного</w:t>
            </w:r>
            <w:r w:rsidR="00F27418" w:rsidRPr="008C1D3C">
              <w:rPr>
                <w:sz w:val="28"/>
                <w:szCs w:val="28"/>
              </w:rPr>
              <w:t xml:space="preserve"> слоя на центральном </w:t>
            </w:r>
            <w:proofErr w:type="spellStart"/>
            <w:r w:rsidR="00F27418" w:rsidRPr="008C1D3C">
              <w:rPr>
                <w:sz w:val="28"/>
                <w:szCs w:val="28"/>
              </w:rPr>
              <w:t>рокайле</w:t>
            </w:r>
            <w:proofErr w:type="spellEnd"/>
            <w:r w:rsidR="00F27418" w:rsidRPr="008C1D3C">
              <w:rPr>
                <w:sz w:val="28"/>
                <w:szCs w:val="28"/>
              </w:rPr>
              <w:t xml:space="preserve"> удовлетворительная</w:t>
            </w:r>
            <w:r w:rsidR="00897614" w:rsidRPr="008C1D3C">
              <w:rPr>
                <w:sz w:val="28"/>
                <w:szCs w:val="28"/>
              </w:rPr>
              <w:t>,</w:t>
            </w:r>
            <w:r w:rsidR="00F27418" w:rsidRPr="008C1D3C">
              <w:rPr>
                <w:sz w:val="28"/>
                <w:szCs w:val="28"/>
              </w:rPr>
              <w:t xml:space="preserve"> красочный слой потертый. В местах потертостей виден нижний слой бежевого цвета.</w:t>
            </w:r>
            <w:r w:rsidR="00897614" w:rsidRPr="008C1D3C">
              <w:rPr>
                <w:sz w:val="28"/>
                <w:szCs w:val="28"/>
              </w:rPr>
              <w:t xml:space="preserve"> </w:t>
            </w:r>
          </w:p>
          <w:p w14:paraId="76D88C3C" w14:textId="77777777" w:rsidR="00F27418" w:rsidRPr="008C1D3C" w:rsidRDefault="00F27418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lastRenderedPageBreak/>
              <w:t>Н</w:t>
            </w:r>
            <w:r w:rsidR="00897614" w:rsidRPr="008C1D3C">
              <w:rPr>
                <w:sz w:val="28"/>
                <w:szCs w:val="28"/>
              </w:rPr>
              <w:t xml:space="preserve">а филенках </w:t>
            </w:r>
            <w:r w:rsidR="00B969AF" w:rsidRPr="008C1D3C">
              <w:rPr>
                <w:sz w:val="28"/>
                <w:szCs w:val="28"/>
              </w:rPr>
              <w:t>сконцентрированы</w:t>
            </w:r>
            <w:r w:rsidR="00897614" w:rsidRPr="008C1D3C">
              <w:rPr>
                <w:sz w:val="28"/>
                <w:szCs w:val="28"/>
              </w:rPr>
              <w:t xml:space="preserve"> </w:t>
            </w:r>
            <w:r w:rsidR="00B969AF" w:rsidRPr="008C1D3C">
              <w:rPr>
                <w:sz w:val="28"/>
                <w:szCs w:val="28"/>
              </w:rPr>
              <w:t>группы</w:t>
            </w:r>
            <w:r w:rsidR="00897614" w:rsidRPr="008C1D3C">
              <w:rPr>
                <w:sz w:val="28"/>
                <w:szCs w:val="28"/>
              </w:rPr>
              <w:t xml:space="preserve"> утрат. </w:t>
            </w:r>
          </w:p>
          <w:p w14:paraId="15D548FD" w14:textId="77777777" w:rsidR="00F27418" w:rsidRPr="008C1D3C" w:rsidRDefault="00897614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На поле </w:t>
            </w:r>
            <w:r w:rsidR="007F3AF4" w:rsidRPr="008C1D3C">
              <w:rPr>
                <w:sz w:val="28"/>
                <w:szCs w:val="28"/>
              </w:rPr>
              <w:t>филен</w:t>
            </w:r>
            <w:r w:rsidR="00145FDC" w:rsidRPr="008C1D3C">
              <w:rPr>
                <w:sz w:val="28"/>
                <w:szCs w:val="28"/>
              </w:rPr>
              <w:t>ки в верхней половине живопись</w:t>
            </w:r>
            <w:r w:rsidR="007F3AF4" w:rsidRPr="008C1D3C">
              <w:rPr>
                <w:sz w:val="28"/>
                <w:szCs w:val="28"/>
              </w:rPr>
              <w:t xml:space="preserve"> сильно утрачена, в нижней половине красочный слой с</w:t>
            </w:r>
            <w:r w:rsidR="00F27418" w:rsidRPr="008C1D3C">
              <w:rPr>
                <w:sz w:val="28"/>
                <w:szCs w:val="28"/>
              </w:rPr>
              <w:t>охранился намного лучше, но так</w:t>
            </w:r>
            <w:r w:rsidR="007F3AF4" w:rsidRPr="008C1D3C">
              <w:rPr>
                <w:sz w:val="28"/>
                <w:szCs w:val="28"/>
              </w:rPr>
              <w:t>же имеются утраты (самые значительные в левой части – 22х2см; 4,6х1,5см</w:t>
            </w:r>
            <w:r w:rsidR="00DB1224" w:rsidRPr="008C1D3C">
              <w:rPr>
                <w:sz w:val="28"/>
                <w:szCs w:val="28"/>
              </w:rPr>
              <w:t xml:space="preserve">). </w:t>
            </w:r>
          </w:p>
          <w:p w14:paraId="04E877FA" w14:textId="325DBDBF" w:rsidR="00897614" w:rsidRPr="008C1D3C" w:rsidRDefault="00DB1224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На </w:t>
            </w:r>
            <w:proofErr w:type="spellStart"/>
            <w:r w:rsidRPr="008C1D3C">
              <w:rPr>
                <w:sz w:val="28"/>
                <w:szCs w:val="28"/>
              </w:rPr>
              <w:t>обвязи</w:t>
            </w:r>
            <w:proofErr w:type="spellEnd"/>
            <w:r w:rsidR="00122BCA" w:rsidRPr="008C1D3C">
              <w:rPr>
                <w:sz w:val="28"/>
                <w:szCs w:val="28"/>
              </w:rPr>
              <w:t xml:space="preserve"> в нижней правой части и</w:t>
            </w:r>
            <w:r w:rsidR="00B969AF" w:rsidRPr="008C1D3C">
              <w:rPr>
                <w:sz w:val="28"/>
                <w:szCs w:val="28"/>
              </w:rPr>
              <w:t>меются две значительные утраты</w:t>
            </w:r>
            <w:r w:rsidR="00122BCA" w:rsidRPr="008C1D3C">
              <w:rPr>
                <w:sz w:val="28"/>
                <w:szCs w:val="28"/>
              </w:rPr>
              <w:t xml:space="preserve"> </w:t>
            </w:r>
            <w:r w:rsidR="00B850D9" w:rsidRPr="008C1D3C">
              <w:rPr>
                <w:sz w:val="28"/>
                <w:szCs w:val="28"/>
              </w:rPr>
              <w:t>(</w:t>
            </w:r>
            <w:r w:rsidR="00B969AF" w:rsidRPr="008C1D3C">
              <w:rPr>
                <w:sz w:val="28"/>
                <w:szCs w:val="28"/>
              </w:rPr>
              <w:t>3х2,3см; 5</w:t>
            </w:r>
            <w:r w:rsidR="00122BCA" w:rsidRPr="008C1D3C">
              <w:rPr>
                <w:sz w:val="28"/>
                <w:szCs w:val="28"/>
              </w:rPr>
              <w:t>х2см</w:t>
            </w:r>
            <w:r w:rsidR="00B850D9" w:rsidRPr="008C1D3C">
              <w:rPr>
                <w:sz w:val="28"/>
                <w:szCs w:val="28"/>
              </w:rPr>
              <w:t>)</w:t>
            </w:r>
            <w:r w:rsidR="00B969AF" w:rsidRPr="008C1D3C">
              <w:rPr>
                <w:sz w:val="28"/>
                <w:szCs w:val="28"/>
              </w:rPr>
              <w:t>. В верхней правой части</w:t>
            </w:r>
            <w:r w:rsidRPr="008C1D3C">
              <w:rPr>
                <w:sz w:val="28"/>
                <w:szCs w:val="28"/>
              </w:rPr>
              <w:t xml:space="preserve"> на </w:t>
            </w:r>
            <w:proofErr w:type="spellStart"/>
            <w:r w:rsidRPr="008C1D3C">
              <w:rPr>
                <w:sz w:val="28"/>
                <w:szCs w:val="28"/>
              </w:rPr>
              <w:t>обвязи</w:t>
            </w:r>
            <w:proofErr w:type="spellEnd"/>
            <w:r w:rsidR="00B969AF" w:rsidRPr="008C1D3C">
              <w:rPr>
                <w:sz w:val="28"/>
                <w:szCs w:val="28"/>
              </w:rPr>
              <w:t>, возле замочной скважины красочный слой сильно утрачен.</w:t>
            </w:r>
            <w:r w:rsidRPr="008C1D3C">
              <w:rPr>
                <w:sz w:val="28"/>
                <w:szCs w:val="28"/>
              </w:rPr>
              <w:t xml:space="preserve"> В нижнем левом углу, на </w:t>
            </w:r>
            <w:proofErr w:type="spellStart"/>
            <w:r w:rsidRPr="008C1D3C">
              <w:rPr>
                <w:sz w:val="28"/>
                <w:szCs w:val="28"/>
              </w:rPr>
              <w:t>обвязи</w:t>
            </w:r>
            <w:proofErr w:type="spellEnd"/>
            <w:r w:rsidRPr="008C1D3C">
              <w:rPr>
                <w:sz w:val="28"/>
                <w:szCs w:val="28"/>
              </w:rPr>
              <w:t xml:space="preserve"> имеется большая утрата (20х2см)</w:t>
            </w:r>
          </w:p>
          <w:p w14:paraId="21A78B0E" w14:textId="53A2BF9C" w:rsidR="00784F42" w:rsidRPr="008C1D3C" w:rsidRDefault="00122BCA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Сохранность</w:t>
            </w:r>
            <w:r w:rsidR="00B850D9" w:rsidRPr="008C1D3C">
              <w:rPr>
                <w:sz w:val="28"/>
                <w:szCs w:val="28"/>
              </w:rPr>
              <w:t xml:space="preserve"> красочного слоя</w:t>
            </w:r>
            <w:r w:rsidRPr="008C1D3C">
              <w:rPr>
                <w:sz w:val="28"/>
                <w:szCs w:val="28"/>
              </w:rPr>
              <w:t xml:space="preserve"> на декоративно-карнизной тяге </w:t>
            </w:r>
            <w:r w:rsidR="00F27418" w:rsidRPr="008C1D3C">
              <w:rPr>
                <w:sz w:val="28"/>
                <w:szCs w:val="28"/>
              </w:rPr>
              <w:t>удовлетворительная, авторский зеленый красочный слой потертый, в местах потертостей виден нижний бежевый слой.</w:t>
            </w:r>
          </w:p>
          <w:p w14:paraId="1448575D" w14:textId="7A2D507C" w:rsidR="00784F42" w:rsidRPr="008C1D3C" w:rsidRDefault="00784F42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На тонкой калёвке вдоль н</w:t>
            </w:r>
            <w:r w:rsidR="00025184" w:rsidRPr="008C1D3C">
              <w:rPr>
                <w:sz w:val="28"/>
                <w:szCs w:val="28"/>
              </w:rPr>
              <w:t xml:space="preserve">ижнего и верхнего наплава, на </w:t>
            </w:r>
            <w:r w:rsidRPr="008C1D3C">
              <w:rPr>
                <w:sz w:val="28"/>
                <w:szCs w:val="28"/>
              </w:rPr>
              <w:t xml:space="preserve"> резных деталях (акантовых листьях и тягах) обнаружена </w:t>
            </w:r>
            <w:r w:rsidR="00991D2B" w:rsidRPr="008C1D3C">
              <w:rPr>
                <w:sz w:val="28"/>
                <w:szCs w:val="28"/>
              </w:rPr>
              <w:t xml:space="preserve">бронзовая </w:t>
            </w:r>
            <w:r w:rsidR="007F4208" w:rsidRPr="008C1D3C">
              <w:rPr>
                <w:sz w:val="28"/>
                <w:szCs w:val="28"/>
              </w:rPr>
              <w:t>краска</w:t>
            </w:r>
            <w:r w:rsidR="00F27418" w:rsidRPr="008C1D3C">
              <w:rPr>
                <w:sz w:val="28"/>
                <w:szCs w:val="28"/>
              </w:rPr>
              <w:t xml:space="preserve"> холодноватого оттенка</w:t>
            </w:r>
            <w:r w:rsidR="007F4208" w:rsidRPr="008C1D3C">
              <w:rPr>
                <w:sz w:val="28"/>
                <w:szCs w:val="28"/>
              </w:rPr>
              <w:t>, лежащая капельками и в некоторых местах авторская позолота</w:t>
            </w:r>
            <w:r w:rsidR="00F27418" w:rsidRPr="008C1D3C">
              <w:rPr>
                <w:sz w:val="28"/>
                <w:szCs w:val="28"/>
              </w:rPr>
              <w:t xml:space="preserve"> теплого оттенка</w:t>
            </w:r>
            <w:r w:rsidR="007F4208" w:rsidRPr="008C1D3C">
              <w:rPr>
                <w:sz w:val="28"/>
                <w:szCs w:val="28"/>
              </w:rPr>
              <w:t>, которая лежит пластами.</w:t>
            </w:r>
          </w:p>
          <w:p w14:paraId="338E62F1" w14:textId="380C3184" w:rsidR="00784F42" w:rsidRPr="008C1D3C" w:rsidRDefault="00F27418" w:rsidP="008C1D3C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Авторское золочение практически не сохранилось, встречается небольшими фрагментами</w:t>
            </w:r>
            <w:r w:rsidR="00784F42" w:rsidRPr="008C1D3C">
              <w:rPr>
                <w:sz w:val="28"/>
                <w:szCs w:val="28"/>
              </w:rPr>
              <w:t xml:space="preserve">. </w:t>
            </w:r>
          </w:p>
          <w:p w14:paraId="5DECA2A5" w14:textId="22C725DD" w:rsidR="0090754B" w:rsidRPr="008C1D3C" w:rsidRDefault="0090754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Повреждения авторского кр</w:t>
            </w:r>
            <w:r w:rsidR="00615F53" w:rsidRPr="008C1D3C">
              <w:rPr>
                <w:sz w:val="28"/>
                <w:szCs w:val="28"/>
              </w:rPr>
              <w:t>асочного</w:t>
            </w:r>
            <w:r w:rsidRPr="008C1D3C">
              <w:rPr>
                <w:sz w:val="28"/>
                <w:szCs w:val="28"/>
              </w:rPr>
              <w:t xml:space="preserve"> слоя: </w:t>
            </w:r>
          </w:p>
          <w:p w14:paraId="4D046561" w14:textId="3E0B2FCF" w:rsidR="00615F53" w:rsidRPr="008C1D3C" w:rsidRDefault="004A5BA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а) Отставания авторского красочного слоя на нижнем наплаве по всей поверхности, а особенно в правом нижнем углу и возле </w:t>
            </w:r>
            <w:proofErr w:type="spellStart"/>
            <w:r w:rsidRPr="008C1D3C">
              <w:rPr>
                <w:sz w:val="28"/>
                <w:szCs w:val="28"/>
              </w:rPr>
              <w:t>рокайля</w:t>
            </w:r>
            <w:proofErr w:type="spellEnd"/>
            <w:r w:rsidRPr="008C1D3C">
              <w:rPr>
                <w:sz w:val="28"/>
                <w:szCs w:val="28"/>
              </w:rPr>
              <w:t>. Также на поле центральной филенки большой процент отста</w:t>
            </w:r>
            <w:r w:rsidR="0077100B">
              <w:rPr>
                <w:sz w:val="28"/>
                <w:szCs w:val="28"/>
              </w:rPr>
              <w:t>ваний авторского красочного слоя</w:t>
            </w:r>
            <w:r w:rsidRPr="008C1D3C">
              <w:rPr>
                <w:sz w:val="28"/>
                <w:szCs w:val="28"/>
              </w:rPr>
              <w:t>.</w:t>
            </w:r>
          </w:p>
          <w:p w14:paraId="4D9154BC" w14:textId="4A3062EB" w:rsidR="000E4956" w:rsidRPr="008C1D3C" w:rsidRDefault="004A5BAB" w:rsidP="008C1D3C">
            <w:pPr>
              <w:spacing w:line="360" w:lineRule="auto"/>
              <w:jc w:val="center"/>
              <w:rPr>
                <w:color w:val="F79646" w:themeColor="accent6"/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lastRenderedPageBreak/>
              <w:t xml:space="preserve">б) Небольшое вздутие авторского красочного слоя на нижнем наплаве в правом нижнем углу, на </w:t>
            </w:r>
            <w:proofErr w:type="spellStart"/>
            <w:r w:rsidRPr="008C1D3C">
              <w:rPr>
                <w:sz w:val="28"/>
                <w:szCs w:val="28"/>
              </w:rPr>
              <w:t>обвязи</w:t>
            </w:r>
            <w:proofErr w:type="spellEnd"/>
            <w:r w:rsidRPr="008C1D3C">
              <w:rPr>
                <w:sz w:val="28"/>
                <w:szCs w:val="28"/>
              </w:rPr>
              <w:t xml:space="preserve"> в правом нижнем углу и немногочисленные, мелкие вздутия на поле центральной филенки.</w:t>
            </w:r>
          </w:p>
        </w:tc>
        <w:tc>
          <w:tcPr>
            <w:tcW w:w="1440" w:type="dxa"/>
          </w:tcPr>
          <w:p w14:paraId="0D6F12A0" w14:textId="77777777" w:rsidR="00CF7E98" w:rsidRPr="008C1D3C" w:rsidRDefault="00CF7E98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01702A6" w14:textId="77777777" w:rsidR="00784F42" w:rsidRPr="008C1D3C" w:rsidRDefault="00784F4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5.02.17 –</w:t>
            </w:r>
          </w:p>
          <w:p w14:paraId="5B6C7C4E" w14:textId="4F999FEF" w:rsidR="000E4956" w:rsidRPr="008C1D3C" w:rsidRDefault="00784F4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2.04.17</w:t>
            </w:r>
          </w:p>
        </w:tc>
        <w:tc>
          <w:tcPr>
            <w:tcW w:w="1620" w:type="dxa"/>
          </w:tcPr>
          <w:p w14:paraId="6BE9AC47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3E4EBDD4" w14:textId="77777777" w:rsidTr="000E4956">
        <w:trPr>
          <w:trHeight w:val="160"/>
        </w:trPr>
        <w:tc>
          <w:tcPr>
            <w:tcW w:w="851" w:type="dxa"/>
          </w:tcPr>
          <w:p w14:paraId="7BA62C10" w14:textId="1A597878" w:rsidR="000E4956" w:rsidRDefault="000E4956" w:rsidP="008C1D3C">
            <w:pPr>
              <w:jc w:val="center"/>
              <w:rPr>
                <w:sz w:val="20"/>
                <w:szCs w:val="20"/>
              </w:rPr>
            </w:pPr>
          </w:p>
          <w:p w14:paraId="3FDED7C7" w14:textId="7D79A76F" w:rsidR="000E4956" w:rsidRPr="00CF7E98" w:rsidRDefault="00CF7E98" w:rsidP="008C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349" w:type="dxa"/>
          </w:tcPr>
          <w:p w14:paraId="6308C0B0" w14:textId="2FCFF160" w:rsidR="00615F53" w:rsidRPr="008C1D3C" w:rsidRDefault="0090754B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Удалены слои</w:t>
            </w:r>
            <w:r w:rsidR="00784F42" w:rsidRPr="008C1D3C">
              <w:rPr>
                <w:sz w:val="28"/>
                <w:szCs w:val="28"/>
              </w:rPr>
              <w:t xml:space="preserve"> шпаклёвки, находившейся на поверхности живописи и в местах утрат красочного слоя.</w:t>
            </w:r>
            <w:r w:rsidRPr="008C1D3C">
              <w:rPr>
                <w:sz w:val="28"/>
                <w:szCs w:val="28"/>
              </w:rPr>
              <w:t xml:space="preserve"> Сначала фрагмент шпаклевки увлажнялся водой при помощи ватного тампона. Затем полностью удалялся скальпелем механически.</w:t>
            </w:r>
          </w:p>
        </w:tc>
        <w:tc>
          <w:tcPr>
            <w:tcW w:w="1440" w:type="dxa"/>
          </w:tcPr>
          <w:p w14:paraId="65D0D28B" w14:textId="77777777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1D50025" w14:textId="18560BF8" w:rsidR="00CF7E98" w:rsidRPr="008C1D3C" w:rsidRDefault="00784F4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01.03.17 – </w:t>
            </w:r>
            <w:r w:rsidR="00A400BE" w:rsidRPr="008C1D3C">
              <w:rPr>
                <w:sz w:val="28"/>
                <w:szCs w:val="28"/>
              </w:rPr>
              <w:t>04</w:t>
            </w:r>
            <w:r w:rsidRPr="008C1D3C">
              <w:rPr>
                <w:sz w:val="28"/>
                <w:szCs w:val="28"/>
              </w:rPr>
              <w:t>.04.17</w:t>
            </w:r>
            <w:r w:rsidR="00CF7E98" w:rsidRPr="008C1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43736DF9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716BD248" w14:textId="77777777" w:rsidTr="000E4956">
        <w:trPr>
          <w:trHeight w:val="160"/>
        </w:trPr>
        <w:tc>
          <w:tcPr>
            <w:tcW w:w="851" w:type="dxa"/>
          </w:tcPr>
          <w:p w14:paraId="5AB897DD" w14:textId="77777777" w:rsidR="000E4956" w:rsidRDefault="000E4956" w:rsidP="008C1D3C">
            <w:pPr>
              <w:jc w:val="center"/>
              <w:rPr>
                <w:sz w:val="20"/>
                <w:szCs w:val="20"/>
              </w:rPr>
            </w:pPr>
          </w:p>
          <w:p w14:paraId="48317E32" w14:textId="76A6ECE6" w:rsidR="00F14F95" w:rsidRDefault="00F14F95" w:rsidP="008C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349" w:type="dxa"/>
          </w:tcPr>
          <w:p w14:paraId="4A4A673E" w14:textId="329C9224" w:rsidR="008506C6" w:rsidRPr="008C1D3C" w:rsidRDefault="008C1D3C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П</w:t>
            </w:r>
            <w:r w:rsidR="008506C6" w:rsidRPr="008C1D3C">
              <w:rPr>
                <w:sz w:val="28"/>
                <w:szCs w:val="28"/>
              </w:rPr>
              <w:t>роизведено укрепление авторского живописного слоя методом закрытой распарки.</w:t>
            </w:r>
          </w:p>
          <w:p w14:paraId="2DC30F78" w14:textId="3B9F36C9" w:rsidR="00C008A4" w:rsidRPr="008C1D3C" w:rsidRDefault="008506C6" w:rsidP="008C1D3C">
            <w:pPr>
              <w:spacing w:line="360" w:lineRule="auto"/>
              <w:ind w:firstLine="210"/>
              <w:jc w:val="center"/>
              <w:rPr>
                <w:color w:val="C0504D" w:themeColor="accent2"/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Укрепление проводилось 5% раствором осетрового клея, клей был нанесен на поверхность красочного слоя и на лист папиросной бумаги, затем лист был установлен на поверхность красочного слоя, сверху клалась фторопластовая пленка. Участок распаривался тёплым </w:t>
            </w:r>
            <w:proofErr w:type="spellStart"/>
            <w:r w:rsidRPr="008C1D3C">
              <w:rPr>
                <w:sz w:val="28"/>
                <w:szCs w:val="28"/>
              </w:rPr>
              <w:t>термошпателем</w:t>
            </w:r>
            <w:proofErr w:type="spellEnd"/>
            <w:r w:rsidRPr="008C1D3C">
              <w:rPr>
                <w:sz w:val="28"/>
                <w:szCs w:val="28"/>
              </w:rPr>
              <w:t>, а затем был досушен через слой фильтровальной бумаги.</w:t>
            </w:r>
          </w:p>
        </w:tc>
        <w:tc>
          <w:tcPr>
            <w:tcW w:w="1440" w:type="dxa"/>
          </w:tcPr>
          <w:p w14:paraId="40858051" w14:textId="77777777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F353720" w14:textId="03A081AB" w:rsidR="00F14F95" w:rsidRPr="008C1D3C" w:rsidRDefault="000C44D2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17.04.17 – 02.05</w:t>
            </w:r>
            <w:r w:rsidR="00C008A4" w:rsidRPr="008C1D3C">
              <w:rPr>
                <w:sz w:val="28"/>
                <w:szCs w:val="28"/>
              </w:rPr>
              <w:t>.17</w:t>
            </w:r>
          </w:p>
        </w:tc>
        <w:tc>
          <w:tcPr>
            <w:tcW w:w="1620" w:type="dxa"/>
          </w:tcPr>
          <w:p w14:paraId="279099DF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769D8EEA" w14:textId="77777777" w:rsidTr="000E4956">
        <w:trPr>
          <w:trHeight w:val="160"/>
        </w:trPr>
        <w:tc>
          <w:tcPr>
            <w:tcW w:w="851" w:type="dxa"/>
          </w:tcPr>
          <w:p w14:paraId="7BCB1E91" w14:textId="77777777" w:rsidR="000C44D2" w:rsidRPr="00E73426" w:rsidRDefault="000C44D2" w:rsidP="000C44D2">
            <w:pPr>
              <w:jc w:val="center"/>
              <w:rPr>
                <w:szCs w:val="20"/>
              </w:rPr>
            </w:pPr>
          </w:p>
          <w:p w14:paraId="7150A679" w14:textId="5C888109" w:rsidR="000E4956" w:rsidRPr="00E73426" w:rsidRDefault="000C44D2" w:rsidP="000C44D2">
            <w:pPr>
              <w:jc w:val="center"/>
              <w:rPr>
                <w:szCs w:val="20"/>
              </w:rPr>
            </w:pPr>
            <w:r w:rsidRPr="00E73426">
              <w:rPr>
                <w:szCs w:val="20"/>
              </w:rPr>
              <w:t>9.</w:t>
            </w:r>
          </w:p>
        </w:tc>
        <w:tc>
          <w:tcPr>
            <w:tcW w:w="6349" w:type="dxa"/>
          </w:tcPr>
          <w:p w14:paraId="72C60A62" w14:textId="640DF7DF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В некоторых местах позднее поновление малярной масляной краской лежит на поверхности древесины, удаляется гораздо сложнее. Некоторые фрагменты не поддаются удалению.</w:t>
            </w:r>
          </w:p>
          <w:p w14:paraId="32893FE6" w14:textId="77777777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Была отработана методика по удалению поздних малярных </w:t>
            </w:r>
            <w:proofErr w:type="spellStart"/>
            <w:r w:rsidRPr="008C1D3C">
              <w:rPr>
                <w:sz w:val="28"/>
                <w:szCs w:val="28"/>
              </w:rPr>
              <w:t>поновлений</w:t>
            </w:r>
            <w:proofErr w:type="spellEnd"/>
            <w:r w:rsidRPr="008C1D3C">
              <w:rPr>
                <w:sz w:val="28"/>
                <w:szCs w:val="28"/>
              </w:rPr>
              <w:t xml:space="preserve"> в таких местах.</w:t>
            </w:r>
          </w:p>
          <w:p w14:paraId="56651C6A" w14:textId="77777777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Были использованы растворы спирта с растворителем №4 (пинен) в композициях: (1:3); (1:2); (1:1), удаление проводилось ватным </w:t>
            </w:r>
            <w:r w:rsidRPr="008C1D3C">
              <w:rPr>
                <w:sz w:val="28"/>
                <w:szCs w:val="28"/>
              </w:rPr>
              <w:lastRenderedPageBreak/>
              <w:t>тампоном ,смоченным в данные составы, а также с помощью скальпеля – результат отрицательный.</w:t>
            </w:r>
          </w:p>
          <w:p w14:paraId="000001C0" w14:textId="34A7C2BC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На небольшом участке был установлен компресс с раствором спирт + разбавитель №4 (пинен) </w:t>
            </w:r>
            <w:r w:rsidR="0090754B" w:rsidRPr="008C1D3C">
              <w:rPr>
                <w:sz w:val="28"/>
                <w:szCs w:val="28"/>
              </w:rPr>
              <w:t>(1:1)</w:t>
            </w:r>
          </w:p>
          <w:p w14:paraId="1B4FE42A" w14:textId="77777777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Экспозиция 5 минут- красочный слой немного размягчился.</w:t>
            </w:r>
          </w:p>
          <w:p w14:paraId="62F0E8B0" w14:textId="77777777" w:rsidR="008506C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Экспозиция 7 минут- красочный слой достаточно размягчился, что позволило в дальнейшем удалить его с помощью скальпеля. </w:t>
            </w:r>
          </w:p>
          <w:p w14:paraId="3E0F764E" w14:textId="576BB64E" w:rsidR="000E4956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Далее удаление </w:t>
            </w:r>
            <w:proofErr w:type="spellStart"/>
            <w:r w:rsidRPr="008C1D3C">
              <w:rPr>
                <w:sz w:val="28"/>
                <w:szCs w:val="28"/>
              </w:rPr>
              <w:t>поновлений</w:t>
            </w:r>
            <w:proofErr w:type="spellEnd"/>
            <w:r w:rsidRPr="008C1D3C">
              <w:rPr>
                <w:sz w:val="28"/>
                <w:szCs w:val="28"/>
              </w:rPr>
              <w:t xml:space="preserve"> на таких участках велось по отработанной выше методике.</w:t>
            </w:r>
          </w:p>
        </w:tc>
        <w:tc>
          <w:tcPr>
            <w:tcW w:w="1440" w:type="dxa"/>
          </w:tcPr>
          <w:p w14:paraId="671FA9E1" w14:textId="77777777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23A5C09" w14:textId="44C50C62" w:rsidR="009578B5" w:rsidRPr="008C1D3C" w:rsidRDefault="009578B5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03.05.15</w:t>
            </w:r>
          </w:p>
        </w:tc>
        <w:tc>
          <w:tcPr>
            <w:tcW w:w="1620" w:type="dxa"/>
          </w:tcPr>
          <w:p w14:paraId="43E9ACF8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  <w:tr w:rsidR="000E4956" w14:paraId="66F8A4AC" w14:textId="77777777" w:rsidTr="000E4956">
        <w:trPr>
          <w:trHeight w:val="160"/>
        </w:trPr>
        <w:tc>
          <w:tcPr>
            <w:tcW w:w="851" w:type="dxa"/>
          </w:tcPr>
          <w:p w14:paraId="110DCF0A" w14:textId="7B1423EC" w:rsidR="000E4956" w:rsidRDefault="002634DA" w:rsidP="0014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6349" w:type="dxa"/>
          </w:tcPr>
          <w:p w14:paraId="59CC6416" w14:textId="2DC9C452" w:rsidR="002634DA" w:rsidRPr="008C1D3C" w:rsidRDefault="008506C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 xml:space="preserve">С поверхности авторского красочного слоя </w:t>
            </w:r>
            <w:r w:rsidR="007A1CCD" w:rsidRPr="008C1D3C">
              <w:rPr>
                <w:sz w:val="28"/>
                <w:szCs w:val="28"/>
              </w:rPr>
              <w:t>удалены записи</w:t>
            </w:r>
            <w:r w:rsidRPr="008C1D3C">
              <w:rPr>
                <w:sz w:val="28"/>
                <w:szCs w:val="28"/>
              </w:rPr>
              <w:t xml:space="preserve"> темно- зеленого цвета. </w:t>
            </w:r>
            <w:r w:rsidR="002634DA" w:rsidRPr="008C1D3C">
              <w:rPr>
                <w:spacing w:val="-9"/>
                <w:sz w:val="28"/>
                <w:szCs w:val="28"/>
              </w:rPr>
              <w:t>Расчистка</w:t>
            </w:r>
            <w:r w:rsidR="009578B5" w:rsidRPr="008C1D3C">
              <w:rPr>
                <w:spacing w:val="-9"/>
                <w:sz w:val="28"/>
                <w:szCs w:val="28"/>
              </w:rPr>
              <w:t xml:space="preserve"> </w:t>
            </w:r>
            <w:r w:rsidR="002634DA" w:rsidRPr="008C1D3C">
              <w:rPr>
                <w:spacing w:val="-9"/>
                <w:sz w:val="28"/>
                <w:szCs w:val="28"/>
              </w:rPr>
              <w:t>велась механическим способом при помощи скальпеля.</w:t>
            </w:r>
          </w:p>
        </w:tc>
        <w:tc>
          <w:tcPr>
            <w:tcW w:w="1440" w:type="dxa"/>
          </w:tcPr>
          <w:p w14:paraId="5678D7CD" w14:textId="77777777" w:rsidR="000E4956" w:rsidRPr="008C1D3C" w:rsidRDefault="000E4956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1287557" w14:textId="74FBC942" w:rsidR="009578B5" w:rsidRPr="008C1D3C" w:rsidRDefault="009578B5" w:rsidP="008C1D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D3C">
              <w:rPr>
                <w:sz w:val="28"/>
                <w:szCs w:val="28"/>
              </w:rPr>
              <w:t>04.05.17</w:t>
            </w:r>
          </w:p>
        </w:tc>
        <w:tc>
          <w:tcPr>
            <w:tcW w:w="1620" w:type="dxa"/>
          </w:tcPr>
          <w:p w14:paraId="582A39CF" w14:textId="77777777" w:rsidR="000E4956" w:rsidRDefault="000E4956" w:rsidP="00142C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3CAC4" w14:textId="77777777" w:rsidR="008C1D3C" w:rsidRDefault="008C1D3C" w:rsidP="008C1D3C">
      <w:pPr>
        <w:spacing w:line="360" w:lineRule="auto"/>
        <w:rPr>
          <w:b/>
          <w:sz w:val="28"/>
          <w:szCs w:val="28"/>
          <w:lang w:val="en-US"/>
        </w:rPr>
      </w:pPr>
    </w:p>
    <w:p w14:paraId="166233D2" w14:textId="77777777" w:rsidR="00DB23F6" w:rsidRDefault="00DB23F6" w:rsidP="008C1D3C">
      <w:pPr>
        <w:spacing w:line="360" w:lineRule="auto"/>
        <w:rPr>
          <w:b/>
          <w:sz w:val="28"/>
          <w:szCs w:val="28"/>
          <w:lang w:val="en-US"/>
        </w:rPr>
      </w:pPr>
    </w:p>
    <w:p w14:paraId="01CAADBD" w14:textId="77777777" w:rsidR="00681843" w:rsidRDefault="00681843" w:rsidP="008C1D3C">
      <w:pPr>
        <w:spacing w:line="360" w:lineRule="auto"/>
        <w:rPr>
          <w:b/>
          <w:sz w:val="28"/>
          <w:szCs w:val="28"/>
        </w:rPr>
      </w:pPr>
    </w:p>
    <w:p w14:paraId="2E58338A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08BE06BC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7D15065A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2AA1A368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1606983D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160B0C44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40E257B5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464B8DC6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5B8AC8A8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7640CC2A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2EE5601E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30A5384A" w14:textId="77777777" w:rsidR="00B74CE3" w:rsidRDefault="00B74CE3" w:rsidP="008C1D3C">
      <w:pPr>
        <w:spacing w:line="360" w:lineRule="auto"/>
        <w:rPr>
          <w:b/>
          <w:sz w:val="28"/>
          <w:szCs w:val="28"/>
        </w:rPr>
      </w:pPr>
    </w:p>
    <w:p w14:paraId="22B1D17F" w14:textId="77777777" w:rsidR="00984545" w:rsidRPr="008C1D3C" w:rsidRDefault="00782C9F" w:rsidP="008C1D3C">
      <w:pPr>
        <w:spacing w:line="360" w:lineRule="auto"/>
        <w:rPr>
          <w:sz w:val="28"/>
          <w:szCs w:val="28"/>
        </w:rPr>
      </w:pPr>
      <w:r w:rsidRPr="008C1D3C">
        <w:rPr>
          <w:b/>
          <w:sz w:val="28"/>
          <w:szCs w:val="28"/>
        </w:rPr>
        <w:lastRenderedPageBreak/>
        <w:t>XI</w:t>
      </w:r>
      <w:r w:rsidR="00A23E53" w:rsidRPr="008C1D3C">
        <w:rPr>
          <w:b/>
          <w:sz w:val="28"/>
          <w:szCs w:val="28"/>
        </w:rPr>
        <w:t>.</w:t>
      </w:r>
      <w:r w:rsidRPr="008C1D3C">
        <w:rPr>
          <w:b/>
          <w:sz w:val="28"/>
          <w:szCs w:val="28"/>
        </w:rPr>
        <w:t xml:space="preserve"> РЕЗУЛЬТАТЫ ПРОВЕДЕННЫХ МЕРОПРИЯТИЙ</w:t>
      </w:r>
    </w:p>
    <w:p w14:paraId="1ABEBC52" w14:textId="77777777" w:rsidR="00782C9F" w:rsidRPr="008C1D3C" w:rsidRDefault="00782C9F" w:rsidP="008C1D3C">
      <w:pPr>
        <w:spacing w:line="360" w:lineRule="auto"/>
        <w:rPr>
          <w:b/>
          <w:sz w:val="28"/>
          <w:szCs w:val="28"/>
        </w:rPr>
      </w:pPr>
    </w:p>
    <w:p w14:paraId="224B5EB2" w14:textId="6E071248" w:rsidR="00782C9F" w:rsidRPr="008C1D3C" w:rsidRDefault="00782C9F" w:rsidP="008C1D3C">
      <w:pPr>
        <w:spacing w:line="360" w:lineRule="auto"/>
        <w:rPr>
          <w:sz w:val="28"/>
          <w:szCs w:val="28"/>
          <w:u w:val="single"/>
        </w:rPr>
      </w:pPr>
      <w:r w:rsidRPr="008C1D3C">
        <w:rPr>
          <w:sz w:val="28"/>
          <w:szCs w:val="28"/>
        </w:rPr>
        <w:t>Программа составлена на основании задания на реставрацию, принятого</w:t>
      </w:r>
      <w:r w:rsidRPr="008C1D3C">
        <w:rPr>
          <w:b/>
          <w:sz w:val="28"/>
          <w:szCs w:val="28"/>
        </w:rPr>
        <w:t xml:space="preserve"> </w:t>
      </w:r>
      <w:r w:rsidR="003735C3" w:rsidRPr="008C1D3C">
        <w:rPr>
          <w:b/>
          <w:sz w:val="28"/>
          <w:szCs w:val="28"/>
        </w:rPr>
        <w:t>(АРЗ 2-1603 от 12.03.09).</w:t>
      </w:r>
    </w:p>
    <w:p w14:paraId="407CA263" w14:textId="77777777" w:rsidR="00D35277" w:rsidRPr="008C1D3C" w:rsidRDefault="00D35277" w:rsidP="008C1D3C">
      <w:pPr>
        <w:spacing w:line="360" w:lineRule="auto"/>
        <w:rPr>
          <w:sz w:val="28"/>
          <w:szCs w:val="28"/>
          <w:u w:val="single"/>
        </w:rPr>
      </w:pPr>
    </w:p>
    <w:p w14:paraId="086E93FF" w14:textId="77777777" w:rsidR="00782C9F" w:rsidRPr="008C1D3C" w:rsidRDefault="00782C9F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а) состав и последовательность реставрационных мероприятий:</w:t>
      </w:r>
    </w:p>
    <w:p w14:paraId="153063EC" w14:textId="77777777" w:rsidR="00782C9F" w:rsidRPr="008C1D3C" w:rsidRDefault="00782C9F" w:rsidP="008C1D3C">
      <w:pPr>
        <w:spacing w:line="360" w:lineRule="auto"/>
        <w:rPr>
          <w:b/>
          <w:sz w:val="28"/>
          <w:szCs w:val="28"/>
        </w:rPr>
      </w:pPr>
    </w:p>
    <w:p w14:paraId="4AA086CC" w14:textId="611E5DB7" w:rsidR="003735C3" w:rsidRPr="008C1D3C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1.</w:t>
      </w:r>
      <w:r w:rsidRPr="008C1D3C">
        <w:rPr>
          <w:sz w:val="28"/>
          <w:szCs w:val="28"/>
        </w:rPr>
        <w:tab/>
        <w:t xml:space="preserve">Проведена </w:t>
      </w:r>
      <w:proofErr w:type="spellStart"/>
      <w:r w:rsidRPr="008C1D3C">
        <w:rPr>
          <w:sz w:val="28"/>
          <w:szCs w:val="28"/>
        </w:rPr>
        <w:t>постадийная</w:t>
      </w:r>
      <w:proofErr w:type="spellEnd"/>
      <w:r w:rsidRPr="008C1D3C">
        <w:rPr>
          <w:sz w:val="28"/>
          <w:szCs w:val="28"/>
        </w:rPr>
        <w:t xml:space="preserve"> </w:t>
      </w:r>
      <w:proofErr w:type="spellStart"/>
      <w:r w:rsidRPr="008C1D3C">
        <w:rPr>
          <w:sz w:val="28"/>
          <w:szCs w:val="28"/>
        </w:rPr>
        <w:t>фотофиксация</w:t>
      </w:r>
      <w:proofErr w:type="spellEnd"/>
      <w:r w:rsidRPr="008C1D3C">
        <w:rPr>
          <w:sz w:val="28"/>
          <w:szCs w:val="28"/>
        </w:rPr>
        <w:t xml:space="preserve"> всех процессов реставрации.</w:t>
      </w:r>
    </w:p>
    <w:p w14:paraId="0B602AD0" w14:textId="067F0AF6" w:rsidR="003735C3" w:rsidRPr="008C1D3C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2.</w:t>
      </w:r>
      <w:r w:rsidRPr="008C1D3C">
        <w:rPr>
          <w:sz w:val="28"/>
          <w:szCs w:val="28"/>
        </w:rPr>
        <w:tab/>
        <w:t xml:space="preserve"> Жёсткие деформации всех красочных слоев устранены.</w:t>
      </w:r>
    </w:p>
    <w:p w14:paraId="035713DB" w14:textId="5177CE9F" w:rsidR="003735C3" w:rsidRPr="008C1D3C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3.</w:t>
      </w:r>
      <w:r w:rsidRPr="008C1D3C">
        <w:rPr>
          <w:sz w:val="28"/>
          <w:szCs w:val="28"/>
        </w:rPr>
        <w:tab/>
        <w:t>Сделана пробная послойная расчистка красочного слоя, проведены исследования красочных слоев.</w:t>
      </w:r>
    </w:p>
    <w:p w14:paraId="52D444FA" w14:textId="3466FAD8" w:rsidR="003735C3" w:rsidRPr="008C1D3C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4.          Выполнена ленточная расчистка с целью обнаружения авторского красочного слоя.</w:t>
      </w:r>
    </w:p>
    <w:p w14:paraId="3EA16511" w14:textId="6236CAE3" w:rsidR="003735C3" w:rsidRPr="008C1D3C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5.          Поздние малярные закраски удалены.</w:t>
      </w:r>
    </w:p>
    <w:p w14:paraId="351A5CDE" w14:textId="5777DE03" w:rsidR="00D35277" w:rsidRDefault="003735C3" w:rsidP="008C1D3C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6.</w:t>
      </w:r>
      <w:r w:rsidRPr="008C1D3C">
        <w:rPr>
          <w:sz w:val="28"/>
          <w:szCs w:val="28"/>
        </w:rPr>
        <w:tab/>
        <w:t>Авторский красочный слой укреплен.</w:t>
      </w:r>
    </w:p>
    <w:p w14:paraId="2C8CF555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36AC7900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11AAB48B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5CDCED2B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22837F10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29AE46A1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1DD862B6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114F99E4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35CF7507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72C96608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335C2E9A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7274A0C9" w14:textId="77777777" w:rsidR="00681843" w:rsidRDefault="00681843" w:rsidP="008C1D3C">
      <w:pPr>
        <w:spacing w:line="360" w:lineRule="auto"/>
        <w:rPr>
          <w:sz w:val="28"/>
          <w:szCs w:val="28"/>
        </w:rPr>
      </w:pPr>
    </w:p>
    <w:p w14:paraId="7F492CDC" w14:textId="77777777" w:rsidR="00681843" w:rsidRPr="00681843" w:rsidRDefault="00681843" w:rsidP="008C1D3C">
      <w:pPr>
        <w:spacing w:line="360" w:lineRule="auto"/>
        <w:rPr>
          <w:sz w:val="28"/>
          <w:szCs w:val="28"/>
        </w:rPr>
      </w:pPr>
    </w:p>
    <w:p w14:paraId="6322C286" w14:textId="77777777" w:rsidR="00E272C8" w:rsidRPr="008C1D3C" w:rsidRDefault="00E272C8" w:rsidP="008C1D3C">
      <w:pPr>
        <w:spacing w:line="360" w:lineRule="auto"/>
        <w:rPr>
          <w:b/>
          <w:sz w:val="28"/>
          <w:szCs w:val="28"/>
        </w:rPr>
      </w:pPr>
    </w:p>
    <w:p w14:paraId="4F698877" w14:textId="77777777" w:rsidR="00907CB7" w:rsidRPr="008C1D3C" w:rsidRDefault="00907CB7" w:rsidP="008C1D3C">
      <w:pPr>
        <w:spacing w:line="360" w:lineRule="auto"/>
        <w:rPr>
          <w:b/>
          <w:sz w:val="28"/>
          <w:szCs w:val="28"/>
        </w:rPr>
      </w:pPr>
      <w:r w:rsidRPr="008C1D3C">
        <w:rPr>
          <w:b/>
          <w:sz w:val="28"/>
          <w:szCs w:val="28"/>
          <w:lang w:val="en-US"/>
        </w:rPr>
        <w:lastRenderedPageBreak/>
        <w:t>XII</w:t>
      </w:r>
      <w:r w:rsidRPr="008C1D3C">
        <w:rPr>
          <w:b/>
          <w:sz w:val="28"/>
          <w:szCs w:val="28"/>
        </w:rPr>
        <w:t>. ЗАКЛЮЧЕНИЕ РЕСТАВРАЦИОННОГО СОВЕТА (выписка из протокола)</w:t>
      </w:r>
    </w:p>
    <w:p w14:paraId="1EA51293" w14:textId="77777777" w:rsidR="00907CB7" w:rsidRPr="008C1D3C" w:rsidRDefault="00907CB7" w:rsidP="008C1D3C">
      <w:pPr>
        <w:spacing w:line="360" w:lineRule="auto"/>
        <w:rPr>
          <w:b/>
          <w:sz w:val="28"/>
          <w:szCs w:val="28"/>
        </w:rPr>
      </w:pPr>
    </w:p>
    <w:p w14:paraId="3DC666F9" w14:textId="5551A4E7" w:rsidR="00907CB7" w:rsidRPr="008C1D3C" w:rsidRDefault="00907CB7" w:rsidP="008C1D3C">
      <w:pPr>
        <w:spacing w:line="360" w:lineRule="auto"/>
        <w:rPr>
          <w:b/>
          <w:sz w:val="28"/>
          <w:szCs w:val="28"/>
        </w:rPr>
      </w:pPr>
      <w:r w:rsidRPr="008C1D3C">
        <w:rPr>
          <w:b/>
          <w:sz w:val="28"/>
          <w:szCs w:val="28"/>
        </w:rPr>
        <w:t>____________________________________________________________________</w:t>
      </w:r>
    </w:p>
    <w:p w14:paraId="7F692290" w14:textId="77777777" w:rsidR="00907CB7" w:rsidRPr="0042449D" w:rsidRDefault="00907CB7" w:rsidP="008C1D3C">
      <w:pPr>
        <w:spacing w:line="360" w:lineRule="auto"/>
        <w:jc w:val="center"/>
        <w:rPr>
          <w:b/>
          <w:sz w:val="22"/>
          <w:szCs w:val="28"/>
        </w:rPr>
      </w:pPr>
      <w:r w:rsidRPr="0042449D">
        <w:rPr>
          <w:b/>
          <w:sz w:val="22"/>
          <w:szCs w:val="28"/>
        </w:rPr>
        <w:t>наименование организации, № и дата протокола</w:t>
      </w:r>
    </w:p>
    <w:p w14:paraId="506ABCBB" w14:textId="77777777" w:rsidR="00DB23F6" w:rsidRDefault="00DB23F6" w:rsidP="008C1D3C">
      <w:pPr>
        <w:spacing w:line="360" w:lineRule="auto"/>
        <w:rPr>
          <w:b/>
          <w:sz w:val="28"/>
          <w:szCs w:val="28"/>
        </w:rPr>
      </w:pPr>
    </w:p>
    <w:p w14:paraId="3BDEFFBD" w14:textId="77777777" w:rsidR="0042449D" w:rsidRDefault="0042449D" w:rsidP="008C1D3C">
      <w:pPr>
        <w:spacing w:line="360" w:lineRule="auto"/>
        <w:rPr>
          <w:b/>
          <w:sz w:val="28"/>
          <w:szCs w:val="28"/>
        </w:rPr>
      </w:pPr>
    </w:p>
    <w:p w14:paraId="10CDAAA1" w14:textId="77777777" w:rsidR="00907CB7" w:rsidRPr="008C1D3C" w:rsidRDefault="00907CB7" w:rsidP="008C1D3C">
      <w:pPr>
        <w:spacing w:line="360" w:lineRule="auto"/>
        <w:rPr>
          <w:b/>
          <w:sz w:val="28"/>
          <w:szCs w:val="28"/>
        </w:rPr>
      </w:pPr>
      <w:r w:rsidRPr="008C1D3C">
        <w:rPr>
          <w:b/>
          <w:sz w:val="28"/>
          <w:szCs w:val="28"/>
          <w:lang w:val="en-US"/>
        </w:rPr>
        <w:t>XIII</w:t>
      </w:r>
      <w:r w:rsidRPr="008C1D3C">
        <w:rPr>
          <w:b/>
          <w:sz w:val="28"/>
          <w:szCs w:val="28"/>
        </w:rPr>
        <w:t>. РЕКОМЕНДАЦИИ ПО УСЛОВИЯМ ХРАНЕНИЯ ПАМЯТНИКА.</w:t>
      </w:r>
    </w:p>
    <w:p w14:paraId="3D17AD58" w14:textId="77777777" w:rsidR="00907CB7" w:rsidRPr="008C1D3C" w:rsidRDefault="00907CB7" w:rsidP="008C1D3C">
      <w:pPr>
        <w:spacing w:line="360" w:lineRule="auto"/>
        <w:rPr>
          <w:sz w:val="28"/>
          <w:szCs w:val="28"/>
        </w:rPr>
      </w:pPr>
    </w:p>
    <w:p w14:paraId="5061CE0D" w14:textId="431A6B9E" w:rsidR="002C7833" w:rsidRPr="008C1D3C" w:rsidRDefault="002C7833" w:rsidP="008C1D3C">
      <w:pPr>
        <w:spacing w:line="360" w:lineRule="auto"/>
        <w:rPr>
          <w:color w:val="FF0000"/>
          <w:sz w:val="28"/>
          <w:szCs w:val="28"/>
        </w:rPr>
      </w:pPr>
      <w:r w:rsidRPr="008C1D3C">
        <w:rPr>
          <w:sz w:val="28"/>
          <w:szCs w:val="28"/>
        </w:rPr>
        <w:t>Экспонат хранить в условиях стабильного климата при температуре воздуха 18-20t° и относительной влажности 55% +/ – 5%, исключив близость отопительных приборов, наличие сквозняков и длительных воздействий солнечных лучей.</w:t>
      </w:r>
      <w:r w:rsidR="003735C3" w:rsidRPr="008C1D3C">
        <w:rPr>
          <w:sz w:val="28"/>
          <w:szCs w:val="28"/>
        </w:rPr>
        <w:t xml:space="preserve"> Состояние красочного слоя росписей нужно обследовать раз в год , результаты фиксировать в данном паспорте.</w:t>
      </w:r>
    </w:p>
    <w:p w14:paraId="532AB4B2" w14:textId="77777777" w:rsidR="00006A65" w:rsidRPr="008C1D3C" w:rsidRDefault="00006A65" w:rsidP="008C1D3C">
      <w:pPr>
        <w:spacing w:line="360" w:lineRule="auto"/>
        <w:rPr>
          <w:b/>
          <w:sz w:val="28"/>
          <w:szCs w:val="28"/>
        </w:rPr>
      </w:pPr>
    </w:p>
    <w:p w14:paraId="2862E0B0" w14:textId="77777777" w:rsidR="00006A65" w:rsidRPr="008C1D3C" w:rsidRDefault="00006A65" w:rsidP="008C1D3C">
      <w:pPr>
        <w:spacing w:line="360" w:lineRule="auto"/>
        <w:rPr>
          <w:b/>
          <w:sz w:val="28"/>
          <w:szCs w:val="28"/>
        </w:rPr>
      </w:pPr>
    </w:p>
    <w:p w14:paraId="0D3C853E" w14:textId="77777777" w:rsidR="007077F9" w:rsidRPr="008C1D3C" w:rsidRDefault="007077F9" w:rsidP="008C1D3C">
      <w:pPr>
        <w:spacing w:line="360" w:lineRule="auto"/>
        <w:rPr>
          <w:b/>
          <w:sz w:val="28"/>
          <w:szCs w:val="28"/>
        </w:rPr>
      </w:pPr>
    </w:p>
    <w:p w14:paraId="45D86898" w14:textId="77777777" w:rsidR="007077F9" w:rsidRPr="008C1D3C" w:rsidRDefault="007077F9" w:rsidP="008C1D3C">
      <w:pPr>
        <w:spacing w:line="360" w:lineRule="auto"/>
        <w:rPr>
          <w:b/>
          <w:sz w:val="28"/>
          <w:szCs w:val="28"/>
        </w:rPr>
      </w:pPr>
    </w:p>
    <w:p w14:paraId="3FF8B47D" w14:textId="77777777" w:rsidR="00B84D65" w:rsidRPr="008C1D3C" w:rsidRDefault="00B84D65" w:rsidP="008C1D3C">
      <w:pPr>
        <w:spacing w:line="360" w:lineRule="auto"/>
        <w:rPr>
          <w:b/>
          <w:sz w:val="28"/>
          <w:szCs w:val="28"/>
        </w:rPr>
      </w:pPr>
    </w:p>
    <w:p w14:paraId="208A163D" w14:textId="77777777" w:rsidR="007077F9" w:rsidRDefault="007077F9" w:rsidP="008C1D3C">
      <w:pPr>
        <w:spacing w:line="360" w:lineRule="auto"/>
        <w:rPr>
          <w:b/>
          <w:sz w:val="28"/>
          <w:szCs w:val="28"/>
        </w:rPr>
      </w:pPr>
    </w:p>
    <w:p w14:paraId="7CD60404" w14:textId="77777777" w:rsidR="008C1D3C" w:rsidRDefault="008C1D3C" w:rsidP="008C1D3C">
      <w:pPr>
        <w:spacing w:line="360" w:lineRule="auto"/>
        <w:rPr>
          <w:b/>
          <w:sz w:val="28"/>
          <w:szCs w:val="28"/>
        </w:rPr>
      </w:pPr>
    </w:p>
    <w:p w14:paraId="39650138" w14:textId="77777777" w:rsidR="008C1D3C" w:rsidRDefault="008C1D3C" w:rsidP="008C1D3C">
      <w:pPr>
        <w:spacing w:line="360" w:lineRule="auto"/>
        <w:rPr>
          <w:b/>
          <w:sz w:val="28"/>
          <w:szCs w:val="28"/>
        </w:rPr>
      </w:pPr>
    </w:p>
    <w:p w14:paraId="4CA8134F" w14:textId="77777777" w:rsidR="008C1D3C" w:rsidRDefault="008C1D3C" w:rsidP="008C1D3C">
      <w:pPr>
        <w:spacing w:line="360" w:lineRule="auto"/>
        <w:rPr>
          <w:b/>
          <w:sz w:val="28"/>
          <w:szCs w:val="28"/>
        </w:rPr>
      </w:pPr>
    </w:p>
    <w:p w14:paraId="66F99CEE" w14:textId="77777777" w:rsidR="008C1D3C" w:rsidRDefault="008C1D3C" w:rsidP="008C1D3C">
      <w:pPr>
        <w:spacing w:line="360" w:lineRule="auto"/>
        <w:rPr>
          <w:b/>
          <w:sz w:val="28"/>
          <w:szCs w:val="28"/>
        </w:rPr>
      </w:pPr>
    </w:p>
    <w:p w14:paraId="23A58FE6" w14:textId="77777777" w:rsidR="008C1D3C" w:rsidRDefault="008C1D3C" w:rsidP="008C1D3C">
      <w:pPr>
        <w:spacing w:line="360" w:lineRule="auto"/>
        <w:rPr>
          <w:b/>
          <w:sz w:val="28"/>
          <w:szCs w:val="28"/>
        </w:rPr>
      </w:pPr>
    </w:p>
    <w:p w14:paraId="2B195028" w14:textId="77777777" w:rsidR="00B84D65" w:rsidRDefault="00B84D65" w:rsidP="008C1D3C">
      <w:pPr>
        <w:spacing w:line="360" w:lineRule="auto"/>
        <w:rPr>
          <w:b/>
          <w:sz w:val="28"/>
          <w:szCs w:val="28"/>
        </w:rPr>
      </w:pPr>
    </w:p>
    <w:p w14:paraId="021D8466" w14:textId="77777777" w:rsidR="00DB23F6" w:rsidRPr="008C1D3C" w:rsidRDefault="00DB23F6" w:rsidP="008C1D3C">
      <w:pPr>
        <w:spacing w:line="360" w:lineRule="auto"/>
        <w:rPr>
          <w:b/>
          <w:sz w:val="28"/>
          <w:szCs w:val="28"/>
        </w:rPr>
      </w:pPr>
    </w:p>
    <w:p w14:paraId="0B968DB6" w14:textId="77777777" w:rsidR="00006A65" w:rsidRPr="008C1D3C" w:rsidRDefault="00006A65" w:rsidP="008C1D3C">
      <w:pPr>
        <w:spacing w:line="360" w:lineRule="auto"/>
        <w:rPr>
          <w:b/>
          <w:sz w:val="28"/>
          <w:szCs w:val="28"/>
        </w:rPr>
      </w:pPr>
    </w:p>
    <w:p w14:paraId="3E66A039" w14:textId="0881F1B1" w:rsidR="00DB23F6" w:rsidRPr="00681843" w:rsidRDefault="00006A65" w:rsidP="00681843">
      <w:pPr>
        <w:spacing w:line="360" w:lineRule="auto"/>
        <w:rPr>
          <w:sz w:val="28"/>
          <w:szCs w:val="28"/>
        </w:rPr>
      </w:pPr>
      <w:r w:rsidRPr="008C1D3C">
        <w:rPr>
          <w:sz w:val="28"/>
          <w:szCs w:val="28"/>
        </w:rPr>
        <w:t>Руководитель работы_______</w:t>
      </w:r>
      <w:proofErr w:type="spellStart"/>
      <w:r w:rsidR="003735C3" w:rsidRPr="008C1D3C">
        <w:rPr>
          <w:sz w:val="28"/>
          <w:szCs w:val="28"/>
        </w:rPr>
        <w:t>Фомитова</w:t>
      </w:r>
      <w:proofErr w:type="spellEnd"/>
      <w:r w:rsidR="003735C3" w:rsidRPr="008C1D3C">
        <w:rPr>
          <w:sz w:val="28"/>
          <w:szCs w:val="28"/>
        </w:rPr>
        <w:t xml:space="preserve"> Д. А.</w:t>
      </w:r>
      <w:r w:rsidRPr="008C1D3C">
        <w:rPr>
          <w:sz w:val="28"/>
          <w:szCs w:val="28"/>
        </w:rPr>
        <w:t>_______________                                 “____”______________</w:t>
      </w:r>
      <w:r w:rsidR="004370D0" w:rsidRPr="008C1D3C">
        <w:rPr>
          <w:sz w:val="28"/>
          <w:szCs w:val="28"/>
        </w:rPr>
        <w:t>20</w:t>
      </w:r>
      <w:r w:rsidR="003735C3" w:rsidRPr="008C1D3C">
        <w:rPr>
          <w:sz w:val="28"/>
          <w:szCs w:val="28"/>
        </w:rPr>
        <w:t>17</w:t>
      </w:r>
      <w:r w:rsidR="00681843">
        <w:rPr>
          <w:sz w:val="28"/>
          <w:szCs w:val="28"/>
        </w:rPr>
        <w:t xml:space="preserve">   </w:t>
      </w:r>
    </w:p>
    <w:p w14:paraId="5113C3CA" w14:textId="5AF0DDAE" w:rsidR="004132B5" w:rsidRPr="00DC551C" w:rsidRDefault="0042449D" w:rsidP="00DC551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узей </w:t>
      </w:r>
      <w:proofErr w:type="spellStart"/>
      <w:r>
        <w:rPr>
          <w:sz w:val="28"/>
          <w:szCs w:val="28"/>
        </w:rPr>
        <w:t>В.В.Набокова</w:t>
      </w:r>
      <w:proofErr w:type="spellEnd"/>
      <w:r>
        <w:rPr>
          <w:sz w:val="28"/>
          <w:szCs w:val="28"/>
        </w:rPr>
        <w:t>__________________________________________________</w:t>
      </w:r>
    </w:p>
    <w:p w14:paraId="7E4B00DC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</w:p>
    <w:p w14:paraId="240AC4E6" w14:textId="73BE5AF0" w:rsidR="00DC551C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>_______________________________________</w:t>
      </w:r>
      <w:r w:rsidR="00AD1DBB">
        <w:rPr>
          <w:sz w:val="28"/>
          <w:szCs w:val="28"/>
        </w:rPr>
        <w:t>_____________________________</w:t>
      </w:r>
    </w:p>
    <w:p w14:paraId="530DB11A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>Копия паспорта в 2-х экз.</w:t>
      </w:r>
    </w:p>
    <w:p w14:paraId="4F500F81" w14:textId="4BF60B88" w:rsidR="004132B5" w:rsidRPr="00DC551C" w:rsidRDefault="0042449D" w:rsidP="00DC55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ны </w:t>
      </w:r>
      <w:r w:rsidR="004132B5" w:rsidRPr="00DC551C">
        <w:rPr>
          <w:sz w:val="28"/>
          <w:szCs w:val="28"/>
        </w:rPr>
        <w:t xml:space="preserve"> ____</w:t>
      </w:r>
      <w:r w:rsidR="006E09A1" w:rsidRPr="00DC551C">
        <w:rPr>
          <w:sz w:val="28"/>
          <w:szCs w:val="28"/>
        </w:rPr>
        <w:t>на каф</w:t>
      </w:r>
      <w:r w:rsidR="00DC551C">
        <w:rPr>
          <w:sz w:val="28"/>
          <w:szCs w:val="28"/>
        </w:rPr>
        <w:t>едру «</w:t>
      </w:r>
      <w:r>
        <w:rPr>
          <w:sz w:val="28"/>
          <w:szCs w:val="28"/>
        </w:rPr>
        <w:t>Реставрация», СПбГУ_________________________</w:t>
      </w:r>
    </w:p>
    <w:p w14:paraId="4D6FB8A1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</w:p>
    <w:p w14:paraId="520AE07D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>ИСПОЛНИТЕЛИ РАБОТ:</w:t>
      </w:r>
    </w:p>
    <w:p w14:paraId="0652F9C0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Руководитель организации    </w:t>
      </w:r>
    </w:p>
    <w:p w14:paraId="3843E22A" w14:textId="2E7C7D93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>___</w:t>
      </w:r>
      <w:proofErr w:type="spellStart"/>
      <w:r w:rsidR="00DC551C">
        <w:rPr>
          <w:sz w:val="28"/>
          <w:szCs w:val="28"/>
        </w:rPr>
        <w:t>Торбик</w:t>
      </w:r>
      <w:proofErr w:type="spellEnd"/>
      <w:r w:rsidR="00DC551C">
        <w:rPr>
          <w:sz w:val="28"/>
          <w:szCs w:val="28"/>
        </w:rPr>
        <w:t xml:space="preserve"> В.</w:t>
      </w:r>
      <w:r w:rsidR="006E09A1" w:rsidRPr="00DC551C">
        <w:rPr>
          <w:sz w:val="28"/>
          <w:szCs w:val="28"/>
        </w:rPr>
        <w:t>С</w:t>
      </w:r>
      <w:r w:rsidR="00DC551C">
        <w:rPr>
          <w:sz w:val="28"/>
          <w:szCs w:val="28"/>
        </w:rPr>
        <w:t>.</w:t>
      </w:r>
      <w:r w:rsidR="006E09A1" w:rsidRPr="00DC551C">
        <w:rPr>
          <w:sz w:val="28"/>
          <w:szCs w:val="28"/>
        </w:rPr>
        <w:t xml:space="preserve"> кандидат искусствоведения , заведующий кафедрой</w:t>
      </w:r>
      <w:r w:rsidR="0042449D">
        <w:rPr>
          <w:sz w:val="28"/>
          <w:szCs w:val="28"/>
        </w:rPr>
        <w:t xml:space="preserve"> «Реставрация», СПбГУ________________________________________________</w:t>
      </w:r>
    </w:p>
    <w:p w14:paraId="1F482D91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</w:p>
    <w:p w14:paraId="2F08D204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Руководитель работы  </w:t>
      </w:r>
    </w:p>
    <w:p w14:paraId="006DC217" w14:textId="0C7E757E" w:rsidR="004132B5" w:rsidRPr="00DC551C" w:rsidRDefault="00DC551C" w:rsidP="00DC551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Фомитова</w:t>
      </w:r>
      <w:proofErr w:type="spellEnd"/>
      <w:r>
        <w:rPr>
          <w:sz w:val="28"/>
          <w:szCs w:val="28"/>
        </w:rPr>
        <w:t xml:space="preserve"> Д.</w:t>
      </w:r>
      <w:r w:rsidR="006E09A1" w:rsidRPr="00DC551C">
        <w:rPr>
          <w:sz w:val="28"/>
          <w:szCs w:val="28"/>
        </w:rPr>
        <w:t>А</w:t>
      </w:r>
      <w:r>
        <w:rPr>
          <w:sz w:val="28"/>
          <w:szCs w:val="28"/>
        </w:rPr>
        <w:t xml:space="preserve">. художник-реставратор </w:t>
      </w: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>категории</w:t>
      </w:r>
      <w:r w:rsidR="004132B5" w:rsidRPr="00DC551C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="004132B5" w:rsidRPr="00DC551C">
        <w:rPr>
          <w:sz w:val="28"/>
          <w:szCs w:val="28"/>
        </w:rPr>
        <w:t xml:space="preserve">_____    </w:t>
      </w:r>
    </w:p>
    <w:p w14:paraId="1BF917E6" w14:textId="77777777" w:rsidR="0042449D" w:rsidRDefault="0042449D" w:rsidP="00DC551C">
      <w:pPr>
        <w:spacing w:line="360" w:lineRule="auto"/>
        <w:rPr>
          <w:sz w:val="28"/>
          <w:szCs w:val="28"/>
        </w:rPr>
      </w:pPr>
    </w:p>
    <w:p w14:paraId="0DBBAFA5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>Реставраторы и другие</w:t>
      </w:r>
    </w:p>
    <w:p w14:paraId="744E04C3" w14:textId="034899C0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исполнители  </w:t>
      </w:r>
      <w:proofErr w:type="spellStart"/>
      <w:r w:rsidRPr="00DC551C">
        <w:rPr>
          <w:sz w:val="28"/>
          <w:szCs w:val="28"/>
        </w:rPr>
        <w:t>курса___</w:t>
      </w:r>
      <w:r w:rsidR="00DC551C">
        <w:rPr>
          <w:sz w:val="28"/>
          <w:szCs w:val="28"/>
        </w:rPr>
        <w:t>Колабаева</w:t>
      </w:r>
      <w:proofErr w:type="spellEnd"/>
      <w:r w:rsidR="00DC551C">
        <w:rPr>
          <w:sz w:val="28"/>
          <w:szCs w:val="28"/>
        </w:rPr>
        <w:t xml:space="preserve"> Александра Сергеевна</w:t>
      </w:r>
      <w:r w:rsidR="0027099D" w:rsidRPr="00DC551C">
        <w:rPr>
          <w:sz w:val="28"/>
          <w:szCs w:val="28"/>
        </w:rPr>
        <w:t xml:space="preserve"> </w:t>
      </w:r>
      <w:proofErr w:type="spellStart"/>
      <w:r w:rsidR="0027099D" w:rsidRPr="00DC551C">
        <w:rPr>
          <w:sz w:val="28"/>
          <w:szCs w:val="28"/>
        </w:rPr>
        <w:t>студенка</w:t>
      </w:r>
      <w:proofErr w:type="spellEnd"/>
      <w:r w:rsidR="0027099D" w:rsidRPr="00DC551C">
        <w:rPr>
          <w:sz w:val="28"/>
          <w:szCs w:val="28"/>
        </w:rPr>
        <w:t xml:space="preserve"> 4го курса </w:t>
      </w:r>
      <w:r w:rsidR="0042449D">
        <w:rPr>
          <w:sz w:val="28"/>
          <w:szCs w:val="28"/>
        </w:rPr>
        <w:t>___</w:t>
      </w:r>
    </w:p>
    <w:p w14:paraId="70199E8A" w14:textId="133F1C2A" w:rsidR="004132B5" w:rsidRPr="00DC551C" w:rsidRDefault="0042449D" w:rsidP="00DC55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21E419BB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                                                  ____________________________________________________________</w:t>
      </w:r>
    </w:p>
    <w:p w14:paraId="46BBEFAD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</w:p>
    <w:p w14:paraId="32E6AA66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                   М. П.                     ____________________________________________________________</w:t>
      </w:r>
    </w:p>
    <w:p w14:paraId="5623C9C5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</w:p>
    <w:p w14:paraId="360065AE" w14:textId="77777777" w:rsidR="004132B5" w:rsidRPr="00DC551C" w:rsidRDefault="004132B5" w:rsidP="00DC551C">
      <w:pPr>
        <w:spacing w:line="360" w:lineRule="auto"/>
        <w:rPr>
          <w:sz w:val="28"/>
          <w:szCs w:val="28"/>
        </w:rPr>
      </w:pPr>
      <w:r w:rsidRPr="00DC551C">
        <w:rPr>
          <w:sz w:val="28"/>
          <w:szCs w:val="28"/>
        </w:rPr>
        <w:t xml:space="preserve">                                                 ____________________________________________________________</w:t>
      </w:r>
    </w:p>
    <w:p w14:paraId="5D9519CC" w14:textId="32209277" w:rsidR="00DC551C" w:rsidRPr="00AD1DBB" w:rsidRDefault="004132B5" w:rsidP="00AD1DBB">
      <w:pPr>
        <w:jc w:val="center"/>
        <w:rPr>
          <w:sz w:val="22"/>
          <w:szCs w:val="28"/>
        </w:rPr>
      </w:pPr>
      <w:r w:rsidRPr="00DC551C">
        <w:rPr>
          <w:sz w:val="22"/>
          <w:szCs w:val="28"/>
        </w:rPr>
        <w:t xml:space="preserve">ф., и., о., </w:t>
      </w:r>
      <w:r w:rsidR="00AD1DBB">
        <w:rPr>
          <w:sz w:val="22"/>
          <w:szCs w:val="28"/>
        </w:rPr>
        <w:t xml:space="preserve">квалификация, должность, </w:t>
      </w:r>
      <w:proofErr w:type="spellStart"/>
      <w:r w:rsidR="00AD1DBB">
        <w:rPr>
          <w:sz w:val="22"/>
          <w:szCs w:val="28"/>
        </w:rPr>
        <w:t>подпис</w:t>
      </w:r>
      <w:proofErr w:type="spellEnd"/>
    </w:p>
    <w:p w14:paraId="772840B0" w14:textId="77777777" w:rsidR="0042449D" w:rsidRDefault="0042449D" w:rsidP="00DC551C">
      <w:pPr>
        <w:spacing w:line="360" w:lineRule="auto"/>
        <w:jc w:val="center"/>
        <w:rPr>
          <w:sz w:val="28"/>
          <w:szCs w:val="28"/>
        </w:rPr>
      </w:pPr>
    </w:p>
    <w:p w14:paraId="5E469114" w14:textId="77777777" w:rsidR="0042449D" w:rsidRDefault="0042449D" w:rsidP="00DC551C">
      <w:pPr>
        <w:spacing w:line="360" w:lineRule="auto"/>
        <w:jc w:val="center"/>
        <w:rPr>
          <w:sz w:val="28"/>
          <w:szCs w:val="28"/>
        </w:rPr>
      </w:pPr>
    </w:p>
    <w:p w14:paraId="543890E5" w14:textId="77777777" w:rsidR="0042449D" w:rsidRDefault="0042449D" w:rsidP="00DC551C">
      <w:pPr>
        <w:spacing w:line="360" w:lineRule="auto"/>
        <w:jc w:val="center"/>
        <w:rPr>
          <w:sz w:val="28"/>
          <w:szCs w:val="28"/>
        </w:rPr>
      </w:pPr>
    </w:p>
    <w:p w14:paraId="191B78DC" w14:textId="77777777" w:rsidR="0042449D" w:rsidRDefault="0042449D" w:rsidP="00DC551C">
      <w:pPr>
        <w:spacing w:line="360" w:lineRule="auto"/>
        <w:jc w:val="center"/>
        <w:rPr>
          <w:sz w:val="28"/>
          <w:szCs w:val="28"/>
        </w:rPr>
      </w:pPr>
    </w:p>
    <w:p w14:paraId="0C69C515" w14:textId="77777777" w:rsidR="004132B5" w:rsidRPr="00DC551C" w:rsidRDefault="004132B5" w:rsidP="00DC551C">
      <w:pPr>
        <w:spacing w:line="360" w:lineRule="auto"/>
        <w:jc w:val="center"/>
        <w:rPr>
          <w:sz w:val="28"/>
          <w:szCs w:val="28"/>
        </w:rPr>
      </w:pPr>
      <w:r w:rsidRPr="00DC551C">
        <w:rPr>
          <w:sz w:val="28"/>
          <w:szCs w:val="28"/>
        </w:rPr>
        <w:lastRenderedPageBreak/>
        <w:t>НАБЛЮДЕНИЯ ЗА СОСТОЯНИЕМ ПАМЯТНИКА ПОСЛЕ РЕСТАВ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4907"/>
        <w:gridCol w:w="3068"/>
      </w:tblGrid>
      <w:tr w:rsidR="004132B5" w14:paraId="608A847C" w14:textId="77777777" w:rsidTr="004132B5">
        <w:trPr>
          <w:trHeight w:val="553"/>
        </w:trPr>
        <w:tc>
          <w:tcPr>
            <w:tcW w:w="1811" w:type="dxa"/>
          </w:tcPr>
          <w:p w14:paraId="50BA6CE0" w14:textId="77777777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</w:p>
          <w:p w14:paraId="1AEFBAB3" w14:textId="77777777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  <w:r w:rsidRPr="00DC551C">
              <w:rPr>
                <w:sz w:val="22"/>
                <w:szCs w:val="20"/>
              </w:rPr>
              <w:t>Дата осмотра</w:t>
            </w:r>
          </w:p>
        </w:tc>
        <w:tc>
          <w:tcPr>
            <w:tcW w:w="5095" w:type="dxa"/>
          </w:tcPr>
          <w:p w14:paraId="79DA1906" w14:textId="77777777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</w:p>
          <w:p w14:paraId="3EFEFDA1" w14:textId="1D98DDE5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  <w:r w:rsidRPr="00DC551C">
              <w:rPr>
                <w:sz w:val="22"/>
                <w:szCs w:val="20"/>
              </w:rPr>
              <w:t>Состояние памятника</w:t>
            </w:r>
          </w:p>
        </w:tc>
        <w:tc>
          <w:tcPr>
            <w:tcW w:w="3157" w:type="dxa"/>
          </w:tcPr>
          <w:p w14:paraId="5754EC78" w14:textId="77777777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</w:p>
          <w:p w14:paraId="70008F68" w14:textId="77777777" w:rsidR="004132B5" w:rsidRPr="00DC551C" w:rsidRDefault="004132B5" w:rsidP="004132B5">
            <w:pPr>
              <w:jc w:val="center"/>
              <w:rPr>
                <w:sz w:val="22"/>
                <w:szCs w:val="20"/>
              </w:rPr>
            </w:pPr>
            <w:r w:rsidRPr="00DC551C">
              <w:rPr>
                <w:sz w:val="22"/>
                <w:szCs w:val="20"/>
              </w:rPr>
              <w:t>Должность, ф., и., о.</w:t>
            </w:r>
          </w:p>
        </w:tc>
      </w:tr>
      <w:tr w:rsidR="004132B5" w14:paraId="61A55E7E" w14:textId="77777777" w:rsidTr="004132B5">
        <w:trPr>
          <w:trHeight w:val="6068"/>
        </w:trPr>
        <w:tc>
          <w:tcPr>
            <w:tcW w:w="1811" w:type="dxa"/>
          </w:tcPr>
          <w:p w14:paraId="3D09850E" w14:textId="77777777" w:rsidR="004132B5" w:rsidRPr="004D7F7C" w:rsidRDefault="004132B5" w:rsidP="004132B5">
            <w:pPr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14:paraId="3142352A" w14:textId="77777777" w:rsidR="004132B5" w:rsidRPr="004D7F7C" w:rsidRDefault="004132B5" w:rsidP="00413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53FE663F" w14:textId="77777777" w:rsidR="004132B5" w:rsidRPr="004D7F7C" w:rsidRDefault="004132B5" w:rsidP="004132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CAC35" w14:textId="77777777" w:rsidR="0087267D" w:rsidRDefault="0087267D" w:rsidP="00D52243">
      <w:pPr>
        <w:rPr>
          <w:b/>
        </w:rPr>
      </w:pPr>
    </w:p>
    <w:p w14:paraId="070EB8DC" w14:textId="77777777" w:rsidR="00B84D65" w:rsidRDefault="00B84D65" w:rsidP="00D52243">
      <w:pPr>
        <w:rPr>
          <w:b/>
        </w:rPr>
      </w:pPr>
    </w:p>
    <w:p w14:paraId="5AD696BA" w14:textId="77777777" w:rsidR="00B84D65" w:rsidRDefault="00B84D65" w:rsidP="00D52243">
      <w:pPr>
        <w:rPr>
          <w:b/>
        </w:rPr>
      </w:pPr>
    </w:p>
    <w:p w14:paraId="3C0B7C61" w14:textId="77777777" w:rsidR="00DC551C" w:rsidRDefault="00DC551C" w:rsidP="00D52243">
      <w:pPr>
        <w:rPr>
          <w:b/>
        </w:rPr>
      </w:pPr>
    </w:p>
    <w:p w14:paraId="1FAF63D7" w14:textId="77777777" w:rsidR="00DC551C" w:rsidRDefault="00DC551C" w:rsidP="00D52243">
      <w:pPr>
        <w:rPr>
          <w:b/>
        </w:rPr>
      </w:pPr>
    </w:p>
    <w:p w14:paraId="2695F757" w14:textId="77777777" w:rsidR="00DC551C" w:rsidRDefault="00DC551C" w:rsidP="00D52243">
      <w:pPr>
        <w:rPr>
          <w:b/>
        </w:rPr>
      </w:pPr>
    </w:p>
    <w:p w14:paraId="623E7BFA" w14:textId="77777777" w:rsidR="00DC551C" w:rsidRDefault="00DC551C" w:rsidP="00D52243">
      <w:pPr>
        <w:rPr>
          <w:b/>
        </w:rPr>
      </w:pPr>
    </w:p>
    <w:p w14:paraId="12270894" w14:textId="77777777" w:rsidR="00DC551C" w:rsidRDefault="00DC551C" w:rsidP="00D52243">
      <w:pPr>
        <w:rPr>
          <w:b/>
        </w:rPr>
      </w:pPr>
    </w:p>
    <w:p w14:paraId="7E80D8AC" w14:textId="77777777" w:rsidR="00DC551C" w:rsidRDefault="00DC551C" w:rsidP="00D52243">
      <w:pPr>
        <w:rPr>
          <w:b/>
        </w:rPr>
      </w:pPr>
    </w:p>
    <w:p w14:paraId="3005468E" w14:textId="77777777" w:rsidR="00DC551C" w:rsidRDefault="00DC551C" w:rsidP="00D52243">
      <w:pPr>
        <w:rPr>
          <w:b/>
        </w:rPr>
      </w:pPr>
    </w:p>
    <w:p w14:paraId="55708A07" w14:textId="77777777" w:rsidR="00DC551C" w:rsidRDefault="00DC551C" w:rsidP="00D52243">
      <w:pPr>
        <w:rPr>
          <w:b/>
        </w:rPr>
      </w:pPr>
    </w:p>
    <w:p w14:paraId="596C2394" w14:textId="77777777" w:rsidR="00DC551C" w:rsidRDefault="00DC551C" w:rsidP="00D52243">
      <w:pPr>
        <w:rPr>
          <w:b/>
        </w:rPr>
      </w:pPr>
    </w:p>
    <w:p w14:paraId="249DDA55" w14:textId="77777777" w:rsidR="00DC551C" w:rsidRDefault="00DC551C" w:rsidP="00D52243">
      <w:pPr>
        <w:rPr>
          <w:b/>
        </w:rPr>
      </w:pPr>
    </w:p>
    <w:p w14:paraId="56CDA221" w14:textId="77777777" w:rsidR="00DC551C" w:rsidRDefault="00DC551C" w:rsidP="00D52243">
      <w:pPr>
        <w:rPr>
          <w:b/>
        </w:rPr>
      </w:pPr>
    </w:p>
    <w:p w14:paraId="29D1AF1F" w14:textId="77777777" w:rsidR="00DC551C" w:rsidRDefault="00DC551C" w:rsidP="00D52243">
      <w:pPr>
        <w:rPr>
          <w:b/>
        </w:rPr>
      </w:pPr>
    </w:p>
    <w:p w14:paraId="6C37F7A6" w14:textId="77777777" w:rsidR="00DC551C" w:rsidRDefault="00DC551C" w:rsidP="00D52243">
      <w:pPr>
        <w:rPr>
          <w:b/>
        </w:rPr>
      </w:pPr>
    </w:p>
    <w:p w14:paraId="342A204E" w14:textId="77777777" w:rsidR="003D3D8B" w:rsidRPr="00A47B46" w:rsidRDefault="003D3D8B" w:rsidP="00A47B46">
      <w:pPr>
        <w:rPr>
          <w:b/>
        </w:rPr>
      </w:pPr>
    </w:p>
    <w:sectPr w:rsidR="003D3D8B" w:rsidRPr="00A47B46" w:rsidSect="0057306A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338B" w14:textId="77777777" w:rsidR="0057306A" w:rsidRDefault="0057306A">
      <w:r>
        <w:separator/>
      </w:r>
    </w:p>
  </w:endnote>
  <w:endnote w:type="continuationSeparator" w:id="0">
    <w:p w14:paraId="40BA5B7A" w14:textId="77777777" w:rsidR="0057306A" w:rsidRDefault="0057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81A8" w14:textId="77777777" w:rsidR="0057306A" w:rsidRDefault="0057306A" w:rsidP="00593F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6D9D4" w14:textId="77777777" w:rsidR="0057306A" w:rsidRDefault="0057306A" w:rsidP="009620AE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AC9E" w14:textId="77777777" w:rsidR="0057306A" w:rsidRDefault="0057306A" w:rsidP="00593F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A18">
      <w:rPr>
        <w:rStyle w:val="a5"/>
        <w:noProof/>
      </w:rPr>
      <w:t>9</w:t>
    </w:r>
    <w:r>
      <w:rPr>
        <w:rStyle w:val="a5"/>
      </w:rPr>
      <w:fldChar w:fldCharType="end"/>
    </w:r>
  </w:p>
  <w:p w14:paraId="2970EBDD" w14:textId="77777777" w:rsidR="0057306A" w:rsidRDefault="0057306A" w:rsidP="009620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10DD" w14:textId="77777777" w:rsidR="0057306A" w:rsidRDefault="0057306A">
      <w:r>
        <w:separator/>
      </w:r>
    </w:p>
  </w:footnote>
  <w:footnote w:type="continuationSeparator" w:id="0">
    <w:p w14:paraId="22E04E8E" w14:textId="77777777" w:rsidR="0057306A" w:rsidRDefault="0057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FEA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C7BA1"/>
    <w:multiLevelType w:val="hybridMultilevel"/>
    <w:tmpl w:val="67CA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36E1"/>
    <w:multiLevelType w:val="hybridMultilevel"/>
    <w:tmpl w:val="FF38D16A"/>
    <w:lvl w:ilvl="0" w:tplc="89340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3AD67F0"/>
    <w:multiLevelType w:val="hybridMultilevel"/>
    <w:tmpl w:val="70EE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574E"/>
    <w:multiLevelType w:val="hybridMultilevel"/>
    <w:tmpl w:val="1364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CAF"/>
    <w:multiLevelType w:val="multilevel"/>
    <w:tmpl w:val="47423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B765F61"/>
    <w:multiLevelType w:val="hybridMultilevel"/>
    <w:tmpl w:val="A140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28A6"/>
    <w:multiLevelType w:val="hybridMultilevel"/>
    <w:tmpl w:val="36B4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3F3E"/>
    <w:multiLevelType w:val="hybridMultilevel"/>
    <w:tmpl w:val="833C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141B3"/>
    <w:multiLevelType w:val="hybridMultilevel"/>
    <w:tmpl w:val="67CA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4542"/>
    <w:multiLevelType w:val="multilevel"/>
    <w:tmpl w:val="47423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4F250366"/>
    <w:multiLevelType w:val="hybridMultilevel"/>
    <w:tmpl w:val="3522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43908"/>
    <w:multiLevelType w:val="multilevel"/>
    <w:tmpl w:val="47423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>
    <w:nsid w:val="6BEF6F37"/>
    <w:multiLevelType w:val="hybridMultilevel"/>
    <w:tmpl w:val="6672BCFA"/>
    <w:lvl w:ilvl="0" w:tplc="3CD2C432">
      <w:start w:val="4"/>
      <w:numFmt w:val="decimal"/>
      <w:lvlText w:val="%1"/>
      <w:lvlJc w:val="left"/>
      <w:pPr>
        <w:tabs>
          <w:tab w:val="num" w:pos="7140"/>
        </w:tabs>
        <w:ind w:left="7140" w:hanging="678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10642"/>
    <w:multiLevelType w:val="hybridMultilevel"/>
    <w:tmpl w:val="7788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EE3A3F"/>
    <w:multiLevelType w:val="multilevel"/>
    <w:tmpl w:val="92FA1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4D4D67"/>
    <w:multiLevelType w:val="multilevel"/>
    <w:tmpl w:val="55EA7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7F286379"/>
    <w:multiLevelType w:val="hybridMultilevel"/>
    <w:tmpl w:val="A0A211BC"/>
    <w:lvl w:ilvl="0" w:tplc="92D68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34"/>
    <w:rsid w:val="00006A65"/>
    <w:rsid w:val="0001225C"/>
    <w:rsid w:val="00022CB5"/>
    <w:rsid w:val="00025184"/>
    <w:rsid w:val="00036309"/>
    <w:rsid w:val="000414D9"/>
    <w:rsid w:val="0004203C"/>
    <w:rsid w:val="00043CB5"/>
    <w:rsid w:val="00050988"/>
    <w:rsid w:val="00053D66"/>
    <w:rsid w:val="0007186F"/>
    <w:rsid w:val="000743F3"/>
    <w:rsid w:val="00087650"/>
    <w:rsid w:val="00090024"/>
    <w:rsid w:val="00095080"/>
    <w:rsid w:val="000A7C03"/>
    <w:rsid w:val="000B0FE3"/>
    <w:rsid w:val="000B3E00"/>
    <w:rsid w:val="000B5615"/>
    <w:rsid w:val="000C44D2"/>
    <w:rsid w:val="000D47A0"/>
    <w:rsid w:val="000E4956"/>
    <w:rsid w:val="000F01DC"/>
    <w:rsid w:val="000F1259"/>
    <w:rsid w:val="00102688"/>
    <w:rsid w:val="00103018"/>
    <w:rsid w:val="001079FC"/>
    <w:rsid w:val="001116AF"/>
    <w:rsid w:val="00122BCA"/>
    <w:rsid w:val="00124D6D"/>
    <w:rsid w:val="001268A8"/>
    <w:rsid w:val="001315EC"/>
    <w:rsid w:val="00137D1A"/>
    <w:rsid w:val="001423B5"/>
    <w:rsid w:val="00142CE3"/>
    <w:rsid w:val="001432C3"/>
    <w:rsid w:val="00145FDC"/>
    <w:rsid w:val="0014711E"/>
    <w:rsid w:val="00147D02"/>
    <w:rsid w:val="00150B6A"/>
    <w:rsid w:val="00165BCF"/>
    <w:rsid w:val="00173DA7"/>
    <w:rsid w:val="001766E6"/>
    <w:rsid w:val="00177198"/>
    <w:rsid w:val="0018204F"/>
    <w:rsid w:val="0019222F"/>
    <w:rsid w:val="00193EB4"/>
    <w:rsid w:val="001948A0"/>
    <w:rsid w:val="001A0814"/>
    <w:rsid w:val="001A2984"/>
    <w:rsid w:val="001A7B5D"/>
    <w:rsid w:val="001B560C"/>
    <w:rsid w:val="001B5D3F"/>
    <w:rsid w:val="001B7517"/>
    <w:rsid w:val="001C0B16"/>
    <w:rsid w:val="001C2E2A"/>
    <w:rsid w:val="001D0BA8"/>
    <w:rsid w:val="001D4096"/>
    <w:rsid w:val="001E48B6"/>
    <w:rsid w:val="001F7691"/>
    <w:rsid w:val="002038BB"/>
    <w:rsid w:val="002048CF"/>
    <w:rsid w:val="00210643"/>
    <w:rsid w:val="00212338"/>
    <w:rsid w:val="00213920"/>
    <w:rsid w:val="0021521E"/>
    <w:rsid w:val="002327A5"/>
    <w:rsid w:val="00244A94"/>
    <w:rsid w:val="00245394"/>
    <w:rsid w:val="0024717F"/>
    <w:rsid w:val="002530E7"/>
    <w:rsid w:val="002634DA"/>
    <w:rsid w:val="0026727F"/>
    <w:rsid w:val="0027099D"/>
    <w:rsid w:val="00283365"/>
    <w:rsid w:val="002918DB"/>
    <w:rsid w:val="002933AE"/>
    <w:rsid w:val="002A2889"/>
    <w:rsid w:val="002A2D05"/>
    <w:rsid w:val="002C1923"/>
    <w:rsid w:val="002C2F72"/>
    <w:rsid w:val="002C5D27"/>
    <w:rsid w:val="002C683B"/>
    <w:rsid w:val="002C7833"/>
    <w:rsid w:val="002E67F9"/>
    <w:rsid w:val="002F3AD0"/>
    <w:rsid w:val="00314320"/>
    <w:rsid w:val="00323908"/>
    <w:rsid w:val="00324203"/>
    <w:rsid w:val="00326E2A"/>
    <w:rsid w:val="00327F1D"/>
    <w:rsid w:val="00333BA4"/>
    <w:rsid w:val="00337008"/>
    <w:rsid w:val="00356055"/>
    <w:rsid w:val="00362A93"/>
    <w:rsid w:val="00367AC8"/>
    <w:rsid w:val="00371C2E"/>
    <w:rsid w:val="003735C3"/>
    <w:rsid w:val="0037694A"/>
    <w:rsid w:val="0037779A"/>
    <w:rsid w:val="00381F6C"/>
    <w:rsid w:val="00384CA1"/>
    <w:rsid w:val="003850CA"/>
    <w:rsid w:val="00392B70"/>
    <w:rsid w:val="00395BB6"/>
    <w:rsid w:val="0039618C"/>
    <w:rsid w:val="003A36ED"/>
    <w:rsid w:val="003B05E9"/>
    <w:rsid w:val="003B35E4"/>
    <w:rsid w:val="003B3616"/>
    <w:rsid w:val="003B733B"/>
    <w:rsid w:val="003C09E8"/>
    <w:rsid w:val="003D3D8B"/>
    <w:rsid w:val="003E1349"/>
    <w:rsid w:val="003F4DCE"/>
    <w:rsid w:val="003F722A"/>
    <w:rsid w:val="00400358"/>
    <w:rsid w:val="00401300"/>
    <w:rsid w:val="004066A8"/>
    <w:rsid w:val="00406D6C"/>
    <w:rsid w:val="004132B5"/>
    <w:rsid w:val="00415DD1"/>
    <w:rsid w:val="0042039D"/>
    <w:rsid w:val="004212BC"/>
    <w:rsid w:val="0042449D"/>
    <w:rsid w:val="00424C60"/>
    <w:rsid w:val="004331F0"/>
    <w:rsid w:val="004370D0"/>
    <w:rsid w:val="00443D43"/>
    <w:rsid w:val="004506F4"/>
    <w:rsid w:val="00450A9C"/>
    <w:rsid w:val="004524A6"/>
    <w:rsid w:val="00462621"/>
    <w:rsid w:val="00462F61"/>
    <w:rsid w:val="004673DE"/>
    <w:rsid w:val="00467B4E"/>
    <w:rsid w:val="00482475"/>
    <w:rsid w:val="00487953"/>
    <w:rsid w:val="00487FDC"/>
    <w:rsid w:val="0049347E"/>
    <w:rsid w:val="00493CA1"/>
    <w:rsid w:val="00493E6D"/>
    <w:rsid w:val="004968A8"/>
    <w:rsid w:val="004A4F1E"/>
    <w:rsid w:val="004A512C"/>
    <w:rsid w:val="004A5BAB"/>
    <w:rsid w:val="004B057C"/>
    <w:rsid w:val="004B2BB9"/>
    <w:rsid w:val="004C1F4D"/>
    <w:rsid w:val="004D2961"/>
    <w:rsid w:val="004D409C"/>
    <w:rsid w:val="004D4F29"/>
    <w:rsid w:val="004D7F7C"/>
    <w:rsid w:val="004E598E"/>
    <w:rsid w:val="004E6997"/>
    <w:rsid w:val="004E6FA7"/>
    <w:rsid w:val="004E7A97"/>
    <w:rsid w:val="004F623F"/>
    <w:rsid w:val="004F6EA6"/>
    <w:rsid w:val="005118D6"/>
    <w:rsid w:val="00512AC4"/>
    <w:rsid w:val="00515628"/>
    <w:rsid w:val="00530755"/>
    <w:rsid w:val="00533EC0"/>
    <w:rsid w:val="00540FBB"/>
    <w:rsid w:val="00543DB6"/>
    <w:rsid w:val="00552A01"/>
    <w:rsid w:val="00555E56"/>
    <w:rsid w:val="00557EEA"/>
    <w:rsid w:val="00562BE6"/>
    <w:rsid w:val="005640C2"/>
    <w:rsid w:val="0057306A"/>
    <w:rsid w:val="00574EE2"/>
    <w:rsid w:val="00581E17"/>
    <w:rsid w:val="00582815"/>
    <w:rsid w:val="00583D8C"/>
    <w:rsid w:val="0059091C"/>
    <w:rsid w:val="0059386D"/>
    <w:rsid w:val="00593FB8"/>
    <w:rsid w:val="00596AAB"/>
    <w:rsid w:val="005A0E2D"/>
    <w:rsid w:val="005A39D0"/>
    <w:rsid w:val="005B447C"/>
    <w:rsid w:val="005C6618"/>
    <w:rsid w:val="005C74BF"/>
    <w:rsid w:val="005D27B7"/>
    <w:rsid w:val="005E40DF"/>
    <w:rsid w:val="005F4D24"/>
    <w:rsid w:val="005F586D"/>
    <w:rsid w:val="00611135"/>
    <w:rsid w:val="00611423"/>
    <w:rsid w:val="006140D3"/>
    <w:rsid w:val="00615F53"/>
    <w:rsid w:val="00624484"/>
    <w:rsid w:val="00625968"/>
    <w:rsid w:val="00631F89"/>
    <w:rsid w:val="00633079"/>
    <w:rsid w:val="00650D75"/>
    <w:rsid w:val="006512BE"/>
    <w:rsid w:val="006649F6"/>
    <w:rsid w:val="0067527A"/>
    <w:rsid w:val="00680F11"/>
    <w:rsid w:val="00681843"/>
    <w:rsid w:val="00683868"/>
    <w:rsid w:val="00684C74"/>
    <w:rsid w:val="0069157A"/>
    <w:rsid w:val="0069295B"/>
    <w:rsid w:val="006B1BFA"/>
    <w:rsid w:val="006B5E8B"/>
    <w:rsid w:val="006C29E2"/>
    <w:rsid w:val="006C4459"/>
    <w:rsid w:val="006D5851"/>
    <w:rsid w:val="006E09A1"/>
    <w:rsid w:val="006E203F"/>
    <w:rsid w:val="006F0105"/>
    <w:rsid w:val="00702009"/>
    <w:rsid w:val="007077F9"/>
    <w:rsid w:val="007107FE"/>
    <w:rsid w:val="00716071"/>
    <w:rsid w:val="00724652"/>
    <w:rsid w:val="0073099C"/>
    <w:rsid w:val="00732FC6"/>
    <w:rsid w:val="0074601B"/>
    <w:rsid w:val="007560CE"/>
    <w:rsid w:val="0076198D"/>
    <w:rsid w:val="0076428C"/>
    <w:rsid w:val="0077100B"/>
    <w:rsid w:val="00772768"/>
    <w:rsid w:val="00774DC1"/>
    <w:rsid w:val="007778AF"/>
    <w:rsid w:val="00782785"/>
    <w:rsid w:val="00782C9F"/>
    <w:rsid w:val="007831C9"/>
    <w:rsid w:val="0078487E"/>
    <w:rsid w:val="00784A13"/>
    <w:rsid w:val="00784F42"/>
    <w:rsid w:val="00793DBD"/>
    <w:rsid w:val="007A1CCD"/>
    <w:rsid w:val="007A510B"/>
    <w:rsid w:val="007B4631"/>
    <w:rsid w:val="007C403A"/>
    <w:rsid w:val="007D1184"/>
    <w:rsid w:val="007E0CD2"/>
    <w:rsid w:val="007E0FCA"/>
    <w:rsid w:val="007F3AF4"/>
    <w:rsid w:val="007F4208"/>
    <w:rsid w:val="007F7385"/>
    <w:rsid w:val="00804F7E"/>
    <w:rsid w:val="0080618C"/>
    <w:rsid w:val="00810404"/>
    <w:rsid w:val="008131BD"/>
    <w:rsid w:val="00813375"/>
    <w:rsid w:val="008137AA"/>
    <w:rsid w:val="00823D90"/>
    <w:rsid w:val="00824C82"/>
    <w:rsid w:val="00826872"/>
    <w:rsid w:val="00843CCD"/>
    <w:rsid w:val="008462EC"/>
    <w:rsid w:val="008506C6"/>
    <w:rsid w:val="00855E64"/>
    <w:rsid w:val="00863025"/>
    <w:rsid w:val="00866B5A"/>
    <w:rsid w:val="0087267D"/>
    <w:rsid w:val="00877B2F"/>
    <w:rsid w:val="00880E28"/>
    <w:rsid w:val="008879CE"/>
    <w:rsid w:val="00893618"/>
    <w:rsid w:val="0089759E"/>
    <w:rsid w:val="00897614"/>
    <w:rsid w:val="008A3C96"/>
    <w:rsid w:val="008A4F8D"/>
    <w:rsid w:val="008A5F23"/>
    <w:rsid w:val="008B60C7"/>
    <w:rsid w:val="008C1D3C"/>
    <w:rsid w:val="008C372B"/>
    <w:rsid w:val="008C4484"/>
    <w:rsid w:val="008C5848"/>
    <w:rsid w:val="008C73AE"/>
    <w:rsid w:val="008D2041"/>
    <w:rsid w:val="008F3F01"/>
    <w:rsid w:val="008F4612"/>
    <w:rsid w:val="0090300E"/>
    <w:rsid w:val="00905ECD"/>
    <w:rsid w:val="0090754B"/>
    <w:rsid w:val="00907CB7"/>
    <w:rsid w:val="00913D29"/>
    <w:rsid w:val="0091680E"/>
    <w:rsid w:val="0093170E"/>
    <w:rsid w:val="00931A4C"/>
    <w:rsid w:val="00932CF8"/>
    <w:rsid w:val="0093594C"/>
    <w:rsid w:val="00936584"/>
    <w:rsid w:val="00942B03"/>
    <w:rsid w:val="00946870"/>
    <w:rsid w:val="00950267"/>
    <w:rsid w:val="009550F2"/>
    <w:rsid w:val="009578B5"/>
    <w:rsid w:val="00961AB5"/>
    <w:rsid w:val="009620AE"/>
    <w:rsid w:val="00965238"/>
    <w:rsid w:val="00965B1F"/>
    <w:rsid w:val="00971566"/>
    <w:rsid w:val="00984545"/>
    <w:rsid w:val="00985266"/>
    <w:rsid w:val="00991D2B"/>
    <w:rsid w:val="009932A2"/>
    <w:rsid w:val="009B0C82"/>
    <w:rsid w:val="009B105E"/>
    <w:rsid w:val="009D618A"/>
    <w:rsid w:val="009E2F43"/>
    <w:rsid w:val="009F0767"/>
    <w:rsid w:val="00A103A1"/>
    <w:rsid w:val="00A23E53"/>
    <w:rsid w:val="00A24384"/>
    <w:rsid w:val="00A33086"/>
    <w:rsid w:val="00A34B15"/>
    <w:rsid w:val="00A400BE"/>
    <w:rsid w:val="00A40703"/>
    <w:rsid w:val="00A40B3C"/>
    <w:rsid w:val="00A41852"/>
    <w:rsid w:val="00A47B46"/>
    <w:rsid w:val="00A53A0E"/>
    <w:rsid w:val="00A56825"/>
    <w:rsid w:val="00A61326"/>
    <w:rsid w:val="00A665E2"/>
    <w:rsid w:val="00A66728"/>
    <w:rsid w:val="00A812D2"/>
    <w:rsid w:val="00A81D67"/>
    <w:rsid w:val="00A84528"/>
    <w:rsid w:val="00A85C7D"/>
    <w:rsid w:val="00A916AD"/>
    <w:rsid w:val="00A939C5"/>
    <w:rsid w:val="00A96FB8"/>
    <w:rsid w:val="00AA1D5F"/>
    <w:rsid w:val="00AA2BB6"/>
    <w:rsid w:val="00AA5AEC"/>
    <w:rsid w:val="00AC1B0B"/>
    <w:rsid w:val="00AC7759"/>
    <w:rsid w:val="00AC7A9C"/>
    <w:rsid w:val="00AD1DBB"/>
    <w:rsid w:val="00AD3AFF"/>
    <w:rsid w:val="00AE728C"/>
    <w:rsid w:val="00AE75F2"/>
    <w:rsid w:val="00AF075F"/>
    <w:rsid w:val="00AF3213"/>
    <w:rsid w:val="00AF682B"/>
    <w:rsid w:val="00AF74EE"/>
    <w:rsid w:val="00B04059"/>
    <w:rsid w:val="00B04422"/>
    <w:rsid w:val="00B1241C"/>
    <w:rsid w:val="00B13F99"/>
    <w:rsid w:val="00B14DB9"/>
    <w:rsid w:val="00B20B10"/>
    <w:rsid w:val="00B252DB"/>
    <w:rsid w:val="00B32F16"/>
    <w:rsid w:val="00B438D8"/>
    <w:rsid w:val="00B44F4D"/>
    <w:rsid w:val="00B50DA7"/>
    <w:rsid w:val="00B541DF"/>
    <w:rsid w:val="00B55583"/>
    <w:rsid w:val="00B66376"/>
    <w:rsid w:val="00B67A1B"/>
    <w:rsid w:val="00B72899"/>
    <w:rsid w:val="00B74CE3"/>
    <w:rsid w:val="00B774CB"/>
    <w:rsid w:val="00B82A68"/>
    <w:rsid w:val="00B83C3E"/>
    <w:rsid w:val="00B84D65"/>
    <w:rsid w:val="00B850D9"/>
    <w:rsid w:val="00B86749"/>
    <w:rsid w:val="00B878B9"/>
    <w:rsid w:val="00B93673"/>
    <w:rsid w:val="00B944B4"/>
    <w:rsid w:val="00B946A3"/>
    <w:rsid w:val="00B969AF"/>
    <w:rsid w:val="00BA2ABB"/>
    <w:rsid w:val="00BB09AD"/>
    <w:rsid w:val="00BB30CE"/>
    <w:rsid w:val="00BB6B77"/>
    <w:rsid w:val="00BC46F3"/>
    <w:rsid w:val="00BD1C78"/>
    <w:rsid w:val="00BD1D2A"/>
    <w:rsid w:val="00BE159A"/>
    <w:rsid w:val="00BE6424"/>
    <w:rsid w:val="00C008A4"/>
    <w:rsid w:val="00C012CB"/>
    <w:rsid w:val="00C077AF"/>
    <w:rsid w:val="00C10A07"/>
    <w:rsid w:val="00C13C80"/>
    <w:rsid w:val="00C140DB"/>
    <w:rsid w:val="00C22078"/>
    <w:rsid w:val="00C2218E"/>
    <w:rsid w:val="00C25F6B"/>
    <w:rsid w:val="00C30E6D"/>
    <w:rsid w:val="00C31556"/>
    <w:rsid w:val="00C34089"/>
    <w:rsid w:val="00C46A13"/>
    <w:rsid w:val="00C54A29"/>
    <w:rsid w:val="00C677AB"/>
    <w:rsid w:val="00C73573"/>
    <w:rsid w:val="00C76207"/>
    <w:rsid w:val="00C84C17"/>
    <w:rsid w:val="00C9580D"/>
    <w:rsid w:val="00C96EF6"/>
    <w:rsid w:val="00C97C3C"/>
    <w:rsid w:val="00CA2283"/>
    <w:rsid w:val="00CA53C7"/>
    <w:rsid w:val="00CB3B84"/>
    <w:rsid w:val="00CB59F4"/>
    <w:rsid w:val="00CC4D9D"/>
    <w:rsid w:val="00CD57B3"/>
    <w:rsid w:val="00CD61FD"/>
    <w:rsid w:val="00CF215F"/>
    <w:rsid w:val="00CF7E98"/>
    <w:rsid w:val="00D06170"/>
    <w:rsid w:val="00D06313"/>
    <w:rsid w:val="00D166F1"/>
    <w:rsid w:val="00D20A18"/>
    <w:rsid w:val="00D236BA"/>
    <w:rsid w:val="00D30E97"/>
    <w:rsid w:val="00D35277"/>
    <w:rsid w:val="00D360ED"/>
    <w:rsid w:val="00D3682F"/>
    <w:rsid w:val="00D40AC4"/>
    <w:rsid w:val="00D41C84"/>
    <w:rsid w:val="00D44E0F"/>
    <w:rsid w:val="00D52243"/>
    <w:rsid w:val="00D52504"/>
    <w:rsid w:val="00D54BF7"/>
    <w:rsid w:val="00D579AA"/>
    <w:rsid w:val="00D61D92"/>
    <w:rsid w:val="00D63617"/>
    <w:rsid w:val="00D64FBC"/>
    <w:rsid w:val="00D6781C"/>
    <w:rsid w:val="00D74273"/>
    <w:rsid w:val="00D776D4"/>
    <w:rsid w:val="00D7773A"/>
    <w:rsid w:val="00D8040C"/>
    <w:rsid w:val="00D83422"/>
    <w:rsid w:val="00D93E26"/>
    <w:rsid w:val="00D95521"/>
    <w:rsid w:val="00DB1224"/>
    <w:rsid w:val="00DB23F6"/>
    <w:rsid w:val="00DB367A"/>
    <w:rsid w:val="00DC551C"/>
    <w:rsid w:val="00DD1D6E"/>
    <w:rsid w:val="00DD234B"/>
    <w:rsid w:val="00DD4EC1"/>
    <w:rsid w:val="00DE637D"/>
    <w:rsid w:val="00DF220B"/>
    <w:rsid w:val="00DF23C9"/>
    <w:rsid w:val="00E24A78"/>
    <w:rsid w:val="00E272C8"/>
    <w:rsid w:val="00E34AFF"/>
    <w:rsid w:val="00E41AE8"/>
    <w:rsid w:val="00E47347"/>
    <w:rsid w:val="00E524A8"/>
    <w:rsid w:val="00E5388E"/>
    <w:rsid w:val="00E56673"/>
    <w:rsid w:val="00E57621"/>
    <w:rsid w:val="00E6010E"/>
    <w:rsid w:val="00E64134"/>
    <w:rsid w:val="00E73426"/>
    <w:rsid w:val="00E775BE"/>
    <w:rsid w:val="00E86BFF"/>
    <w:rsid w:val="00E903A4"/>
    <w:rsid w:val="00E91E3D"/>
    <w:rsid w:val="00E93838"/>
    <w:rsid w:val="00E9434A"/>
    <w:rsid w:val="00EB0C17"/>
    <w:rsid w:val="00EC447C"/>
    <w:rsid w:val="00ED4AB6"/>
    <w:rsid w:val="00ED5D74"/>
    <w:rsid w:val="00ED7E9E"/>
    <w:rsid w:val="00EF7BFB"/>
    <w:rsid w:val="00F01952"/>
    <w:rsid w:val="00F0634A"/>
    <w:rsid w:val="00F10546"/>
    <w:rsid w:val="00F14F95"/>
    <w:rsid w:val="00F17F4F"/>
    <w:rsid w:val="00F27418"/>
    <w:rsid w:val="00F33DC3"/>
    <w:rsid w:val="00F361B0"/>
    <w:rsid w:val="00F40A07"/>
    <w:rsid w:val="00F41D95"/>
    <w:rsid w:val="00F47D5C"/>
    <w:rsid w:val="00F5087A"/>
    <w:rsid w:val="00F519B5"/>
    <w:rsid w:val="00F522D1"/>
    <w:rsid w:val="00F53E91"/>
    <w:rsid w:val="00F61B1E"/>
    <w:rsid w:val="00F770F0"/>
    <w:rsid w:val="00F80EC8"/>
    <w:rsid w:val="00F862A0"/>
    <w:rsid w:val="00F873AC"/>
    <w:rsid w:val="00F900C2"/>
    <w:rsid w:val="00F94E29"/>
    <w:rsid w:val="00FA2E95"/>
    <w:rsid w:val="00FA4F2F"/>
    <w:rsid w:val="00FB2621"/>
    <w:rsid w:val="00FB578A"/>
    <w:rsid w:val="00FC1370"/>
    <w:rsid w:val="00FC151E"/>
    <w:rsid w:val="00FC1E78"/>
    <w:rsid w:val="00FD41BA"/>
    <w:rsid w:val="00FD6CBC"/>
    <w:rsid w:val="00FE3321"/>
    <w:rsid w:val="00FE4E75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01E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65"/>
    <w:pPr>
      <w:keepNext/>
      <w:keepLines/>
      <w:jc w:val="center"/>
      <w:outlineLvl w:val="0"/>
    </w:pPr>
    <w:rPr>
      <w:rFonts w:eastAsiaTheme="majorEastAsia" w:cstheme="majorBidi"/>
      <w:b/>
      <w:bCs/>
      <w:color w:val="000000"/>
      <w:sz w:val="32"/>
      <w:szCs w:val="28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620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20AE"/>
  </w:style>
  <w:style w:type="paragraph" w:styleId="a6">
    <w:name w:val="header"/>
    <w:basedOn w:val="a"/>
    <w:link w:val="a7"/>
    <w:uiPriority w:val="99"/>
    <w:unhideWhenUsed/>
    <w:rsid w:val="00FE4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4E7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3365"/>
    <w:rPr>
      <w:rFonts w:eastAsiaTheme="majorEastAsia" w:cstheme="majorBidi"/>
      <w:b/>
      <w:bCs/>
      <w:color w:val="000000"/>
      <w:sz w:val="32"/>
      <w:szCs w:val="28"/>
      <w:u w:color="000000"/>
      <w:lang w:eastAsia="en-US"/>
    </w:rPr>
  </w:style>
  <w:style w:type="paragraph" w:styleId="a8">
    <w:name w:val="Body Text"/>
    <w:basedOn w:val="a"/>
    <w:link w:val="a9"/>
    <w:rsid w:val="002327A5"/>
    <w:rPr>
      <w:sz w:val="28"/>
    </w:rPr>
  </w:style>
  <w:style w:type="character" w:customStyle="1" w:styleId="a9">
    <w:name w:val="Основной текст Знак"/>
    <w:basedOn w:val="a0"/>
    <w:link w:val="a8"/>
    <w:rsid w:val="002327A5"/>
    <w:rPr>
      <w:sz w:val="28"/>
      <w:szCs w:val="24"/>
    </w:rPr>
  </w:style>
  <w:style w:type="paragraph" w:styleId="aa">
    <w:name w:val="List Paragraph"/>
    <w:basedOn w:val="a"/>
    <w:uiPriority w:val="34"/>
    <w:qFormat/>
    <w:rsid w:val="002C683B"/>
    <w:pPr>
      <w:ind w:left="720"/>
      <w:contextualSpacing/>
    </w:pPr>
  </w:style>
  <w:style w:type="paragraph" w:styleId="ab">
    <w:name w:val="Subtitle"/>
    <w:basedOn w:val="a"/>
    <w:link w:val="ac"/>
    <w:qFormat/>
    <w:rsid w:val="005118D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rsid w:val="005118D6"/>
    <w:rPr>
      <w:b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8D6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8D6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65"/>
    <w:pPr>
      <w:keepNext/>
      <w:keepLines/>
      <w:jc w:val="center"/>
      <w:outlineLvl w:val="0"/>
    </w:pPr>
    <w:rPr>
      <w:rFonts w:eastAsiaTheme="majorEastAsia" w:cstheme="majorBidi"/>
      <w:b/>
      <w:bCs/>
      <w:color w:val="000000"/>
      <w:sz w:val="32"/>
      <w:szCs w:val="28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620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20AE"/>
  </w:style>
  <w:style w:type="paragraph" w:styleId="a6">
    <w:name w:val="header"/>
    <w:basedOn w:val="a"/>
    <w:link w:val="a7"/>
    <w:uiPriority w:val="99"/>
    <w:unhideWhenUsed/>
    <w:rsid w:val="00FE4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4E7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3365"/>
    <w:rPr>
      <w:rFonts w:eastAsiaTheme="majorEastAsia" w:cstheme="majorBidi"/>
      <w:b/>
      <w:bCs/>
      <w:color w:val="000000"/>
      <w:sz w:val="32"/>
      <w:szCs w:val="28"/>
      <w:u w:color="000000"/>
      <w:lang w:eastAsia="en-US"/>
    </w:rPr>
  </w:style>
  <w:style w:type="paragraph" w:styleId="a8">
    <w:name w:val="Body Text"/>
    <w:basedOn w:val="a"/>
    <w:link w:val="a9"/>
    <w:rsid w:val="002327A5"/>
    <w:rPr>
      <w:sz w:val="28"/>
    </w:rPr>
  </w:style>
  <w:style w:type="character" w:customStyle="1" w:styleId="a9">
    <w:name w:val="Основной текст Знак"/>
    <w:basedOn w:val="a0"/>
    <w:link w:val="a8"/>
    <w:rsid w:val="002327A5"/>
    <w:rPr>
      <w:sz w:val="28"/>
      <w:szCs w:val="24"/>
    </w:rPr>
  </w:style>
  <w:style w:type="paragraph" w:styleId="aa">
    <w:name w:val="List Paragraph"/>
    <w:basedOn w:val="a"/>
    <w:uiPriority w:val="34"/>
    <w:qFormat/>
    <w:rsid w:val="002C683B"/>
    <w:pPr>
      <w:ind w:left="720"/>
      <w:contextualSpacing/>
    </w:pPr>
  </w:style>
  <w:style w:type="paragraph" w:styleId="ab">
    <w:name w:val="Subtitle"/>
    <w:basedOn w:val="a"/>
    <w:link w:val="ac"/>
    <w:qFormat/>
    <w:rsid w:val="005118D6"/>
    <w:pPr>
      <w:jc w:val="center"/>
    </w:pPr>
    <w:rPr>
      <w:b/>
      <w:sz w:val="32"/>
    </w:rPr>
  </w:style>
  <w:style w:type="character" w:customStyle="1" w:styleId="ac">
    <w:name w:val="Подзаголовок Знак"/>
    <w:basedOn w:val="a0"/>
    <w:link w:val="ab"/>
    <w:rsid w:val="005118D6"/>
    <w:rPr>
      <w:b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8D6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8D6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28C9-14CE-D543-9F83-F071E6D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6</Pages>
  <Words>4163</Words>
  <Characters>23734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</vt:lpstr>
    </vt:vector>
  </TitlesOfParts>
  <Company>Your Company Name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</dc:title>
  <dc:subject/>
  <dc:creator>Your User Name</dc:creator>
  <cp:keywords/>
  <dc:description/>
  <cp:lastModifiedBy>Александра Колабаева</cp:lastModifiedBy>
  <cp:revision>161</cp:revision>
  <cp:lastPrinted>2016-11-16T06:26:00Z</cp:lastPrinted>
  <dcterms:created xsi:type="dcterms:W3CDTF">2010-10-13T05:45:00Z</dcterms:created>
  <dcterms:modified xsi:type="dcterms:W3CDTF">2017-05-24T17:13:00Z</dcterms:modified>
</cp:coreProperties>
</file>